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DDC6" w14:textId="77777777" w:rsidR="00E32956" w:rsidRDefault="00E32956" w:rsidP="00E32956"/>
    <w:p w14:paraId="191DE590" w14:textId="0603C846" w:rsidR="00F67886" w:rsidRPr="00244B3C" w:rsidRDefault="000A2251" w:rsidP="00E650A4">
      <w:pPr>
        <w:pStyle w:val="Heading1"/>
      </w:pPr>
      <w:r w:rsidRPr="00244B3C">
        <w:t>COMMERCIAL TENANCY APPLICATION</w:t>
      </w:r>
    </w:p>
    <w:p w14:paraId="218B0BB7" w14:textId="1D3E411E" w:rsidR="00866487" w:rsidRPr="008D455E" w:rsidRDefault="00866487" w:rsidP="001D0A57">
      <w:pPr>
        <w:pStyle w:val="Heading2"/>
        <w:rPr>
          <w:lang w:val="en-CA"/>
        </w:rPr>
      </w:pPr>
      <w:r w:rsidRPr="008D455E">
        <w:rPr>
          <w:lang w:val="en-CA"/>
        </w:rPr>
        <w:t xml:space="preserve">How to </w:t>
      </w:r>
      <w:r w:rsidR="00675BDC" w:rsidRPr="008D455E">
        <w:rPr>
          <w:lang w:val="en-CA"/>
        </w:rPr>
        <w:t>C</w:t>
      </w:r>
      <w:r w:rsidRPr="008D455E">
        <w:rPr>
          <w:lang w:val="en-CA"/>
        </w:rPr>
        <w:t xml:space="preserve">omplete </w:t>
      </w:r>
      <w:r w:rsidR="005E3938" w:rsidRPr="008D455E">
        <w:rPr>
          <w:lang w:val="en-CA"/>
        </w:rPr>
        <w:t>T</w:t>
      </w:r>
      <w:r w:rsidRPr="008D455E">
        <w:rPr>
          <w:lang w:val="en-CA"/>
        </w:rPr>
        <w:t xml:space="preserve">his </w:t>
      </w:r>
      <w:r w:rsidR="005E3938" w:rsidRPr="008D455E">
        <w:rPr>
          <w:lang w:val="en-CA"/>
        </w:rPr>
        <w:t>A</w:t>
      </w:r>
      <w:r w:rsidRPr="008D455E">
        <w:rPr>
          <w:lang w:val="en-CA"/>
        </w:rPr>
        <w:t>pplication</w:t>
      </w:r>
    </w:p>
    <w:p w14:paraId="7D084803" w14:textId="0F81B727" w:rsidR="00866487" w:rsidRPr="008736E2" w:rsidRDefault="00866487" w:rsidP="006963BE">
      <w:pPr>
        <w:pStyle w:val="NormalWeb"/>
        <w:spacing w:before="0" w:beforeAutospacing="0" w:after="240" w:afterAutospacing="0" w:line="240" w:lineRule="exact"/>
        <w:jc w:val="both"/>
        <w:rPr>
          <w:rFonts w:ascii="Montserrat" w:hAnsi="Montserrat" w:cstheme="minorHAnsi"/>
          <w:sz w:val="18"/>
          <w:szCs w:val="18"/>
        </w:rPr>
      </w:pPr>
      <w:r w:rsidRPr="008736E2">
        <w:rPr>
          <w:rFonts w:ascii="Montserrat" w:hAnsi="Montserrat" w:cstheme="minorHAnsi"/>
          <w:sz w:val="18"/>
          <w:szCs w:val="18"/>
        </w:rPr>
        <w:t xml:space="preserve">You are responsible for ensuring that your application is correct and complete. Responsibility for ensuring that </w:t>
      </w:r>
      <w:r w:rsidR="00111466">
        <w:rPr>
          <w:rFonts w:ascii="Montserrat" w:hAnsi="Montserrat" w:cstheme="minorHAnsi"/>
          <w:sz w:val="18"/>
          <w:szCs w:val="18"/>
        </w:rPr>
        <w:t>the</w:t>
      </w:r>
      <w:r w:rsidRPr="008736E2">
        <w:rPr>
          <w:rFonts w:ascii="Montserrat" w:hAnsi="Montserrat" w:cstheme="minorHAnsi"/>
          <w:sz w:val="18"/>
          <w:szCs w:val="18"/>
        </w:rPr>
        <w:t xml:space="preserve"> application is received by the Landlord</w:t>
      </w:r>
      <w:r w:rsidR="008736E2">
        <w:rPr>
          <w:rFonts w:ascii="Montserrat" w:hAnsi="Montserrat" w:cstheme="minorHAnsi"/>
          <w:sz w:val="18"/>
          <w:szCs w:val="18"/>
        </w:rPr>
        <w:t xml:space="preserve"> </w:t>
      </w:r>
      <w:r w:rsidRPr="008736E2">
        <w:rPr>
          <w:rFonts w:ascii="Montserrat" w:hAnsi="Montserrat" w:cstheme="minorHAnsi"/>
          <w:sz w:val="18"/>
          <w:szCs w:val="18"/>
        </w:rPr>
        <w:t xml:space="preserve">rests with the Applicant. The Landlord is not responsible for lost emails or submissions, or other issues including technology issues, which may prevent your </w:t>
      </w:r>
      <w:r w:rsidR="00730930">
        <w:rPr>
          <w:rFonts w:ascii="Montserrat" w:hAnsi="Montserrat" w:cstheme="minorHAnsi"/>
          <w:sz w:val="18"/>
          <w:szCs w:val="18"/>
        </w:rPr>
        <w:t>a</w:t>
      </w:r>
      <w:r w:rsidRPr="008736E2">
        <w:rPr>
          <w:rFonts w:ascii="Montserrat" w:hAnsi="Montserrat" w:cstheme="minorHAnsi"/>
          <w:sz w:val="18"/>
          <w:szCs w:val="18"/>
        </w:rPr>
        <w:t>pplication from being received by the Landlord. The Landlord will confirm receipt of the application.</w:t>
      </w:r>
      <w:r w:rsidR="00FE7D9E">
        <w:rPr>
          <w:rFonts w:ascii="Montserrat" w:hAnsi="Montserrat" w:cstheme="minorHAnsi"/>
          <w:sz w:val="18"/>
          <w:szCs w:val="18"/>
        </w:rPr>
        <w:t xml:space="preserve"> </w:t>
      </w:r>
      <w:r w:rsidRPr="008736E2">
        <w:rPr>
          <w:rFonts w:ascii="Montserrat" w:hAnsi="Montserrat" w:cstheme="minorHAnsi"/>
          <w:sz w:val="18"/>
          <w:szCs w:val="18"/>
        </w:rPr>
        <w:t>The Landlord is not responsible and will not be liable to you or anyone else, for any damages whatsoever, including any indirect, special, incidental, or consequential damages, arising out of or in connection with your use of, or inability to use, the application.</w:t>
      </w:r>
      <w:r w:rsidR="009C5ED0">
        <w:rPr>
          <w:rFonts w:ascii="Montserrat" w:hAnsi="Montserrat" w:cstheme="minorHAnsi"/>
          <w:sz w:val="18"/>
          <w:szCs w:val="18"/>
        </w:rPr>
        <w:t xml:space="preserve"> All inquiries </w:t>
      </w:r>
      <w:r w:rsidR="00E37444">
        <w:rPr>
          <w:rFonts w:ascii="Montserrat" w:hAnsi="Montserrat" w:cstheme="minorHAnsi"/>
          <w:sz w:val="18"/>
          <w:szCs w:val="18"/>
        </w:rPr>
        <w:t>should</w:t>
      </w:r>
      <w:r w:rsidR="009C5ED0">
        <w:rPr>
          <w:rFonts w:ascii="Montserrat" w:hAnsi="Montserrat" w:cstheme="minorHAnsi"/>
          <w:sz w:val="18"/>
          <w:szCs w:val="18"/>
        </w:rPr>
        <w:t xml:space="preserve"> be directed to the above contact information for the Landlord.</w:t>
      </w:r>
      <w:r w:rsidR="006963BE">
        <w:rPr>
          <w:rFonts w:ascii="Montserrat" w:hAnsi="Montserrat" w:cstheme="minorHAnsi"/>
          <w:sz w:val="18"/>
          <w:szCs w:val="18"/>
        </w:rPr>
        <w:t xml:space="preserve"> </w:t>
      </w:r>
      <w:r w:rsidRPr="008736E2">
        <w:rPr>
          <w:rFonts w:ascii="Montserrat" w:hAnsi="Montserrat" w:cstheme="minorHAnsi"/>
          <w:sz w:val="18"/>
          <w:szCs w:val="18"/>
        </w:rPr>
        <w:t>It is important to follow the instructions below:</w:t>
      </w:r>
    </w:p>
    <w:p w14:paraId="41BF863D" w14:textId="193A337F" w:rsidR="00866487" w:rsidRPr="008736E2" w:rsidRDefault="00615BC7" w:rsidP="00637AB1">
      <w:pPr>
        <w:numPr>
          <w:ilvl w:val="0"/>
          <w:numId w:val="17"/>
        </w:numPr>
        <w:spacing w:after="100" w:afterAutospacing="1"/>
        <w:ind w:left="867" w:hanging="357"/>
        <w:jc w:val="left"/>
        <w:rPr>
          <w:rFonts w:cstheme="minorHAnsi"/>
          <w:szCs w:val="18"/>
        </w:rPr>
      </w:pPr>
      <w:r>
        <w:rPr>
          <w:rFonts w:cstheme="minorHAnsi"/>
          <w:szCs w:val="18"/>
        </w:rPr>
        <w:t>Type or p</w:t>
      </w:r>
      <w:r w:rsidR="00866487" w:rsidRPr="008736E2">
        <w:rPr>
          <w:rFonts w:cstheme="minorHAnsi"/>
          <w:szCs w:val="18"/>
        </w:rPr>
        <w:t>rint clearly.</w:t>
      </w:r>
    </w:p>
    <w:p w14:paraId="52773956" w14:textId="77777777" w:rsidR="00CC1FE1" w:rsidRDefault="00316326" w:rsidP="00CC1FE1">
      <w:pPr>
        <w:numPr>
          <w:ilvl w:val="0"/>
          <w:numId w:val="17"/>
        </w:numPr>
        <w:spacing w:before="100" w:beforeAutospacing="1" w:after="100" w:afterAutospacing="1"/>
        <w:ind w:left="873"/>
        <w:jc w:val="left"/>
        <w:rPr>
          <w:rFonts w:cstheme="minorHAnsi"/>
          <w:szCs w:val="18"/>
        </w:rPr>
      </w:pPr>
      <w:r>
        <w:rPr>
          <w:rFonts w:cstheme="minorHAnsi"/>
          <w:szCs w:val="18"/>
        </w:rPr>
        <w:t>Data tables</w:t>
      </w:r>
      <w:r w:rsidR="002A0AD6">
        <w:rPr>
          <w:rFonts w:cstheme="minorHAnsi"/>
          <w:szCs w:val="18"/>
        </w:rPr>
        <w:t xml:space="preserve"> and images</w:t>
      </w:r>
      <w:r w:rsidR="009A18B3">
        <w:rPr>
          <w:rFonts w:cstheme="minorHAnsi"/>
          <w:szCs w:val="18"/>
        </w:rPr>
        <w:t xml:space="preserve"> may be inserted</w:t>
      </w:r>
      <w:r w:rsidR="00966886">
        <w:rPr>
          <w:rFonts w:cstheme="minorHAnsi"/>
          <w:szCs w:val="18"/>
        </w:rPr>
        <w:t xml:space="preserve"> within this application form or </w:t>
      </w:r>
      <w:r w:rsidR="009A18B3">
        <w:rPr>
          <w:rFonts w:cstheme="minorHAnsi"/>
          <w:szCs w:val="18"/>
        </w:rPr>
        <w:t>referenced</w:t>
      </w:r>
      <w:r w:rsidR="00CC1FE1">
        <w:rPr>
          <w:rFonts w:cstheme="minorHAnsi"/>
          <w:szCs w:val="18"/>
        </w:rPr>
        <w:t xml:space="preserve"> and included</w:t>
      </w:r>
      <w:r w:rsidR="009A18B3">
        <w:rPr>
          <w:rFonts w:cstheme="minorHAnsi"/>
          <w:szCs w:val="18"/>
        </w:rPr>
        <w:t xml:space="preserve"> in an attachment.</w:t>
      </w:r>
      <w:r w:rsidR="00CC1FE1">
        <w:rPr>
          <w:rFonts w:cstheme="minorHAnsi"/>
          <w:szCs w:val="18"/>
        </w:rPr>
        <w:t xml:space="preserve"> </w:t>
      </w:r>
      <w:r w:rsidR="00CC1FE1" w:rsidRPr="008736E2">
        <w:rPr>
          <w:rFonts w:cstheme="minorHAnsi"/>
          <w:szCs w:val="18"/>
        </w:rPr>
        <w:t>If you need more space, please reference the relevant attachment in the application form.</w:t>
      </w:r>
    </w:p>
    <w:p w14:paraId="339C5E3A" w14:textId="6B662FED" w:rsidR="00866487" w:rsidRPr="008736E2" w:rsidRDefault="00866487" w:rsidP="00F64740">
      <w:pPr>
        <w:numPr>
          <w:ilvl w:val="0"/>
          <w:numId w:val="17"/>
        </w:numPr>
        <w:spacing w:before="100" w:beforeAutospacing="1" w:after="100" w:afterAutospacing="1"/>
        <w:ind w:left="873"/>
        <w:jc w:val="left"/>
        <w:rPr>
          <w:rFonts w:cstheme="minorHAnsi"/>
          <w:szCs w:val="18"/>
        </w:rPr>
      </w:pPr>
      <w:r w:rsidRPr="008736E2">
        <w:rPr>
          <w:rFonts w:cstheme="minorHAnsi"/>
          <w:szCs w:val="18"/>
        </w:rPr>
        <w:t>Do not fill in boxes that do not apply to you. Please leave blank or indicate NA.</w:t>
      </w:r>
    </w:p>
    <w:p w14:paraId="681284CB" w14:textId="01671F40" w:rsidR="00A47B5F" w:rsidRPr="00A47B5F" w:rsidRDefault="000200EB" w:rsidP="00F64740">
      <w:pPr>
        <w:numPr>
          <w:ilvl w:val="0"/>
          <w:numId w:val="17"/>
        </w:numPr>
        <w:spacing w:before="100" w:beforeAutospacing="1" w:after="240" w:afterAutospacing="1"/>
        <w:ind w:left="873"/>
        <w:jc w:val="left"/>
        <w:rPr>
          <w:rFonts w:cstheme="minorHAnsi"/>
          <w:szCs w:val="18"/>
        </w:rPr>
      </w:pPr>
      <w:r>
        <w:rPr>
          <w:rFonts w:cstheme="minorHAnsi"/>
          <w:szCs w:val="18"/>
        </w:rPr>
        <w:t xml:space="preserve">All applications must be </w:t>
      </w:r>
      <w:r w:rsidR="00A778AC">
        <w:rPr>
          <w:rFonts w:cstheme="minorHAnsi"/>
          <w:szCs w:val="18"/>
        </w:rPr>
        <w:t xml:space="preserve">sent via email in PDF format to </w:t>
      </w:r>
      <w:hyperlink r:id="rId11" w:history="1">
        <w:r w:rsidRPr="00BA74FD">
          <w:rPr>
            <w:rStyle w:val="Hyperlink"/>
            <w:rFonts w:cstheme="minorHAnsi"/>
            <w:szCs w:val="18"/>
          </w:rPr>
          <w:t>info@chieflouiscrossing.ca</w:t>
        </w:r>
      </w:hyperlink>
      <w:r w:rsidR="00DF1215">
        <w:rPr>
          <w:rFonts w:cstheme="minorHAnsi"/>
          <w:szCs w:val="18"/>
        </w:rPr>
        <w:t xml:space="preserve">. </w:t>
      </w:r>
    </w:p>
    <w:p w14:paraId="0ECA21DF" w14:textId="2F1D2238" w:rsidR="002B3291" w:rsidRPr="00970261" w:rsidRDefault="002B3291" w:rsidP="001D0A57">
      <w:pPr>
        <w:pStyle w:val="Heading2"/>
        <w:rPr>
          <w:lang w:val="en-CA"/>
        </w:rPr>
      </w:pPr>
      <w:r w:rsidRPr="00374CB1">
        <w:rPr>
          <w:lang w:val="en-CA"/>
        </w:rPr>
        <w:t>Se</w:t>
      </w:r>
      <w:r w:rsidRPr="00970261">
        <w:rPr>
          <w:lang w:val="en-CA"/>
        </w:rPr>
        <w:t>ction 1: Applicant / Lead Contact</w:t>
      </w:r>
    </w:p>
    <w:p w14:paraId="3A669CAA" w14:textId="77777777" w:rsidR="00233129" w:rsidRPr="006F281A" w:rsidRDefault="002B3291" w:rsidP="00CD4D20">
      <w:pPr>
        <w:jc w:val="left"/>
        <w:rPr>
          <w:lang w:val="en-CA"/>
        </w:rPr>
      </w:pPr>
      <w:r w:rsidRPr="006F281A">
        <w:rPr>
          <w:lang w:val="en-CA"/>
        </w:rPr>
        <w:t>If there are multiple parties, please indicate one lead cont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23"/>
        <w:gridCol w:w="4633"/>
        <w:gridCol w:w="1417"/>
        <w:gridCol w:w="2981"/>
      </w:tblGrid>
      <w:tr w:rsidR="00E57384" w:rsidRPr="006F281A" w14:paraId="7B174E29" w14:textId="77777777" w:rsidTr="00824993">
        <w:tc>
          <w:tcPr>
            <w:tcW w:w="801" w:type="pct"/>
            <w:shd w:val="clear" w:color="auto" w:fill="auto"/>
          </w:tcPr>
          <w:p w14:paraId="5A11EA21" w14:textId="0AD02E9E" w:rsidR="00E57384" w:rsidRPr="006F281A" w:rsidRDefault="00E57384" w:rsidP="002B315D">
            <w:pPr>
              <w:jc w:val="right"/>
              <w:rPr>
                <w:lang w:val="en-CA"/>
              </w:rPr>
            </w:pPr>
            <w:r w:rsidRPr="006F281A">
              <w:rPr>
                <w:lang w:val="en-CA"/>
              </w:rPr>
              <w:t>Full Name:</w:t>
            </w:r>
          </w:p>
        </w:tc>
        <w:sdt>
          <w:sdtPr>
            <w:rPr>
              <w:lang w:val="en-CA"/>
            </w:rPr>
            <w:id w:val="431012093"/>
            <w:placeholder>
              <w:docPart w:val="3B3E78F44D01423BAA576D595E6ED657"/>
            </w:placeholder>
          </w:sdtPr>
          <w:sdtEndPr/>
          <w:sdtContent>
            <w:sdt>
              <w:sdtPr>
                <w:rPr>
                  <w:lang w:val="en-CA"/>
                </w:rPr>
                <w:id w:val="1187017918"/>
                <w:placeholder>
                  <w:docPart w:val="54F4AA69453C44FBBC3F20C9577F74C5"/>
                </w:placeholder>
                <w:showingPlcHdr/>
              </w:sdtPr>
              <w:sdtEndPr/>
              <w:sdtContent>
                <w:tc>
                  <w:tcPr>
                    <w:tcW w:w="2154" w:type="pct"/>
                    <w:shd w:val="clear" w:color="auto" w:fill="DEEAF6" w:themeFill="accent5" w:themeFillTint="33"/>
                  </w:tcPr>
                  <w:p w14:paraId="6C20F1F1" w14:textId="00E4869C" w:rsidR="00E57384" w:rsidRPr="006F281A" w:rsidRDefault="00E32956" w:rsidP="00CD4D20">
                    <w:pPr>
                      <w:jc w:val="left"/>
                      <w:rPr>
                        <w:lang w:val="en-CA"/>
                      </w:rPr>
                    </w:pPr>
                    <w:r>
                      <w:rPr>
                        <w:lang w:val="en-CA"/>
                      </w:rPr>
                      <w:t xml:space="preserve"> </w:t>
                    </w:r>
                  </w:p>
                </w:tc>
              </w:sdtContent>
            </w:sdt>
          </w:sdtContent>
        </w:sdt>
        <w:tc>
          <w:tcPr>
            <w:tcW w:w="659" w:type="pct"/>
            <w:shd w:val="clear" w:color="auto" w:fill="auto"/>
          </w:tcPr>
          <w:p w14:paraId="61D4806B" w14:textId="73F15E2A" w:rsidR="00E57384" w:rsidRPr="006F281A" w:rsidRDefault="00E57384" w:rsidP="002B315D">
            <w:pPr>
              <w:jc w:val="right"/>
              <w:rPr>
                <w:lang w:val="en-CA"/>
              </w:rPr>
            </w:pPr>
            <w:r w:rsidRPr="006F281A">
              <w:rPr>
                <w:lang w:val="en-CA"/>
              </w:rPr>
              <w:t>Title:</w:t>
            </w:r>
          </w:p>
        </w:tc>
        <w:sdt>
          <w:sdtPr>
            <w:rPr>
              <w:lang w:val="en-CA"/>
            </w:rPr>
            <w:id w:val="1538391111"/>
            <w:placeholder>
              <w:docPart w:val="3B3E78F44D01423BAA576D595E6ED657"/>
            </w:placeholder>
          </w:sdtPr>
          <w:sdtEndPr/>
          <w:sdtContent>
            <w:sdt>
              <w:sdtPr>
                <w:rPr>
                  <w:lang w:val="en-CA"/>
                </w:rPr>
                <w:id w:val="-1963637179"/>
                <w:placeholder>
                  <w:docPart w:val="827B5E089AE840BDA60EEAD54C6508A1"/>
                </w:placeholder>
                <w:showingPlcHdr/>
              </w:sdtPr>
              <w:sdtEndPr/>
              <w:sdtContent>
                <w:tc>
                  <w:tcPr>
                    <w:tcW w:w="1386" w:type="pct"/>
                    <w:shd w:val="clear" w:color="auto" w:fill="DEEAF6" w:themeFill="accent5" w:themeFillTint="33"/>
                  </w:tcPr>
                  <w:p w14:paraId="7C4FC881" w14:textId="06CF31E8" w:rsidR="00E57384" w:rsidRPr="006F281A" w:rsidRDefault="00E32956" w:rsidP="00CD4D20">
                    <w:pPr>
                      <w:jc w:val="left"/>
                      <w:rPr>
                        <w:lang w:val="en-CA"/>
                      </w:rPr>
                    </w:pPr>
                    <w:r>
                      <w:rPr>
                        <w:lang w:val="en-CA"/>
                      </w:rPr>
                      <w:t xml:space="preserve"> </w:t>
                    </w:r>
                  </w:p>
                </w:tc>
              </w:sdtContent>
            </w:sdt>
          </w:sdtContent>
        </w:sdt>
      </w:tr>
      <w:tr w:rsidR="00E57384" w:rsidRPr="006F281A" w14:paraId="1CFC4B22" w14:textId="77777777" w:rsidTr="00824993">
        <w:tc>
          <w:tcPr>
            <w:tcW w:w="801" w:type="pct"/>
            <w:shd w:val="clear" w:color="auto" w:fill="auto"/>
          </w:tcPr>
          <w:p w14:paraId="48EDCD17" w14:textId="1828BDDC" w:rsidR="00E57384" w:rsidRPr="006F281A" w:rsidRDefault="00E57384" w:rsidP="002B315D">
            <w:pPr>
              <w:jc w:val="right"/>
              <w:rPr>
                <w:lang w:val="en-CA"/>
              </w:rPr>
            </w:pPr>
            <w:r w:rsidRPr="006F281A">
              <w:rPr>
                <w:lang w:val="en-CA"/>
              </w:rPr>
              <w:t>Address:</w:t>
            </w:r>
          </w:p>
        </w:tc>
        <w:sdt>
          <w:sdtPr>
            <w:rPr>
              <w:lang w:val="en-CA"/>
            </w:rPr>
            <w:id w:val="-1862668043"/>
            <w:placeholder>
              <w:docPart w:val="6C64BCD3A266450490F4BDF36A50AF83"/>
            </w:placeholder>
          </w:sdtPr>
          <w:sdtEndPr/>
          <w:sdtContent>
            <w:sdt>
              <w:sdtPr>
                <w:rPr>
                  <w:lang w:val="en-CA"/>
                </w:rPr>
                <w:id w:val="1363486830"/>
                <w:placeholder>
                  <w:docPart w:val="9B142EDBF3F64847A0C9AF484D82864D"/>
                </w:placeholder>
                <w:showingPlcHdr/>
              </w:sdtPr>
              <w:sdtEndPr/>
              <w:sdtContent>
                <w:tc>
                  <w:tcPr>
                    <w:tcW w:w="4199" w:type="pct"/>
                    <w:gridSpan w:val="3"/>
                    <w:shd w:val="clear" w:color="auto" w:fill="DEEAF6" w:themeFill="accent5" w:themeFillTint="33"/>
                  </w:tcPr>
                  <w:p w14:paraId="65E1C531" w14:textId="25114525" w:rsidR="00E57384" w:rsidRPr="006F281A" w:rsidRDefault="00E32956" w:rsidP="00CD4D20">
                    <w:pPr>
                      <w:jc w:val="left"/>
                      <w:rPr>
                        <w:lang w:val="en-CA"/>
                      </w:rPr>
                    </w:pPr>
                    <w:r>
                      <w:rPr>
                        <w:lang w:val="en-CA"/>
                      </w:rPr>
                      <w:t xml:space="preserve"> </w:t>
                    </w:r>
                  </w:p>
                </w:tc>
              </w:sdtContent>
            </w:sdt>
          </w:sdtContent>
        </w:sdt>
      </w:tr>
      <w:tr w:rsidR="00E57384" w:rsidRPr="006F281A" w14:paraId="31E80652" w14:textId="77777777" w:rsidTr="00824993">
        <w:trPr>
          <w:trHeight w:val="244"/>
        </w:trPr>
        <w:tc>
          <w:tcPr>
            <w:tcW w:w="801" w:type="pct"/>
            <w:shd w:val="clear" w:color="auto" w:fill="auto"/>
          </w:tcPr>
          <w:p w14:paraId="0AF3AA56" w14:textId="2521E886" w:rsidR="00E57384" w:rsidRPr="006F281A" w:rsidRDefault="00E57384" w:rsidP="002B315D">
            <w:pPr>
              <w:jc w:val="right"/>
              <w:rPr>
                <w:lang w:val="en-CA"/>
              </w:rPr>
            </w:pPr>
            <w:r w:rsidRPr="006F281A">
              <w:rPr>
                <w:lang w:val="en-CA"/>
              </w:rPr>
              <w:t>City &amp; Province:</w:t>
            </w:r>
          </w:p>
        </w:tc>
        <w:sdt>
          <w:sdtPr>
            <w:rPr>
              <w:lang w:val="en-CA"/>
            </w:rPr>
            <w:id w:val="111028998"/>
            <w:placeholder>
              <w:docPart w:val="3B3E78F44D01423BAA576D595E6ED657"/>
            </w:placeholder>
          </w:sdtPr>
          <w:sdtEndPr/>
          <w:sdtContent>
            <w:sdt>
              <w:sdtPr>
                <w:rPr>
                  <w:lang w:val="en-CA"/>
                </w:rPr>
                <w:id w:val="-387734090"/>
                <w:placeholder>
                  <w:docPart w:val="60DC950CEF894436A8E6F7706BF91804"/>
                </w:placeholder>
                <w:showingPlcHdr/>
              </w:sdtPr>
              <w:sdtEndPr/>
              <w:sdtContent>
                <w:tc>
                  <w:tcPr>
                    <w:tcW w:w="2154" w:type="pct"/>
                    <w:shd w:val="clear" w:color="auto" w:fill="DEEAF6" w:themeFill="accent5" w:themeFillTint="33"/>
                  </w:tcPr>
                  <w:p w14:paraId="64BC1A44" w14:textId="4D2AD56B" w:rsidR="00E57384" w:rsidRPr="006F281A" w:rsidRDefault="00E32956" w:rsidP="00CD4D20">
                    <w:pPr>
                      <w:jc w:val="left"/>
                      <w:rPr>
                        <w:lang w:val="en-CA"/>
                      </w:rPr>
                    </w:pPr>
                    <w:r>
                      <w:rPr>
                        <w:lang w:val="en-CA"/>
                      </w:rPr>
                      <w:t xml:space="preserve"> </w:t>
                    </w:r>
                  </w:p>
                </w:tc>
              </w:sdtContent>
            </w:sdt>
          </w:sdtContent>
        </w:sdt>
        <w:tc>
          <w:tcPr>
            <w:tcW w:w="659" w:type="pct"/>
            <w:shd w:val="clear" w:color="auto" w:fill="auto"/>
          </w:tcPr>
          <w:p w14:paraId="140E14A6" w14:textId="14877A8A" w:rsidR="00E57384" w:rsidRPr="006F281A" w:rsidRDefault="00E57384" w:rsidP="002B315D">
            <w:pPr>
              <w:jc w:val="right"/>
              <w:rPr>
                <w:lang w:val="en-CA"/>
              </w:rPr>
            </w:pPr>
            <w:r w:rsidRPr="006F281A">
              <w:rPr>
                <w:lang w:val="en-CA"/>
              </w:rPr>
              <w:t>Postal Code:</w:t>
            </w:r>
          </w:p>
        </w:tc>
        <w:sdt>
          <w:sdtPr>
            <w:rPr>
              <w:lang w:val="en-CA"/>
            </w:rPr>
            <w:id w:val="108946519"/>
            <w:placeholder>
              <w:docPart w:val="3B3E78F44D01423BAA576D595E6ED657"/>
            </w:placeholder>
          </w:sdtPr>
          <w:sdtEndPr/>
          <w:sdtContent>
            <w:sdt>
              <w:sdtPr>
                <w:rPr>
                  <w:lang w:val="en-CA"/>
                </w:rPr>
                <w:id w:val="1372418546"/>
                <w:placeholder>
                  <w:docPart w:val="D1CECC0C3C97470EB949FC9DB50EABA0"/>
                </w:placeholder>
                <w:showingPlcHdr/>
              </w:sdtPr>
              <w:sdtEndPr/>
              <w:sdtContent>
                <w:tc>
                  <w:tcPr>
                    <w:tcW w:w="1386" w:type="pct"/>
                    <w:shd w:val="clear" w:color="auto" w:fill="DEEAF6" w:themeFill="accent5" w:themeFillTint="33"/>
                  </w:tcPr>
                  <w:p w14:paraId="40DA65C1" w14:textId="4D28CA85" w:rsidR="00E57384" w:rsidRPr="006F281A" w:rsidRDefault="00E32956" w:rsidP="00CD4D20">
                    <w:pPr>
                      <w:jc w:val="left"/>
                      <w:rPr>
                        <w:lang w:val="en-CA"/>
                      </w:rPr>
                    </w:pPr>
                    <w:r>
                      <w:rPr>
                        <w:lang w:val="en-CA"/>
                      </w:rPr>
                      <w:t xml:space="preserve"> </w:t>
                    </w:r>
                  </w:p>
                </w:tc>
              </w:sdtContent>
            </w:sdt>
          </w:sdtContent>
        </w:sdt>
      </w:tr>
      <w:tr w:rsidR="00E57384" w:rsidRPr="006F281A" w14:paraId="760D210A" w14:textId="77777777" w:rsidTr="00824993">
        <w:tc>
          <w:tcPr>
            <w:tcW w:w="801" w:type="pct"/>
            <w:shd w:val="clear" w:color="auto" w:fill="auto"/>
          </w:tcPr>
          <w:p w14:paraId="7229FA1C" w14:textId="12099887" w:rsidR="00E57384" w:rsidRPr="006F281A" w:rsidRDefault="00E57384" w:rsidP="002B315D">
            <w:pPr>
              <w:jc w:val="right"/>
              <w:rPr>
                <w:lang w:val="en-CA"/>
              </w:rPr>
            </w:pPr>
            <w:r w:rsidRPr="006F281A">
              <w:rPr>
                <w:lang w:val="en-CA"/>
              </w:rPr>
              <w:t>Email:</w:t>
            </w:r>
          </w:p>
        </w:tc>
        <w:sdt>
          <w:sdtPr>
            <w:rPr>
              <w:lang w:val="en-CA"/>
            </w:rPr>
            <w:id w:val="-727077440"/>
            <w:placeholder>
              <w:docPart w:val="3B3E78F44D01423BAA576D595E6ED657"/>
            </w:placeholder>
          </w:sdtPr>
          <w:sdtEndPr/>
          <w:sdtContent>
            <w:sdt>
              <w:sdtPr>
                <w:rPr>
                  <w:lang w:val="en-CA"/>
                </w:rPr>
                <w:id w:val="2096351330"/>
                <w:placeholder>
                  <w:docPart w:val="46BB626933BF4E749393EC2CE34A1145"/>
                </w:placeholder>
                <w:showingPlcHdr/>
              </w:sdtPr>
              <w:sdtEndPr/>
              <w:sdtContent>
                <w:tc>
                  <w:tcPr>
                    <w:tcW w:w="2154" w:type="pct"/>
                    <w:shd w:val="clear" w:color="auto" w:fill="DEEAF6" w:themeFill="accent5" w:themeFillTint="33"/>
                  </w:tcPr>
                  <w:p w14:paraId="0D718E86" w14:textId="595A5347" w:rsidR="00E57384" w:rsidRPr="006F281A" w:rsidRDefault="00E32956" w:rsidP="00CD4D20">
                    <w:pPr>
                      <w:jc w:val="left"/>
                      <w:rPr>
                        <w:lang w:val="en-CA"/>
                      </w:rPr>
                    </w:pPr>
                    <w:r>
                      <w:rPr>
                        <w:lang w:val="en-CA"/>
                      </w:rPr>
                      <w:t xml:space="preserve"> </w:t>
                    </w:r>
                  </w:p>
                </w:tc>
              </w:sdtContent>
            </w:sdt>
          </w:sdtContent>
        </w:sdt>
        <w:tc>
          <w:tcPr>
            <w:tcW w:w="659" w:type="pct"/>
            <w:shd w:val="clear" w:color="auto" w:fill="auto"/>
          </w:tcPr>
          <w:p w14:paraId="41F5F7A1" w14:textId="7FA1C2A7" w:rsidR="00E57384" w:rsidRPr="006F281A" w:rsidRDefault="00E57384" w:rsidP="002B315D">
            <w:pPr>
              <w:jc w:val="right"/>
              <w:rPr>
                <w:lang w:val="en-CA"/>
              </w:rPr>
            </w:pPr>
            <w:r w:rsidRPr="006F281A">
              <w:rPr>
                <w:lang w:val="en-CA"/>
              </w:rPr>
              <w:t>Phone #:</w:t>
            </w:r>
          </w:p>
        </w:tc>
        <w:sdt>
          <w:sdtPr>
            <w:rPr>
              <w:lang w:val="en-CA"/>
            </w:rPr>
            <w:id w:val="254638546"/>
            <w:placeholder>
              <w:docPart w:val="3B3E78F44D01423BAA576D595E6ED657"/>
            </w:placeholder>
          </w:sdtPr>
          <w:sdtEndPr/>
          <w:sdtContent>
            <w:sdt>
              <w:sdtPr>
                <w:rPr>
                  <w:lang w:val="en-CA"/>
                </w:rPr>
                <w:id w:val="-70425877"/>
                <w:placeholder>
                  <w:docPart w:val="99488DB37BCB4600A44B0F43007855F1"/>
                </w:placeholder>
                <w:showingPlcHdr/>
              </w:sdtPr>
              <w:sdtEndPr/>
              <w:sdtContent>
                <w:tc>
                  <w:tcPr>
                    <w:tcW w:w="1386" w:type="pct"/>
                    <w:shd w:val="clear" w:color="auto" w:fill="DEEAF6" w:themeFill="accent5" w:themeFillTint="33"/>
                  </w:tcPr>
                  <w:p w14:paraId="4F6CF80C" w14:textId="1AFD81DD" w:rsidR="00E57384" w:rsidRPr="006F281A" w:rsidRDefault="00E32956" w:rsidP="00CD4D20">
                    <w:pPr>
                      <w:jc w:val="left"/>
                      <w:rPr>
                        <w:lang w:val="en-CA"/>
                      </w:rPr>
                    </w:pPr>
                    <w:r>
                      <w:rPr>
                        <w:lang w:val="en-CA"/>
                      </w:rPr>
                      <w:t xml:space="preserve"> </w:t>
                    </w:r>
                  </w:p>
                </w:tc>
              </w:sdtContent>
            </w:sdt>
          </w:sdtContent>
        </w:sdt>
      </w:tr>
    </w:tbl>
    <w:p w14:paraId="0B8EFE59" w14:textId="77777777" w:rsidR="00F64740" w:rsidRPr="00970261" w:rsidRDefault="00F64740" w:rsidP="00CD4D20">
      <w:pPr>
        <w:jc w:val="left"/>
        <w:rPr>
          <w:lang w:val="en-CA"/>
        </w:rPr>
      </w:pPr>
    </w:p>
    <w:p w14:paraId="3FDE06E5" w14:textId="77777777" w:rsidR="002B3291" w:rsidRPr="00970261" w:rsidRDefault="002B3291" w:rsidP="00CD4D20">
      <w:pPr>
        <w:pStyle w:val="Heading2"/>
        <w:rPr>
          <w:lang w:val="en-CA"/>
        </w:rPr>
      </w:pPr>
      <w:r w:rsidRPr="00970261">
        <w:rPr>
          <w:lang w:val="en-CA"/>
        </w:rPr>
        <w:t>Section 2: Business Details</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4"/>
        <w:gridCol w:w="3106"/>
        <w:gridCol w:w="1278"/>
        <w:gridCol w:w="1275"/>
        <w:gridCol w:w="138"/>
        <w:gridCol w:w="2983"/>
      </w:tblGrid>
      <w:tr w:rsidR="00970261" w:rsidRPr="00BF7D77" w14:paraId="4496FDE2" w14:textId="77777777" w:rsidTr="00382FC9">
        <w:tc>
          <w:tcPr>
            <w:tcW w:w="918" w:type="pct"/>
            <w:shd w:val="clear" w:color="auto" w:fill="auto"/>
          </w:tcPr>
          <w:p w14:paraId="2CE903E4" w14:textId="09AC69BC" w:rsidR="008B0968" w:rsidRPr="00BF7D77" w:rsidRDefault="008B0968" w:rsidP="000A3818">
            <w:pPr>
              <w:jc w:val="right"/>
              <w:rPr>
                <w:lang w:val="en-CA"/>
              </w:rPr>
            </w:pPr>
            <w:r w:rsidRPr="00BF7D77">
              <w:rPr>
                <w:lang w:val="en-CA"/>
              </w:rPr>
              <w:t>Business Name:</w:t>
            </w:r>
          </w:p>
        </w:tc>
        <w:sdt>
          <w:sdtPr>
            <w:rPr>
              <w:lang w:val="en-CA"/>
            </w:rPr>
            <w:id w:val="-655301541"/>
            <w:placeholder>
              <w:docPart w:val="6ED4929808C5436C90EBA68DE354BD15"/>
            </w:placeholder>
            <w:showingPlcHdr/>
          </w:sdtPr>
          <w:sdtEndPr/>
          <w:sdtContent>
            <w:tc>
              <w:tcPr>
                <w:tcW w:w="4082" w:type="pct"/>
                <w:gridSpan w:val="5"/>
                <w:shd w:val="clear" w:color="auto" w:fill="DEEAF6" w:themeFill="accent5" w:themeFillTint="33"/>
              </w:tcPr>
              <w:p w14:paraId="7795B03D" w14:textId="2DD0CCF3" w:rsidR="008B0968" w:rsidRPr="00BF7D77" w:rsidRDefault="00C91DE5" w:rsidP="00CD4D20">
                <w:pPr>
                  <w:jc w:val="left"/>
                  <w:rPr>
                    <w:lang w:val="en-CA"/>
                  </w:rPr>
                </w:pPr>
                <w:r>
                  <w:rPr>
                    <w:lang w:val="en-CA"/>
                  </w:rPr>
                  <w:t xml:space="preserve"> </w:t>
                </w:r>
              </w:p>
            </w:tc>
          </w:sdtContent>
        </w:sdt>
      </w:tr>
      <w:tr w:rsidR="00970261" w:rsidRPr="00BF7D77" w14:paraId="4FBB7553" w14:textId="77777777" w:rsidTr="00382FC9">
        <w:tc>
          <w:tcPr>
            <w:tcW w:w="918" w:type="pct"/>
            <w:shd w:val="clear" w:color="auto" w:fill="auto"/>
          </w:tcPr>
          <w:p w14:paraId="6F96AC54" w14:textId="77777777" w:rsidR="00462DC0" w:rsidRPr="00BF7D77" w:rsidRDefault="00462DC0" w:rsidP="000A3818">
            <w:pPr>
              <w:jc w:val="right"/>
              <w:rPr>
                <w:lang w:val="en-CA"/>
              </w:rPr>
            </w:pPr>
            <w:r w:rsidRPr="00BF7D77">
              <w:rPr>
                <w:lang w:val="en-CA"/>
              </w:rPr>
              <w:t>Address:</w:t>
            </w:r>
          </w:p>
        </w:tc>
        <w:sdt>
          <w:sdtPr>
            <w:rPr>
              <w:lang w:val="en-CA"/>
            </w:rPr>
            <w:id w:val="-84381395"/>
            <w:placeholder>
              <w:docPart w:val="6A9A44DDCE0E486DA8C25E0BFEF59EAF"/>
            </w:placeholder>
            <w:showingPlcHdr/>
          </w:sdtPr>
          <w:sdtEndPr/>
          <w:sdtContent>
            <w:tc>
              <w:tcPr>
                <w:tcW w:w="4082" w:type="pct"/>
                <w:gridSpan w:val="5"/>
                <w:shd w:val="clear" w:color="auto" w:fill="DEEAF6" w:themeFill="accent5" w:themeFillTint="33"/>
              </w:tcPr>
              <w:p w14:paraId="19D306E0" w14:textId="3E53436B" w:rsidR="00462DC0" w:rsidRPr="00BF7D77" w:rsidRDefault="00C91DE5" w:rsidP="00CD4D20">
                <w:pPr>
                  <w:jc w:val="left"/>
                  <w:rPr>
                    <w:lang w:val="en-CA"/>
                  </w:rPr>
                </w:pPr>
                <w:r>
                  <w:rPr>
                    <w:lang w:val="en-CA"/>
                  </w:rPr>
                  <w:t xml:space="preserve"> </w:t>
                </w:r>
              </w:p>
            </w:tc>
          </w:sdtContent>
        </w:sdt>
      </w:tr>
      <w:tr w:rsidR="00FD1859" w:rsidRPr="00BF7D77" w14:paraId="159AE09C" w14:textId="77777777" w:rsidTr="00382FC9">
        <w:tc>
          <w:tcPr>
            <w:tcW w:w="918" w:type="pct"/>
            <w:shd w:val="clear" w:color="auto" w:fill="auto"/>
          </w:tcPr>
          <w:p w14:paraId="6590C299" w14:textId="77777777" w:rsidR="00374A59" w:rsidRPr="00BF7D77" w:rsidRDefault="00374A59" w:rsidP="000A3818">
            <w:pPr>
              <w:jc w:val="right"/>
              <w:rPr>
                <w:lang w:val="en-CA"/>
              </w:rPr>
            </w:pPr>
            <w:r w:rsidRPr="00BF7D77">
              <w:rPr>
                <w:lang w:val="en-CA"/>
              </w:rPr>
              <w:t>City &amp; Province:</w:t>
            </w:r>
          </w:p>
        </w:tc>
        <w:sdt>
          <w:sdtPr>
            <w:rPr>
              <w:lang w:val="en-CA"/>
            </w:rPr>
            <w:id w:val="-482771382"/>
            <w:placeholder>
              <w:docPart w:val="385C67180A5E4711B7B9462702037BF9"/>
            </w:placeholder>
            <w:showingPlcHdr/>
          </w:sdtPr>
          <w:sdtEndPr/>
          <w:sdtContent>
            <w:tc>
              <w:tcPr>
                <w:tcW w:w="2038" w:type="pct"/>
                <w:gridSpan w:val="2"/>
                <w:shd w:val="clear" w:color="auto" w:fill="DEEAF6" w:themeFill="accent5" w:themeFillTint="33"/>
              </w:tcPr>
              <w:p w14:paraId="7D86526D" w14:textId="1B4E421B" w:rsidR="00374A59" w:rsidRPr="00BF7D77" w:rsidRDefault="00C91DE5" w:rsidP="00CD4D20">
                <w:pPr>
                  <w:jc w:val="left"/>
                  <w:rPr>
                    <w:lang w:val="en-CA"/>
                  </w:rPr>
                </w:pPr>
                <w:r>
                  <w:rPr>
                    <w:lang w:val="en-CA"/>
                  </w:rPr>
                  <w:t xml:space="preserve"> </w:t>
                </w:r>
              </w:p>
            </w:tc>
          </w:sdtContent>
        </w:sdt>
        <w:tc>
          <w:tcPr>
            <w:tcW w:w="657" w:type="pct"/>
            <w:gridSpan w:val="2"/>
            <w:shd w:val="clear" w:color="auto" w:fill="auto"/>
          </w:tcPr>
          <w:p w14:paraId="2515208D" w14:textId="77777777" w:rsidR="00374A59" w:rsidRPr="00BF7D77" w:rsidRDefault="00374A59" w:rsidP="002B315D">
            <w:pPr>
              <w:jc w:val="right"/>
              <w:rPr>
                <w:lang w:val="en-CA"/>
              </w:rPr>
            </w:pPr>
            <w:r w:rsidRPr="00BF7D77">
              <w:rPr>
                <w:lang w:val="en-CA"/>
              </w:rPr>
              <w:t>Postal Code:</w:t>
            </w:r>
          </w:p>
        </w:tc>
        <w:sdt>
          <w:sdtPr>
            <w:rPr>
              <w:lang w:val="en-CA"/>
            </w:rPr>
            <w:id w:val="-585224982"/>
            <w:placeholder>
              <w:docPart w:val="3EC982CBD92B4EC89D046598FBB980D2"/>
            </w:placeholder>
            <w:showingPlcHdr/>
          </w:sdtPr>
          <w:sdtEndPr/>
          <w:sdtContent>
            <w:tc>
              <w:tcPr>
                <w:tcW w:w="1387" w:type="pct"/>
                <w:shd w:val="clear" w:color="auto" w:fill="DEEAF6" w:themeFill="accent5" w:themeFillTint="33"/>
              </w:tcPr>
              <w:p w14:paraId="368E8BED" w14:textId="62738E86" w:rsidR="00374A59" w:rsidRPr="00BF7D77" w:rsidRDefault="00C91DE5" w:rsidP="00CD4D20">
                <w:pPr>
                  <w:jc w:val="left"/>
                  <w:rPr>
                    <w:lang w:val="en-CA"/>
                  </w:rPr>
                </w:pPr>
                <w:r>
                  <w:rPr>
                    <w:lang w:val="en-CA"/>
                  </w:rPr>
                  <w:t xml:space="preserve"> </w:t>
                </w:r>
              </w:p>
            </w:tc>
          </w:sdtContent>
        </w:sdt>
      </w:tr>
      <w:tr w:rsidR="00970261" w:rsidRPr="00BF7D77" w14:paraId="6B3A6163" w14:textId="77777777" w:rsidTr="00382FC9">
        <w:tc>
          <w:tcPr>
            <w:tcW w:w="918" w:type="pct"/>
            <w:shd w:val="clear" w:color="auto" w:fill="auto"/>
          </w:tcPr>
          <w:p w14:paraId="71A78E85" w14:textId="7A621E6C" w:rsidR="00777419" w:rsidRPr="00BF7D77" w:rsidRDefault="00777419" w:rsidP="000A3818">
            <w:pPr>
              <w:jc w:val="right"/>
              <w:rPr>
                <w:lang w:val="en-CA"/>
              </w:rPr>
            </w:pPr>
            <w:r w:rsidRPr="00BF7D77">
              <w:rPr>
                <w:lang w:val="en-CA"/>
              </w:rPr>
              <w:t>Website:</w:t>
            </w:r>
          </w:p>
        </w:tc>
        <w:sdt>
          <w:sdtPr>
            <w:rPr>
              <w:lang w:val="en-CA"/>
            </w:rPr>
            <w:id w:val="-1899883772"/>
            <w:placeholder>
              <w:docPart w:val="B83B965084024DC5849B332102AD4756"/>
            </w:placeholder>
            <w:showingPlcHdr/>
          </w:sdtPr>
          <w:sdtEndPr/>
          <w:sdtContent>
            <w:tc>
              <w:tcPr>
                <w:tcW w:w="4082" w:type="pct"/>
                <w:gridSpan w:val="5"/>
                <w:shd w:val="clear" w:color="auto" w:fill="DEEAF6" w:themeFill="accent5" w:themeFillTint="33"/>
              </w:tcPr>
              <w:p w14:paraId="6D763774" w14:textId="244ABE4E" w:rsidR="00777419" w:rsidRPr="00BF7D77" w:rsidRDefault="00C91DE5" w:rsidP="00CD4D20">
                <w:pPr>
                  <w:jc w:val="left"/>
                  <w:rPr>
                    <w:lang w:val="en-CA"/>
                  </w:rPr>
                </w:pPr>
                <w:r>
                  <w:rPr>
                    <w:lang w:val="en-CA"/>
                  </w:rPr>
                  <w:t xml:space="preserve"> </w:t>
                </w:r>
              </w:p>
            </w:tc>
          </w:sdtContent>
        </w:sdt>
      </w:tr>
      <w:tr w:rsidR="00970261" w:rsidRPr="00BF7D77" w14:paraId="405D91CA" w14:textId="77777777" w:rsidTr="00382FC9">
        <w:tc>
          <w:tcPr>
            <w:tcW w:w="918" w:type="pct"/>
            <w:shd w:val="clear" w:color="auto" w:fill="auto"/>
          </w:tcPr>
          <w:p w14:paraId="75EB918F" w14:textId="53CD9F1B" w:rsidR="00590C24" w:rsidRPr="00BF7D77" w:rsidRDefault="00590C24" w:rsidP="007E47C6">
            <w:pPr>
              <w:jc w:val="right"/>
              <w:rPr>
                <w:lang w:val="en-CA"/>
              </w:rPr>
            </w:pPr>
            <w:r w:rsidRPr="00BF7D77">
              <w:rPr>
                <w:lang w:val="en-CA"/>
              </w:rPr>
              <w:t>Ownership Structure:</w:t>
            </w:r>
          </w:p>
        </w:tc>
        <w:tc>
          <w:tcPr>
            <w:tcW w:w="1444" w:type="pct"/>
            <w:shd w:val="clear" w:color="auto" w:fill="DEEAF6" w:themeFill="accent5" w:themeFillTint="33"/>
          </w:tcPr>
          <w:p w14:paraId="3FB92A49" w14:textId="77777777" w:rsidR="00590C24" w:rsidRPr="00BF7D77" w:rsidRDefault="0067319D" w:rsidP="00CD4D20">
            <w:pPr>
              <w:jc w:val="left"/>
              <w:rPr>
                <w:lang w:val="en-CA"/>
              </w:rPr>
            </w:pPr>
            <w:sdt>
              <w:sdtPr>
                <w:rPr>
                  <w:lang w:val="en-CA"/>
                </w:rPr>
                <w:id w:val="73479192"/>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Sole Proprietorship   </w:t>
            </w:r>
          </w:p>
          <w:p w14:paraId="180AC0A6" w14:textId="77777777" w:rsidR="00590C24" w:rsidRPr="00BF7D77" w:rsidRDefault="0067319D" w:rsidP="00CD4D20">
            <w:pPr>
              <w:jc w:val="left"/>
              <w:rPr>
                <w:lang w:val="en-CA"/>
              </w:rPr>
            </w:pPr>
            <w:sdt>
              <w:sdtPr>
                <w:rPr>
                  <w:lang w:val="en-CA"/>
                </w:rPr>
                <w:id w:val="1874269725"/>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Partnership   </w:t>
            </w:r>
          </w:p>
          <w:p w14:paraId="5B99515D" w14:textId="6F8D7113" w:rsidR="00590C24" w:rsidRPr="00BF7D77" w:rsidRDefault="0067319D" w:rsidP="00CD4D20">
            <w:pPr>
              <w:jc w:val="left"/>
              <w:rPr>
                <w:lang w:val="en-CA"/>
              </w:rPr>
            </w:pPr>
            <w:sdt>
              <w:sdtPr>
                <w:rPr>
                  <w:lang w:val="en-CA"/>
                </w:rPr>
                <w:id w:val="665218233"/>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Corporation</w:t>
            </w:r>
          </w:p>
        </w:tc>
        <w:tc>
          <w:tcPr>
            <w:tcW w:w="1187" w:type="pct"/>
            <w:gridSpan w:val="2"/>
            <w:shd w:val="clear" w:color="auto" w:fill="auto"/>
          </w:tcPr>
          <w:p w14:paraId="54A07E4A" w14:textId="493EFD8C" w:rsidR="00590C24" w:rsidRPr="00BF7D77" w:rsidRDefault="00590C24" w:rsidP="007E47C6">
            <w:pPr>
              <w:jc w:val="right"/>
              <w:rPr>
                <w:lang w:val="en-CA"/>
              </w:rPr>
            </w:pPr>
            <w:r w:rsidRPr="00BF7D77">
              <w:rPr>
                <w:lang w:val="en-CA"/>
              </w:rPr>
              <w:t>Number of Years in Operation:</w:t>
            </w:r>
          </w:p>
        </w:tc>
        <w:tc>
          <w:tcPr>
            <w:tcW w:w="1451" w:type="pct"/>
            <w:gridSpan w:val="2"/>
            <w:shd w:val="clear" w:color="auto" w:fill="DEEAF6" w:themeFill="accent5" w:themeFillTint="33"/>
          </w:tcPr>
          <w:p w14:paraId="2E3E5297" w14:textId="6E9AB7AC" w:rsidR="00590C24" w:rsidRPr="00BF7D77" w:rsidRDefault="0067319D" w:rsidP="00CD4D20">
            <w:pPr>
              <w:jc w:val="left"/>
              <w:rPr>
                <w:lang w:val="en-CA"/>
              </w:rPr>
            </w:pPr>
            <w:sdt>
              <w:sdtPr>
                <w:rPr>
                  <w:lang w:val="en-CA"/>
                </w:rPr>
                <w:id w:val="87055583"/>
                <w14:checkbox>
                  <w14:checked w14:val="0"/>
                  <w14:checkedState w14:val="2612" w14:font="MS Gothic"/>
                  <w14:uncheckedState w14:val="2610" w14:font="MS Gothic"/>
                </w14:checkbox>
              </w:sdtPr>
              <w:sdtEndPr/>
              <w:sdtContent>
                <w:r w:rsidR="00800BC0" w:rsidRPr="00BF7D77">
                  <w:rPr>
                    <w:rFonts w:ascii="MS Gothic" w:eastAsia="MS Gothic" w:hAnsi="MS Gothic" w:hint="eastAsia"/>
                    <w:lang w:val="en-CA"/>
                  </w:rPr>
                  <w:t>☐</w:t>
                </w:r>
              </w:sdtContent>
            </w:sdt>
            <w:r w:rsidR="00800BC0" w:rsidRPr="00BF7D77">
              <w:rPr>
                <w:lang w:val="en-CA"/>
              </w:rPr>
              <w:t xml:space="preserve"> </w:t>
            </w:r>
            <w:r w:rsidR="00460913" w:rsidRPr="00BF7D77">
              <w:rPr>
                <w:lang w:val="en-CA"/>
              </w:rPr>
              <w:t>None</w:t>
            </w:r>
          </w:p>
          <w:p w14:paraId="06D0BFDE" w14:textId="4D7473DB" w:rsidR="00460913" w:rsidRPr="00BF7D77" w:rsidRDefault="0067319D" w:rsidP="00CD4D20">
            <w:pPr>
              <w:jc w:val="left"/>
              <w:rPr>
                <w:lang w:val="en-CA"/>
              </w:rPr>
            </w:pPr>
            <w:sdt>
              <w:sdtPr>
                <w:rPr>
                  <w:lang w:val="en-CA"/>
                </w:rPr>
                <w:id w:val="-1720593735"/>
                <w14:checkbox>
                  <w14:checked w14:val="0"/>
                  <w14:checkedState w14:val="2612" w14:font="MS Gothic"/>
                  <w14:uncheckedState w14:val="2610" w14:font="MS Gothic"/>
                </w14:checkbox>
              </w:sdtPr>
              <w:sdtEndPr/>
              <w:sdtContent>
                <w:r w:rsidR="00460913" w:rsidRPr="00BF7D77">
                  <w:rPr>
                    <w:rFonts w:ascii="MS Gothic" w:eastAsia="MS Gothic" w:hAnsi="MS Gothic" w:hint="eastAsia"/>
                    <w:lang w:val="en-CA"/>
                  </w:rPr>
                  <w:t>☐</w:t>
                </w:r>
              </w:sdtContent>
            </w:sdt>
            <w:r w:rsidR="00460913" w:rsidRPr="00BF7D77">
              <w:rPr>
                <w:lang w:val="en-CA"/>
              </w:rPr>
              <w:t xml:space="preserve"> </w:t>
            </w:r>
            <w:r w:rsidR="00E07633" w:rsidRPr="00BF7D77">
              <w:rPr>
                <w:lang w:val="en-CA"/>
              </w:rPr>
              <w:t>L</w:t>
            </w:r>
            <w:r w:rsidR="00460913" w:rsidRPr="00BF7D77">
              <w:rPr>
                <w:lang w:val="en-CA"/>
              </w:rPr>
              <w:t>e</w:t>
            </w:r>
            <w:r w:rsidR="00E07633" w:rsidRPr="00BF7D77">
              <w:rPr>
                <w:lang w:val="en-CA"/>
              </w:rPr>
              <w:t xml:space="preserve">ss than </w:t>
            </w:r>
            <w:r w:rsidR="00674FB2" w:rsidRPr="00BF7D77">
              <w:rPr>
                <w:lang w:val="en-CA"/>
              </w:rPr>
              <w:t>or equal to 1 year</w:t>
            </w:r>
          </w:p>
          <w:p w14:paraId="00C5D3DE" w14:textId="0C6ED224" w:rsidR="00E07633" w:rsidRPr="00BF7D77" w:rsidRDefault="0067319D" w:rsidP="00CD4D20">
            <w:pPr>
              <w:jc w:val="left"/>
              <w:rPr>
                <w:lang w:val="en-CA"/>
              </w:rPr>
            </w:pPr>
            <w:sdt>
              <w:sdtPr>
                <w:rPr>
                  <w:lang w:val="en-CA"/>
                </w:rPr>
                <w:id w:val="-611591294"/>
                <w14:checkbox>
                  <w14:checked w14:val="0"/>
                  <w14:checkedState w14:val="2612" w14:font="MS Gothic"/>
                  <w14:uncheckedState w14:val="2610" w14:font="MS Gothic"/>
                </w14:checkbox>
              </w:sdtPr>
              <w:sdtEndPr/>
              <w:sdtContent>
                <w:r w:rsidR="00E07633" w:rsidRPr="00BF7D77">
                  <w:rPr>
                    <w:rFonts w:ascii="MS Gothic" w:eastAsia="MS Gothic" w:hAnsi="MS Gothic" w:hint="eastAsia"/>
                    <w:lang w:val="en-CA"/>
                  </w:rPr>
                  <w:t>☐</w:t>
                </w:r>
              </w:sdtContent>
            </w:sdt>
            <w:r w:rsidR="00E07633" w:rsidRPr="00BF7D77">
              <w:rPr>
                <w:lang w:val="en-CA"/>
              </w:rPr>
              <w:t xml:space="preserve"> More than </w:t>
            </w:r>
            <w:r w:rsidR="00674FB2" w:rsidRPr="00BF7D77">
              <w:rPr>
                <w:lang w:val="en-CA"/>
              </w:rPr>
              <w:t>1</w:t>
            </w:r>
            <w:r w:rsidR="00E07633" w:rsidRPr="00BF7D77">
              <w:rPr>
                <w:lang w:val="en-CA"/>
              </w:rPr>
              <w:t xml:space="preserve"> year </w:t>
            </w:r>
            <w:r w:rsidR="00DD7601">
              <w:rPr>
                <w:lang w:val="en-CA"/>
              </w:rPr>
              <w:t xml:space="preserve">( </w:t>
            </w:r>
            <w:sdt>
              <w:sdtPr>
                <w:rPr>
                  <w:lang w:val="en-CA"/>
                </w:rPr>
                <w:id w:val="-775011744"/>
                <w:placeholder>
                  <w:docPart w:val="C5E7717AA1DA4BF7939396E6AEF9DE4F"/>
                </w:placeholder>
                <w:showingPlcHdr/>
              </w:sdtPr>
              <w:sdtEndPr/>
              <w:sdtContent>
                <w:r w:rsidR="000934C5">
                  <w:rPr>
                    <w:lang w:val="en-CA"/>
                  </w:rPr>
                  <w:t>__</w:t>
                </w:r>
              </w:sdtContent>
            </w:sdt>
            <w:r w:rsidR="000934C5">
              <w:rPr>
                <w:lang w:val="en-CA"/>
              </w:rPr>
              <w:t xml:space="preserve"> </w:t>
            </w:r>
            <w:r w:rsidR="000934C5" w:rsidRPr="000934C5">
              <w:rPr>
                <w:sz w:val="16"/>
                <w:szCs w:val="22"/>
                <w:lang w:val="en-CA"/>
              </w:rPr>
              <w:t>specify #</w:t>
            </w:r>
            <w:r w:rsidR="000934C5">
              <w:rPr>
                <w:lang w:val="en-CA"/>
              </w:rPr>
              <w:t>)</w:t>
            </w:r>
          </w:p>
        </w:tc>
      </w:tr>
      <w:tr w:rsidR="00970261" w:rsidRPr="00BF7D77" w14:paraId="2D552531" w14:textId="77777777" w:rsidTr="00382FC9">
        <w:tc>
          <w:tcPr>
            <w:tcW w:w="918" w:type="pct"/>
            <w:shd w:val="clear" w:color="auto" w:fill="auto"/>
          </w:tcPr>
          <w:p w14:paraId="7969CE34" w14:textId="0B1BD027" w:rsidR="001D7721" w:rsidRPr="00BF7D77" w:rsidRDefault="00590C24" w:rsidP="007E47C6">
            <w:pPr>
              <w:jc w:val="right"/>
              <w:rPr>
                <w:lang w:val="en-CA"/>
              </w:rPr>
            </w:pPr>
            <w:r w:rsidRPr="00BF7D77">
              <w:rPr>
                <w:lang w:val="en-CA"/>
              </w:rPr>
              <w:t>Indigenous Ownership:</w:t>
            </w:r>
          </w:p>
        </w:tc>
        <w:tc>
          <w:tcPr>
            <w:tcW w:w="1444" w:type="pct"/>
            <w:shd w:val="clear" w:color="auto" w:fill="DEEAF6" w:themeFill="accent5" w:themeFillTint="33"/>
          </w:tcPr>
          <w:p w14:paraId="61B99434" w14:textId="77777777" w:rsidR="00590C24" w:rsidRPr="00BF7D77" w:rsidRDefault="0067319D" w:rsidP="00CD4D20">
            <w:pPr>
              <w:jc w:val="left"/>
              <w:rPr>
                <w:lang w:val="en-CA"/>
              </w:rPr>
            </w:pPr>
            <w:sdt>
              <w:sdtPr>
                <w:rPr>
                  <w:lang w:val="en-CA"/>
                </w:rPr>
                <w:id w:val="-1438362880"/>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None   </w:t>
            </w:r>
          </w:p>
          <w:p w14:paraId="2B0DBEB4" w14:textId="77777777" w:rsidR="00590C24" w:rsidRPr="00BF7D77" w:rsidRDefault="0067319D" w:rsidP="00CD4D20">
            <w:pPr>
              <w:jc w:val="left"/>
              <w:rPr>
                <w:lang w:val="en-CA"/>
              </w:rPr>
            </w:pPr>
            <w:sdt>
              <w:sdtPr>
                <w:rPr>
                  <w:lang w:val="en-CA"/>
                </w:rPr>
                <w:id w:val="1899624634"/>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Less than 51%   </w:t>
            </w:r>
          </w:p>
          <w:p w14:paraId="6B18AAD5" w14:textId="27776942" w:rsidR="001D7721" w:rsidRPr="00BF7D77" w:rsidRDefault="0067319D" w:rsidP="00CD4D20">
            <w:pPr>
              <w:jc w:val="left"/>
              <w:rPr>
                <w:lang w:val="en-CA"/>
              </w:rPr>
            </w:pPr>
            <w:sdt>
              <w:sdtPr>
                <w:rPr>
                  <w:lang w:val="en-CA"/>
                </w:rPr>
                <w:id w:val="2016570711"/>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Greater than or equal to 51%</w:t>
            </w:r>
          </w:p>
        </w:tc>
        <w:tc>
          <w:tcPr>
            <w:tcW w:w="1187" w:type="pct"/>
            <w:gridSpan w:val="2"/>
            <w:shd w:val="clear" w:color="auto" w:fill="auto"/>
          </w:tcPr>
          <w:p w14:paraId="2C5E96A8" w14:textId="55823A89" w:rsidR="001D7721" w:rsidRPr="00BF7D77" w:rsidRDefault="00590C24" w:rsidP="007E47C6">
            <w:pPr>
              <w:jc w:val="right"/>
              <w:rPr>
                <w:lang w:val="en-CA"/>
              </w:rPr>
            </w:pPr>
            <w:r w:rsidRPr="00BF7D77">
              <w:rPr>
                <w:lang w:val="en-CA"/>
              </w:rPr>
              <w:t>Tk’emlups te Secwépemc Membership Ownership:</w:t>
            </w:r>
          </w:p>
        </w:tc>
        <w:tc>
          <w:tcPr>
            <w:tcW w:w="1451" w:type="pct"/>
            <w:gridSpan w:val="2"/>
            <w:shd w:val="clear" w:color="auto" w:fill="DEEAF6" w:themeFill="accent5" w:themeFillTint="33"/>
          </w:tcPr>
          <w:p w14:paraId="044B73A3" w14:textId="77777777" w:rsidR="00590C24" w:rsidRPr="00BF7D77" w:rsidRDefault="0067319D" w:rsidP="00CD4D20">
            <w:pPr>
              <w:jc w:val="left"/>
              <w:rPr>
                <w:lang w:val="en-CA"/>
              </w:rPr>
            </w:pPr>
            <w:sdt>
              <w:sdtPr>
                <w:rPr>
                  <w:lang w:val="en-CA"/>
                </w:rPr>
                <w:id w:val="-1399284747"/>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None   </w:t>
            </w:r>
          </w:p>
          <w:p w14:paraId="5D9FF6F9" w14:textId="77777777" w:rsidR="00590C24" w:rsidRPr="00BF7D77" w:rsidRDefault="0067319D" w:rsidP="00CD4D20">
            <w:pPr>
              <w:jc w:val="left"/>
              <w:rPr>
                <w:lang w:val="en-CA"/>
              </w:rPr>
            </w:pPr>
            <w:sdt>
              <w:sdtPr>
                <w:rPr>
                  <w:lang w:val="en-CA"/>
                </w:rPr>
                <w:id w:val="1914439630"/>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Less than 51%   </w:t>
            </w:r>
          </w:p>
          <w:p w14:paraId="43C66673" w14:textId="5CD2A897" w:rsidR="001D7721" w:rsidRPr="00BF7D77" w:rsidRDefault="0067319D" w:rsidP="00CD4D20">
            <w:pPr>
              <w:jc w:val="left"/>
              <w:rPr>
                <w:lang w:val="en-CA"/>
              </w:rPr>
            </w:pPr>
            <w:sdt>
              <w:sdtPr>
                <w:rPr>
                  <w:lang w:val="en-CA"/>
                </w:rPr>
                <w:id w:val="-1494487017"/>
                <w14:checkbox>
                  <w14:checked w14:val="0"/>
                  <w14:checkedState w14:val="2612" w14:font="MS Gothic"/>
                  <w14:uncheckedState w14:val="2610" w14:font="MS Gothic"/>
                </w14:checkbox>
              </w:sdtPr>
              <w:sdtEndPr/>
              <w:sdtContent>
                <w:r w:rsidR="00590C24" w:rsidRPr="00BF7D77">
                  <w:rPr>
                    <w:rFonts w:ascii="MS Gothic" w:eastAsia="MS Gothic" w:hAnsi="MS Gothic" w:hint="eastAsia"/>
                    <w:lang w:val="en-CA"/>
                  </w:rPr>
                  <w:t>☐</w:t>
                </w:r>
              </w:sdtContent>
            </w:sdt>
            <w:r w:rsidR="00590C24" w:rsidRPr="00BF7D77">
              <w:rPr>
                <w:lang w:val="en-CA"/>
              </w:rPr>
              <w:t xml:space="preserve"> Greater than or equal to 51%</w:t>
            </w:r>
          </w:p>
        </w:tc>
      </w:tr>
      <w:tr w:rsidR="00E52B9E" w:rsidRPr="00BF7D77" w14:paraId="3209EEB7" w14:textId="77777777" w:rsidTr="00382FC9">
        <w:trPr>
          <w:trHeight w:val="444"/>
        </w:trPr>
        <w:tc>
          <w:tcPr>
            <w:tcW w:w="5000" w:type="pct"/>
            <w:gridSpan w:val="6"/>
            <w:shd w:val="clear" w:color="auto" w:fill="auto"/>
          </w:tcPr>
          <w:p w14:paraId="0666D2D6" w14:textId="77777777" w:rsidR="00E52B9E" w:rsidRDefault="00E52B9E" w:rsidP="00CD4D20">
            <w:pPr>
              <w:jc w:val="left"/>
              <w:rPr>
                <w:lang w:val="en-CA"/>
              </w:rPr>
            </w:pPr>
          </w:p>
          <w:p w14:paraId="1419FD9E" w14:textId="2327972A" w:rsidR="00AA4A02" w:rsidRDefault="00AA4A02" w:rsidP="00AA4A02">
            <w:pPr>
              <w:rPr>
                <w:b/>
                <w:bCs/>
                <w:lang w:val="en-CA"/>
              </w:rPr>
            </w:pPr>
            <w:r>
              <w:rPr>
                <w:b/>
                <w:bCs/>
                <w:lang w:val="en-CA"/>
              </w:rPr>
              <w:t xml:space="preserve">Business </w:t>
            </w:r>
            <w:r w:rsidR="00F21D54">
              <w:rPr>
                <w:b/>
                <w:bCs/>
                <w:lang w:val="en-CA"/>
              </w:rPr>
              <w:t>Category</w:t>
            </w:r>
          </w:p>
          <w:p w14:paraId="4E326055" w14:textId="77777777" w:rsidR="00223AE2" w:rsidRDefault="00223AE2" w:rsidP="00AA4A02">
            <w:pPr>
              <w:rPr>
                <w:lang w:val="en-CA"/>
              </w:rPr>
            </w:pPr>
            <w:r w:rsidRPr="00223AE2">
              <w:rPr>
                <w:lang w:val="en-CA"/>
              </w:rPr>
              <w:t xml:space="preserve">Flexible spaces for rent are available </w:t>
            </w:r>
            <w:r>
              <w:rPr>
                <w:lang w:val="en-CA"/>
              </w:rPr>
              <w:t xml:space="preserve">within Chief Louis Crossing for </w:t>
            </w:r>
            <w:r w:rsidRPr="00223AE2">
              <w:rPr>
                <w:lang w:val="en-CA"/>
              </w:rPr>
              <w:t xml:space="preserve">a variety of services. The </w:t>
            </w:r>
            <w:r>
              <w:rPr>
                <w:lang w:val="en-CA"/>
              </w:rPr>
              <w:t>L</w:t>
            </w:r>
            <w:r w:rsidRPr="00223AE2">
              <w:rPr>
                <w:lang w:val="en-CA"/>
              </w:rPr>
              <w:t>andlord, 1303110 BC Ltd is specifically seeking expressions of interest from potential tenants that fall into one of the following categories</w:t>
            </w:r>
            <w:r w:rsidR="00C21AE4">
              <w:rPr>
                <w:lang w:val="en-CA"/>
              </w:rPr>
              <w:t xml:space="preserve">. </w:t>
            </w:r>
            <w:r w:rsidR="0097096F">
              <w:rPr>
                <w:lang w:val="en-CA"/>
              </w:rPr>
              <w:t>Please mark the applicable category or provide detail if “other”.</w:t>
            </w:r>
          </w:p>
          <w:p w14:paraId="268AB336" w14:textId="3B7B8C85" w:rsidR="00B91714" w:rsidRPr="00B91714" w:rsidRDefault="00B91714" w:rsidP="00AA4A02">
            <w:pPr>
              <w:rPr>
                <w:sz w:val="4"/>
                <w:szCs w:val="4"/>
                <w:lang w:val="en-CA"/>
              </w:rPr>
            </w:pPr>
          </w:p>
        </w:tc>
      </w:tr>
      <w:tr w:rsidR="001041A2" w:rsidRPr="00BF7D77" w14:paraId="6AE7D3B1" w14:textId="77777777" w:rsidTr="00382FC9">
        <w:tc>
          <w:tcPr>
            <w:tcW w:w="918" w:type="pct"/>
            <w:shd w:val="clear" w:color="auto" w:fill="auto"/>
          </w:tcPr>
          <w:p w14:paraId="39798ED3" w14:textId="2A27026E" w:rsidR="001041A2" w:rsidRPr="00BF7D77" w:rsidRDefault="00F21D54" w:rsidP="007E47C6">
            <w:pPr>
              <w:jc w:val="right"/>
              <w:rPr>
                <w:lang w:val="en-CA"/>
              </w:rPr>
            </w:pPr>
            <w:r>
              <w:rPr>
                <w:lang w:val="en-CA"/>
              </w:rPr>
              <w:t>Preferred:</w:t>
            </w:r>
          </w:p>
        </w:tc>
        <w:tc>
          <w:tcPr>
            <w:tcW w:w="4082" w:type="pct"/>
            <w:gridSpan w:val="5"/>
            <w:shd w:val="clear" w:color="auto" w:fill="DEEAF6" w:themeFill="accent5" w:themeFillTint="33"/>
          </w:tcPr>
          <w:p w14:paraId="09E886FA" w14:textId="23F4DE4E" w:rsidR="001041A2" w:rsidRPr="001041A2" w:rsidRDefault="0067319D" w:rsidP="001041A2">
            <w:pPr>
              <w:jc w:val="left"/>
              <w:rPr>
                <w:lang w:val="en-CA"/>
              </w:rPr>
            </w:pPr>
            <w:sdt>
              <w:sdtPr>
                <w:rPr>
                  <w:lang w:val="en-CA"/>
                </w:rPr>
                <w:id w:val="1492990075"/>
                <w14:checkbox>
                  <w14:checked w14:val="0"/>
                  <w14:checkedState w14:val="2612" w14:font="MS Gothic"/>
                  <w14:uncheckedState w14:val="2610" w14:font="MS Gothic"/>
                </w14:checkbox>
              </w:sdtPr>
              <w:sdtEndPr/>
              <w:sdtContent>
                <w:r w:rsidR="001041A2">
                  <w:rPr>
                    <w:rFonts w:ascii="MS Gothic" w:eastAsia="MS Gothic" w:hAnsi="MS Gothic" w:hint="eastAsia"/>
                    <w:lang w:val="en-CA"/>
                  </w:rPr>
                  <w:t>☐</w:t>
                </w:r>
              </w:sdtContent>
            </w:sdt>
            <w:r w:rsidR="001041A2">
              <w:rPr>
                <w:lang w:val="en-CA"/>
              </w:rPr>
              <w:t xml:space="preserve">  </w:t>
            </w:r>
            <w:r w:rsidR="001041A2" w:rsidRPr="001041A2">
              <w:rPr>
                <w:lang w:val="en-CA"/>
              </w:rPr>
              <w:t>Hospitality: Restaurant, Café, Pizzeria, Specialty Food Services</w:t>
            </w:r>
          </w:p>
          <w:p w14:paraId="388EDC58" w14:textId="14D9ACAF" w:rsidR="001041A2" w:rsidRPr="001041A2" w:rsidRDefault="0067319D" w:rsidP="001041A2">
            <w:pPr>
              <w:jc w:val="left"/>
              <w:rPr>
                <w:lang w:val="en-CA"/>
              </w:rPr>
            </w:pPr>
            <w:sdt>
              <w:sdtPr>
                <w:rPr>
                  <w:lang w:val="en-CA"/>
                </w:rPr>
                <w:id w:val="1871335836"/>
                <w14:checkbox>
                  <w14:checked w14:val="0"/>
                  <w14:checkedState w14:val="2612" w14:font="MS Gothic"/>
                  <w14:uncheckedState w14:val="2610" w14:font="MS Gothic"/>
                </w14:checkbox>
              </w:sdtPr>
              <w:sdtEndPr/>
              <w:sdtContent>
                <w:r w:rsidR="001041A2">
                  <w:rPr>
                    <w:rFonts w:ascii="MS Gothic" w:eastAsia="MS Gothic" w:hAnsi="MS Gothic" w:hint="eastAsia"/>
                    <w:lang w:val="en-CA"/>
                  </w:rPr>
                  <w:t>☐</w:t>
                </w:r>
              </w:sdtContent>
            </w:sdt>
            <w:r w:rsidR="001041A2">
              <w:rPr>
                <w:lang w:val="en-CA"/>
              </w:rPr>
              <w:t xml:space="preserve">  </w:t>
            </w:r>
            <w:r w:rsidR="001041A2" w:rsidRPr="001041A2">
              <w:rPr>
                <w:lang w:val="en-CA"/>
              </w:rPr>
              <w:t>Retailers: Cold Beer and Wine, Home Décor, Pet Stores</w:t>
            </w:r>
          </w:p>
          <w:p w14:paraId="5BA7E64C" w14:textId="3C5D49D6" w:rsidR="001041A2" w:rsidRPr="001041A2" w:rsidRDefault="0067319D" w:rsidP="001041A2">
            <w:pPr>
              <w:jc w:val="left"/>
              <w:rPr>
                <w:lang w:val="en-CA"/>
              </w:rPr>
            </w:pPr>
            <w:sdt>
              <w:sdtPr>
                <w:rPr>
                  <w:lang w:val="en-CA"/>
                </w:rPr>
                <w:id w:val="-75280150"/>
                <w14:checkbox>
                  <w14:checked w14:val="0"/>
                  <w14:checkedState w14:val="2612" w14:font="MS Gothic"/>
                  <w14:uncheckedState w14:val="2610" w14:font="MS Gothic"/>
                </w14:checkbox>
              </w:sdtPr>
              <w:sdtEndPr/>
              <w:sdtContent>
                <w:r w:rsidR="001041A2">
                  <w:rPr>
                    <w:rFonts w:ascii="MS Gothic" w:eastAsia="MS Gothic" w:hAnsi="MS Gothic" w:hint="eastAsia"/>
                    <w:lang w:val="en-CA"/>
                  </w:rPr>
                  <w:t>☐</w:t>
                </w:r>
              </w:sdtContent>
            </w:sdt>
            <w:r w:rsidR="001041A2">
              <w:rPr>
                <w:lang w:val="en-CA"/>
              </w:rPr>
              <w:t xml:space="preserve">  </w:t>
            </w:r>
            <w:r w:rsidR="001041A2" w:rsidRPr="001041A2">
              <w:rPr>
                <w:lang w:val="en-CA"/>
              </w:rPr>
              <w:t>Personal Services: Spa, Salon</w:t>
            </w:r>
          </w:p>
          <w:p w14:paraId="533AD2A4" w14:textId="6C8408FF" w:rsidR="001041A2" w:rsidRPr="001041A2" w:rsidRDefault="0067319D" w:rsidP="001041A2">
            <w:pPr>
              <w:jc w:val="left"/>
              <w:rPr>
                <w:lang w:val="en-CA"/>
              </w:rPr>
            </w:pPr>
            <w:sdt>
              <w:sdtPr>
                <w:rPr>
                  <w:lang w:val="en-CA"/>
                </w:rPr>
                <w:id w:val="-1009992076"/>
                <w14:checkbox>
                  <w14:checked w14:val="0"/>
                  <w14:checkedState w14:val="2612" w14:font="MS Gothic"/>
                  <w14:uncheckedState w14:val="2610" w14:font="MS Gothic"/>
                </w14:checkbox>
              </w:sdtPr>
              <w:sdtEndPr/>
              <w:sdtContent>
                <w:r w:rsidR="001041A2">
                  <w:rPr>
                    <w:rFonts w:ascii="MS Gothic" w:eastAsia="MS Gothic" w:hAnsi="MS Gothic" w:hint="eastAsia"/>
                    <w:lang w:val="en-CA"/>
                  </w:rPr>
                  <w:t>☐</w:t>
                </w:r>
              </w:sdtContent>
            </w:sdt>
            <w:r w:rsidR="001041A2">
              <w:rPr>
                <w:lang w:val="en-CA"/>
              </w:rPr>
              <w:t xml:space="preserve">  </w:t>
            </w:r>
            <w:r w:rsidR="001041A2" w:rsidRPr="001041A2">
              <w:rPr>
                <w:lang w:val="en-CA"/>
              </w:rPr>
              <w:t>Professional Services: Legal, Engineering, First Nations Services, Co-Working, Insurance</w:t>
            </w:r>
          </w:p>
          <w:p w14:paraId="39B8B93A" w14:textId="77777777" w:rsidR="00101227" w:rsidRDefault="0067319D" w:rsidP="00CD4D20">
            <w:pPr>
              <w:jc w:val="left"/>
              <w:rPr>
                <w:lang w:val="en-CA"/>
              </w:rPr>
            </w:pPr>
            <w:sdt>
              <w:sdtPr>
                <w:rPr>
                  <w:lang w:val="en-CA"/>
                </w:rPr>
                <w:id w:val="1085502537"/>
                <w14:checkbox>
                  <w14:checked w14:val="0"/>
                  <w14:checkedState w14:val="2612" w14:font="MS Gothic"/>
                  <w14:uncheckedState w14:val="2610" w14:font="MS Gothic"/>
                </w14:checkbox>
              </w:sdtPr>
              <w:sdtEndPr/>
              <w:sdtContent>
                <w:r w:rsidR="001041A2">
                  <w:rPr>
                    <w:rFonts w:ascii="MS Gothic" w:eastAsia="MS Gothic" w:hAnsi="MS Gothic" w:hint="eastAsia"/>
                    <w:lang w:val="en-CA"/>
                  </w:rPr>
                  <w:t>☐</w:t>
                </w:r>
              </w:sdtContent>
            </w:sdt>
            <w:r w:rsidR="001041A2">
              <w:rPr>
                <w:lang w:val="en-CA"/>
              </w:rPr>
              <w:t xml:space="preserve">  </w:t>
            </w:r>
            <w:r w:rsidR="001041A2" w:rsidRPr="001041A2">
              <w:rPr>
                <w:lang w:val="en-CA"/>
              </w:rPr>
              <w:t>Healthcare Services: Doctor, Dentist, Chiropractic, Massage Therapist, Physiotherapist,</w:t>
            </w:r>
            <w:r w:rsidR="00F21D54">
              <w:rPr>
                <w:lang w:val="en-CA"/>
              </w:rPr>
              <w:t xml:space="preserve"> </w:t>
            </w:r>
          </w:p>
          <w:p w14:paraId="2FEE7AC0" w14:textId="502E2AF9" w:rsidR="00F21D54" w:rsidRDefault="00101227" w:rsidP="00CD4D20">
            <w:pPr>
              <w:jc w:val="left"/>
              <w:rPr>
                <w:lang w:val="en-CA"/>
              </w:rPr>
            </w:pPr>
            <w:r>
              <w:rPr>
                <w:lang w:val="en-CA"/>
              </w:rPr>
              <w:t xml:space="preserve">      </w:t>
            </w:r>
            <w:r w:rsidR="001041A2" w:rsidRPr="001041A2">
              <w:rPr>
                <w:lang w:val="en-CA"/>
              </w:rPr>
              <w:t>Psychiatry, Counselling, Pharmacy</w:t>
            </w:r>
          </w:p>
        </w:tc>
      </w:tr>
      <w:tr w:rsidR="00F21D54" w:rsidRPr="00BF7D77" w14:paraId="49320F08" w14:textId="77777777" w:rsidTr="00382FC9">
        <w:tc>
          <w:tcPr>
            <w:tcW w:w="918" w:type="pct"/>
            <w:shd w:val="clear" w:color="auto" w:fill="auto"/>
          </w:tcPr>
          <w:p w14:paraId="0630C86A" w14:textId="0FEEE1F8" w:rsidR="00F21D54" w:rsidRPr="00BF7D77" w:rsidRDefault="00F21D54" w:rsidP="007E47C6">
            <w:pPr>
              <w:jc w:val="right"/>
              <w:rPr>
                <w:lang w:val="en-CA"/>
              </w:rPr>
            </w:pPr>
            <w:r>
              <w:rPr>
                <w:lang w:val="en-CA"/>
              </w:rPr>
              <w:t>Other:</w:t>
            </w:r>
          </w:p>
        </w:tc>
        <w:sdt>
          <w:sdtPr>
            <w:rPr>
              <w:lang w:val="en-CA"/>
            </w:rPr>
            <w:id w:val="113878981"/>
            <w:placeholder>
              <w:docPart w:val="DBAFA00212E84CC2A06508CD6B1FE3C1"/>
            </w:placeholder>
            <w:showingPlcHdr/>
          </w:sdtPr>
          <w:sdtEndPr/>
          <w:sdtContent>
            <w:tc>
              <w:tcPr>
                <w:tcW w:w="4082" w:type="pct"/>
                <w:gridSpan w:val="5"/>
                <w:shd w:val="clear" w:color="auto" w:fill="DEEAF6" w:themeFill="accent5" w:themeFillTint="33"/>
              </w:tcPr>
              <w:p w14:paraId="1885343F" w14:textId="42A4A7B5" w:rsidR="00F21D54" w:rsidRDefault="00654177" w:rsidP="001041A2">
                <w:pPr>
                  <w:jc w:val="left"/>
                  <w:rPr>
                    <w:lang w:val="en-CA"/>
                  </w:rPr>
                </w:pPr>
                <w:r>
                  <w:rPr>
                    <w:lang w:val="en-CA"/>
                  </w:rPr>
                  <w:t xml:space="preserve"> </w:t>
                </w:r>
              </w:p>
            </w:tc>
          </w:sdtContent>
        </w:sdt>
      </w:tr>
    </w:tbl>
    <w:p w14:paraId="1913D152" w14:textId="77777777" w:rsidR="00374A59" w:rsidRDefault="00374A59" w:rsidP="00374A59">
      <w:pPr>
        <w:rPr>
          <w:lang w:val="en-CA"/>
        </w:rPr>
      </w:pPr>
    </w:p>
    <w:p w14:paraId="56CD16B1" w14:textId="36B6A99F" w:rsidR="006370CC" w:rsidRPr="00970261" w:rsidRDefault="002B3291" w:rsidP="00E06EAE">
      <w:pPr>
        <w:rPr>
          <w:b/>
          <w:bCs/>
          <w:lang w:val="en-CA"/>
        </w:rPr>
      </w:pPr>
      <w:r w:rsidRPr="00970261">
        <w:rPr>
          <w:b/>
          <w:bCs/>
          <w:lang w:val="en-CA"/>
        </w:rPr>
        <w:lastRenderedPageBreak/>
        <w:t>Officer/Director/Owner #1</w:t>
      </w:r>
      <w:r w:rsidR="00AF6F48" w:rsidRPr="00970261">
        <w:rPr>
          <w:b/>
          <w:bCs/>
          <w:lang w:val="en-CA"/>
        </w:rPr>
        <w:t xml:space="preserve"> </w:t>
      </w:r>
    </w:p>
    <w:p w14:paraId="7E423B89" w14:textId="1FA4935C" w:rsidR="00630856" w:rsidRPr="00E45514" w:rsidRDefault="0067319D" w:rsidP="00E06EAE">
      <w:pPr>
        <w:rPr>
          <w:lang w:val="en-CA"/>
        </w:rPr>
      </w:pPr>
      <w:sdt>
        <w:sdtPr>
          <w:rPr>
            <w:lang w:val="en-CA"/>
          </w:rPr>
          <w:id w:val="426010075"/>
          <w14:checkbox>
            <w14:checked w14:val="0"/>
            <w14:checkedState w14:val="2612" w14:font="MS Gothic"/>
            <w14:uncheckedState w14:val="2610" w14:font="MS Gothic"/>
          </w14:checkbox>
        </w:sdtPr>
        <w:sdtEndPr/>
        <w:sdtContent>
          <w:r w:rsidR="00A507CD">
            <w:rPr>
              <w:rFonts w:ascii="MS Gothic" w:eastAsia="MS Gothic" w:hAnsi="MS Gothic" w:hint="eastAsia"/>
              <w:lang w:val="en-CA"/>
            </w:rPr>
            <w:t>☐</w:t>
          </w:r>
        </w:sdtContent>
      </w:sdt>
      <w:r w:rsidR="00A507CD">
        <w:rPr>
          <w:lang w:val="en-CA"/>
        </w:rPr>
        <w:t xml:space="preserve">  </w:t>
      </w:r>
      <w:r w:rsidR="00630856" w:rsidRPr="00E45514">
        <w:rPr>
          <w:lang w:val="en-CA"/>
        </w:rPr>
        <w:t>Same as Applicant / Lead Contact</w:t>
      </w:r>
      <w:r w:rsidR="00AF6F48" w:rsidRPr="00E45514">
        <w:rPr>
          <w:lang w:val="en-CA"/>
        </w:rPr>
        <w:t xml:space="preserve"> (if so, leave this section blank)</w:t>
      </w:r>
    </w:p>
    <w:tbl>
      <w:tblPr>
        <w:tblStyle w:val="TableGrid"/>
        <w:tblW w:w="5005" w:type="pct"/>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1"/>
        <w:gridCol w:w="4235"/>
        <w:gridCol w:w="1412"/>
        <w:gridCol w:w="2997"/>
      </w:tblGrid>
      <w:tr w:rsidR="00970261" w:rsidRPr="00970261" w14:paraId="2F71C8C5" w14:textId="77777777" w:rsidTr="00382FC9">
        <w:tc>
          <w:tcPr>
            <w:tcW w:w="985" w:type="pct"/>
            <w:shd w:val="clear" w:color="auto" w:fill="auto"/>
          </w:tcPr>
          <w:p w14:paraId="4260E023" w14:textId="77777777" w:rsidR="008D5169" w:rsidRPr="00E45514" w:rsidRDefault="008D5169" w:rsidP="00C93ED7">
            <w:pPr>
              <w:jc w:val="right"/>
              <w:rPr>
                <w:lang w:val="en-CA"/>
              </w:rPr>
            </w:pPr>
            <w:r w:rsidRPr="00E45514">
              <w:rPr>
                <w:lang w:val="en-CA"/>
              </w:rPr>
              <w:t>Full Name:</w:t>
            </w:r>
          </w:p>
        </w:tc>
        <w:sdt>
          <w:sdtPr>
            <w:rPr>
              <w:lang w:val="en-CA"/>
            </w:rPr>
            <w:id w:val="-111826935"/>
            <w:placeholder>
              <w:docPart w:val="94AF4C29F6B84D3BBA585ACCBE583493"/>
            </w:placeholder>
          </w:sdtPr>
          <w:sdtEndPr/>
          <w:sdtContent>
            <w:sdt>
              <w:sdtPr>
                <w:rPr>
                  <w:lang w:val="en-CA"/>
                </w:rPr>
                <w:id w:val="-490639905"/>
                <w:placeholder>
                  <w:docPart w:val="FD060B6D785049E58B1EB0A1BF3D1925"/>
                </w:placeholder>
                <w:showingPlcHdr/>
              </w:sdtPr>
              <w:sdtEndPr/>
              <w:sdtContent>
                <w:tc>
                  <w:tcPr>
                    <w:tcW w:w="1967" w:type="pct"/>
                    <w:shd w:val="clear" w:color="auto" w:fill="DEEAF6" w:themeFill="accent5" w:themeFillTint="33"/>
                  </w:tcPr>
                  <w:p w14:paraId="19836D9E" w14:textId="2928C48C" w:rsidR="008D5169" w:rsidRPr="00E45514" w:rsidRDefault="00E32956" w:rsidP="00231A84">
                    <w:pPr>
                      <w:jc w:val="left"/>
                      <w:rPr>
                        <w:lang w:val="en-CA"/>
                      </w:rPr>
                    </w:pPr>
                    <w:r>
                      <w:rPr>
                        <w:lang w:val="en-CA"/>
                      </w:rPr>
                      <w:t xml:space="preserve"> </w:t>
                    </w:r>
                  </w:p>
                </w:tc>
              </w:sdtContent>
            </w:sdt>
          </w:sdtContent>
        </w:sdt>
        <w:tc>
          <w:tcPr>
            <w:tcW w:w="656" w:type="pct"/>
            <w:shd w:val="clear" w:color="auto" w:fill="auto"/>
          </w:tcPr>
          <w:p w14:paraId="62110423" w14:textId="77777777" w:rsidR="008D5169" w:rsidRPr="00E45514" w:rsidRDefault="008D5169" w:rsidP="00C93ED7">
            <w:pPr>
              <w:jc w:val="right"/>
              <w:rPr>
                <w:lang w:val="en-CA"/>
              </w:rPr>
            </w:pPr>
            <w:r w:rsidRPr="00E45514">
              <w:rPr>
                <w:lang w:val="en-CA"/>
              </w:rPr>
              <w:t>Title:</w:t>
            </w:r>
          </w:p>
        </w:tc>
        <w:sdt>
          <w:sdtPr>
            <w:rPr>
              <w:lang w:val="en-CA"/>
            </w:rPr>
            <w:id w:val="-1046213824"/>
            <w:placeholder>
              <w:docPart w:val="94AF4C29F6B84D3BBA585ACCBE583493"/>
            </w:placeholder>
          </w:sdtPr>
          <w:sdtEndPr/>
          <w:sdtContent>
            <w:sdt>
              <w:sdtPr>
                <w:rPr>
                  <w:lang w:val="en-CA"/>
                </w:rPr>
                <w:id w:val="240146154"/>
                <w:placeholder>
                  <w:docPart w:val="07618CD2A08A40C59252AB837E7A2DC9"/>
                </w:placeholder>
                <w:showingPlcHdr/>
              </w:sdtPr>
              <w:sdtEndPr/>
              <w:sdtContent>
                <w:tc>
                  <w:tcPr>
                    <w:tcW w:w="1392" w:type="pct"/>
                    <w:shd w:val="clear" w:color="auto" w:fill="DEEAF6" w:themeFill="accent5" w:themeFillTint="33"/>
                  </w:tcPr>
                  <w:p w14:paraId="41D8A654" w14:textId="57A189B4" w:rsidR="008D5169" w:rsidRPr="00E45514" w:rsidRDefault="00E32956" w:rsidP="00231A84">
                    <w:pPr>
                      <w:jc w:val="left"/>
                      <w:rPr>
                        <w:lang w:val="en-CA"/>
                      </w:rPr>
                    </w:pPr>
                    <w:r>
                      <w:rPr>
                        <w:lang w:val="en-CA"/>
                      </w:rPr>
                      <w:t xml:space="preserve"> </w:t>
                    </w:r>
                  </w:p>
                </w:tc>
              </w:sdtContent>
            </w:sdt>
          </w:sdtContent>
        </w:sdt>
      </w:tr>
      <w:tr w:rsidR="00970261" w:rsidRPr="00970261" w14:paraId="138D9791" w14:textId="77777777" w:rsidTr="00382FC9">
        <w:tc>
          <w:tcPr>
            <w:tcW w:w="985" w:type="pct"/>
            <w:shd w:val="clear" w:color="auto" w:fill="auto"/>
          </w:tcPr>
          <w:p w14:paraId="3B3008C1" w14:textId="5A7CD367" w:rsidR="008D5169" w:rsidRPr="00E45514" w:rsidRDefault="00075EBB" w:rsidP="00C93ED7">
            <w:pPr>
              <w:jc w:val="right"/>
              <w:rPr>
                <w:lang w:val="en-CA"/>
              </w:rPr>
            </w:pPr>
            <w:r w:rsidRPr="00E45514">
              <w:rPr>
                <w:lang w:val="en-CA"/>
              </w:rPr>
              <w:t xml:space="preserve">Residence </w:t>
            </w:r>
            <w:r w:rsidR="008D5169" w:rsidRPr="00E45514">
              <w:rPr>
                <w:lang w:val="en-CA"/>
              </w:rPr>
              <w:t>Address:</w:t>
            </w:r>
          </w:p>
        </w:tc>
        <w:sdt>
          <w:sdtPr>
            <w:rPr>
              <w:lang w:val="en-CA"/>
            </w:rPr>
            <w:id w:val="-811788076"/>
            <w:placeholder>
              <w:docPart w:val="32AFAC4EBB5349309AD09321FDF72A4B"/>
            </w:placeholder>
          </w:sdtPr>
          <w:sdtEndPr/>
          <w:sdtContent>
            <w:sdt>
              <w:sdtPr>
                <w:rPr>
                  <w:lang w:val="en-CA"/>
                </w:rPr>
                <w:id w:val="-278732998"/>
                <w:placeholder>
                  <w:docPart w:val="167A828CD86C47A6ADCC72F84203E94F"/>
                </w:placeholder>
                <w:showingPlcHdr/>
              </w:sdtPr>
              <w:sdtEndPr/>
              <w:sdtContent>
                <w:tc>
                  <w:tcPr>
                    <w:tcW w:w="4015" w:type="pct"/>
                    <w:gridSpan w:val="3"/>
                    <w:shd w:val="clear" w:color="auto" w:fill="DEEAF6" w:themeFill="accent5" w:themeFillTint="33"/>
                  </w:tcPr>
                  <w:p w14:paraId="3CCCB020" w14:textId="07B7C44A" w:rsidR="008D5169" w:rsidRPr="00E45514" w:rsidRDefault="00E32956" w:rsidP="00231A84">
                    <w:pPr>
                      <w:jc w:val="left"/>
                      <w:rPr>
                        <w:lang w:val="en-CA"/>
                      </w:rPr>
                    </w:pPr>
                    <w:r>
                      <w:rPr>
                        <w:lang w:val="en-CA"/>
                      </w:rPr>
                      <w:t xml:space="preserve"> </w:t>
                    </w:r>
                  </w:p>
                </w:tc>
              </w:sdtContent>
            </w:sdt>
          </w:sdtContent>
        </w:sdt>
      </w:tr>
      <w:tr w:rsidR="00970261" w:rsidRPr="00970261" w14:paraId="2A4409A1" w14:textId="77777777" w:rsidTr="00382FC9">
        <w:trPr>
          <w:trHeight w:val="244"/>
        </w:trPr>
        <w:tc>
          <w:tcPr>
            <w:tcW w:w="985" w:type="pct"/>
            <w:shd w:val="clear" w:color="auto" w:fill="auto"/>
          </w:tcPr>
          <w:p w14:paraId="39FC4448" w14:textId="77777777" w:rsidR="008D5169" w:rsidRPr="00E45514" w:rsidRDefault="008D5169" w:rsidP="00C93ED7">
            <w:pPr>
              <w:jc w:val="right"/>
              <w:rPr>
                <w:lang w:val="en-CA"/>
              </w:rPr>
            </w:pPr>
            <w:r w:rsidRPr="00E45514">
              <w:rPr>
                <w:lang w:val="en-CA"/>
              </w:rPr>
              <w:t>City &amp; Province:</w:t>
            </w:r>
          </w:p>
        </w:tc>
        <w:sdt>
          <w:sdtPr>
            <w:rPr>
              <w:lang w:val="en-CA"/>
            </w:rPr>
            <w:id w:val="-1168324251"/>
            <w:placeholder>
              <w:docPart w:val="94AF4C29F6B84D3BBA585ACCBE583493"/>
            </w:placeholder>
          </w:sdtPr>
          <w:sdtEndPr/>
          <w:sdtContent>
            <w:sdt>
              <w:sdtPr>
                <w:rPr>
                  <w:lang w:val="en-CA"/>
                </w:rPr>
                <w:id w:val="808600654"/>
                <w:placeholder>
                  <w:docPart w:val="EAC472C123B14CF6A921C37EC4613389"/>
                </w:placeholder>
                <w:showingPlcHdr/>
              </w:sdtPr>
              <w:sdtEndPr/>
              <w:sdtContent>
                <w:tc>
                  <w:tcPr>
                    <w:tcW w:w="1967" w:type="pct"/>
                    <w:shd w:val="clear" w:color="auto" w:fill="DEEAF6" w:themeFill="accent5" w:themeFillTint="33"/>
                  </w:tcPr>
                  <w:p w14:paraId="1DD45740" w14:textId="5AF82FFD" w:rsidR="008D5169" w:rsidRPr="00E45514" w:rsidRDefault="00E32956" w:rsidP="00231A84">
                    <w:pPr>
                      <w:jc w:val="left"/>
                      <w:rPr>
                        <w:lang w:val="en-CA"/>
                      </w:rPr>
                    </w:pPr>
                    <w:r>
                      <w:rPr>
                        <w:lang w:val="en-CA"/>
                      </w:rPr>
                      <w:t xml:space="preserve"> </w:t>
                    </w:r>
                  </w:p>
                </w:tc>
              </w:sdtContent>
            </w:sdt>
          </w:sdtContent>
        </w:sdt>
        <w:tc>
          <w:tcPr>
            <w:tcW w:w="656" w:type="pct"/>
            <w:shd w:val="clear" w:color="auto" w:fill="auto"/>
          </w:tcPr>
          <w:p w14:paraId="7623E499" w14:textId="77777777" w:rsidR="008D5169" w:rsidRPr="00E45514" w:rsidRDefault="008D5169" w:rsidP="00C93ED7">
            <w:pPr>
              <w:jc w:val="right"/>
              <w:rPr>
                <w:lang w:val="en-CA"/>
              </w:rPr>
            </w:pPr>
            <w:r w:rsidRPr="00E45514">
              <w:rPr>
                <w:lang w:val="en-CA"/>
              </w:rPr>
              <w:t>Postal Code:</w:t>
            </w:r>
          </w:p>
        </w:tc>
        <w:sdt>
          <w:sdtPr>
            <w:rPr>
              <w:lang w:val="en-CA"/>
            </w:rPr>
            <w:id w:val="-1938364932"/>
            <w:placeholder>
              <w:docPart w:val="94AF4C29F6B84D3BBA585ACCBE583493"/>
            </w:placeholder>
          </w:sdtPr>
          <w:sdtEndPr/>
          <w:sdtContent>
            <w:sdt>
              <w:sdtPr>
                <w:rPr>
                  <w:lang w:val="en-CA"/>
                </w:rPr>
                <w:id w:val="2037378817"/>
                <w:placeholder>
                  <w:docPart w:val="E97391D39DAB47CAB8F048D795AB22EA"/>
                </w:placeholder>
                <w:showingPlcHdr/>
              </w:sdtPr>
              <w:sdtEndPr/>
              <w:sdtContent>
                <w:tc>
                  <w:tcPr>
                    <w:tcW w:w="1392" w:type="pct"/>
                    <w:shd w:val="clear" w:color="auto" w:fill="DEEAF6" w:themeFill="accent5" w:themeFillTint="33"/>
                  </w:tcPr>
                  <w:p w14:paraId="5A05C42E" w14:textId="2AC7AD97" w:rsidR="008D5169" w:rsidRPr="00E45514" w:rsidRDefault="00E32956" w:rsidP="00231A84">
                    <w:pPr>
                      <w:jc w:val="left"/>
                      <w:rPr>
                        <w:lang w:val="en-CA"/>
                      </w:rPr>
                    </w:pPr>
                    <w:r>
                      <w:rPr>
                        <w:lang w:val="en-CA"/>
                      </w:rPr>
                      <w:t xml:space="preserve"> </w:t>
                    </w:r>
                  </w:p>
                </w:tc>
              </w:sdtContent>
            </w:sdt>
          </w:sdtContent>
        </w:sdt>
      </w:tr>
      <w:tr w:rsidR="00970261" w:rsidRPr="00970261" w14:paraId="28418CBA" w14:textId="77777777" w:rsidTr="00382FC9">
        <w:tc>
          <w:tcPr>
            <w:tcW w:w="985" w:type="pct"/>
            <w:shd w:val="clear" w:color="auto" w:fill="auto"/>
          </w:tcPr>
          <w:p w14:paraId="0F323511" w14:textId="77777777" w:rsidR="008D5169" w:rsidRPr="00E45514" w:rsidRDefault="008D5169" w:rsidP="00C93ED7">
            <w:pPr>
              <w:jc w:val="right"/>
              <w:rPr>
                <w:lang w:val="en-CA"/>
              </w:rPr>
            </w:pPr>
            <w:r w:rsidRPr="00E45514">
              <w:rPr>
                <w:lang w:val="en-CA"/>
              </w:rPr>
              <w:t>Email:</w:t>
            </w:r>
          </w:p>
        </w:tc>
        <w:sdt>
          <w:sdtPr>
            <w:rPr>
              <w:lang w:val="en-CA"/>
            </w:rPr>
            <w:id w:val="1419753051"/>
            <w:placeholder>
              <w:docPart w:val="94AF4C29F6B84D3BBA585ACCBE583493"/>
            </w:placeholder>
          </w:sdtPr>
          <w:sdtEndPr/>
          <w:sdtContent>
            <w:sdt>
              <w:sdtPr>
                <w:rPr>
                  <w:lang w:val="en-CA"/>
                </w:rPr>
                <w:id w:val="14047934"/>
                <w:placeholder>
                  <w:docPart w:val="22361759EE304758AB9AF9169A4E0CF2"/>
                </w:placeholder>
                <w:showingPlcHdr/>
              </w:sdtPr>
              <w:sdtEndPr/>
              <w:sdtContent>
                <w:tc>
                  <w:tcPr>
                    <w:tcW w:w="1967" w:type="pct"/>
                    <w:shd w:val="clear" w:color="auto" w:fill="DEEAF6" w:themeFill="accent5" w:themeFillTint="33"/>
                  </w:tcPr>
                  <w:p w14:paraId="142A7CE8" w14:textId="3CB1A26B" w:rsidR="008D5169" w:rsidRPr="00E45514" w:rsidRDefault="00E32956" w:rsidP="00231A84">
                    <w:pPr>
                      <w:jc w:val="left"/>
                      <w:rPr>
                        <w:lang w:val="en-CA"/>
                      </w:rPr>
                    </w:pPr>
                    <w:r>
                      <w:rPr>
                        <w:lang w:val="en-CA"/>
                      </w:rPr>
                      <w:t xml:space="preserve"> </w:t>
                    </w:r>
                  </w:p>
                </w:tc>
              </w:sdtContent>
            </w:sdt>
          </w:sdtContent>
        </w:sdt>
        <w:tc>
          <w:tcPr>
            <w:tcW w:w="656" w:type="pct"/>
            <w:shd w:val="clear" w:color="auto" w:fill="auto"/>
          </w:tcPr>
          <w:p w14:paraId="3D069ECE" w14:textId="77777777" w:rsidR="008D5169" w:rsidRPr="00E45514" w:rsidRDefault="008D5169" w:rsidP="00C93ED7">
            <w:pPr>
              <w:jc w:val="right"/>
              <w:rPr>
                <w:lang w:val="en-CA"/>
              </w:rPr>
            </w:pPr>
            <w:r w:rsidRPr="00E45514">
              <w:rPr>
                <w:lang w:val="en-CA"/>
              </w:rPr>
              <w:t>Phone #:</w:t>
            </w:r>
          </w:p>
        </w:tc>
        <w:sdt>
          <w:sdtPr>
            <w:rPr>
              <w:lang w:val="en-CA"/>
            </w:rPr>
            <w:id w:val="549882155"/>
            <w:placeholder>
              <w:docPart w:val="94AF4C29F6B84D3BBA585ACCBE583493"/>
            </w:placeholder>
          </w:sdtPr>
          <w:sdtEndPr/>
          <w:sdtContent>
            <w:sdt>
              <w:sdtPr>
                <w:rPr>
                  <w:lang w:val="en-CA"/>
                </w:rPr>
                <w:id w:val="1005020060"/>
                <w:placeholder>
                  <w:docPart w:val="4840AD0139174187940BEE07F0310C29"/>
                </w:placeholder>
                <w:showingPlcHdr/>
              </w:sdtPr>
              <w:sdtEndPr/>
              <w:sdtContent>
                <w:tc>
                  <w:tcPr>
                    <w:tcW w:w="1392" w:type="pct"/>
                    <w:shd w:val="clear" w:color="auto" w:fill="DEEAF6" w:themeFill="accent5" w:themeFillTint="33"/>
                  </w:tcPr>
                  <w:p w14:paraId="42072C76" w14:textId="5EEE2AAD" w:rsidR="008D5169" w:rsidRPr="00E45514" w:rsidRDefault="00E32956" w:rsidP="00231A84">
                    <w:pPr>
                      <w:jc w:val="left"/>
                      <w:rPr>
                        <w:lang w:val="en-CA"/>
                      </w:rPr>
                    </w:pPr>
                    <w:r>
                      <w:rPr>
                        <w:lang w:val="en-CA"/>
                      </w:rPr>
                      <w:t xml:space="preserve"> </w:t>
                    </w:r>
                  </w:p>
                </w:tc>
              </w:sdtContent>
            </w:sdt>
          </w:sdtContent>
        </w:sdt>
      </w:tr>
    </w:tbl>
    <w:p w14:paraId="5546DAC9" w14:textId="77777777" w:rsidR="00E8539C" w:rsidRPr="00970261" w:rsidRDefault="00E8539C" w:rsidP="00E06EAE">
      <w:pPr>
        <w:rPr>
          <w:b/>
          <w:bCs/>
          <w:lang w:val="en-CA"/>
        </w:rPr>
      </w:pPr>
    </w:p>
    <w:p w14:paraId="7E3F18EE" w14:textId="6DC54713" w:rsidR="002B3291" w:rsidRPr="00970261" w:rsidRDefault="002B3291" w:rsidP="00D75396">
      <w:pPr>
        <w:rPr>
          <w:b/>
          <w:bCs/>
          <w:lang w:val="en-CA"/>
        </w:rPr>
      </w:pPr>
      <w:r w:rsidRPr="00970261">
        <w:rPr>
          <w:b/>
          <w:bCs/>
          <w:lang w:val="en-CA"/>
        </w:rPr>
        <w:t>Officer/Director/Owner #2</w:t>
      </w:r>
    </w:p>
    <w:tbl>
      <w:tblPr>
        <w:tblStyle w:val="TableGrid"/>
        <w:tblW w:w="5005" w:type="pct"/>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5"/>
        <w:gridCol w:w="4381"/>
        <w:gridCol w:w="1412"/>
        <w:gridCol w:w="2997"/>
      </w:tblGrid>
      <w:tr w:rsidR="00970261" w:rsidRPr="00970261" w14:paraId="671F8432" w14:textId="77777777" w:rsidTr="002870F4">
        <w:tc>
          <w:tcPr>
            <w:tcW w:w="917" w:type="pct"/>
          </w:tcPr>
          <w:p w14:paraId="201E34A1" w14:textId="77777777" w:rsidR="008D5169" w:rsidRPr="00970261" w:rsidRDefault="008D5169" w:rsidP="00C93ED7">
            <w:pPr>
              <w:jc w:val="right"/>
              <w:rPr>
                <w:lang w:val="en-CA"/>
              </w:rPr>
            </w:pPr>
            <w:r w:rsidRPr="00970261">
              <w:rPr>
                <w:lang w:val="en-CA"/>
              </w:rPr>
              <w:t>Full Name:</w:t>
            </w:r>
          </w:p>
        </w:tc>
        <w:sdt>
          <w:sdtPr>
            <w:rPr>
              <w:lang w:val="en-CA"/>
            </w:rPr>
            <w:id w:val="-891500969"/>
            <w:placeholder>
              <w:docPart w:val="0870C8D9A9AA4945AD896E534B1D95BC"/>
            </w:placeholder>
          </w:sdtPr>
          <w:sdtEndPr/>
          <w:sdtContent>
            <w:sdt>
              <w:sdtPr>
                <w:rPr>
                  <w:lang w:val="en-CA"/>
                </w:rPr>
                <w:id w:val="-787044273"/>
                <w:placeholder>
                  <w:docPart w:val="DD55BBB83A4A4994BD313740D4352461"/>
                </w:placeholder>
                <w:showingPlcHdr/>
              </w:sdtPr>
              <w:sdtEndPr/>
              <w:sdtContent>
                <w:tc>
                  <w:tcPr>
                    <w:tcW w:w="2035" w:type="pct"/>
                    <w:shd w:val="clear" w:color="auto" w:fill="DEEAF6" w:themeFill="accent5" w:themeFillTint="33"/>
                  </w:tcPr>
                  <w:p w14:paraId="41D5CCF2" w14:textId="1FD5F263" w:rsidR="008D5169" w:rsidRPr="00970261" w:rsidRDefault="00E32956" w:rsidP="00231A84">
                    <w:pPr>
                      <w:jc w:val="left"/>
                      <w:rPr>
                        <w:lang w:val="en-CA"/>
                      </w:rPr>
                    </w:pPr>
                    <w:r>
                      <w:rPr>
                        <w:lang w:val="en-CA"/>
                      </w:rPr>
                      <w:t xml:space="preserve"> </w:t>
                    </w:r>
                  </w:p>
                </w:tc>
              </w:sdtContent>
            </w:sdt>
          </w:sdtContent>
        </w:sdt>
        <w:tc>
          <w:tcPr>
            <w:tcW w:w="656" w:type="pct"/>
          </w:tcPr>
          <w:p w14:paraId="42242C31" w14:textId="77777777" w:rsidR="008D5169" w:rsidRPr="00970261" w:rsidRDefault="008D5169" w:rsidP="00C93ED7">
            <w:pPr>
              <w:jc w:val="right"/>
              <w:rPr>
                <w:lang w:val="en-CA"/>
              </w:rPr>
            </w:pPr>
            <w:r w:rsidRPr="00970261">
              <w:rPr>
                <w:lang w:val="en-CA"/>
              </w:rPr>
              <w:t>Title:</w:t>
            </w:r>
          </w:p>
        </w:tc>
        <w:sdt>
          <w:sdtPr>
            <w:rPr>
              <w:lang w:val="en-CA"/>
            </w:rPr>
            <w:id w:val="1825012476"/>
            <w:placeholder>
              <w:docPart w:val="0870C8D9A9AA4945AD896E534B1D95BC"/>
            </w:placeholder>
          </w:sdtPr>
          <w:sdtEndPr/>
          <w:sdtContent>
            <w:sdt>
              <w:sdtPr>
                <w:rPr>
                  <w:lang w:val="en-CA"/>
                </w:rPr>
                <w:id w:val="-1301452173"/>
                <w:placeholder>
                  <w:docPart w:val="0EB224F9866143A09A18D8231A72B7F2"/>
                </w:placeholder>
                <w:showingPlcHdr/>
              </w:sdtPr>
              <w:sdtEndPr/>
              <w:sdtContent>
                <w:tc>
                  <w:tcPr>
                    <w:tcW w:w="1392" w:type="pct"/>
                    <w:shd w:val="clear" w:color="auto" w:fill="DEEAF6" w:themeFill="accent5" w:themeFillTint="33"/>
                  </w:tcPr>
                  <w:p w14:paraId="00C02A33" w14:textId="034E256C" w:rsidR="008D5169" w:rsidRPr="00970261" w:rsidRDefault="00E32956" w:rsidP="00231A84">
                    <w:pPr>
                      <w:jc w:val="left"/>
                      <w:rPr>
                        <w:lang w:val="en-CA"/>
                      </w:rPr>
                    </w:pPr>
                    <w:r>
                      <w:rPr>
                        <w:lang w:val="en-CA"/>
                      </w:rPr>
                      <w:t xml:space="preserve"> </w:t>
                    </w:r>
                  </w:p>
                </w:tc>
              </w:sdtContent>
            </w:sdt>
          </w:sdtContent>
        </w:sdt>
      </w:tr>
      <w:tr w:rsidR="00970261" w:rsidRPr="00970261" w14:paraId="46E7A6D4" w14:textId="77777777" w:rsidTr="002870F4">
        <w:tc>
          <w:tcPr>
            <w:tcW w:w="917" w:type="pct"/>
          </w:tcPr>
          <w:p w14:paraId="3F1F6FAC" w14:textId="2FDE4702" w:rsidR="008D5169" w:rsidRPr="00970261" w:rsidRDefault="00075EBB" w:rsidP="00C93ED7">
            <w:pPr>
              <w:jc w:val="right"/>
              <w:rPr>
                <w:lang w:val="en-CA"/>
              </w:rPr>
            </w:pPr>
            <w:r w:rsidRPr="00970261">
              <w:rPr>
                <w:lang w:val="en-CA"/>
              </w:rPr>
              <w:t xml:space="preserve">Residence </w:t>
            </w:r>
            <w:r w:rsidR="008D5169" w:rsidRPr="00970261">
              <w:rPr>
                <w:lang w:val="en-CA"/>
              </w:rPr>
              <w:t>Address:</w:t>
            </w:r>
          </w:p>
        </w:tc>
        <w:sdt>
          <w:sdtPr>
            <w:rPr>
              <w:lang w:val="en-CA"/>
            </w:rPr>
            <w:id w:val="1976568503"/>
            <w:placeholder>
              <w:docPart w:val="E949B878608E43CA99B5091165BEB5B1"/>
            </w:placeholder>
          </w:sdtPr>
          <w:sdtEndPr/>
          <w:sdtContent>
            <w:sdt>
              <w:sdtPr>
                <w:rPr>
                  <w:lang w:val="en-CA"/>
                </w:rPr>
                <w:id w:val="-624463666"/>
                <w:placeholder>
                  <w:docPart w:val="C2162C07B7A74B1889D1641270809347"/>
                </w:placeholder>
                <w:showingPlcHdr/>
              </w:sdtPr>
              <w:sdtEndPr/>
              <w:sdtContent>
                <w:tc>
                  <w:tcPr>
                    <w:tcW w:w="4083" w:type="pct"/>
                    <w:gridSpan w:val="3"/>
                    <w:shd w:val="clear" w:color="auto" w:fill="DEEAF6" w:themeFill="accent5" w:themeFillTint="33"/>
                  </w:tcPr>
                  <w:p w14:paraId="340BE1F1" w14:textId="7872EE0E" w:rsidR="008D5169" w:rsidRPr="00970261" w:rsidRDefault="00E32956" w:rsidP="00231A84">
                    <w:pPr>
                      <w:jc w:val="left"/>
                      <w:rPr>
                        <w:lang w:val="en-CA"/>
                      </w:rPr>
                    </w:pPr>
                    <w:r>
                      <w:rPr>
                        <w:lang w:val="en-CA"/>
                      </w:rPr>
                      <w:t xml:space="preserve"> </w:t>
                    </w:r>
                  </w:p>
                </w:tc>
              </w:sdtContent>
            </w:sdt>
          </w:sdtContent>
        </w:sdt>
      </w:tr>
      <w:tr w:rsidR="00970261" w:rsidRPr="00970261" w14:paraId="7A021784" w14:textId="77777777" w:rsidTr="00B552CC">
        <w:trPr>
          <w:trHeight w:val="244"/>
        </w:trPr>
        <w:tc>
          <w:tcPr>
            <w:tcW w:w="917" w:type="pct"/>
          </w:tcPr>
          <w:p w14:paraId="3FF7E969" w14:textId="77777777" w:rsidR="008D5169" w:rsidRPr="00970261" w:rsidRDefault="008D5169" w:rsidP="00C93ED7">
            <w:pPr>
              <w:jc w:val="right"/>
              <w:rPr>
                <w:lang w:val="en-CA"/>
              </w:rPr>
            </w:pPr>
            <w:r w:rsidRPr="00970261">
              <w:rPr>
                <w:lang w:val="en-CA"/>
              </w:rPr>
              <w:t>City &amp; Province:</w:t>
            </w:r>
          </w:p>
        </w:tc>
        <w:sdt>
          <w:sdtPr>
            <w:rPr>
              <w:lang w:val="en-CA"/>
            </w:rPr>
            <w:id w:val="1652793755"/>
            <w:placeholder>
              <w:docPart w:val="0870C8D9A9AA4945AD896E534B1D95BC"/>
            </w:placeholder>
          </w:sdtPr>
          <w:sdtEndPr/>
          <w:sdtContent>
            <w:sdt>
              <w:sdtPr>
                <w:rPr>
                  <w:lang w:val="en-CA"/>
                </w:rPr>
                <w:id w:val="263735508"/>
                <w:placeholder>
                  <w:docPart w:val="ADB20072B0B146DCA54B99EBC24D1899"/>
                </w:placeholder>
                <w:showingPlcHdr/>
              </w:sdtPr>
              <w:sdtEndPr/>
              <w:sdtContent>
                <w:tc>
                  <w:tcPr>
                    <w:tcW w:w="2035" w:type="pct"/>
                    <w:shd w:val="clear" w:color="auto" w:fill="DEEAF6" w:themeFill="accent5" w:themeFillTint="33"/>
                  </w:tcPr>
                  <w:p w14:paraId="24C2252E" w14:textId="1DBCE610" w:rsidR="008D5169" w:rsidRPr="00970261" w:rsidRDefault="00E32956" w:rsidP="00231A84">
                    <w:pPr>
                      <w:jc w:val="left"/>
                      <w:rPr>
                        <w:lang w:val="en-CA"/>
                      </w:rPr>
                    </w:pPr>
                    <w:r>
                      <w:rPr>
                        <w:lang w:val="en-CA"/>
                      </w:rPr>
                      <w:t xml:space="preserve"> </w:t>
                    </w:r>
                  </w:p>
                </w:tc>
              </w:sdtContent>
            </w:sdt>
          </w:sdtContent>
        </w:sdt>
        <w:tc>
          <w:tcPr>
            <w:tcW w:w="656" w:type="pct"/>
          </w:tcPr>
          <w:p w14:paraId="47192CDA" w14:textId="77777777" w:rsidR="008D5169" w:rsidRPr="00970261" w:rsidRDefault="008D5169" w:rsidP="00B552CC">
            <w:pPr>
              <w:jc w:val="right"/>
              <w:rPr>
                <w:lang w:val="en-CA"/>
              </w:rPr>
            </w:pPr>
            <w:r w:rsidRPr="00970261">
              <w:rPr>
                <w:lang w:val="en-CA"/>
              </w:rPr>
              <w:t>Postal Code:</w:t>
            </w:r>
          </w:p>
        </w:tc>
        <w:sdt>
          <w:sdtPr>
            <w:rPr>
              <w:lang w:val="en-CA"/>
            </w:rPr>
            <w:id w:val="166907320"/>
            <w:placeholder>
              <w:docPart w:val="0870C8D9A9AA4945AD896E534B1D95BC"/>
            </w:placeholder>
          </w:sdtPr>
          <w:sdtEndPr/>
          <w:sdtContent>
            <w:sdt>
              <w:sdtPr>
                <w:rPr>
                  <w:lang w:val="en-CA"/>
                </w:rPr>
                <w:id w:val="689337216"/>
                <w:placeholder>
                  <w:docPart w:val="351E27D8A1F5478E9319AE42CF45DBA9"/>
                </w:placeholder>
                <w:showingPlcHdr/>
              </w:sdtPr>
              <w:sdtEndPr/>
              <w:sdtContent>
                <w:tc>
                  <w:tcPr>
                    <w:tcW w:w="1392" w:type="pct"/>
                    <w:shd w:val="clear" w:color="auto" w:fill="DEEAF6" w:themeFill="accent5" w:themeFillTint="33"/>
                  </w:tcPr>
                  <w:p w14:paraId="2BDA8A8D" w14:textId="2FE34F05" w:rsidR="008D5169" w:rsidRPr="00970261" w:rsidRDefault="00E32956" w:rsidP="00231A84">
                    <w:pPr>
                      <w:jc w:val="left"/>
                      <w:rPr>
                        <w:lang w:val="en-CA"/>
                      </w:rPr>
                    </w:pPr>
                    <w:r>
                      <w:rPr>
                        <w:lang w:val="en-CA"/>
                      </w:rPr>
                      <w:t xml:space="preserve"> </w:t>
                    </w:r>
                  </w:p>
                </w:tc>
              </w:sdtContent>
            </w:sdt>
          </w:sdtContent>
        </w:sdt>
      </w:tr>
      <w:tr w:rsidR="00970261" w:rsidRPr="00970261" w14:paraId="41F945BE" w14:textId="77777777" w:rsidTr="00B552CC">
        <w:tc>
          <w:tcPr>
            <w:tcW w:w="917" w:type="pct"/>
          </w:tcPr>
          <w:p w14:paraId="3D4D0A0E" w14:textId="77777777" w:rsidR="008D5169" w:rsidRPr="00970261" w:rsidRDefault="008D5169" w:rsidP="00C93ED7">
            <w:pPr>
              <w:jc w:val="right"/>
              <w:rPr>
                <w:lang w:val="en-CA"/>
              </w:rPr>
            </w:pPr>
            <w:r w:rsidRPr="00970261">
              <w:rPr>
                <w:lang w:val="en-CA"/>
              </w:rPr>
              <w:t>Email:</w:t>
            </w:r>
          </w:p>
        </w:tc>
        <w:sdt>
          <w:sdtPr>
            <w:rPr>
              <w:lang w:val="en-CA"/>
            </w:rPr>
            <w:id w:val="1697424699"/>
            <w:placeholder>
              <w:docPart w:val="0870C8D9A9AA4945AD896E534B1D95BC"/>
            </w:placeholder>
          </w:sdtPr>
          <w:sdtEndPr/>
          <w:sdtContent>
            <w:sdt>
              <w:sdtPr>
                <w:rPr>
                  <w:lang w:val="en-CA"/>
                </w:rPr>
                <w:id w:val="1721164533"/>
                <w:placeholder>
                  <w:docPart w:val="F5D534F362354D29B72C36D4CD92B3F1"/>
                </w:placeholder>
                <w:showingPlcHdr/>
              </w:sdtPr>
              <w:sdtEndPr/>
              <w:sdtContent>
                <w:tc>
                  <w:tcPr>
                    <w:tcW w:w="2035" w:type="pct"/>
                    <w:shd w:val="clear" w:color="auto" w:fill="DEEAF6" w:themeFill="accent5" w:themeFillTint="33"/>
                  </w:tcPr>
                  <w:p w14:paraId="4F879287" w14:textId="193FFDD6" w:rsidR="008D5169" w:rsidRPr="00970261" w:rsidRDefault="00E32956" w:rsidP="00231A84">
                    <w:pPr>
                      <w:jc w:val="left"/>
                      <w:rPr>
                        <w:lang w:val="en-CA"/>
                      </w:rPr>
                    </w:pPr>
                    <w:r>
                      <w:rPr>
                        <w:lang w:val="en-CA"/>
                      </w:rPr>
                      <w:t xml:space="preserve"> </w:t>
                    </w:r>
                  </w:p>
                </w:tc>
              </w:sdtContent>
            </w:sdt>
          </w:sdtContent>
        </w:sdt>
        <w:tc>
          <w:tcPr>
            <w:tcW w:w="656" w:type="pct"/>
          </w:tcPr>
          <w:p w14:paraId="1F0D1DE9" w14:textId="77777777" w:rsidR="008D5169" w:rsidRPr="00970261" w:rsidRDefault="008D5169" w:rsidP="00B552CC">
            <w:pPr>
              <w:jc w:val="right"/>
              <w:rPr>
                <w:lang w:val="en-CA"/>
              </w:rPr>
            </w:pPr>
            <w:r w:rsidRPr="00970261">
              <w:rPr>
                <w:lang w:val="en-CA"/>
              </w:rPr>
              <w:t>Phone #:</w:t>
            </w:r>
          </w:p>
        </w:tc>
        <w:sdt>
          <w:sdtPr>
            <w:rPr>
              <w:lang w:val="en-CA"/>
            </w:rPr>
            <w:id w:val="447735318"/>
            <w:placeholder>
              <w:docPart w:val="0870C8D9A9AA4945AD896E534B1D95BC"/>
            </w:placeholder>
          </w:sdtPr>
          <w:sdtEndPr/>
          <w:sdtContent>
            <w:sdt>
              <w:sdtPr>
                <w:rPr>
                  <w:lang w:val="en-CA"/>
                </w:rPr>
                <w:id w:val="-1593546575"/>
                <w:placeholder>
                  <w:docPart w:val="851A1DCC27EC4E14BE3399BC7AC5883F"/>
                </w:placeholder>
                <w:showingPlcHdr/>
              </w:sdtPr>
              <w:sdtEndPr/>
              <w:sdtContent>
                <w:tc>
                  <w:tcPr>
                    <w:tcW w:w="1392" w:type="pct"/>
                    <w:shd w:val="clear" w:color="auto" w:fill="DEEAF6" w:themeFill="accent5" w:themeFillTint="33"/>
                  </w:tcPr>
                  <w:p w14:paraId="55413774" w14:textId="53E724F5" w:rsidR="008D5169" w:rsidRPr="00970261" w:rsidRDefault="00E32956" w:rsidP="00231A84">
                    <w:pPr>
                      <w:jc w:val="left"/>
                      <w:rPr>
                        <w:lang w:val="en-CA"/>
                      </w:rPr>
                    </w:pPr>
                    <w:r>
                      <w:rPr>
                        <w:lang w:val="en-CA"/>
                      </w:rPr>
                      <w:t xml:space="preserve"> </w:t>
                    </w:r>
                  </w:p>
                </w:tc>
              </w:sdtContent>
            </w:sdt>
          </w:sdtContent>
        </w:sdt>
      </w:tr>
    </w:tbl>
    <w:p w14:paraId="6E4B929F" w14:textId="77777777" w:rsidR="006B497F" w:rsidRPr="00970261" w:rsidRDefault="006B497F" w:rsidP="006B497F">
      <w:pPr>
        <w:rPr>
          <w:lang w:val="en-CA"/>
        </w:rPr>
      </w:pPr>
    </w:p>
    <w:p w14:paraId="276448BA" w14:textId="2C12F4F1" w:rsidR="002B3291" w:rsidRPr="00970261" w:rsidRDefault="002B3291" w:rsidP="00E06EAE">
      <w:pPr>
        <w:pStyle w:val="Heading2"/>
        <w:rPr>
          <w:lang w:val="en-CA"/>
        </w:rPr>
      </w:pPr>
      <w:r w:rsidRPr="00970261">
        <w:rPr>
          <w:lang w:val="en-CA"/>
        </w:rPr>
        <w:t>Section 3: Business Overview</w:t>
      </w:r>
    </w:p>
    <w:p w14:paraId="29747CC8" w14:textId="01239DE0" w:rsidR="00F64740" w:rsidRPr="00970261" w:rsidRDefault="002B3291" w:rsidP="00F64740">
      <w:pPr>
        <w:rPr>
          <w:rStyle w:val="cf01"/>
          <w:rFonts w:ascii="Montserrat" w:hAnsi="Montserrat" w:cstheme="minorHAnsi"/>
          <w:color w:val="auto"/>
        </w:rPr>
      </w:pPr>
      <w:r w:rsidRPr="00970261">
        <w:rPr>
          <w:rStyle w:val="cf01"/>
          <w:rFonts w:ascii="Montserrat" w:hAnsi="Montserrat" w:cstheme="minorHAnsi"/>
          <w:color w:val="auto"/>
        </w:rPr>
        <w:t>Provide a general overview of your company, including for example: mission, mandate, goals, target market, number of employees, and strategy.</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3C77E715" w14:textId="77777777" w:rsidTr="00E32956">
        <w:sdt>
          <w:sdtPr>
            <w:rPr>
              <w:highlight w:val="yellow"/>
              <w:lang w:val="en-CA"/>
            </w:rPr>
            <w:id w:val="901798907"/>
            <w:placeholder>
              <w:docPart w:val="3A3571E7D80D4994A88C638D300EA898"/>
            </w:placeholder>
          </w:sdtPr>
          <w:sdtEndPr/>
          <w:sdtContent>
            <w:sdt>
              <w:sdtPr>
                <w:rPr>
                  <w:highlight w:val="yellow"/>
                  <w:lang w:val="en-CA"/>
                </w:rPr>
                <w:id w:val="-2054299470"/>
                <w:placeholder>
                  <w:docPart w:val="797C24F5E49E4A4290AFEC9E71EB3EE4"/>
                </w:placeholder>
                <w:showingPlcHdr/>
              </w:sdtPr>
              <w:sdtEndPr>
                <w:rPr>
                  <w:highlight w:val="none"/>
                </w:rPr>
              </w:sdtEndPr>
              <w:sdtContent>
                <w:tc>
                  <w:tcPr>
                    <w:tcW w:w="10790" w:type="dxa"/>
                    <w:shd w:val="clear" w:color="auto" w:fill="DEEAF6" w:themeFill="accent5" w:themeFillTint="33"/>
                  </w:tcPr>
                  <w:p w14:paraId="49577D8A" w14:textId="32A96A94" w:rsidR="006B497F" w:rsidRPr="00970261" w:rsidRDefault="004061F7" w:rsidP="00F271FB">
                    <w:pPr>
                      <w:rPr>
                        <w:highlight w:val="yellow"/>
                        <w:lang w:val="en-CA"/>
                      </w:rPr>
                    </w:pPr>
                    <w:r>
                      <w:rPr>
                        <w:lang w:val="en-CA"/>
                      </w:rPr>
                      <w:t xml:space="preserve"> </w:t>
                    </w:r>
                  </w:p>
                </w:tc>
              </w:sdtContent>
            </w:sdt>
          </w:sdtContent>
        </w:sdt>
      </w:tr>
    </w:tbl>
    <w:p w14:paraId="6C06F52C" w14:textId="77777777" w:rsidR="006B497F" w:rsidRPr="00970261" w:rsidRDefault="006B497F" w:rsidP="00F271FB">
      <w:pPr>
        <w:rPr>
          <w:highlight w:val="yellow"/>
          <w:lang w:val="en-CA"/>
        </w:rPr>
      </w:pPr>
    </w:p>
    <w:p w14:paraId="30BE67C9" w14:textId="77777777" w:rsidR="002B3291" w:rsidRPr="00970261" w:rsidRDefault="002B3291" w:rsidP="006B497F">
      <w:pPr>
        <w:pStyle w:val="Heading2"/>
        <w:rPr>
          <w:lang w:val="en-CA"/>
        </w:rPr>
      </w:pPr>
      <w:r w:rsidRPr="00970261">
        <w:rPr>
          <w:lang w:val="en-CA"/>
        </w:rPr>
        <w:t xml:space="preserve">Section 4: Tenant Requirements </w:t>
      </w:r>
    </w:p>
    <w:p w14:paraId="13A065CF" w14:textId="6D500D85" w:rsidR="002B3291" w:rsidRPr="00970261" w:rsidRDefault="002B3291" w:rsidP="00AE799E">
      <w:pPr>
        <w:rPr>
          <w:lang w:val="en-CA"/>
        </w:rPr>
      </w:pPr>
      <w:r w:rsidRPr="00970261">
        <w:rPr>
          <w:lang w:val="en-CA"/>
        </w:rPr>
        <w:t>Proposed</w:t>
      </w:r>
      <w:r w:rsidR="00131D5C">
        <w:rPr>
          <w:lang w:val="en-CA"/>
        </w:rPr>
        <w:t xml:space="preserve"> u</w:t>
      </w:r>
      <w:r w:rsidRPr="00970261">
        <w:rPr>
          <w:lang w:val="en-CA"/>
        </w:rPr>
        <w:t xml:space="preserve">se of </w:t>
      </w:r>
      <w:r w:rsidR="00131D5C">
        <w:rPr>
          <w:lang w:val="en-CA"/>
        </w:rPr>
        <w:t>p</w:t>
      </w:r>
      <w:r w:rsidRPr="00970261">
        <w:rPr>
          <w:lang w:val="en-CA"/>
        </w:rPr>
        <w:t xml:space="preserve">remises and </w:t>
      </w:r>
      <w:r w:rsidR="00131D5C">
        <w:rPr>
          <w:lang w:val="en-CA"/>
        </w:rPr>
        <w:t>e</w:t>
      </w:r>
      <w:r w:rsidRPr="00970261">
        <w:rPr>
          <w:lang w:val="en-CA"/>
        </w:rPr>
        <w:t xml:space="preserve">quipment </w:t>
      </w:r>
      <w:r w:rsidR="00131D5C">
        <w:rPr>
          <w:lang w:val="en-CA"/>
        </w:rPr>
        <w:t>required / c</w:t>
      </w:r>
      <w:r w:rsidRPr="00970261">
        <w:rPr>
          <w:lang w:val="en-CA"/>
        </w:rPr>
        <w:t>ontemplated:</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51F6DAD5" w14:textId="77777777" w:rsidTr="00C93ED7">
        <w:sdt>
          <w:sdtPr>
            <w:rPr>
              <w:lang w:val="en-CA"/>
            </w:rPr>
            <w:id w:val="-382714870"/>
            <w:placeholder>
              <w:docPart w:val="35BA9C8BD7594C72B4A8423A97408AB6"/>
            </w:placeholder>
          </w:sdtPr>
          <w:sdtEndPr/>
          <w:sdtContent>
            <w:sdt>
              <w:sdtPr>
                <w:rPr>
                  <w:lang w:val="en-CA"/>
                </w:rPr>
                <w:id w:val="-1487310059"/>
                <w:placeholder>
                  <w:docPart w:val="C40A947D647442EFAB3B4FE5F83C56AA"/>
                </w:placeholder>
                <w:showingPlcHdr/>
              </w:sdtPr>
              <w:sdtEndPr/>
              <w:sdtContent>
                <w:tc>
                  <w:tcPr>
                    <w:tcW w:w="10790" w:type="dxa"/>
                    <w:shd w:val="clear" w:color="auto" w:fill="DEEAF6" w:themeFill="accent5" w:themeFillTint="33"/>
                  </w:tcPr>
                  <w:p w14:paraId="7CAB4805" w14:textId="2157EB78" w:rsidR="002A6314" w:rsidRPr="00970261" w:rsidRDefault="004061F7" w:rsidP="00AE799E">
                    <w:pPr>
                      <w:rPr>
                        <w:lang w:val="en-CA"/>
                      </w:rPr>
                    </w:pPr>
                    <w:r>
                      <w:rPr>
                        <w:lang w:val="en-CA"/>
                      </w:rPr>
                      <w:t xml:space="preserve"> </w:t>
                    </w:r>
                  </w:p>
                </w:tc>
              </w:sdtContent>
            </w:sdt>
          </w:sdtContent>
        </w:sdt>
      </w:tr>
    </w:tbl>
    <w:p w14:paraId="317CED83" w14:textId="77777777" w:rsidR="002A6314" w:rsidRPr="00970261" w:rsidRDefault="002A6314" w:rsidP="00AE799E">
      <w:pPr>
        <w:rPr>
          <w:lang w:val="en-CA"/>
        </w:rPr>
      </w:pPr>
    </w:p>
    <w:p w14:paraId="0B6E7D3C" w14:textId="6866A87B" w:rsidR="002B3291" w:rsidRPr="00970261" w:rsidRDefault="002B3291" w:rsidP="00AE799E">
      <w:pPr>
        <w:rPr>
          <w:lang w:val="en-CA"/>
        </w:rPr>
      </w:pPr>
      <w:r w:rsidRPr="00970261">
        <w:rPr>
          <w:lang w:val="en-CA"/>
        </w:rPr>
        <w:t xml:space="preserve">Proposed </w:t>
      </w:r>
      <w:r w:rsidR="00131D5C">
        <w:rPr>
          <w:lang w:val="en-CA"/>
        </w:rPr>
        <w:t>w</w:t>
      </w:r>
      <w:r w:rsidRPr="00970261">
        <w:rPr>
          <w:lang w:val="en-CA"/>
        </w:rPr>
        <w:t xml:space="preserve">orks / </w:t>
      </w:r>
      <w:r w:rsidR="00131D5C">
        <w:rPr>
          <w:lang w:val="en-CA"/>
        </w:rPr>
        <w:t>fit-out</w:t>
      </w:r>
      <w:r w:rsidRPr="00970261">
        <w:rPr>
          <w:lang w:val="en-CA"/>
        </w:rPr>
        <w:t xml:space="preserve"> to be </w:t>
      </w:r>
      <w:r w:rsidR="00131D5C">
        <w:rPr>
          <w:lang w:val="en-CA"/>
        </w:rPr>
        <w:t>c</w:t>
      </w:r>
      <w:r w:rsidRPr="00970261">
        <w:rPr>
          <w:lang w:val="en-CA"/>
        </w:rPr>
        <w:t xml:space="preserve">ompleted by </w:t>
      </w:r>
      <w:r w:rsidR="00131D5C">
        <w:rPr>
          <w:lang w:val="en-CA"/>
        </w:rPr>
        <w:t>t</w:t>
      </w:r>
      <w:r w:rsidRPr="00970261">
        <w:rPr>
          <w:lang w:val="en-CA"/>
        </w:rPr>
        <w:t xml:space="preserve">enant: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14C45B8C" w14:textId="77777777" w:rsidTr="00C93ED7">
        <w:sdt>
          <w:sdtPr>
            <w:rPr>
              <w:lang w:val="en-CA"/>
            </w:rPr>
            <w:id w:val="209933160"/>
            <w:placeholder>
              <w:docPart w:val="82B52D669A9C48AE8B15BD8DAACBD53D"/>
            </w:placeholder>
          </w:sdtPr>
          <w:sdtEndPr/>
          <w:sdtContent>
            <w:sdt>
              <w:sdtPr>
                <w:rPr>
                  <w:lang w:val="en-CA"/>
                </w:rPr>
                <w:id w:val="-2030786868"/>
                <w:placeholder>
                  <w:docPart w:val="1B4B0678B9AB472898327C86A37F2374"/>
                </w:placeholder>
                <w:showingPlcHdr/>
              </w:sdtPr>
              <w:sdtEndPr/>
              <w:sdtContent>
                <w:tc>
                  <w:tcPr>
                    <w:tcW w:w="10790" w:type="dxa"/>
                    <w:shd w:val="clear" w:color="auto" w:fill="DEEAF6" w:themeFill="accent5" w:themeFillTint="33"/>
                  </w:tcPr>
                  <w:p w14:paraId="267FED6E" w14:textId="1AC2B4E3" w:rsidR="002A6314" w:rsidRPr="00970261" w:rsidRDefault="00CE459D" w:rsidP="00AE799E">
                    <w:pPr>
                      <w:rPr>
                        <w:lang w:val="en-CA"/>
                      </w:rPr>
                    </w:pPr>
                    <w:r>
                      <w:rPr>
                        <w:lang w:val="en-CA"/>
                      </w:rPr>
                      <w:t xml:space="preserve"> </w:t>
                    </w:r>
                  </w:p>
                </w:tc>
              </w:sdtContent>
            </w:sdt>
          </w:sdtContent>
        </w:sdt>
      </w:tr>
    </w:tbl>
    <w:p w14:paraId="12F7C9A3" w14:textId="77777777" w:rsidR="002A6314" w:rsidRPr="00970261" w:rsidRDefault="002A6314" w:rsidP="00AE799E">
      <w:pPr>
        <w:rPr>
          <w:lang w:val="en-CA"/>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0"/>
        <w:gridCol w:w="2686"/>
        <w:gridCol w:w="3238"/>
        <w:gridCol w:w="2140"/>
      </w:tblGrid>
      <w:tr w:rsidR="00970261" w:rsidRPr="00970261" w14:paraId="59597A46" w14:textId="77777777" w:rsidTr="00C93ED7">
        <w:tc>
          <w:tcPr>
            <w:tcW w:w="2697" w:type="dxa"/>
          </w:tcPr>
          <w:p w14:paraId="3EC9EFE9" w14:textId="636FD603" w:rsidR="000210D7" w:rsidRPr="00970261" w:rsidRDefault="000210D7" w:rsidP="000D0538">
            <w:pPr>
              <w:jc w:val="right"/>
              <w:rPr>
                <w:lang w:val="en-CA"/>
              </w:rPr>
            </w:pPr>
            <w:r w:rsidRPr="00970261">
              <w:rPr>
                <w:lang w:val="en-CA"/>
              </w:rPr>
              <w:t>Proposed Lease Start Date:</w:t>
            </w:r>
          </w:p>
        </w:tc>
        <w:tc>
          <w:tcPr>
            <w:tcW w:w="2697" w:type="dxa"/>
            <w:shd w:val="clear" w:color="auto" w:fill="DEEAF6" w:themeFill="accent5" w:themeFillTint="33"/>
          </w:tcPr>
          <w:p w14:paraId="64058340" w14:textId="40DF6CA1" w:rsidR="000210D7" w:rsidRPr="00970261" w:rsidRDefault="0067319D" w:rsidP="00AE799E">
            <w:pPr>
              <w:rPr>
                <w:lang w:val="en-CA"/>
              </w:rPr>
            </w:pPr>
            <w:sdt>
              <w:sdtPr>
                <w:rPr>
                  <w:lang w:val="en-CA"/>
                </w:rPr>
                <w:id w:val="-1678491884"/>
                <w:placeholder>
                  <w:docPart w:val="10574EFD907349F3B9F5FE46F2B92F6E"/>
                </w:placeholder>
              </w:sdtPr>
              <w:sdtEndPr/>
              <w:sdtContent>
                <w:r w:rsidR="004061F7">
                  <w:rPr>
                    <w:lang w:val="en-CA"/>
                  </w:rPr>
                  <w:t xml:space="preserve"> </w:t>
                </w:r>
              </w:sdtContent>
            </w:sdt>
          </w:p>
        </w:tc>
        <w:tc>
          <w:tcPr>
            <w:tcW w:w="3248" w:type="dxa"/>
          </w:tcPr>
          <w:p w14:paraId="428924A3" w14:textId="6F4CF187" w:rsidR="000210D7" w:rsidRPr="00970261" w:rsidRDefault="000210D7" w:rsidP="000D0538">
            <w:pPr>
              <w:jc w:val="right"/>
              <w:rPr>
                <w:lang w:val="en-CA"/>
              </w:rPr>
            </w:pPr>
            <w:r w:rsidRPr="00970261">
              <w:rPr>
                <w:lang w:val="en-CA"/>
              </w:rPr>
              <w:t xml:space="preserve">Proposed Lease Length (years): </w:t>
            </w:r>
          </w:p>
        </w:tc>
        <w:tc>
          <w:tcPr>
            <w:tcW w:w="2148" w:type="dxa"/>
            <w:shd w:val="clear" w:color="auto" w:fill="DEEAF6" w:themeFill="accent5" w:themeFillTint="33"/>
          </w:tcPr>
          <w:p w14:paraId="224F5AC2" w14:textId="024E9B59" w:rsidR="000210D7" w:rsidRPr="00970261" w:rsidRDefault="0067319D" w:rsidP="00AE799E">
            <w:pPr>
              <w:rPr>
                <w:lang w:val="en-CA"/>
              </w:rPr>
            </w:pPr>
            <w:sdt>
              <w:sdtPr>
                <w:rPr>
                  <w:lang w:val="en-CA"/>
                </w:rPr>
                <w:id w:val="-325360570"/>
                <w:placeholder>
                  <w:docPart w:val="450D0CC1004E4A7690E81AFD3151F1A7"/>
                </w:placeholder>
              </w:sdtPr>
              <w:sdtEndPr/>
              <w:sdtContent>
                <w:r w:rsidR="004061F7">
                  <w:rPr>
                    <w:lang w:val="en-CA"/>
                  </w:rPr>
                  <w:t xml:space="preserve"> </w:t>
                </w:r>
              </w:sdtContent>
            </w:sdt>
          </w:p>
        </w:tc>
      </w:tr>
    </w:tbl>
    <w:p w14:paraId="1512487E" w14:textId="77777777" w:rsidR="000210D7" w:rsidRPr="00970261" w:rsidRDefault="000210D7"/>
    <w:p w14:paraId="086B17F8" w14:textId="160E6F93" w:rsidR="000210D7" w:rsidRPr="00970261" w:rsidRDefault="000210D7">
      <w:r w:rsidRPr="00970261">
        <w:rPr>
          <w:lang w:val="en-CA"/>
        </w:rPr>
        <w:t xml:space="preserve">Other Requests (e.g., </w:t>
      </w:r>
      <w:r w:rsidR="00EF6836">
        <w:rPr>
          <w:lang w:val="en-CA"/>
        </w:rPr>
        <w:t xml:space="preserve">square footage and </w:t>
      </w:r>
      <w:r w:rsidRPr="00970261">
        <w:rPr>
          <w:lang w:val="en-CA"/>
        </w:rPr>
        <w:t>any mandatory or preferred terms and condition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C93ED7" w:rsidRPr="00970261" w14:paraId="35EC61ED" w14:textId="77777777" w:rsidTr="00C93ED7">
        <w:tc>
          <w:tcPr>
            <w:tcW w:w="10790" w:type="dxa"/>
            <w:shd w:val="clear" w:color="auto" w:fill="DEEAF6" w:themeFill="accent5" w:themeFillTint="33"/>
          </w:tcPr>
          <w:sdt>
            <w:sdtPr>
              <w:rPr>
                <w:lang w:val="en-CA"/>
              </w:rPr>
              <w:id w:val="1992365954"/>
              <w:placeholder>
                <w:docPart w:val="88706500895341E8B10BC7F2E6CB26E0"/>
              </w:placeholder>
            </w:sdtPr>
            <w:sdtEndPr/>
            <w:sdtContent>
              <w:p w14:paraId="6EEA848F" w14:textId="2E237801" w:rsidR="00966886" w:rsidRPr="00970261" w:rsidRDefault="004061F7" w:rsidP="000210D7">
                <w:pPr>
                  <w:rPr>
                    <w:lang w:val="en-CA"/>
                  </w:rPr>
                </w:pPr>
                <w:r>
                  <w:rPr>
                    <w:lang w:val="en-CA"/>
                  </w:rPr>
                  <w:t xml:space="preserve"> </w:t>
                </w:r>
              </w:p>
            </w:sdtContent>
          </w:sdt>
        </w:tc>
      </w:tr>
    </w:tbl>
    <w:p w14:paraId="4D935DD7" w14:textId="77777777" w:rsidR="006370CC" w:rsidRPr="00970261" w:rsidRDefault="006370CC" w:rsidP="00AE799E">
      <w:pPr>
        <w:rPr>
          <w:lang w:val="en-CA"/>
        </w:rPr>
      </w:pPr>
    </w:p>
    <w:p w14:paraId="6818C351" w14:textId="77777777" w:rsidR="002B3291" w:rsidRPr="00970261" w:rsidRDefault="002B3291" w:rsidP="00EC1063">
      <w:pPr>
        <w:pStyle w:val="Heading2"/>
        <w:rPr>
          <w:lang w:val="en-CA"/>
        </w:rPr>
      </w:pPr>
      <w:r w:rsidRPr="00970261">
        <w:rPr>
          <w:lang w:val="en-CA"/>
        </w:rPr>
        <w:t>Section 5: References</w:t>
      </w:r>
    </w:p>
    <w:p w14:paraId="1C62563A" w14:textId="77777777" w:rsidR="007E1F8D" w:rsidRPr="00970261" w:rsidRDefault="002B3291" w:rsidP="00B355E2">
      <w:pPr>
        <w:spacing w:line="240" w:lineRule="auto"/>
        <w:rPr>
          <w:b/>
          <w:bCs/>
          <w:lang w:val="en-CA"/>
        </w:rPr>
      </w:pPr>
      <w:r w:rsidRPr="00970261">
        <w:rPr>
          <w:b/>
          <w:bCs/>
          <w:lang w:val="en-CA"/>
        </w:rPr>
        <w:t>Previous Landlord</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5"/>
        <w:gridCol w:w="4381"/>
        <w:gridCol w:w="1413"/>
        <w:gridCol w:w="2985"/>
      </w:tblGrid>
      <w:tr w:rsidR="00970261" w:rsidRPr="00970261" w14:paraId="5269AC25" w14:textId="77777777" w:rsidTr="00B96AED">
        <w:tc>
          <w:tcPr>
            <w:tcW w:w="918" w:type="pct"/>
          </w:tcPr>
          <w:p w14:paraId="0928EE4F" w14:textId="77777777" w:rsidR="00777419" w:rsidRPr="00970261" w:rsidRDefault="00777419" w:rsidP="00B96AED">
            <w:pPr>
              <w:jc w:val="right"/>
              <w:rPr>
                <w:lang w:val="en-CA"/>
              </w:rPr>
            </w:pPr>
            <w:r w:rsidRPr="00970261">
              <w:rPr>
                <w:lang w:val="en-CA"/>
              </w:rPr>
              <w:t>Full Name:</w:t>
            </w:r>
          </w:p>
        </w:tc>
        <w:sdt>
          <w:sdtPr>
            <w:rPr>
              <w:lang w:val="en-CA"/>
            </w:rPr>
            <w:id w:val="119887847"/>
            <w:placeholder>
              <w:docPart w:val="EBB025D345BC406E970A9F6A7C7179FA"/>
            </w:placeholder>
          </w:sdtPr>
          <w:sdtEndPr/>
          <w:sdtContent>
            <w:sdt>
              <w:sdtPr>
                <w:rPr>
                  <w:lang w:val="en-CA"/>
                </w:rPr>
                <w:id w:val="739606664"/>
                <w:placeholder>
                  <w:docPart w:val="E998807E1E00406C9D8086C2ED1BBE79"/>
                </w:placeholder>
                <w:showingPlcHdr/>
              </w:sdtPr>
              <w:sdtEndPr/>
              <w:sdtContent>
                <w:tc>
                  <w:tcPr>
                    <w:tcW w:w="4082" w:type="pct"/>
                    <w:gridSpan w:val="3"/>
                    <w:shd w:val="clear" w:color="auto" w:fill="DEEAF6" w:themeFill="accent5" w:themeFillTint="33"/>
                  </w:tcPr>
                  <w:p w14:paraId="666F2EF7" w14:textId="1C96D84E" w:rsidR="00777419" w:rsidRPr="00970261" w:rsidRDefault="004061F7" w:rsidP="00231A84">
                    <w:pPr>
                      <w:jc w:val="left"/>
                      <w:rPr>
                        <w:lang w:val="en-CA"/>
                      </w:rPr>
                    </w:pPr>
                    <w:r>
                      <w:rPr>
                        <w:lang w:val="en-CA"/>
                      </w:rPr>
                      <w:t xml:space="preserve"> </w:t>
                    </w:r>
                  </w:p>
                </w:tc>
              </w:sdtContent>
            </w:sdt>
          </w:sdtContent>
        </w:sdt>
      </w:tr>
      <w:tr w:rsidR="00970261" w:rsidRPr="00970261" w14:paraId="20A3EFF6" w14:textId="77777777" w:rsidTr="00B96AED">
        <w:tc>
          <w:tcPr>
            <w:tcW w:w="918" w:type="pct"/>
          </w:tcPr>
          <w:p w14:paraId="3AFDEF4B" w14:textId="5CD6B68D" w:rsidR="007E1F8D" w:rsidRPr="00970261" w:rsidRDefault="007E1F8D" w:rsidP="00B96AED">
            <w:pPr>
              <w:jc w:val="right"/>
              <w:rPr>
                <w:lang w:val="en-CA"/>
              </w:rPr>
            </w:pPr>
            <w:r w:rsidRPr="00970261">
              <w:rPr>
                <w:lang w:val="en-CA"/>
              </w:rPr>
              <w:t>Location Address:</w:t>
            </w:r>
          </w:p>
        </w:tc>
        <w:sdt>
          <w:sdtPr>
            <w:rPr>
              <w:lang w:val="en-CA"/>
            </w:rPr>
            <w:id w:val="-663930567"/>
            <w:placeholder>
              <w:docPart w:val="031F9F0F14444768981DD481DED984F3"/>
            </w:placeholder>
          </w:sdtPr>
          <w:sdtEndPr/>
          <w:sdtContent>
            <w:sdt>
              <w:sdtPr>
                <w:rPr>
                  <w:lang w:val="en-CA"/>
                </w:rPr>
                <w:id w:val="1799872571"/>
                <w:placeholder>
                  <w:docPart w:val="34AF305FE82D4C0A9203167DDE2FEBD7"/>
                </w:placeholder>
                <w:showingPlcHdr/>
              </w:sdtPr>
              <w:sdtEndPr/>
              <w:sdtContent>
                <w:tc>
                  <w:tcPr>
                    <w:tcW w:w="4082" w:type="pct"/>
                    <w:gridSpan w:val="3"/>
                    <w:shd w:val="clear" w:color="auto" w:fill="DEEAF6" w:themeFill="accent5" w:themeFillTint="33"/>
                  </w:tcPr>
                  <w:p w14:paraId="3AD1E0A5" w14:textId="51CE0294" w:rsidR="007E1F8D" w:rsidRPr="00970261" w:rsidRDefault="004061F7" w:rsidP="00231A84">
                    <w:pPr>
                      <w:jc w:val="left"/>
                      <w:rPr>
                        <w:lang w:val="en-CA"/>
                      </w:rPr>
                    </w:pPr>
                    <w:r>
                      <w:rPr>
                        <w:lang w:val="en-CA"/>
                      </w:rPr>
                      <w:t xml:space="preserve"> </w:t>
                    </w:r>
                  </w:p>
                </w:tc>
              </w:sdtContent>
            </w:sdt>
          </w:sdtContent>
        </w:sdt>
      </w:tr>
      <w:tr w:rsidR="00970261" w:rsidRPr="00970261" w14:paraId="09BC30F0" w14:textId="77777777" w:rsidTr="00B96AED">
        <w:trPr>
          <w:trHeight w:val="244"/>
        </w:trPr>
        <w:tc>
          <w:tcPr>
            <w:tcW w:w="918" w:type="pct"/>
          </w:tcPr>
          <w:p w14:paraId="4C3977EC" w14:textId="77777777" w:rsidR="007E1F8D" w:rsidRPr="00970261" w:rsidRDefault="007E1F8D" w:rsidP="00B96AED">
            <w:pPr>
              <w:jc w:val="right"/>
              <w:rPr>
                <w:lang w:val="en-CA"/>
              </w:rPr>
            </w:pPr>
            <w:r w:rsidRPr="00970261">
              <w:rPr>
                <w:lang w:val="en-CA"/>
              </w:rPr>
              <w:t>City &amp; Province:</w:t>
            </w:r>
          </w:p>
        </w:tc>
        <w:sdt>
          <w:sdtPr>
            <w:rPr>
              <w:lang w:val="en-CA"/>
            </w:rPr>
            <w:id w:val="-1657761335"/>
            <w:placeholder>
              <w:docPart w:val="3DD4D5599D9C446F853D10C07C4BB5D2"/>
            </w:placeholder>
          </w:sdtPr>
          <w:sdtEndPr/>
          <w:sdtContent>
            <w:sdt>
              <w:sdtPr>
                <w:rPr>
                  <w:lang w:val="en-CA"/>
                </w:rPr>
                <w:id w:val="-1943365758"/>
                <w:placeholder>
                  <w:docPart w:val="D952884826504BF887AE88A0BACF75C7"/>
                </w:placeholder>
                <w:showingPlcHdr/>
              </w:sdtPr>
              <w:sdtEndPr/>
              <w:sdtContent>
                <w:tc>
                  <w:tcPr>
                    <w:tcW w:w="2037" w:type="pct"/>
                    <w:shd w:val="clear" w:color="auto" w:fill="DEEAF6" w:themeFill="accent5" w:themeFillTint="33"/>
                  </w:tcPr>
                  <w:p w14:paraId="53BA847B" w14:textId="57DCFBC5" w:rsidR="007E1F8D" w:rsidRPr="00970261" w:rsidRDefault="004061F7" w:rsidP="00231A84">
                    <w:pPr>
                      <w:jc w:val="left"/>
                      <w:rPr>
                        <w:lang w:val="en-CA"/>
                      </w:rPr>
                    </w:pPr>
                    <w:r>
                      <w:rPr>
                        <w:lang w:val="en-CA"/>
                      </w:rPr>
                      <w:t xml:space="preserve"> </w:t>
                    </w:r>
                  </w:p>
                </w:tc>
              </w:sdtContent>
            </w:sdt>
          </w:sdtContent>
        </w:sdt>
        <w:tc>
          <w:tcPr>
            <w:tcW w:w="657" w:type="pct"/>
          </w:tcPr>
          <w:p w14:paraId="3579442B" w14:textId="77777777" w:rsidR="007E1F8D" w:rsidRPr="00970261" w:rsidRDefault="007E1F8D" w:rsidP="00B96AED">
            <w:pPr>
              <w:jc w:val="right"/>
              <w:rPr>
                <w:lang w:val="en-CA"/>
              </w:rPr>
            </w:pPr>
            <w:r w:rsidRPr="00970261">
              <w:rPr>
                <w:lang w:val="en-CA"/>
              </w:rPr>
              <w:t>Postal Code:</w:t>
            </w:r>
          </w:p>
        </w:tc>
        <w:sdt>
          <w:sdtPr>
            <w:rPr>
              <w:lang w:val="en-CA"/>
            </w:rPr>
            <w:id w:val="660586075"/>
            <w:placeholder>
              <w:docPart w:val="3DD4D5599D9C446F853D10C07C4BB5D2"/>
            </w:placeholder>
          </w:sdtPr>
          <w:sdtEndPr/>
          <w:sdtContent>
            <w:sdt>
              <w:sdtPr>
                <w:rPr>
                  <w:lang w:val="en-CA"/>
                </w:rPr>
                <w:id w:val="-1955311326"/>
                <w:placeholder>
                  <w:docPart w:val="AD1907A3980844AFB8862AC7ACD1808D"/>
                </w:placeholder>
                <w:showingPlcHdr/>
              </w:sdtPr>
              <w:sdtEndPr/>
              <w:sdtContent>
                <w:tc>
                  <w:tcPr>
                    <w:tcW w:w="1388" w:type="pct"/>
                    <w:shd w:val="clear" w:color="auto" w:fill="DEEAF6" w:themeFill="accent5" w:themeFillTint="33"/>
                  </w:tcPr>
                  <w:p w14:paraId="0838E52A" w14:textId="656E241A" w:rsidR="007E1F8D" w:rsidRPr="00970261" w:rsidRDefault="004061F7" w:rsidP="00231A84">
                    <w:pPr>
                      <w:jc w:val="left"/>
                      <w:rPr>
                        <w:lang w:val="en-CA"/>
                      </w:rPr>
                    </w:pPr>
                    <w:r>
                      <w:rPr>
                        <w:lang w:val="en-CA"/>
                      </w:rPr>
                      <w:t xml:space="preserve"> </w:t>
                    </w:r>
                  </w:p>
                </w:tc>
              </w:sdtContent>
            </w:sdt>
          </w:sdtContent>
        </w:sdt>
      </w:tr>
      <w:tr w:rsidR="00970261" w:rsidRPr="00970261" w14:paraId="47CE648E" w14:textId="77777777" w:rsidTr="00B96AED">
        <w:tc>
          <w:tcPr>
            <w:tcW w:w="918" w:type="pct"/>
          </w:tcPr>
          <w:p w14:paraId="13AE0EE7" w14:textId="77777777" w:rsidR="007E1F8D" w:rsidRPr="00970261" w:rsidRDefault="007E1F8D" w:rsidP="00B96AED">
            <w:pPr>
              <w:jc w:val="right"/>
              <w:rPr>
                <w:lang w:val="en-CA"/>
              </w:rPr>
            </w:pPr>
            <w:r w:rsidRPr="00970261">
              <w:rPr>
                <w:lang w:val="en-CA"/>
              </w:rPr>
              <w:t>Email:</w:t>
            </w:r>
          </w:p>
        </w:tc>
        <w:sdt>
          <w:sdtPr>
            <w:rPr>
              <w:lang w:val="en-CA"/>
            </w:rPr>
            <w:id w:val="196364425"/>
            <w:placeholder>
              <w:docPart w:val="3DD4D5599D9C446F853D10C07C4BB5D2"/>
            </w:placeholder>
          </w:sdtPr>
          <w:sdtEndPr/>
          <w:sdtContent>
            <w:sdt>
              <w:sdtPr>
                <w:rPr>
                  <w:lang w:val="en-CA"/>
                </w:rPr>
                <w:id w:val="1421368683"/>
                <w:placeholder>
                  <w:docPart w:val="FE95A5A8B8714B519C6928B62CF39219"/>
                </w:placeholder>
                <w:showingPlcHdr/>
              </w:sdtPr>
              <w:sdtEndPr/>
              <w:sdtContent>
                <w:tc>
                  <w:tcPr>
                    <w:tcW w:w="2037" w:type="pct"/>
                    <w:shd w:val="clear" w:color="auto" w:fill="DEEAF6" w:themeFill="accent5" w:themeFillTint="33"/>
                  </w:tcPr>
                  <w:p w14:paraId="177E71BD" w14:textId="150A55A3" w:rsidR="007E1F8D" w:rsidRPr="00970261" w:rsidRDefault="004061F7" w:rsidP="00231A84">
                    <w:pPr>
                      <w:jc w:val="left"/>
                      <w:rPr>
                        <w:lang w:val="en-CA"/>
                      </w:rPr>
                    </w:pPr>
                    <w:r>
                      <w:rPr>
                        <w:lang w:val="en-CA"/>
                      </w:rPr>
                      <w:t xml:space="preserve"> </w:t>
                    </w:r>
                  </w:p>
                </w:tc>
              </w:sdtContent>
            </w:sdt>
          </w:sdtContent>
        </w:sdt>
        <w:tc>
          <w:tcPr>
            <w:tcW w:w="657" w:type="pct"/>
          </w:tcPr>
          <w:p w14:paraId="68DE0D84" w14:textId="77777777" w:rsidR="007E1F8D" w:rsidRPr="00970261" w:rsidRDefault="007E1F8D" w:rsidP="00B96AED">
            <w:pPr>
              <w:jc w:val="right"/>
              <w:rPr>
                <w:lang w:val="en-CA"/>
              </w:rPr>
            </w:pPr>
            <w:r w:rsidRPr="00970261">
              <w:rPr>
                <w:lang w:val="en-CA"/>
              </w:rPr>
              <w:t>Phone #:</w:t>
            </w:r>
          </w:p>
        </w:tc>
        <w:sdt>
          <w:sdtPr>
            <w:rPr>
              <w:lang w:val="en-CA"/>
            </w:rPr>
            <w:id w:val="-97650104"/>
            <w:placeholder>
              <w:docPart w:val="3DD4D5599D9C446F853D10C07C4BB5D2"/>
            </w:placeholder>
          </w:sdtPr>
          <w:sdtEndPr/>
          <w:sdtContent>
            <w:sdt>
              <w:sdtPr>
                <w:rPr>
                  <w:lang w:val="en-CA"/>
                </w:rPr>
                <w:id w:val="1647771537"/>
                <w:placeholder>
                  <w:docPart w:val="EF16D975939144BFAB32795C1F804FF9"/>
                </w:placeholder>
                <w:showingPlcHdr/>
              </w:sdtPr>
              <w:sdtEndPr/>
              <w:sdtContent>
                <w:tc>
                  <w:tcPr>
                    <w:tcW w:w="1388" w:type="pct"/>
                    <w:shd w:val="clear" w:color="auto" w:fill="DEEAF6" w:themeFill="accent5" w:themeFillTint="33"/>
                  </w:tcPr>
                  <w:p w14:paraId="29B96116" w14:textId="689F4125" w:rsidR="007E1F8D" w:rsidRPr="00970261" w:rsidRDefault="004061F7" w:rsidP="00231A84">
                    <w:pPr>
                      <w:jc w:val="left"/>
                      <w:rPr>
                        <w:lang w:val="en-CA"/>
                      </w:rPr>
                    </w:pPr>
                    <w:r>
                      <w:rPr>
                        <w:lang w:val="en-CA"/>
                      </w:rPr>
                      <w:t xml:space="preserve"> </w:t>
                    </w:r>
                  </w:p>
                </w:tc>
              </w:sdtContent>
            </w:sdt>
          </w:sdtContent>
        </w:sdt>
      </w:tr>
    </w:tbl>
    <w:p w14:paraId="7A736135" w14:textId="5948DF8B" w:rsidR="002B3291" w:rsidRPr="00970261" w:rsidRDefault="002B3291" w:rsidP="00B355E2">
      <w:pPr>
        <w:spacing w:line="240" w:lineRule="auto"/>
        <w:rPr>
          <w:b/>
          <w:bCs/>
          <w:lang w:val="en-CA"/>
        </w:rPr>
      </w:pPr>
      <w:r w:rsidRPr="00970261">
        <w:rPr>
          <w:b/>
          <w:bCs/>
          <w:lang w:val="en-CA"/>
        </w:rPr>
        <w:t xml:space="preserve"> </w:t>
      </w:r>
    </w:p>
    <w:p w14:paraId="3765386C" w14:textId="77777777" w:rsidR="002B3291" w:rsidRPr="00970261" w:rsidRDefault="002B3291" w:rsidP="00B355E2">
      <w:pPr>
        <w:rPr>
          <w:b/>
          <w:bCs/>
          <w:lang w:val="en-CA"/>
        </w:rPr>
      </w:pPr>
      <w:r w:rsidRPr="00970261">
        <w:rPr>
          <w:b/>
          <w:bCs/>
          <w:lang w:val="en-CA"/>
        </w:rPr>
        <w:t>Bank/Financial Reference</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80"/>
        <w:gridCol w:w="3250"/>
        <w:gridCol w:w="1839"/>
        <w:gridCol w:w="2985"/>
      </w:tblGrid>
      <w:tr w:rsidR="00970261" w:rsidRPr="00970261" w14:paraId="4D5E292A" w14:textId="77777777" w:rsidTr="00B96AED">
        <w:tc>
          <w:tcPr>
            <w:tcW w:w="1246" w:type="pct"/>
          </w:tcPr>
          <w:p w14:paraId="6EBD28CD" w14:textId="590C99FC" w:rsidR="00BD1FCF" w:rsidRPr="00970261" w:rsidRDefault="00BD1FCF" w:rsidP="00B96AED">
            <w:pPr>
              <w:jc w:val="right"/>
              <w:rPr>
                <w:lang w:val="en-CA"/>
              </w:rPr>
            </w:pPr>
            <w:r w:rsidRPr="00970261">
              <w:rPr>
                <w:lang w:val="en-CA"/>
              </w:rPr>
              <w:t>Contact Name:</w:t>
            </w:r>
          </w:p>
        </w:tc>
        <w:sdt>
          <w:sdtPr>
            <w:rPr>
              <w:lang w:val="en-CA"/>
            </w:rPr>
            <w:id w:val="-1212960098"/>
            <w:placeholder>
              <w:docPart w:val="8368289135DF4D4B9145F9164A4DFAA2"/>
            </w:placeholder>
          </w:sdtPr>
          <w:sdtEndPr/>
          <w:sdtContent>
            <w:sdt>
              <w:sdtPr>
                <w:rPr>
                  <w:lang w:val="en-CA"/>
                </w:rPr>
                <w:id w:val="-322049989"/>
                <w:placeholder>
                  <w:docPart w:val="CF0E2228E79A4E72B34D29DF40E057B7"/>
                </w:placeholder>
                <w:showingPlcHdr/>
              </w:sdtPr>
              <w:sdtEndPr/>
              <w:sdtContent>
                <w:tc>
                  <w:tcPr>
                    <w:tcW w:w="1511" w:type="pct"/>
                    <w:shd w:val="clear" w:color="auto" w:fill="DEEAF6" w:themeFill="accent5" w:themeFillTint="33"/>
                  </w:tcPr>
                  <w:p w14:paraId="69D33DD3" w14:textId="405B563C" w:rsidR="00BD1FCF" w:rsidRPr="00970261" w:rsidRDefault="004061F7" w:rsidP="00BD1FCF">
                    <w:pPr>
                      <w:jc w:val="left"/>
                      <w:rPr>
                        <w:lang w:val="en-CA"/>
                      </w:rPr>
                    </w:pPr>
                    <w:r>
                      <w:rPr>
                        <w:lang w:val="en-CA"/>
                      </w:rPr>
                      <w:t xml:space="preserve"> </w:t>
                    </w:r>
                  </w:p>
                </w:tc>
              </w:sdtContent>
            </w:sdt>
          </w:sdtContent>
        </w:sdt>
        <w:tc>
          <w:tcPr>
            <w:tcW w:w="855" w:type="pct"/>
          </w:tcPr>
          <w:p w14:paraId="67F7C382" w14:textId="40F9CD3C" w:rsidR="00BD1FCF" w:rsidRPr="00970261" w:rsidRDefault="00BD1FCF" w:rsidP="00B96AED">
            <w:pPr>
              <w:jc w:val="right"/>
              <w:rPr>
                <w:lang w:val="en-CA"/>
              </w:rPr>
            </w:pPr>
            <w:r w:rsidRPr="00970261">
              <w:rPr>
                <w:lang w:val="en-CA"/>
              </w:rPr>
              <w:t>Phone #:</w:t>
            </w:r>
          </w:p>
        </w:tc>
        <w:sdt>
          <w:sdtPr>
            <w:rPr>
              <w:lang w:val="en-CA"/>
            </w:rPr>
            <w:id w:val="1723404607"/>
            <w:placeholder>
              <w:docPart w:val="55A9EC0DA620400091A5C2792B2D36BD"/>
            </w:placeholder>
          </w:sdtPr>
          <w:sdtEndPr/>
          <w:sdtContent>
            <w:sdt>
              <w:sdtPr>
                <w:rPr>
                  <w:lang w:val="en-CA"/>
                </w:rPr>
                <w:id w:val="392628450"/>
                <w:placeholder>
                  <w:docPart w:val="CAE5A742554C4633A25323BE02A4D96B"/>
                </w:placeholder>
                <w:showingPlcHdr/>
              </w:sdtPr>
              <w:sdtEndPr/>
              <w:sdtContent>
                <w:tc>
                  <w:tcPr>
                    <w:tcW w:w="1388" w:type="pct"/>
                    <w:shd w:val="clear" w:color="auto" w:fill="DEEAF6" w:themeFill="accent5" w:themeFillTint="33"/>
                  </w:tcPr>
                  <w:p w14:paraId="271435BC" w14:textId="004A7621" w:rsidR="00BD1FCF" w:rsidRPr="00970261" w:rsidRDefault="004061F7" w:rsidP="00BD1FCF">
                    <w:pPr>
                      <w:jc w:val="left"/>
                      <w:rPr>
                        <w:lang w:val="en-CA"/>
                      </w:rPr>
                    </w:pPr>
                    <w:r>
                      <w:rPr>
                        <w:lang w:val="en-CA"/>
                      </w:rPr>
                      <w:t xml:space="preserve"> </w:t>
                    </w:r>
                  </w:p>
                </w:tc>
              </w:sdtContent>
            </w:sdt>
          </w:sdtContent>
        </w:sdt>
      </w:tr>
      <w:tr w:rsidR="00970261" w:rsidRPr="00970261" w14:paraId="1F33A62E" w14:textId="77777777" w:rsidTr="00B96AED">
        <w:tc>
          <w:tcPr>
            <w:tcW w:w="1246" w:type="pct"/>
          </w:tcPr>
          <w:p w14:paraId="305E0F1E" w14:textId="2A7D26CD" w:rsidR="00BD1FCF" w:rsidRPr="00970261" w:rsidRDefault="00BD1FCF" w:rsidP="00B96AED">
            <w:pPr>
              <w:jc w:val="right"/>
              <w:rPr>
                <w:lang w:val="en-CA"/>
              </w:rPr>
            </w:pPr>
            <w:r w:rsidRPr="00970261">
              <w:rPr>
                <w:lang w:val="en-CA"/>
              </w:rPr>
              <w:t>Bank/Financial Institutio</w:t>
            </w:r>
            <w:r w:rsidR="00676247" w:rsidRPr="00970261">
              <w:rPr>
                <w:lang w:val="en-CA"/>
              </w:rPr>
              <w:t>n</w:t>
            </w:r>
            <w:r w:rsidRPr="00970261">
              <w:rPr>
                <w:lang w:val="en-CA"/>
              </w:rPr>
              <w:t>:</w:t>
            </w:r>
          </w:p>
        </w:tc>
        <w:sdt>
          <w:sdtPr>
            <w:rPr>
              <w:lang w:val="en-CA"/>
            </w:rPr>
            <w:id w:val="-1401596376"/>
            <w:placeholder>
              <w:docPart w:val="3948DB2A42064C21818F477B0231153B"/>
            </w:placeholder>
          </w:sdtPr>
          <w:sdtEndPr/>
          <w:sdtContent>
            <w:sdt>
              <w:sdtPr>
                <w:rPr>
                  <w:lang w:val="en-CA"/>
                </w:rPr>
                <w:id w:val="167459377"/>
                <w:placeholder>
                  <w:docPart w:val="2333FDEA59CD49B8A0AF47FAB048AB6D"/>
                </w:placeholder>
                <w:showingPlcHdr/>
              </w:sdtPr>
              <w:sdtEndPr/>
              <w:sdtContent>
                <w:tc>
                  <w:tcPr>
                    <w:tcW w:w="3754" w:type="pct"/>
                    <w:gridSpan w:val="3"/>
                    <w:shd w:val="clear" w:color="auto" w:fill="DEEAF6" w:themeFill="accent5" w:themeFillTint="33"/>
                  </w:tcPr>
                  <w:p w14:paraId="2376CA17" w14:textId="5CDD9653" w:rsidR="00BD1FCF" w:rsidRPr="00970261" w:rsidRDefault="004061F7" w:rsidP="00BD1FCF">
                    <w:pPr>
                      <w:jc w:val="left"/>
                      <w:rPr>
                        <w:lang w:val="en-CA"/>
                      </w:rPr>
                    </w:pPr>
                    <w:r>
                      <w:rPr>
                        <w:lang w:val="en-CA"/>
                      </w:rPr>
                      <w:t xml:space="preserve"> </w:t>
                    </w:r>
                  </w:p>
                </w:tc>
              </w:sdtContent>
            </w:sdt>
          </w:sdtContent>
        </w:sdt>
      </w:tr>
      <w:tr w:rsidR="00970261" w:rsidRPr="00970261" w14:paraId="095EFA4F" w14:textId="77777777" w:rsidTr="00B96AED">
        <w:trPr>
          <w:trHeight w:val="244"/>
        </w:trPr>
        <w:tc>
          <w:tcPr>
            <w:tcW w:w="1246" w:type="pct"/>
          </w:tcPr>
          <w:p w14:paraId="1B7AF3AD" w14:textId="01C59414" w:rsidR="00676247" w:rsidRPr="00970261" w:rsidRDefault="00676247" w:rsidP="00B96AED">
            <w:pPr>
              <w:jc w:val="right"/>
              <w:rPr>
                <w:lang w:val="en-CA"/>
              </w:rPr>
            </w:pPr>
            <w:r w:rsidRPr="00970261">
              <w:rPr>
                <w:lang w:val="en-CA"/>
              </w:rPr>
              <w:t>Account Holder/Name:</w:t>
            </w:r>
          </w:p>
        </w:tc>
        <w:sdt>
          <w:sdtPr>
            <w:rPr>
              <w:lang w:val="en-CA"/>
            </w:rPr>
            <w:id w:val="-2088290078"/>
            <w:placeholder>
              <w:docPart w:val="41057E5A35874FC3A2C415C86C675B20"/>
            </w:placeholder>
          </w:sdtPr>
          <w:sdtEndPr/>
          <w:sdtContent>
            <w:sdt>
              <w:sdtPr>
                <w:rPr>
                  <w:lang w:val="en-CA"/>
                </w:rPr>
                <w:id w:val="728880970"/>
                <w:placeholder>
                  <w:docPart w:val="FF526C2AFFC94316AA193A1D9972E57A"/>
                </w:placeholder>
                <w:showingPlcHdr/>
              </w:sdtPr>
              <w:sdtEndPr/>
              <w:sdtContent>
                <w:tc>
                  <w:tcPr>
                    <w:tcW w:w="1511" w:type="pct"/>
                    <w:shd w:val="clear" w:color="auto" w:fill="DEEAF6" w:themeFill="accent5" w:themeFillTint="33"/>
                  </w:tcPr>
                  <w:p w14:paraId="56E2F9D4" w14:textId="4B64BC0B" w:rsidR="00676247" w:rsidRPr="00970261" w:rsidRDefault="004061F7" w:rsidP="00676247">
                    <w:pPr>
                      <w:jc w:val="left"/>
                      <w:rPr>
                        <w:lang w:val="en-CA"/>
                      </w:rPr>
                    </w:pPr>
                    <w:r>
                      <w:rPr>
                        <w:lang w:val="en-CA"/>
                      </w:rPr>
                      <w:t xml:space="preserve"> </w:t>
                    </w:r>
                  </w:p>
                </w:tc>
              </w:sdtContent>
            </w:sdt>
          </w:sdtContent>
        </w:sdt>
        <w:tc>
          <w:tcPr>
            <w:tcW w:w="855" w:type="pct"/>
          </w:tcPr>
          <w:p w14:paraId="5C972CE1" w14:textId="44481B53" w:rsidR="00676247" w:rsidRPr="00970261" w:rsidRDefault="00676247" w:rsidP="00B96AED">
            <w:pPr>
              <w:jc w:val="right"/>
              <w:rPr>
                <w:lang w:val="en-CA"/>
              </w:rPr>
            </w:pPr>
            <w:r w:rsidRPr="00970261">
              <w:rPr>
                <w:lang w:val="en-CA"/>
              </w:rPr>
              <w:t>Account Number:</w:t>
            </w:r>
          </w:p>
        </w:tc>
        <w:sdt>
          <w:sdtPr>
            <w:rPr>
              <w:lang w:val="en-CA"/>
            </w:rPr>
            <w:id w:val="1281302831"/>
            <w:placeholder>
              <w:docPart w:val="67AB748C4B0043999049BF6BC1EC683D"/>
            </w:placeholder>
          </w:sdtPr>
          <w:sdtEndPr/>
          <w:sdtContent>
            <w:sdt>
              <w:sdtPr>
                <w:rPr>
                  <w:lang w:val="en-CA"/>
                </w:rPr>
                <w:id w:val="3486138"/>
                <w:placeholder>
                  <w:docPart w:val="8080DFE60D3F4867949B138ABB4FD2B1"/>
                </w:placeholder>
                <w:showingPlcHdr/>
              </w:sdtPr>
              <w:sdtEndPr/>
              <w:sdtContent>
                <w:tc>
                  <w:tcPr>
                    <w:tcW w:w="1388" w:type="pct"/>
                    <w:shd w:val="clear" w:color="auto" w:fill="DEEAF6" w:themeFill="accent5" w:themeFillTint="33"/>
                  </w:tcPr>
                  <w:p w14:paraId="2EA19F09" w14:textId="075CDCF7" w:rsidR="00676247" w:rsidRPr="00970261" w:rsidRDefault="004061F7" w:rsidP="00676247">
                    <w:pPr>
                      <w:jc w:val="left"/>
                      <w:rPr>
                        <w:lang w:val="en-CA"/>
                      </w:rPr>
                    </w:pPr>
                    <w:r>
                      <w:rPr>
                        <w:lang w:val="en-CA"/>
                      </w:rPr>
                      <w:t xml:space="preserve"> </w:t>
                    </w:r>
                  </w:p>
                </w:tc>
              </w:sdtContent>
            </w:sdt>
          </w:sdtContent>
        </w:sdt>
      </w:tr>
    </w:tbl>
    <w:p w14:paraId="40822534" w14:textId="77777777" w:rsidR="007E1F8D" w:rsidRPr="00970261" w:rsidRDefault="007E1F8D" w:rsidP="00B355E2">
      <w:pPr>
        <w:rPr>
          <w:b/>
          <w:bCs/>
          <w:lang w:val="en-CA"/>
        </w:rPr>
      </w:pPr>
    </w:p>
    <w:p w14:paraId="153805C8" w14:textId="77777777" w:rsidR="002B3291" w:rsidRPr="00970261" w:rsidRDefault="002B3291" w:rsidP="009813E8">
      <w:pPr>
        <w:rPr>
          <w:b/>
          <w:bCs/>
          <w:lang w:val="en-CA"/>
        </w:rPr>
      </w:pPr>
      <w:r w:rsidRPr="00970261">
        <w:rPr>
          <w:b/>
          <w:bCs/>
          <w:lang w:val="en-CA"/>
        </w:rPr>
        <w:t>Business Reference #1</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5"/>
        <w:gridCol w:w="4381"/>
        <w:gridCol w:w="1413"/>
        <w:gridCol w:w="2985"/>
      </w:tblGrid>
      <w:tr w:rsidR="00970261" w:rsidRPr="00970261" w14:paraId="56026619" w14:textId="77777777" w:rsidTr="004061F7">
        <w:tc>
          <w:tcPr>
            <w:tcW w:w="918" w:type="pct"/>
          </w:tcPr>
          <w:p w14:paraId="145926C7" w14:textId="77777777" w:rsidR="00777419" w:rsidRPr="00970261" w:rsidRDefault="00777419" w:rsidP="004061F7">
            <w:pPr>
              <w:jc w:val="right"/>
              <w:rPr>
                <w:lang w:val="en-CA"/>
              </w:rPr>
            </w:pPr>
            <w:r w:rsidRPr="00970261">
              <w:rPr>
                <w:lang w:val="en-CA"/>
              </w:rPr>
              <w:t>Full Name:</w:t>
            </w:r>
          </w:p>
        </w:tc>
        <w:sdt>
          <w:sdtPr>
            <w:rPr>
              <w:lang w:val="en-CA"/>
            </w:rPr>
            <w:id w:val="718869198"/>
            <w:placeholder>
              <w:docPart w:val="5ABE8323A9EB45B9AE099791D9467C2F"/>
            </w:placeholder>
          </w:sdtPr>
          <w:sdtEndPr/>
          <w:sdtContent>
            <w:sdt>
              <w:sdtPr>
                <w:rPr>
                  <w:lang w:val="en-CA"/>
                </w:rPr>
                <w:id w:val="1062605375"/>
                <w:placeholder>
                  <w:docPart w:val="CC3B4D12E654406CACD85762D9E356A0"/>
                </w:placeholder>
                <w:showingPlcHdr/>
              </w:sdtPr>
              <w:sdtEndPr/>
              <w:sdtContent>
                <w:tc>
                  <w:tcPr>
                    <w:tcW w:w="4082" w:type="pct"/>
                    <w:gridSpan w:val="3"/>
                    <w:shd w:val="clear" w:color="auto" w:fill="DEEAF6" w:themeFill="accent5" w:themeFillTint="33"/>
                  </w:tcPr>
                  <w:p w14:paraId="4E05F7DB" w14:textId="26A61CF3" w:rsidR="00777419" w:rsidRPr="00970261" w:rsidRDefault="004061F7" w:rsidP="00231A84">
                    <w:pPr>
                      <w:jc w:val="left"/>
                      <w:rPr>
                        <w:lang w:val="en-CA"/>
                      </w:rPr>
                    </w:pPr>
                    <w:r>
                      <w:rPr>
                        <w:lang w:val="en-CA"/>
                      </w:rPr>
                      <w:t xml:space="preserve"> </w:t>
                    </w:r>
                  </w:p>
                </w:tc>
              </w:sdtContent>
            </w:sdt>
          </w:sdtContent>
        </w:sdt>
      </w:tr>
      <w:tr w:rsidR="00970261" w:rsidRPr="00970261" w14:paraId="0519AAC9" w14:textId="77777777" w:rsidTr="004061F7">
        <w:tc>
          <w:tcPr>
            <w:tcW w:w="918" w:type="pct"/>
          </w:tcPr>
          <w:p w14:paraId="3513A93F" w14:textId="6C911CA1" w:rsidR="00017884" w:rsidRPr="00970261" w:rsidRDefault="00017884" w:rsidP="004061F7">
            <w:pPr>
              <w:jc w:val="right"/>
              <w:rPr>
                <w:lang w:val="en-CA"/>
              </w:rPr>
            </w:pPr>
            <w:r w:rsidRPr="00970261">
              <w:rPr>
                <w:lang w:val="en-CA"/>
              </w:rPr>
              <w:t>Relation:</w:t>
            </w:r>
          </w:p>
        </w:tc>
        <w:sdt>
          <w:sdtPr>
            <w:rPr>
              <w:lang w:val="en-CA"/>
            </w:rPr>
            <w:id w:val="-1008680056"/>
            <w:placeholder>
              <w:docPart w:val="75C50B4B520148C58E0923B285F9942F"/>
            </w:placeholder>
          </w:sdtPr>
          <w:sdtEndPr/>
          <w:sdtContent>
            <w:sdt>
              <w:sdtPr>
                <w:rPr>
                  <w:lang w:val="en-CA"/>
                </w:rPr>
                <w:id w:val="-2147353813"/>
                <w:placeholder>
                  <w:docPart w:val="9A1E23AAEEC84CE5A10B838E0BBA8FAB"/>
                </w:placeholder>
                <w:showingPlcHdr/>
              </w:sdtPr>
              <w:sdtEndPr/>
              <w:sdtContent>
                <w:tc>
                  <w:tcPr>
                    <w:tcW w:w="4082" w:type="pct"/>
                    <w:gridSpan w:val="3"/>
                    <w:shd w:val="clear" w:color="auto" w:fill="DEEAF6" w:themeFill="accent5" w:themeFillTint="33"/>
                  </w:tcPr>
                  <w:p w14:paraId="4E509966" w14:textId="09807865" w:rsidR="00017884" w:rsidRPr="00970261" w:rsidRDefault="004061F7" w:rsidP="00231A84">
                    <w:pPr>
                      <w:jc w:val="left"/>
                      <w:rPr>
                        <w:lang w:val="en-CA"/>
                      </w:rPr>
                    </w:pPr>
                    <w:r>
                      <w:rPr>
                        <w:lang w:val="en-CA"/>
                      </w:rPr>
                      <w:t xml:space="preserve"> </w:t>
                    </w:r>
                  </w:p>
                </w:tc>
              </w:sdtContent>
            </w:sdt>
          </w:sdtContent>
        </w:sdt>
      </w:tr>
      <w:tr w:rsidR="00970261" w:rsidRPr="00970261" w14:paraId="69206CEF" w14:textId="77777777" w:rsidTr="004061F7">
        <w:tc>
          <w:tcPr>
            <w:tcW w:w="918" w:type="pct"/>
          </w:tcPr>
          <w:p w14:paraId="7389B294" w14:textId="77777777" w:rsidR="00017884" w:rsidRPr="00970261" w:rsidRDefault="00017884" w:rsidP="004061F7">
            <w:pPr>
              <w:jc w:val="right"/>
              <w:rPr>
                <w:lang w:val="en-CA"/>
              </w:rPr>
            </w:pPr>
            <w:r w:rsidRPr="00970261">
              <w:rPr>
                <w:lang w:val="en-CA"/>
              </w:rPr>
              <w:t>Email:</w:t>
            </w:r>
          </w:p>
        </w:tc>
        <w:sdt>
          <w:sdtPr>
            <w:rPr>
              <w:lang w:val="en-CA"/>
            </w:rPr>
            <w:id w:val="-1229912134"/>
            <w:placeholder>
              <w:docPart w:val="BE0C7203A3674F6DA33AF9781CFD939A"/>
            </w:placeholder>
          </w:sdtPr>
          <w:sdtEndPr/>
          <w:sdtContent>
            <w:sdt>
              <w:sdtPr>
                <w:rPr>
                  <w:lang w:val="en-CA"/>
                </w:rPr>
                <w:id w:val="1841583063"/>
                <w:placeholder>
                  <w:docPart w:val="719033BE69764B00AE2826D3FA7FE54C"/>
                </w:placeholder>
                <w:showingPlcHdr/>
              </w:sdtPr>
              <w:sdtEndPr/>
              <w:sdtContent>
                <w:tc>
                  <w:tcPr>
                    <w:tcW w:w="2037" w:type="pct"/>
                    <w:shd w:val="clear" w:color="auto" w:fill="DEEAF6" w:themeFill="accent5" w:themeFillTint="33"/>
                  </w:tcPr>
                  <w:p w14:paraId="0494CFA8" w14:textId="559692FF" w:rsidR="00017884" w:rsidRPr="00970261" w:rsidRDefault="004061F7" w:rsidP="00231A84">
                    <w:pPr>
                      <w:jc w:val="left"/>
                      <w:rPr>
                        <w:lang w:val="en-CA"/>
                      </w:rPr>
                    </w:pPr>
                    <w:r>
                      <w:rPr>
                        <w:lang w:val="en-CA"/>
                      </w:rPr>
                      <w:t xml:space="preserve"> </w:t>
                    </w:r>
                  </w:p>
                </w:tc>
              </w:sdtContent>
            </w:sdt>
          </w:sdtContent>
        </w:sdt>
        <w:tc>
          <w:tcPr>
            <w:tcW w:w="657" w:type="pct"/>
          </w:tcPr>
          <w:p w14:paraId="5BEF051F" w14:textId="77777777" w:rsidR="00017884" w:rsidRPr="00970261" w:rsidRDefault="00017884" w:rsidP="004061F7">
            <w:pPr>
              <w:jc w:val="right"/>
              <w:rPr>
                <w:lang w:val="en-CA"/>
              </w:rPr>
            </w:pPr>
            <w:r w:rsidRPr="00970261">
              <w:rPr>
                <w:lang w:val="en-CA"/>
              </w:rPr>
              <w:t>Phone #:</w:t>
            </w:r>
          </w:p>
        </w:tc>
        <w:sdt>
          <w:sdtPr>
            <w:rPr>
              <w:lang w:val="en-CA"/>
            </w:rPr>
            <w:id w:val="-1155293260"/>
            <w:placeholder>
              <w:docPart w:val="BE0C7203A3674F6DA33AF9781CFD939A"/>
            </w:placeholder>
          </w:sdtPr>
          <w:sdtEndPr/>
          <w:sdtContent>
            <w:sdt>
              <w:sdtPr>
                <w:rPr>
                  <w:lang w:val="en-CA"/>
                </w:rPr>
                <w:id w:val="-772625755"/>
                <w:placeholder>
                  <w:docPart w:val="65866BE4FAD24D898BBEE317E9752F5F"/>
                </w:placeholder>
                <w:showingPlcHdr/>
              </w:sdtPr>
              <w:sdtEndPr/>
              <w:sdtContent>
                <w:tc>
                  <w:tcPr>
                    <w:tcW w:w="1388" w:type="pct"/>
                    <w:shd w:val="clear" w:color="auto" w:fill="DEEAF6" w:themeFill="accent5" w:themeFillTint="33"/>
                  </w:tcPr>
                  <w:p w14:paraId="7BA44CBA" w14:textId="6F79C633" w:rsidR="00017884" w:rsidRPr="00970261" w:rsidRDefault="004061F7" w:rsidP="00231A84">
                    <w:pPr>
                      <w:jc w:val="left"/>
                      <w:rPr>
                        <w:lang w:val="en-CA"/>
                      </w:rPr>
                    </w:pPr>
                    <w:r>
                      <w:rPr>
                        <w:lang w:val="en-CA"/>
                      </w:rPr>
                      <w:t xml:space="preserve"> </w:t>
                    </w:r>
                  </w:p>
                </w:tc>
              </w:sdtContent>
            </w:sdt>
          </w:sdtContent>
        </w:sdt>
      </w:tr>
    </w:tbl>
    <w:p w14:paraId="06055C54" w14:textId="77777777" w:rsidR="00017884" w:rsidRPr="00970261" w:rsidRDefault="00017884" w:rsidP="009813E8">
      <w:pPr>
        <w:rPr>
          <w:b/>
          <w:bCs/>
          <w:lang w:val="en-CA"/>
        </w:rPr>
      </w:pPr>
    </w:p>
    <w:p w14:paraId="3E826B7E" w14:textId="77777777" w:rsidR="002B3291" w:rsidRPr="00970261" w:rsidRDefault="002B3291" w:rsidP="009813E8">
      <w:pPr>
        <w:rPr>
          <w:b/>
          <w:bCs/>
          <w:lang w:val="en-CA"/>
        </w:rPr>
      </w:pPr>
      <w:r w:rsidRPr="00970261">
        <w:rPr>
          <w:b/>
          <w:bCs/>
          <w:lang w:val="en-CA"/>
        </w:rPr>
        <w:t>Business Reference #2</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5"/>
        <w:gridCol w:w="4381"/>
        <w:gridCol w:w="1413"/>
        <w:gridCol w:w="2985"/>
      </w:tblGrid>
      <w:tr w:rsidR="00970261" w:rsidRPr="00970261" w14:paraId="2F9B732D" w14:textId="77777777" w:rsidTr="004061F7">
        <w:tc>
          <w:tcPr>
            <w:tcW w:w="918" w:type="pct"/>
          </w:tcPr>
          <w:p w14:paraId="64ACE886" w14:textId="77777777" w:rsidR="00777419" w:rsidRPr="00970261" w:rsidRDefault="00777419" w:rsidP="004061F7">
            <w:pPr>
              <w:jc w:val="right"/>
              <w:rPr>
                <w:lang w:val="en-CA"/>
              </w:rPr>
            </w:pPr>
            <w:r w:rsidRPr="00970261">
              <w:rPr>
                <w:lang w:val="en-CA"/>
              </w:rPr>
              <w:t>Full Name:</w:t>
            </w:r>
          </w:p>
        </w:tc>
        <w:sdt>
          <w:sdtPr>
            <w:rPr>
              <w:lang w:val="en-CA"/>
            </w:rPr>
            <w:id w:val="-731620738"/>
            <w:placeholder>
              <w:docPart w:val="09AE7D5AC31F4CFCB856E9E7CB9419F9"/>
            </w:placeholder>
          </w:sdtPr>
          <w:sdtEndPr/>
          <w:sdtContent>
            <w:sdt>
              <w:sdtPr>
                <w:rPr>
                  <w:lang w:val="en-CA"/>
                </w:rPr>
                <w:id w:val="1159261366"/>
                <w:placeholder>
                  <w:docPart w:val="1B21BDA579D04AB180C3DBF930EED05E"/>
                </w:placeholder>
                <w:showingPlcHdr/>
              </w:sdtPr>
              <w:sdtEndPr/>
              <w:sdtContent>
                <w:tc>
                  <w:tcPr>
                    <w:tcW w:w="4082" w:type="pct"/>
                    <w:gridSpan w:val="3"/>
                    <w:shd w:val="clear" w:color="auto" w:fill="DEEAF6" w:themeFill="accent5" w:themeFillTint="33"/>
                  </w:tcPr>
                  <w:p w14:paraId="22C30B76" w14:textId="2EEAFFDB" w:rsidR="00777419" w:rsidRPr="00970261" w:rsidRDefault="004061F7" w:rsidP="00231A84">
                    <w:pPr>
                      <w:jc w:val="left"/>
                      <w:rPr>
                        <w:lang w:val="en-CA"/>
                      </w:rPr>
                    </w:pPr>
                    <w:r>
                      <w:rPr>
                        <w:lang w:val="en-CA"/>
                      </w:rPr>
                      <w:t xml:space="preserve"> </w:t>
                    </w:r>
                  </w:p>
                </w:tc>
              </w:sdtContent>
            </w:sdt>
          </w:sdtContent>
        </w:sdt>
      </w:tr>
      <w:tr w:rsidR="00970261" w:rsidRPr="00970261" w14:paraId="14BD72A8" w14:textId="77777777" w:rsidTr="004061F7">
        <w:tc>
          <w:tcPr>
            <w:tcW w:w="918" w:type="pct"/>
          </w:tcPr>
          <w:p w14:paraId="799E5FDC" w14:textId="77777777" w:rsidR="00017884" w:rsidRPr="00970261" w:rsidRDefault="00017884" w:rsidP="004061F7">
            <w:pPr>
              <w:jc w:val="right"/>
              <w:rPr>
                <w:lang w:val="en-CA"/>
              </w:rPr>
            </w:pPr>
            <w:r w:rsidRPr="00970261">
              <w:rPr>
                <w:lang w:val="en-CA"/>
              </w:rPr>
              <w:t>Relation:</w:t>
            </w:r>
          </w:p>
        </w:tc>
        <w:sdt>
          <w:sdtPr>
            <w:rPr>
              <w:lang w:val="en-CA"/>
            </w:rPr>
            <w:id w:val="-382401766"/>
            <w:placeholder>
              <w:docPart w:val="2C429BACB29F4120A775670955F7C210"/>
            </w:placeholder>
          </w:sdtPr>
          <w:sdtEndPr/>
          <w:sdtContent>
            <w:sdt>
              <w:sdtPr>
                <w:rPr>
                  <w:lang w:val="en-CA"/>
                </w:rPr>
                <w:id w:val="117569765"/>
                <w:placeholder>
                  <w:docPart w:val="0B4B65CEDDA341BC80E969B7D3077C37"/>
                </w:placeholder>
                <w:showingPlcHdr/>
              </w:sdtPr>
              <w:sdtEndPr/>
              <w:sdtContent>
                <w:tc>
                  <w:tcPr>
                    <w:tcW w:w="4082" w:type="pct"/>
                    <w:gridSpan w:val="3"/>
                    <w:shd w:val="clear" w:color="auto" w:fill="DEEAF6" w:themeFill="accent5" w:themeFillTint="33"/>
                  </w:tcPr>
                  <w:p w14:paraId="4BD064F2" w14:textId="7432C5DA" w:rsidR="00017884" w:rsidRPr="00970261" w:rsidRDefault="004061F7" w:rsidP="00231A84">
                    <w:pPr>
                      <w:jc w:val="left"/>
                      <w:rPr>
                        <w:lang w:val="en-CA"/>
                      </w:rPr>
                    </w:pPr>
                    <w:r>
                      <w:rPr>
                        <w:lang w:val="en-CA"/>
                      </w:rPr>
                      <w:t xml:space="preserve"> </w:t>
                    </w:r>
                  </w:p>
                </w:tc>
              </w:sdtContent>
            </w:sdt>
          </w:sdtContent>
        </w:sdt>
      </w:tr>
      <w:tr w:rsidR="00970261" w:rsidRPr="00970261" w14:paraId="6741238E" w14:textId="77777777" w:rsidTr="004061F7">
        <w:tc>
          <w:tcPr>
            <w:tcW w:w="918" w:type="pct"/>
          </w:tcPr>
          <w:p w14:paraId="42E4493C" w14:textId="77777777" w:rsidR="00017884" w:rsidRPr="00970261" w:rsidRDefault="00017884" w:rsidP="004061F7">
            <w:pPr>
              <w:jc w:val="right"/>
              <w:rPr>
                <w:lang w:val="en-CA"/>
              </w:rPr>
            </w:pPr>
            <w:r w:rsidRPr="00970261">
              <w:rPr>
                <w:lang w:val="en-CA"/>
              </w:rPr>
              <w:lastRenderedPageBreak/>
              <w:t>Email:</w:t>
            </w:r>
          </w:p>
        </w:tc>
        <w:sdt>
          <w:sdtPr>
            <w:rPr>
              <w:lang w:val="en-CA"/>
            </w:rPr>
            <w:id w:val="1365629314"/>
            <w:placeholder>
              <w:docPart w:val="CB7582D6D0004B8396F4E2E459632A26"/>
            </w:placeholder>
          </w:sdtPr>
          <w:sdtEndPr/>
          <w:sdtContent>
            <w:sdt>
              <w:sdtPr>
                <w:rPr>
                  <w:lang w:val="en-CA"/>
                </w:rPr>
                <w:id w:val="-1137176197"/>
                <w:placeholder>
                  <w:docPart w:val="C436B3E41E434C038CAA6916C84ECC17"/>
                </w:placeholder>
                <w:showingPlcHdr/>
              </w:sdtPr>
              <w:sdtEndPr/>
              <w:sdtContent>
                <w:tc>
                  <w:tcPr>
                    <w:tcW w:w="2037" w:type="pct"/>
                    <w:shd w:val="clear" w:color="auto" w:fill="DEEAF6" w:themeFill="accent5" w:themeFillTint="33"/>
                  </w:tcPr>
                  <w:p w14:paraId="4ADA5119" w14:textId="7CB213A5" w:rsidR="00017884" w:rsidRPr="00970261" w:rsidRDefault="004061F7" w:rsidP="00231A84">
                    <w:pPr>
                      <w:jc w:val="left"/>
                      <w:rPr>
                        <w:lang w:val="en-CA"/>
                      </w:rPr>
                    </w:pPr>
                    <w:r>
                      <w:rPr>
                        <w:lang w:val="en-CA"/>
                      </w:rPr>
                      <w:t xml:space="preserve"> </w:t>
                    </w:r>
                  </w:p>
                </w:tc>
              </w:sdtContent>
            </w:sdt>
          </w:sdtContent>
        </w:sdt>
        <w:tc>
          <w:tcPr>
            <w:tcW w:w="657" w:type="pct"/>
          </w:tcPr>
          <w:p w14:paraId="3465FECE" w14:textId="77777777" w:rsidR="00017884" w:rsidRPr="00970261" w:rsidRDefault="00017884" w:rsidP="004061F7">
            <w:pPr>
              <w:jc w:val="right"/>
              <w:rPr>
                <w:lang w:val="en-CA"/>
              </w:rPr>
            </w:pPr>
            <w:r w:rsidRPr="00970261">
              <w:rPr>
                <w:lang w:val="en-CA"/>
              </w:rPr>
              <w:t>Phone #:</w:t>
            </w:r>
          </w:p>
        </w:tc>
        <w:sdt>
          <w:sdtPr>
            <w:rPr>
              <w:lang w:val="en-CA"/>
            </w:rPr>
            <w:id w:val="-977140662"/>
            <w:placeholder>
              <w:docPart w:val="CB7582D6D0004B8396F4E2E459632A26"/>
            </w:placeholder>
          </w:sdtPr>
          <w:sdtEndPr/>
          <w:sdtContent>
            <w:sdt>
              <w:sdtPr>
                <w:rPr>
                  <w:lang w:val="en-CA"/>
                </w:rPr>
                <w:id w:val="1543406872"/>
                <w:placeholder>
                  <w:docPart w:val="7328A58AFF394A08B4151CC9240262DD"/>
                </w:placeholder>
                <w:showingPlcHdr/>
              </w:sdtPr>
              <w:sdtEndPr/>
              <w:sdtContent>
                <w:tc>
                  <w:tcPr>
                    <w:tcW w:w="1388" w:type="pct"/>
                    <w:shd w:val="clear" w:color="auto" w:fill="DEEAF6" w:themeFill="accent5" w:themeFillTint="33"/>
                  </w:tcPr>
                  <w:p w14:paraId="47ECECB1" w14:textId="22890544" w:rsidR="00017884" w:rsidRPr="00970261" w:rsidRDefault="004061F7" w:rsidP="00231A84">
                    <w:pPr>
                      <w:jc w:val="left"/>
                      <w:rPr>
                        <w:lang w:val="en-CA"/>
                      </w:rPr>
                    </w:pPr>
                    <w:r>
                      <w:rPr>
                        <w:lang w:val="en-CA"/>
                      </w:rPr>
                      <w:t xml:space="preserve"> </w:t>
                    </w:r>
                  </w:p>
                </w:tc>
              </w:sdtContent>
            </w:sdt>
          </w:sdtContent>
        </w:sdt>
      </w:tr>
    </w:tbl>
    <w:p w14:paraId="49CD2D7A" w14:textId="77777777" w:rsidR="002B3291" w:rsidRPr="00970261" w:rsidRDefault="002B3291" w:rsidP="009813E8">
      <w:pPr>
        <w:rPr>
          <w:lang w:val="en-CA"/>
        </w:rPr>
      </w:pPr>
    </w:p>
    <w:p w14:paraId="5F568247" w14:textId="4CD15CF8" w:rsidR="002B3291" w:rsidRPr="00970261" w:rsidRDefault="002B3291" w:rsidP="00EC1063">
      <w:pPr>
        <w:pStyle w:val="Heading2"/>
        <w:rPr>
          <w:lang w:val="en-CA"/>
        </w:rPr>
      </w:pPr>
      <w:r w:rsidRPr="00970261">
        <w:rPr>
          <w:lang w:val="en-CA"/>
        </w:rPr>
        <w:t xml:space="preserve">Section 6: Conflict of Interest </w:t>
      </w:r>
      <w:r w:rsidR="007A09E8" w:rsidRPr="00970261">
        <w:rPr>
          <w:lang w:val="en-CA"/>
        </w:rPr>
        <w:t>&amp;</w:t>
      </w:r>
      <w:r w:rsidRPr="00970261">
        <w:rPr>
          <w:lang w:val="en-CA"/>
        </w:rPr>
        <w:t xml:space="preserve"> Relationships</w:t>
      </w:r>
    </w:p>
    <w:p w14:paraId="2660D0AE" w14:textId="64B8D042" w:rsidR="002B3291" w:rsidRPr="00970261" w:rsidRDefault="002B3291" w:rsidP="00AD7E2C">
      <w:pPr>
        <w:spacing w:line="240" w:lineRule="atLeast"/>
        <w:jc w:val="left"/>
      </w:pPr>
      <w:r w:rsidRPr="00970261">
        <w:t>Do you have any existing or po</w:t>
      </w:r>
      <w:r w:rsidR="00AD7E2C" w:rsidRPr="00970261">
        <w:t>t</w:t>
      </w:r>
      <w:r w:rsidRPr="00970261">
        <w:t xml:space="preserve">ential conflict of interest, direct or indirect, with </w:t>
      </w:r>
      <w:r w:rsidR="00522BD0">
        <w:t xml:space="preserve">the </w:t>
      </w:r>
      <w:r w:rsidR="00522BD0" w:rsidRPr="00BF7D77">
        <w:rPr>
          <w:lang w:val="en-CA"/>
        </w:rPr>
        <w:t>Tk’emlups te Secwépemc</w:t>
      </w:r>
      <w:r w:rsidRPr="00970261">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3B2A8EC5" w14:textId="77777777" w:rsidTr="004061F7">
        <w:tc>
          <w:tcPr>
            <w:tcW w:w="10790" w:type="dxa"/>
            <w:shd w:val="clear" w:color="auto" w:fill="DEEAF6" w:themeFill="accent5" w:themeFillTint="33"/>
          </w:tcPr>
          <w:p w14:paraId="0A921FA2" w14:textId="4F7BA714" w:rsidR="00777419" w:rsidRPr="00970261" w:rsidRDefault="0067319D" w:rsidP="00777419">
            <w:pPr>
              <w:jc w:val="left"/>
            </w:pPr>
            <w:sdt>
              <w:sdtPr>
                <w:id w:val="-982378943"/>
                <w14:checkbox>
                  <w14:checked w14:val="0"/>
                  <w14:checkedState w14:val="2612" w14:font="MS Gothic"/>
                  <w14:uncheckedState w14:val="2610" w14:font="MS Gothic"/>
                </w14:checkbox>
              </w:sdtPr>
              <w:sdtEndPr/>
              <w:sdtContent>
                <w:r w:rsidR="00777419" w:rsidRPr="00970261">
                  <w:rPr>
                    <w:rFonts w:ascii="MS Gothic" w:eastAsia="MS Gothic" w:hAnsi="MS Gothic" w:hint="eastAsia"/>
                  </w:rPr>
                  <w:t>☐</w:t>
                </w:r>
              </w:sdtContent>
            </w:sdt>
            <w:r w:rsidR="00777419" w:rsidRPr="00970261">
              <w:t xml:space="preserve"> Yes   </w:t>
            </w:r>
            <w:sdt>
              <w:sdtPr>
                <w:id w:val="-420034216"/>
                <w14:checkbox>
                  <w14:checked w14:val="0"/>
                  <w14:checkedState w14:val="2612" w14:font="MS Gothic"/>
                  <w14:uncheckedState w14:val="2610" w14:font="MS Gothic"/>
                </w14:checkbox>
              </w:sdtPr>
              <w:sdtEndPr/>
              <w:sdtContent>
                <w:r w:rsidR="00777419" w:rsidRPr="00970261">
                  <w:rPr>
                    <w:rFonts w:ascii="MS Gothic" w:eastAsia="MS Gothic" w:hAnsi="MS Gothic" w:hint="eastAsia"/>
                  </w:rPr>
                  <w:t>☐</w:t>
                </w:r>
              </w:sdtContent>
            </w:sdt>
            <w:r w:rsidR="00777419" w:rsidRPr="00970261">
              <w:t xml:space="preserve"> No</w:t>
            </w:r>
            <w:r w:rsidR="00AD7E2C" w:rsidRPr="00970261">
              <w:t xml:space="preserve">   </w:t>
            </w:r>
            <w:r w:rsidR="00777419" w:rsidRPr="00970261">
              <w:t>If yes, please state the potential conflict of interest.</w:t>
            </w:r>
          </w:p>
          <w:p w14:paraId="45583922" w14:textId="77777777" w:rsidR="00777419" w:rsidRPr="00970261" w:rsidRDefault="00777419" w:rsidP="00777419">
            <w:pPr>
              <w:jc w:val="left"/>
            </w:pPr>
          </w:p>
          <w:sdt>
            <w:sdtPr>
              <w:id w:val="-213504883"/>
              <w:placeholder>
                <w:docPart w:val="8FB9A6C800EE40B8B49E322F1E22E2E8"/>
              </w:placeholder>
            </w:sdtPr>
            <w:sdtEndPr/>
            <w:sdtContent>
              <w:sdt>
                <w:sdtPr>
                  <w:rPr>
                    <w:lang w:val="en-CA"/>
                  </w:rPr>
                  <w:id w:val="1619636785"/>
                  <w:placeholder>
                    <w:docPart w:val="8BB850728C654858A0DC644A2FED8B68"/>
                  </w:placeholder>
                  <w:showingPlcHdr/>
                </w:sdtPr>
                <w:sdtEndPr/>
                <w:sdtContent>
                  <w:p w14:paraId="7B8F1521" w14:textId="39003DFC" w:rsidR="00777419" w:rsidRPr="00970261" w:rsidRDefault="004061F7" w:rsidP="00777419">
                    <w:pPr>
                      <w:jc w:val="left"/>
                    </w:pPr>
                    <w:r>
                      <w:rPr>
                        <w:lang w:val="en-CA"/>
                      </w:rPr>
                      <w:t xml:space="preserve"> </w:t>
                    </w:r>
                  </w:p>
                </w:sdtContent>
              </w:sdt>
            </w:sdtContent>
          </w:sdt>
        </w:tc>
      </w:tr>
    </w:tbl>
    <w:p w14:paraId="437E64BF" w14:textId="77777777" w:rsidR="00AD7E2C" w:rsidRPr="00970261" w:rsidRDefault="00AD7E2C" w:rsidP="00833088">
      <w:pPr>
        <w:spacing w:line="240" w:lineRule="auto"/>
        <w:rPr>
          <w:lang w:val="en-CA"/>
        </w:rPr>
      </w:pPr>
    </w:p>
    <w:p w14:paraId="6B326EA9" w14:textId="10677DE1" w:rsidR="002B3291" w:rsidRPr="00970261" w:rsidRDefault="002B3291" w:rsidP="00833088">
      <w:pPr>
        <w:spacing w:line="240" w:lineRule="auto"/>
        <w:rPr>
          <w:lang w:val="en-CA"/>
        </w:rPr>
      </w:pPr>
      <w:r w:rsidRPr="00970261">
        <w:rPr>
          <w:lang w:val="en-CA"/>
        </w:rPr>
        <w:t xml:space="preserve">List any contracts or business arrangements currently or formerly in place between your company and </w:t>
      </w:r>
      <w:r w:rsidR="00522BD0">
        <w:rPr>
          <w:lang w:val="en-CA"/>
        </w:rPr>
        <w:t xml:space="preserve">the </w:t>
      </w:r>
      <w:r w:rsidR="00522BD0" w:rsidRPr="00BF7D77">
        <w:rPr>
          <w:lang w:val="en-CA"/>
        </w:rPr>
        <w:t>Tk’emlups te Secwépemc</w:t>
      </w:r>
      <w:r w:rsidRPr="00970261">
        <w:rPr>
          <w:lang w:val="en-CA"/>
        </w:rPr>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476D64AA" w14:textId="77777777" w:rsidTr="004061F7">
        <w:sdt>
          <w:sdtPr>
            <w:id w:val="-1479225064"/>
            <w:placeholder>
              <w:docPart w:val="B226D8418E5F4A8AB5A55036088A9312"/>
            </w:placeholder>
          </w:sdtPr>
          <w:sdtEndPr/>
          <w:sdtContent>
            <w:sdt>
              <w:sdtPr>
                <w:id w:val="994685717"/>
                <w:placeholder>
                  <w:docPart w:val="B0E7B670781E48B282F54C6774C426F7"/>
                </w:placeholder>
                <w:showingPlcHdr/>
              </w:sdtPr>
              <w:sdtEndPr>
                <w:rPr>
                  <w:lang w:val="en-CA"/>
                </w:rPr>
              </w:sdtEndPr>
              <w:sdtContent>
                <w:tc>
                  <w:tcPr>
                    <w:tcW w:w="10790" w:type="dxa"/>
                    <w:shd w:val="clear" w:color="auto" w:fill="DEEAF6" w:themeFill="accent5" w:themeFillTint="33"/>
                  </w:tcPr>
                  <w:p w14:paraId="2EFD5332" w14:textId="4F158C28" w:rsidR="00637AB1" w:rsidRPr="00970261" w:rsidRDefault="004061F7" w:rsidP="003A6865">
                    <w:pPr>
                      <w:spacing w:after="200" w:line="288" w:lineRule="auto"/>
                      <w:jc w:val="left"/>
                    </w:pPr>
                    <w:r>
                      <w:rPr>
                        <w:lang w:val="en-CA"/>
                      </w:rPr>
                      <w:t xml:space="preserve"> </w:t>
                    </w:r>
                  </w:p>
                </w:tc>
              </w:sdtContent>
            </w:sdt>
          </w:sdtContent>
        </w:sdt>
      </w:tr>
    </w:tbl>
    <w:p w14:paraId="021DD49F" w14:textId="63B5386F" w:rsidR="00D37558" w:rsidRPr="00970261" w:rsidRDefault="00B71A57" w:rsidP="00EC1063">
      <w:pPr>
        <w:pStyle w:val="Heading2"/>
        <w:rPr>
          <w:lang w:val="en-CA"/>
        </w:rPr>
      </w:pPr>
      <w:r w:rsidRPr="00970261">
        <w:rPr>
          <w:lang w:val="en-CA"/>
        </w:rPr>
        <w:t>S</w:t>
      </w:r>
      <w:r w:rsidR="004459A5" w:rsidRPr="00970261">
        <w:rPr>
          <w:lang w:val="en-CA"/>
        </w:rPr>
        <w:t>ection 7: S</w:t>
      </w:r>
      <w:r w:rsidRPr="00970261">
        <w:rPr>
          <w:lang w:val="en-CA"/>
        </w:rPr>
        <w:t xml:space="preserve">upplemental </w:t>
      </w:r>
      <w:r w:rsidR="004459A5" w:rsidRPr="00970261">
        <w:rPr>
          <w:lang w:val="en-CA"/>
        </w:rPr>
        <w:t>I</w:t>
      </w:r>
      <w:r w:rsidRPr="00970261">
        <w:rPr>
          <w:lang w:val="en-CA"/>
        </w:rPr>
        <w:t>nformation</w:t>
      </w:r>
    </w:p>
    <w:p w14:paraId="0931FF27" w14:textId="2088879E" w:rsidR="009605B1" w:rsidRPr="00970261" w:rsidRDefault="00B71A57" w:rsidP="00133B9C">
      <w:pPr>
        <w:spacing w:line="240" w:lineRule="atLeast"/>
        <w:rPr>
          <w:lang w:val="en-CA"/>
        </w:rPr>
      </w:pPr>
      <w:r w:rsidRPr="00970261">
        <w:rPr>
          <w:lang w:val="en-CA"/>
        </w:rPr>
        <w:t xml:space="preserve">Applicants may be requested to provide some or all the following information at a future date. Applicants are welcome to submit all or some of the following </w:t>
      </w:r>
      <w:r w:rsidR="00B526B2" w:rsidRPr="00970261">
        <w:rPr>
          <w:lang w:val="en-CA"/>
        </w:rPr>
        <w:t xml:space="preserve">alongside their </w:t>
      </w:r>
      <w:r w:rsidRPr="00970261">
        <w:rPr>
          <w:lang w:val="en-CA"/>
        </w:rPr>
        <w:t>application.</w:t>
      </w:r>
    </w:p>
    <w:p w14:paraId="1C9494CA" w14:textId="77777777" w:rsidR="0008105E" w:rsidRPr="00970261" w:rsidRDefault="0008105E" w:rsidP="00133B9C">
      <w:pPr>
        <w:spacing w:line="240" w:lineRule="atLeast"/>
        <w:rPr>
          <w:lang w:val="en-CA"/>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394A433D" w14:textId="77777777" w:rsidTr="004061F7">
        <w:tc>
          <w:tcPr>
            <w:tcW w:w="5000" w:type="pct"/>
            <w:shd w:val="clear" w:color="auto" w:fill="DEEAF6" w:themeFill="accent5" w:themeFillTint="33"/>
          </w:tcPr>
          <w:p w14:paraId="34CF5CE3" w14:textId="5EC176C3" w:rsidR="009605B1" w:rsidRPr="00970261" w:rsidRDefault="009605B1" w:rsidP="00133B9C">
            <w:pPr>
              <w:spacing w:line="240" w:lineRule="atLeast"/>
              <w:rPr>
                <w:lang w:val="en-CA"/>
              </w:rPr>
            </w:pPr>
            <w:r w:rsidRPr="00970261">
              <w:rPr>
                <w:lang w:val="en-CA"/>
              </w:rPr>
              <w:t>Attached Documents</w:t>
            </w:r>
            <w:r w:rsidR="00876211" w:rsidRPr="00970261">
              <w:rPr>
                <w:lang w:val="en-CA"/>
              </w:rPr>
              <w:t xml:space="preserve"> (check all that apply)</w:t>
            </w:r>
            <w:r w:rsidRPr="00970261">
              <w:rPr>
                <w:lang w:val="en-CA"/>
              </w:rPr>
              <w:t>:</w:t>
            </w:r>
          </w:p>
          <w:p w14:paraId="122B3481" w14:textId="5E09D266" w:rsidR="009605B1" w:rsidRPr="00970261" w:rsidRDefault="0067319D" w:rsidP="00133B9C">
            <w:pPr>
              <w:spacing w:line="240" w:lineRule="atLeast"/>
              <w:ind w:left="317"/>
              <w:rPr>
                <w:lang w:val="en-CA"/>
              </w:rPr>
            </w:pPr>
            <w:sdt>
              <w:sdtPr>
                <w:rPr>
                  <w:lang w:val="en-CA"/>
                </w:rPr>
                <w:id w:val="-864906166"/>
                <w14:checkbox>
                  <w14:checked w14:val="0"/>
                  <w14:checkedState w14:val="2612" w14:font="MS Gothic"/>
                  <w14:uncheckedState w14:val="2610" w14:font="MS Gothic"/>
                </w14:checkbox>
              </w:sdtPr>
              <w:sdtEndPr/>
              <w:sdtContent>
                <w:r w:rsidR="00876211" w:rsidRPr="00970261">
                  <w:rPr>
                    <w:rFonts w:ascii="MS Gothic" w:eastAsia="MS Gothic" w:hAnsi="MS Gothic" w:hint="eastAsia"/>
                    <w:lang w:val="en-CA"/>
                  </w:rPr>
                  <w:t>☐</w:t>
                </w:r>
              </w:sdtContent>
            </w:sdt>
            <w:r w:rsidR="00876211" w:rsidRPr="00970261">
              <w:rPr>
                <w:lang w:val="en-CA"/>
              </w:rPr>
              <w:t xml:space="preserve">  </w:t>
            </w:r>
            <w:r w:rsidR="009605B1" w:rsidRPr="00970261">
              <w:rPr>
                <w:lang w:val="en-CA"/>
              </w:rPr>
              <w:t>Previous Business Experience / Curriculum Vitae</w:t>
            </w:r>
          </w:p>
          <w:p w14:paraId="1E89E9A5" w14:textId="46015409" w:rsidR="009605B1" w:rsidRPr="00970261" w:rsidRDefault="0067319D" w:rsidP="00133B9C">
            <w:pPr>
              <w:spacing w:line="240" w:lineRule="atLeast"/>
              <w:ind w:left="317"/>
              <w:rPr>
                <w:lang w:val="en-CA"/>
              </w:rPr>
            </w:pPr>
            <w:sdt>
              <w:sdtPr>
                <w:rPr>
                  <w:lang w:val="en-CA"/>
                </w:rPr>
                <w:id w:val="1274368475"/>
                <w14:checkbox>
                  <w14:checked w14:val="0"/>
                  <w14:checkedState w14:val="2612" w14:font="MS Gothic"/>
                  <w14:uncheckedState w14:val="2610" w14:font="MS Gothic"/>
                </w14:checkbox>
              </w:sdtPr>
              <w:sdtEndPr/>
              <w:sdtContent>
                <w:r w:rsidR="00876211" w:rsidRPr="00970261">
                  <w:rPr>
                    <w:rFonts w:ascii="MS Gothic" w:eastAsia="MS Gothic" w:hAnsi="MS Gothic" w:hint="eastAsia"/>
                    <w:lang w:val="en-CA"/>
                  </w:rPr>
                  <w:t>☐</w:t>
                </w:r>
              </w:sdtContent>
            </w:sdt>
            <w:r w:rsidR="00876211" w:rsidRPr="00970261">
              <w:rPr>
                <w:lang w:val="en-CA"/>
              </w:rPr>
              <w:t xml:space="preserve">  </w:t>
            </w:r>
            <w:r w:rsidR="009605B1" w:rsidRPr="00970261">
              <w:rPr>
                <w:lang w:val="en-CA"/>
              </w:rPr>
              <w:t>Feasibility Study</w:t>
            </w:r>
          </w:p>
          <w:p w14:paraId="2BD51BEF" w14:textId="0A2A9C0F" w:rsidR="009605B1" w:rsidRPr="00970261" w:rsidRDefault="0067319D" w:rsidP="00133B9C">
            <w:pPr>
              <w:spacing w:line="240" w:lineRule="atLeast"/>
              <w:ind w:left="317"/>
              <w:rPr>
                <w:lang w:val="en-CA"/>
              </w:rPr>
            </w:pPr>
            <w:sdt>
              <w:sdtPr>
                <w:rPr>
                  <w:lang w:val="en-CA"/>
                </w:rPr>
                <w:id w:val="2013484801"/>
                <w14:checkbox>
                  <w14:checked w14:val="0"/>
                  <w14:checkedState w14:val="2612" w14:font="MS Gothic"/>
                  <w14:uncheckedState w14:val="2610" w14:font="MS Gothic"/>
                </w14:checkbox>
              </w:sdtPr>
              <w:sdtEndPr/>
              <w:sdtContent>
                <w:r w:rsidR="00876211" w:rsidRPr="00970261">
                  <w:rPr>
                    <w:rFonts w:ascii="MS Gothic" w:eastAsia="MS Gothic" w:hAnsi="MS Gothic" w:hint="eastAsia"/>
                    <w:lang w:val="en-CA"/>
                  </w:rPr>
                  <w:t>☐</w:t>
                </w:r>
              </w:sdtContent>
            </w:sdt>
            <w:r w:rsidR="00876211" w:rsidRPr="00970261">
              <w:rPr>
                <w:lang w:val="en-CA"/>
              </w:rPr>
              <w:t xml:space="preserve">  </w:t>
            </w:r>
            <w:r w:rsidR="009605B1" w:rsidRPr="00970261">
              <w:rPr>
                <w:lang w:val="en-CA"/>
              </w:rPr>
              <w:t>Business Plan</w:t>
            </w:r>
          </w:p>
          <w:p w14:paraId="299D741F" w14:textId="7CB8B7D8" w:rsidR="009605B1" w:rsidRPr="00970261" w:rsidRDefault="0067319D" w:rsidP="00133B9C">
            <w:pPr>
              <w:spacing w:line="240" w:lineRule="atLeast"/>
              <w:ind w:left="317"/>
              <w:rPr>
                <w:lang w:val="en-CA"/>
              </w:rPr>
            </w:pPr>
            <w:sdt>
              <w:sdtPr>
                <w:rPr>
                  <w:lang w:val="en-CA"/>
                </w:rPr>
                <w:id w:val="1063450714"/>
                <w14:checkbox>
                  <w14:checked w14:val="0"/>
                  <w14:checkedState w14:val="2612" w14:font="MS Gothic"/>
                  <w14:uncheckedState w14:val="2610" w14:font="MS Gothic"/>
                </w14:checkbox>
              </w:sdtPr>
              <w:sdtEndPr/>
              <w:sdtContent>
                <w:r w:rsidR="00876211" w:rsidRPr="00970261">
                  <w:rPr>
                    <w:rFonts w:ascii="MS Gothic" w:eastAsia="MS Gothic" w:hAnsi="MS Gothic" w:hint="eastAsia"/>
                    <w:lang w:val="en-CA"/>
                  </w:rPr>
                  <w:t>☐</w:t>
                </w:r>
              </w:sdtContent>
            </w:sdt>
            <w:r w:rsidR="00876211" w:rsidRPr="00970261">
              <w:rPr>
                <w:lang w:val="en-CA"/>
              </w:rPr>
              <w:t xml:space="preserve">  </w:t>
            </w:r>
            <w:r w:rsidR="009605B1" w:rsidRPr="00970261">
              <w:rPr>
                <w:lang w:val="en-CA"/>
              </w:rPr>
              <w:t>Business Proforma</w:t>
            </w:r>
          </w:p>
          <w:p w14:paraId="1441BF08" w14:textId="05E3AABC" w:rsidR="009605B1" w:rsidRPr="00970261" w:rsidRDefault="0067319D" w:rsidP="00133B9C">
            <w:pPr>
              <w:spacing w:line="240" w:lineRule="atLeast"/>
              <w:ind w:left="317"/>
              <w:rPr>
                <w:lang w:val="en-CA"/>
              </w:rPr>
            </w:pPr>
            <w:sdt>
              <w:sdtPr>
                <w:rPr>
                  <w:lang w:val="en-CA"/>
                </w:rPr>
                <w:id w:val="-991560729"/>
                <w14:checkbox>
                  <w14:checked w14:val="0"/>
                  <w14:checkedState w14:val="2612" w14:font="MS Gothic"/>
                  <w14:uncheckedState w14:val="2610" w14:font="MS Gothic"/>
                </w14:checkbox>
              </w:sdtPr>
              <w:sdtEndPr/>
              <w:sdtContent>
                <w:r w:rsidR="00876211" w:rsidRPr="00970261">
                  <w:rPr>
                    <w:rFonts w:ascii="MS Gothic" w:eastAsia="MS Gothic" w:hAnsi="MS Gothic" w:hint="eastAsia"/>
                    <w:lang w:val="en-CA"/>
                  </w:rPr>
                  <w:t>☐</w:t>
                </w:r>
              </w:sdtContent>
            </w:sdt>
            <w:r w:rsidR="00876211" w:rsidRPr="00970261">
              <w:rPr>
                <w:lang w:val="en-CA"/>
              </w:rPr>
              <w:t xml:space="preserve">  </w:t>
            </w:r>
            <w:r w:rsidR="009605B1" w:rsidRPr="00970261">
              <w:rPr>
                <w:lang w:val="en-CA"/>
              </w:rPr>
              <w:t>Proof of Assets, Business Credit Report(s), and/or Current Financial Statement(s)</w:t>
            </w:r>
          </w:p>
        </w:tc>
      </w:tr>
    </w:tbl>
    <w:p w14:paraId="0B1CD151" w14:textId="77777777" w:rsidR="0008105E" w:rsidRPr="00970261" w:rsidRDefault="0008105E" w:rsidP="00133B9C">
      <w:pPr>
        <w:spacing w:line="240" w:lineRule="atLeast"/>
      </w:pPr>
    </w:p>
    <w:p w14:paraId="35E45F2F" w14:textId="612094C9" w:rsidR="00133B9C" w:rsidRPr="00970261" w:rsidRDefault="00133B9C" w:rsidP="00133B9C">
      <w:pPr>
        <w:spacing w:line="240" w:lineRule="atLeast"/>
      </w:pPr>
      <w:r w:rsidRPr="00970261">
        <w:rPr>
          <w:lang w:val="en-CA"/>
        </w:rPr>
        <w:t>Describe your familiarity and engagement with the Tk’emlups te Secwépemc (e.g., people, projects, organization, etc.)</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29423292" w14:textId="77777777" w:rsidTr="004061F7">
        <w:sdt>
          <w:sdtPr>
            <w:rPr>
              <w:lang w:val="en-CA"/>
            </w:rPr>
            <w:id w:val="390627111"/>
            <w:placeholder>
              <w:docPart w:val="197DD4CB684F4F178BCEED10B35F35CB"/>
            </w:placeholder>
          </w:sdtPr>
          <w:sdtEndPr/>
          <w:sdtContent>
            <w:sdt>
              <w:sdtPr>
                <w:rPr>
                  <w:lang w:val="en-CA"/>
                </w:rPr>
                <w:id w:val="908199210"/>
                <w:placeholder>
                  <w:docPart w:val="F8BE918E8E4E4EAE8A0E43A87A59EC26"/>
                </w:placeholder>
                <w:showingPlcHdr/>
              </w:sdtPr>
              <w:sdtEndPr/>
              <w:sdtContent>
                <w:tc>
                  <w:tcPr>
                    <w:tcW w:w="5000" w:type="pct"/>
                    <w:shd w:val="clear" w:color="auto" w:fill="DEEAF6" w:themeFill="accent5" w:themeFillTint="33"/>
                  </w:tcPr>
                  <w:p w14:paraId="796EC32B" w14:textId="33A171CD" w:rsidR="00833088" w:rsidRPr="00970261" w:rsidRDefault="004061F7" w:rsidP="00133B9C">
                    <w:pPr>
                      <w:spacing w:line="240" w:lineRule="atLeast"/>
                      <w:rPr>
                        <w:lang w:val="en-CA"/>
                      </w:rPr>
                    </w:pPr>
                    <w:r w:rsidRPr="004061F7">
                      <w:rPr>
                        <w:shd w:val="clear" w:color="auto" w:fill="DEEAF6" w:themeFill="accent5" w:themeFillTint="33"/>
                        <w:lang w:val="en-CA"/>
                      </w:rPr>
                      <w:t xml:space="preserve"> </w:t>
                    </w:r>
                  </w:p>
                </w:tc>
              </w:sdtContent>
            </w:sdt>
          </w:sdtContent>
        </w:sdt>
      </w:tr>
    </w:tbl>
    <w:p w14:paraId="56E3EDC5" w14:textId="77777777" w:rsidR="00974CC6" w:rsidRPr="00970261" w:rsidRDefault="00974CC6" w:rsidP="00133B9C">
      <w:pPr>
        <w:spacing w:line="240" w:lineRule="atLeast"/>
        <w:jc w:val="left"/>
        <w:rPr>
          <w:lang w:val="en-CA"/>
        </w:rPr>
      </w:pPr>
    </w:p>
    <w:p w14:paraId="109B2D17" w14:textId="5A3FA684" w:rsidR="00133B9C" w:rsidRPr="00970261" w:rsidRDefault="00133B9C" w:rsidP="00133B9C">
      <w:pPr>
        <w:spacing w:line="240" w:lineRule="atLeast"/>
        <w:jc w:val="left"/>
        <w:rPr>
          <w:rFonts w:eastAsiaTheme="majorEastAsia" w:cstheme="minorHAnsi"/>
          <w:b/>
          <w:caps/>
          <w:szCs w:val="18"/>
        </w:rPr>
      </w:pPr>
      <w:r w:rsidRPr="00970261">
        <w:rPr>
          <w:lang w:val="en-CA"/>
        </w:rPr>
        <w:t>Describe how your busi</w:t>
      </w:r>
      <w:r w:rsidRPr="00970261">
        <w:rPr>
          <w:szCs w:val="18"/>
          <w:lang w:val="en-CA"/>
        </w:rPr>
        <w:t xml:space="preserve">ness will advance reconciliation, support capacity development, and facilitate the sustainable economic development of the </w:t>
      </w:r>
      <w:r w:rsidRPr="00970261">
        <w:rPr>
          <w:lang w:val="en-CA"/>
        </w:rPr>
        <w:t>Tk’emlups te Secwépemc</w:t>
      </w:r>
      <w:r w:rsidRPr="00970261">
        <w:rPr>
          <w:szCs w:val="18"/>
          <w:lang w:val="en-CA"/>
        </w:rPr>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54"/>
      </w:tblGrid>
      <w:tr w:rsidR="00970261" w:rsidRPr="00970261" w14:paraId="7A47D54B" w14:textId="77777777" w:rsidTr="004061F7">
        <w:sdt>
          <w:sdtPr>
            <w:rPr>
              <w:rFonts w:eastAsiaTheme="majorEastAsia" w:cstheme="minorHAnsi"/>
              <w:b/>
              <w:caps/>
              <w:szCs w:val="18"/>
            </w:rPr>
            <w:id w:val="-696781923"/>
            <w:placeholder>
              <w:docPart w:val="84E7662798954E8E8B79501C730B990A"/>
            </w:placeholder>
          </w:sdtPr>
          <w:sdtEndPr/>
          <w:sdtContent>
            <w:sdt>
              <w:sdtPr>
                <w:rPr>
                  <w:rFonts w:eastAsiaTheme="majorEastAsia" w:cstheme="minorHAnsi"/>
                  <w:b/>
                  <w:caps/>
                  <w:szCs w:val="18"/>
                </w:rPr>
                <w:id w:val="-573667232"/>
                <w:placeholder>
                  <w:docPart w:val="A7D6DDE842A843208FD4CB1692C808B1"/>
                </w:placeholder>
                <w:showingPlcHdr/>
              </w:sdtPr>
              <w:sdtEndPr>
                <w:rPr>
                  <w:rFonts w:eastAsia="Times New Roman" w:cstheme="minorBidi"/>
                  <w:b w:val="0"/>
                  <w:caps w:val="0"/>
                  <w:szCs w:val="24"/>
                  <w:lang w:val="en-CA"/>
                </w:rPr>
              </w:sdtEndPr>
              <w:sdtContent>
                <w:tc>
                  <w:tcPr>
                    <w:tcW w:w="10790" w:type="dxa"/>
                    <w:shd w:val="clear" w:color="auto" w:fill="DEEAF6" w:themeFill="accent5" w:themeFillTint="33"/>
                  </w:tcPr>
                  <w:p w14:paraId="00B6A796" w14:textId="0BC49FDD" w:rsidR="00133B9C" w:rsidRPr="00970261" w:rsidRDefault="004061F7" w:rsidP="00133B9C">
                    <w:pPr>
                      <w:spacing w:line="240" w:lineRule="atLeast"/>
                      <w:jc w:val="left"/>
                      <w:rPr>
                        <w:rFonts w:eastAsiaTheme="majorEastAsia" w:cstheme="minorHAnsi"/>
                        <w:b/>
                        <w:caps/>
                        <w:szCs w:val="18"/>
                      </w:rPr>
                    </w:pPr>
                    <w:r>
                      <w:rPr>
                        <w:lang w:val="en-CA"/>
                      </w:rPr>
                      <w:t xml:space="preserve"> </w:t>
                    </w:r>
                  </w:p>
                </w:tc>
              </w:sdtContent>
            </w:sdt>
          </w:sdtContent>
        </w:sdt>
      </w:tr>
    </w:tbl>
    <w:p w14:paraId="1A52C472" w14:textId="77777777" w:rsidR="00133B9C" w:rsidRPr="00970261" w:rsidRDefault="00133B9C" w:rsidP="003A6865">
      <w:pPr>
        <w:spacing w:after="200" w:line="288" w:lineRule="auto"/>
        <w:jc w:val="left"/>
        <w:rPr>
          <w:rFonts w:eastAsiaTheme="majorEastAsia" w:cstheme="minorHAnsi"/>
          <w:b/>
          <w:caps/>
          <w:sz w:val="24"/>
          <w:szCs w:val="40"/>
        </w:rPr>
      </w:pPr>
    </w:p>
    <w:p w14:paraId="7E988D41" w14:textId="1B4C42F8" w:rsidR="00301E02" w:rsidRPr="00970261" w:rsidRDefault="00301E02" w:rsidP="00EC1063">
      <w:pPr>
        <w:pStyle w:val="Heading2"/>
      </w:pPr>
      <w:r w:rsidRPr="00970261">
        <w:t>S</w:t>
      </w:r>
      <w:r w:rsidR="004459A5" w:rsidRPr="00970261">
        <w:t xml:space="preserve">ection 8: </w:t>
      </w:r>
      <w:r w:rsidRPr="00970261">
        <w:t xml:space="preserve">Authorization: </w:t>
      </w:r>
    </w:p>
    <w:p w14:paraId="3D6FFA90" w14:textId="041E0571" w:rsidR="00301E02" w:rsidRPr="00970261" w:rsidRDefault="00301E02" w:rsidP="00301E02">
      <w:pPr>
        <w:spacing w:after="200" w:line="288" w:lineRule="auto"/>
        <w:rPr>
          <w:lang w:val="en-CA"/>
        </w:rPr>
      </w:pPr>
      <w:r w:rsidRPr="00970261">
        <w:rPr>
          <w:lang w:val="en-CA"/>
        </w:rPr>
        <w:t>The undersigned hereby declares that the information provided in this application is</w:t>
      </w:r>
      <w:r w:rsidR="00A6469D">
        <w:rPr>
          <w:lang w:val="en-CA"/>
        </w:rPr>
        <w:t xml:space="preserve"> complete,</w:t>
      </w:r>
      <w:r w:rsidRPr="00970261">
        <w:rPr>
          <w:lang w:val="en-CA"/>
        </w:rPr>
        <w:t xml:space="preserve"> true</w:t>
      </w:r>
      <w:r w:rsidR="00E14281">
        <w:rPr>
          <w:lang w:val="en-CA"/>
        </w:rPr>
        <w:t>,</w:t>
      </w:r>
      <w:r w:rsidRPr="00970261">
        <w:rPr>
          <w:lang w:val="en-CA"/>
        </w:rPr>
        <w:t xml:space="preserve"> and </w:t>
      </w:r>
      <w:r w:rsidR="00D371E0" w:rsidRPr="00970261">
        <w:rPr>
          <w:lang w:val="en-CA"/>
        </w:rPr>
        <w:t>accurate and</w:t>
      </w:r>
      <w:r w:rsidR="00D530D9" w:rsidRPr="00970261">
        <w:rPr>
          <w:lang w:val="en-CA"/>
        </w:rPr>
        <w:t xml:space="preserve"> is </w:t>
      </w:r>
      <w:r w:rsidR="00660AAB" w:rsidRPr="00970261">
        <w:t>authorized to submit this application on behalf of the Tenant/Company, officers, and directors.</w:t>
      </w:r>
      <w:r w:rsidRPr="00970261">
        <w:rPr>
          <w:lang w:val="en-CA"/>
        </w:rPr>
        <w:t xml:space="preserve"> </w:t>
      </w:r>
    </w:p>
    <w:p w14:paraId="0BEC3B36" w14:textId="3E59C0A1" w:rsidR="00301E02" w:rsidRPr="00970261" w:rsidRDefault="00301E02" w:rsidP="00301E02">
      <w:pPr>
        <w:spacing w:after="200" w:line="288" w:lineRule="auto"/>
      </w:pPr>
      <w:r w:rsidRPr="00970261">
        <w:t xml:space="preserve">The undersigned is providing this information and giving its permission so that the Landlord may conduct such investigations and credit checks as the Landlord may deem appropriate for approving/accepting the </w:t>
      </w:r>
      <w:r w:rsidR="00E52A86" w:rsidRPr="00970261">
        <w:t>tenant application</w:t>
      </w:r>
      <w:r w:rsidRPr="00970261">
        <w:t>.</w:t>
      </w:r>
    </w:p>
    <w:p w14:paraId="3FDBAF5A" w14:textId="2344C7D4" w:rsidR="00D7360F" w:rsidRDefault="00120198" w:rsidP="00D7360F">
      <w:pPr>
        <w:spacing w:after="200" w:line="288" w:lineRule="auto"/>
      </w:pPr>
      <w:r w:rsidRPr="00970261">
        <w:t xml:space="preserve">USE &amp; DISTRIBUTION OF INFORMATION: </w:t>
      </w:r>
      <w:r w:rsidR="00D7360F" w:rsidRPr="00970261">
        <w:t xml:space="preserve">The </w:t>
      </w:r>
      <w:r w:rsidR="00DC51EB" w:rsidRPr="00970261">
        <w:t xml:space="preserve">Tenant/Company, officers, and </w:t>
      </w:r>
      <w:r w:rsidR="00A9020C" w:rsidRPr="00970261">
        <w:t xml:space="preserve">directors </w:t>
      </w:r>
      <w:r w:rsidR="005C3DD0" w:rsidRPr="00970261">
        <w:t xml:space="preserve">signing below </w:t>
      </w:r>
      <w:r w:rsidR="00D7360F" w:rsidRPr="00970261">
        <w:t>consent to the collection, use, and disclosure of personal information by the Landlord and its authorized agents for such purposes that relate to the services provided by the Landlord</w:t>
      </w:r>
      <w:r w:rsidR="00DC51EB" w:rsidRPr="00970261">
        <w:t xml:space="preserve"> and its authorized agents</w:t>
      </w:r>
      <w:r w:rsidR="00D7360F" w:rsidRPr="00970261">
        <w:t>, including but not limited to leasing, subleasing, assignment of lease, and for determining the creditworthiness of the Tenant/Company, officers, and directors as is consistent with the services provided by the Landlord and its authorized agents. Authorized agents of the Landlord include the Project Management Team of Tk’emlúps te Secwépemc Business and Economic Development and VisionQuest Advisors Inc.</w:t>
      </w:r>
    </w:p>
    <w:tbl>
      <w:tblPr>
        <w:tblStyle w:val="TableGrid"/>
        <w:tblW w:w="5005" w:type="pct"/>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1"/>
        <w:gridCol w:w="4095"/>
        <w:gridCol w:w="1412"/>
        <w:gridCol w:w="2997"/>
      </w:tblGrid>
      <w:tr w:rsidR="00970261" w:rsidRPr="00970261" w14:paraId="520C1EF8" w14:textId="77777777" w:rsidTr="004061F7">
        <w:tc>
          <w:tcPr>
            <w:tcW w:w="1050" w:type="pct"/>
          </w:tcPr>
          <w:p w14:paraId="70BB74C2" w14:textId="2006534C" w:rsidR="00DB08F6" w:rsidRPr="00970261" w:rsidRDefault="00DB08F6" w:rsidP="004061F7">
            <w:pPr>
              <w:jc w:val="right"/>
              <w:rPr>
                <w:lang w:val="en-CA"/>
              </w:rPr>
            </w:pPr>
            <w:r w:rsidRPr="00970261">
              <w:rPr>
                <w:lang w:val="en-CA"/>
              </w:rPr>
              <w:t>Applicant Name:</w:t>
            </w:r>
          </w:p>
        </w:tc>
        <w:sdt>
          <w:sdtPr>
            <w:rPr>
              <w:lang w:val="en-CA"/>
            </w:rPr>
            <w:id w:val="11652220"/>
            <w:placeholder>
              <w:docPart w:val="B146CC009D7D4386A0810A37AC00679C"/>
            </w:placeholder>
          </w:sdtPr>
          <w:sdtEndPr/>
          <w:sdtContent>
            <w:sdt>
              <w:sdtPr>
                <w:rPr>
                  <w:lang w:val="en-CA"/>
                </w:rPr>
                <w:id w:val="-535121065"/>
                <w:placeholder>
                  <w:docPart w:val="1D92124520BE460E9FC0A7695F21921D"/>
                </w:placeholder>
                <w:showingPlcHdr/>
              </w:sdtPr>
              <w:sdtEndPr/>
              <w:sdtContent>
                <w:tc>
                  <w:tcPr>
                    <w:tcW w:w="1902" w:type="pct"/>
                    <w:shd w:val="clear" w:color="auto" w:fill="DEEAF6" w:themeFill="accent5" w:themeFillTint="33"/>
                  </w:tcPr>
                  <w:p w14:paraId="627B25AB" w14:textId="394EEE0D" w:rsidR="00DB08F6" w:rsidRPr="00970261" w:rsidRDefault="004061F7" w:rsidP="00231A84">
                    <w:pPr>
                      <w:jc w:val="left"/>
                      <w:rPr>
                        <w:lang w:val="en-CA"/>
                      </w:rPr>
                    </w:pPr>
                    <w:r>
                      <w:rPr>
                        <w:lang w:val="en-CA"/>
                      </w:rPr>
                      <w:t xml:space="preserve"> </w:t>
                    </w:r>
                  </w:p>
                </w:tc>
              </w:sdtContent>
            </w:sdt>
          </w:sdtContent>
        </w:sdt>
        <w:tc>
          <w:tcPr>
            <w:tcW w:w="656" w:type="pct"/>
          </w:tcPr>
          <w:p w14:paraId="2961003E" w14:textId="65443771" w:rsidR="00DB08F6" w:rsidRPr="00970261" w:rsidRDefault="00DB08F6" w:rsidP="004061F7">
            <w:pPr>
              <w:jc w:val="right"/>
              <w:rPr>
                <w:lang w:val="en-CA"/>
              </w:rPr>
            </w:pPr>
            <w:r w:rsidRPr="00970261">
              <w:rPr>
                <w:lang w:val="en-CA"/>
              </w:rPr>
              <w:t>Date:</w:t>
            </w:r>
          </w:p>
        </w:tc>
        <w:sdt>
          <w:sdtPr>
            <w:rPr>
              <w:lang w:val="en-CA"/>
            </w:rPr>
            <w:id w:val="316159255"/>
            <w:placeholder>
              <w:docPart w:val="B146CC009D7D4386A0810A37AC00679C"/>
            </w:placeholder>
          </w:sdtPr>
          <w:sdtEndPr/>
          <w:sdtContent>
            <w:sdt>
              <w:sdtPr>
                <w:rPr>
                  <w:lang w:val="en-CA"/>
                </w:rPr>
                <w:id w:val="1121183054"/>
                <w:placeholder>
                  <w:docPart w:val="304F1F4337184BC39B7E2214E0BC2813"/>
                </w:placeholder>
                <w:showingPlcHdr/>
              </w:sdtPr>
              <w:sdtEndPr/>
              <w:sdtContent>
                <w:tc>
                  <w:tcPr>
                    <w:tcW w:w="1392" w:type="pct"/>
                    <w:shd w:val="clear" w:color="auto" w:fill="DEEAF6" w:themeFill="accent5" w:themeFillTint="33"/>
                  </w:tcPr>
                  <w:p w14:paraId="09530C50" w14:textId="23AD7313" w:rsidR="00DB08F6" w:rsidRPr="00970261" w:rsidRDefault="004061F7" w:rsidP="00231A84">
                    <w:pPr>
                      <w:jc w:val="left"/>
                      <w:rPr>
                        <w:lang w:val="en-CA"/>
                      </w:rPr>
                    </w:pPr>
                    <w:r>
                      <w:rPr>
                        <w:lang w:val="en-CA"/>
                      </w:rPr>
                      <w:t xml:space="preserve"> </w:t>
                    </w:r>
                  </w:p>
                </w:tc>
              </w:sdtContent>
            </w:sdt>
          </w:sdtContent>
        </w:sdt>
      </w:tr>
    </w:tbl>
    <w:p w14:paraId="1539B0A1" w14:textId="75FA324A" w:rsidR="00F4665C" w:rsidRPr="00970261" w:rsidRDefault="00F4665C" w:rsidP="00DB08F6">
      <w:pPr>
        <w:spacing w:after="200" w:line="288" w:lineRule="auto"/>
        <w:rPr>
          <w:lang w:val="en-CA"/>
        </w:rPr>
      </w:pPr>
    </w:p>
    <w:p w14:paraId="49C0FEAF" w14:textId="77777777" w:rsidR="00CF4E2B" w:rsidRDefault="00E14281" w:rsidP="00CF4E2B">
      <w:pPr>
        <w:jc w:val="center"/>
        <w:rPr>
          <w:b/>
          <w:bCs/>
          <w:lang w:val="en-CA"/>
        </w:rPr>
      </w:pPr>
      <w:r>
        <w:rPr>
          <w:b/>
          <w:bCs/>
          <w:lang w:val="en-CA"/>
        </w:rPr>
        <w:t>Please s</w:t>
      </w:r>
      <w:r w:rsidR="00CF4E2B">
        <w:rPr>
          <w:b/>
          <w:bCs/>
          <w:lang w:val="en-CA"/>
        </w:rPr>
        <w:t xml:space="preserve">ave the </w:t>
      </w:r>
      <w:r>
        <w:rPr>
          <w:b/>
          <w:bCs/>
          <w:lang w:val="en-CA"/>
        </w:rPr>
        <w:t xml:space="preserve">completed form </w:t>
      </w:r>
      <w:r w:rsidR="00CF4E2B">
        <w:rPr>
          <w:b/>
          <w:bCs/>
          <w:lang w:val="en-CA"/>
        </w:rPr>
        <w:t xml:space="preserve">as a PDF and </w:t>
      </w:r>
    </w:p>
    <w:p w14:paraId="200325F3" w14:textId="42DA3F73" w:rsidR="00DB08F6" w:rsidRPr="00E14281" w:rsidRDefault="00CF4E2B" w:rsidP="00CF4E2B">
      <w:pPr>
        <w:jc w:val="center"/>
        <w:rPr>
          <w:b/>
          <w:bCs/>
          <w:lang w:val="en-CA"/>
        </w:rPr>
      </w:pPr>
      <w:r>
        <w:rPr>
          <w:b/>
          <w:bCs/>
          <w:lang w:val="en-CA"/>
        </w:rPr>
        <w:t xml:space="preserve">submit the form </w:t>
      </w:r>
      <w:r w:rsidR="00E14281">
        <w:rPr>
          <w:b/>
          <w:bCs/>
          <w:lang w:val="en-CA"/>
        </w:rPr>
        <w:t xml:space="preserve">and any </w:t>
      </w:r>
      <w:r w:rsidR="007E7C19">
        <w:rPr>
          <w:b/>
          <w:bCs/>
          <w:lang w:val="en-CA"/>
        </w:rPr>
        <w:t>f</w:t>
      </w:r>
      <w:r w:rsidR="00CA090C">
        <w:rPr>
          <w:b/>
          <w:bCs/>
          <w:lang w:val="en-CA"/>
        </w:rPr>
        <w:t>iles, images, and/or</w:t>
      </w:r>
      <w:r w:rsidR="007E7C19">
        <w:rPr>
          <w:b/>
          <w:bCs/>
          <w:lang w:val="en-CA"/>
        </w:rPr>
        <w:t xml:space="preserve"> attachments to info@chieflouiscrossing.ca</w:t>
      </w:r>
      <w:r w:rsidR="00E14281">
        <w:rPr>
          <w:b/>
          <w:bCs/>
          <w:lang w:val="en-CA"/>
        </w:rPr>
        <w:t xml:space="preserve"> </w:t>
      </w:r>
    </w:p>
    <w:sectPr w:rsidR="00DB08F6" w:rsidRPr="00E14281" w:rsidSect="009967C4">
      <w:headerReference w:type="even" r:id="rId12"/>
      <w:headerReference w:type="default" r:id="rId13"/>
      <w:footerReference w:type="default" r:id="rId14"/>
      <w:headerReference w:type="first" r:id="rId15"/>
      <w:pgSz w:w="12240" w:h="15840" w:code="1"/>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90C32" w14:textId="77777777" w:rsidR="009967C4" w:rsidRDefault="009967C4" w:rsidP="00D2596D">
      <w:pPr>
        <w:spacing w:line="240" w:lineRule="auto"/>
      </w:pPr>
      <w:r>
        <w:separator/>
      </w:r>
    </w:p>
  </w:endnote>
  <w:endnote w:type="continuationSeparator" w:id="0">
    <w:p w14:paraId="57F1B12C" w14:textId="77777777" w:rsidR="009967C4" w:rsidRDefault="009967C4" w:rsidP="00D2596D">
      <w:pPr>
        <w:spacing w:line="240" w:lineRule="auto"/>
      </w:pPr>
      <w:r>
        <w:continuationSeparator/>
      </w:r>
    </w:p>
  </w:endnote>
  <w:endnote w:type="continuationNotice" w:id="1">
    <w:p w14:paraId="1DE91E04" w14:textId="77777777" w:rsidR="00394F2E" w:rsidRDefault="00394F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C95AB" w14:textId="67F31361" w:rsidR="00BF7831" w:rsidRPr="004233EE" w:rsidRDefault="00BF7831" w:rsidP="00E65BCA">
    <w:pPr>
      <w:pStyle w:val="Footer"/>
      <w:jc w:val="center"/>
      <w:rPr>
        <w:szCs w:val="20"/>
      </w:rPr>
    </w:pPr>
    <w:r w:rsidRPr="004233EE">
      <w:rPr>
        <w:szCs w:val="20"/>
      </w:rPr>
      <w:t xml:space="preserve">- </w:t>
    </w:r>
    <w:r w:rsidRPr="004233EE">
      <w:rPr>
        <w:szCs w:val="20"/>
      </w:rPr>
      <w:fldChar w:fldCharType="begin"/>
    </w:r>
    <w:r w:rsidRPr="004233EE">
      <w:rPr>
        <w:szCs w:val="20"/>
      </w:rPr>
      <w:instrText xml:space="preserve"> PAGE   \* MERGEFORMAT </w:instrText>
    </w:r>
    <w:r w:rsidRPr="004233EE">
      <w:rPr>
        <w:szCs w:val="20"/>
      </w:rPr>
      <w:fldChar w:fldCharType="separate"/>
    </w:r>
    <w:r w:rsidRPr="004233EE">
      <w:rPr>
        <w:noProof/>
        <w:szCs w:val="20"/>
      </w:rPr>
      <w:t>1</w:t>
    </w:r>
    <w:r w:rsidRPr="004233EE">
      <w:rPr>
        <w:noProof/>
        <w:szCs w:val="20"/>
      </w:rPr>
      <w:fldChar w:fldCharType="end"/>
    </w:r>
    <w:r w:rsidRPr="004233EE">
      <w:rPr>
        <w:noProof/>
        <w:szCs w:val="20"/>
      </w:rPr>
      <w:t xml:space="preserve"> -</w:t>
    </w:r>
  </w:p>
  <w:p w14:paraId="5FA9705B" w14:textId="4041B7FF" w:rsidR="00D2596D" w:rsidRPr="004233EE" w:rsidRDefault="00BF7831" w:rsidP="00E65BCA">
    <w:pPr>
      <w:pStyle w:val="Footer"/>
      <w:jc w:val="center"/>
      <w:rPr>
        <w:szCs w:val="20"/>
      </w:rPr>
    </w:pPr>
    <w:r w:rsidRPr="004233EE">
      <w:rPr>
        <w:szCs w:val="20"/>
      </w:rPr>
      <w:t>CHIEF LOUIS CROSSING TEN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04DCB" w14:textId="77777777" w:rsidR="009967C4" w:rsidRDefault="009967C4" w:rsidP="00D2596D">
      <w:pPr>
        <w:spacing w:line="240" w:lineRule="auto"/>
      </w:pPr>
      <w:r>
        <w:separator/>
      </w:r>
    </w:p>
  </w:footnote>
  <w:footnote w:type="continuationSeparator" w:id="0">
    <w:p w14:paraId="42A5E1AF" w14:textId="77777777" w:rsidR="009967C4" w:rsidRDefault="009967C4" w:rsidP="00D2596D">
      <w:pPr>
        <w:spacing w:line="240" w:lineRule="auto"/>
      </w:pPr>
      <w:r>
        <w:continuationSeparator/>
      </w:r>
    </w:p>
  </w:footnote>
  <w:footnote w:type="continuationNotice" w:id="1">
    <w:p w14:paraId="463C6683" w14:textId="77777777" w:rsidR="00394F2E" w:rsidRDefault="00394F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79846" w14:textId="23F2BEF9" w:rsidR="005E2832" w:rsidRDefault="0067319D">
    <w:pPr>
      <w:pStyle w:val="Header"/>
    </w:pPr>
    <w:r>
      <w:rPr>
        <w:noProof/>
        <w14:ligatures w14:val="standardContextual"/>
      </w:rPr>
      <w:pict w14:anchorId="32951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77001" o:spid="_x0000_s1026" type="#_x0000_t75" style="position:absolute;left:0;text-align:left;margin-left:0;margin-top:0;width:504.25pt;height:501.2pt;z-index:-251658752;mso-position-horizontal:center;mso-position-horizontal-relative:margin;mso-position-vertical:center;mso-position-vertical-relative:margin" o:allowincell="f">
          <v:imagedata r:id="rId1" o:title="CLC_Textured_I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0761A" w14:textId="34E685F8" w:rsidR="00FA6347" w:rsidRDefault="00FA6347">
    <w:pPr>
      <w:pStyle w:val="Header"/>
    </w:pPr>
  </w:p>
  <w:p w14:paraId="659C87B2" w14:textId="354AEADA" w:rsidR="00D2596D" w:rsidRDefault="00D25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2290"/>
      <w:gridCol w:w="3663"/>
    </w:tblGrid>
    <w:tr w:rsidR="00D04417" w14:paraId="0D7B6ADA" w14:textId="77777777" w:rsidTr="00E06EAE">
      <w:tc>
        <w:tcPr>
          <w:tcW w:w="2244" w:type="pct"/>
        </w:tcPr>
        <w:p w14:paraId="28D6416B" w14:textId="77777777" w:rsidR="00D04417" w:rsidRDefault="00D04417" w:rsidP="00D04417">
          <w:pPr>
            <w:pStyle w:val="Header"/>
          </w:pPr>
          <w:r>
            <w:rPr>
              <w:noProof/>
              <w14:ligatures w14:val="standardContextual"/>
            </w:rPr>
            <w:drawing>
              <wp:inline distT="0" distB="0" distL="0" distR="0" wp14:anchorId="52BEEB4F" wp14:editId="015625CC">
                <wp:extent cx="2588821" cy="707611"/>
                <wp:effectExtent l="0" t="0" r="2540" b="0"/>
                <wp:docPr id="198502185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4708"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1765" cy="711149"/>
                        </a:xfrm>
                        <a:prstGeom prst="rect">
                          <a:avLst/>
                        </a:prstGeom>
                      </pic:spPr>
                    </pic:pic>
                  </a:graphicData>
                </a:graphic>
              </wp:inline>
            </w:drawing>
          </w:r>
        </w:p>
      </w:tc>
      <w:tc>
        <w:tcPr>
          <w:tcW w:w="1060" w:type="pct"/>
        </w:tcPr>
        <w:p w14:paraId="3E987A2A" w14:textId="77777777" w:rsidR="00D04417" w:rsidRDefault="00D04417" w:rsidP="00D04417">
          <w:pPr>
            <w:pStyle w:val="Header"/>
            <w:jc w:val="left"/>
            <w:rPr>
              <w:color w:val="414141"/>
            </w:rPr>
          </w:pPr>
        </w:p>
      </w:tc>
      <w:tc>
        <w:tcPr>
          <w:tcW w:w="1696" w:type="pct"/>
          <w:vAlign w:val="center"/>
        </w:tcPr>
        <w:p w14:paraId="7A93845B" w14:textId="496883A9" w:rsidR="00D04417" w:rsidRDefault="00D04417" w:rsidP="00D04417">
          <w:pPr>
            <w:pStyle w:val="Header"/>
            <w:jc w:val="left"/>
            <w:rPr>
              <w:color w:val="414141"/>
            </w:rPr>
          </w:pPr>
          <w:r>
            <w:rPr>
              <w:color w:val="414141"/>
            </w:rPr>
            <w:t>1303110 BC Limited</w:t>
          </w:r>
          <w:r w:rsidR="009E5322">
            <w:rPr>
              <w:color w:val="414141"/>
            </w:rPr>
            <w:t xml:space="preserve"> (the Landlord)</w:t>
          </w:r>
        </w:p>
        <w:p w14:paraId="084994DE" w14:textId="274F6228" w:rsidR="00D04417" w:rsidRPr="00153508" w:rsidRDefault="00D04417" w:rsidP="00D04417">
          <w:pPr>
            <w:pStyle w:val="Header"/>
            <w:jc w:val="left"/>
            <w:rPr>
              <w:color w:val="414141"/>
            </w:rPr>
          </w:pPr>
          <w:r>
            <w:rPr>
              <w:color w:val="414141"/>
            </w:rPr>
            <w:t xml:space="preserve">T: </w:t>
          </w:r>
          <w:r w:rsidR="00933E54">
            <w:rPr>
              <w:color w:val="414141"/>
            </w:rPr>
            <w:t>250-214-0455</w:t>
          </w:r>
        </w:p>
        <w:p w14:paraId="09E0BB3B" w14:textId="77777777" w:rsidR="00D04417" w:rsidRPr="008528EC" w:rsidRDefault="00D04417" w:rsidP="00D04417">
          <w:pPr>
            <w:pStyle w:val="Header"/>
            <w:jc w:val="left"/>
            <w:rPr>
              <w:color w:val="414141"/>
            </w:rPr>
          </w:pPr>
          <w:r>
            <w:rPr>
              <w:color w:val="414141"/>
            </w:rPr>
            <w:t xml:space="preserve">E: </w:t>
          </w:r>
          <w:r w:rsidRPr="000E6D88">
            <w:rPr>
              <w:color w:val="414141"/>
            </w:rPr>
            <w:t>info@chieflouiscrossing.ca</w:t>
          </w:r>
        </w:p>
      </w:tc>
    </w:tr>
  </w:tbl>
  <w:p w14:paraId="1DE70AC8" w14:textId="4A9E8FCA" w:rsidR="005E2832" w:rsidRDefault="005E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6E3"/>
    <w:multiLevelType w:val="multilevel"/>
    <w:tmpl w:val="B45CE39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 w15:restartNumberingAfterBreak="0">
    <w:nsid w:val="0A46464F"/>
    <w:multiLevelType w:val="hybridMultilevel"/>
    <w:tmpl w:val="F524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24108"/>
    <w:multiLevelType w:val="hybridMultilevel"/>
    <w:tmpl w:val="F5242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0302B"/>
    <w:multiLevelType w:val="hybridMultilevel"/>
    <w:tmpl w:val="C72806B8"/>
    <w:lvl w:ilvl="0" w:tplc="9FD64FD4">
      <w:start w:val="1"/>
      <w:numFmt w:val="decimal"/>
      <w:lvlText w:val="%1."/>
      <w:lvlJc w:val="left"/>
      <w:pPr>
        <w:ind w:left="360" w:hanging="360"/>
      </w:pPr>
      <w:rPr>
        <w:rFonts w:cstheme="minorBidi"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9B145FC"/>
    <w:multiLevelType w:val="hybridMultilevel"/>
    <w:tmpl w:val="10EA2E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2223A2"/>
    <w:multiLevelType w:val="hybridMultilevel"/>
    <w:tmpl w:val="79BCC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1E725C"/>
    <w:multiLevelType w:val="hybridMultilevel"/>
    <w:tmpl w:val="C90C56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3A1748"/>
    <w:multiLevelType w:val="hybridMultilevel"/>
    <w:tmpl w:val="3252D3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477C24"/>
    <w:multiLevelType w:val="hybridMultilevel"/>
    <w:tmpl w:val="43129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789463D"/>
    <w:multiLevelType w:val="hybridMultilevel"/>
    <w:tmpl w:val="F300F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A21E15"/>
    <w:multiLevelType w:val="hybridMultilevel"/>
    <w:tmpl w:val="26DC172A"/>
    <w:lvl w:ilvl="0" w:tplc="E842BA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EF63602"/>
    <w:multiLevelType w:val="hybridMultilevel"/>
    <w:tmpl w:val="5A443B8C"/>
    <w:lvl w:ilvl="0" w:tplc="B8A8B81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140488"/>
    <w:multiLevelType w:val="multilevel"/>
    <w:tmpl w:val="37B6AD4A"/>
    <w:lvl w:ilvl="0">
      <w:start w:val="1"/>
      <w:numFmt w:val="bullet"/>
      <w:lvlText w:val=""/>
      <w:lvlJc w:val="left"/>
      <w:pPr>
        <w:tabs>
          <w:tab w:val="num" w:pos="-2880"/>
        </w:tabs>
        <w:ind w:left="-288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3" w15:restartNumberingAfterBreak="0">
    <w:nsid w:val="49F50651"/>
    <w:multiLevelType w:val="hybridMultilevel"/>
    <w:tmpl w:val="4C224BA4"/>
    <w:lvl w:ilvl="0" w:tplc="45B465BC">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EF3A7A"/>
    <w:multiLevelType w:val="hybridMultilevel"/>
    <w:tmpl w:val="D9D07A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B0A2A61"/>
    <w:multiLevelType w:val="hybridMultilevel"/>
    <w:tmpl w:val="10DC457C"/>
    <w:lvl w:ilvl="0" w:tplc="0E007A6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0A678B"/>
    <w:multiLevelType w:val="multilevel"/>
    <w:tmpl w:val="410E14A6"/>
    <w:lvl w:ilvl="0">
      <w:start w:val="1"/>
      <w:numFmt w:val="bullet"/>
      <w:lvlText w:val=""/>
      <w:lvlJc w:val="left"/>
      <w:pPr>
        <w:tabs>
          <w:tab w:val="num" w:pos="-2880"/>
        </w:tabs>
        <w:ind w:left="-288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7" w15:restartNumberingAfterBreak="0">
    <w:nsid w:val="79046727"/>
    <w:multiLevelType w:val="hybridMultilevel"/>
    <w:tmpl w:val="0F2445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5030233">
    <w:abstractNumId w:val="3"/>
  </w:num>
  <w:num w:numId="2" w16cid:durableId="1818455561">
    <w:abstractNumId w:val="17"/>
  </w:num>
  <w:num w:numId="3" w16cid:durableId="405613929">
    <w:abstractNumId w:val="14"/>
  </w:num>
  <w:num w:numId="4" w16cid:durableId="2018116376">
    <w:abstractNumId w:val="8"/>
  </w:num>
  <w:num w:numId="5" w16cid:durableId="1067992038">
    <w:abstractNumId w:val="4"/>
  </w:num>
  <w:num w:numId="6" w16cid:durableId="381752228">
    <w:abstractNumId w:val="10"/>
  </w:num>
  <w:num w:numId="7" w16cid:durableId="1049456952">
    <w:abstractNumId w:val="13"/>
  </w:num>
  <w:num w:numId="8" w16cid:durableId="777142466">
    <w:abstractNumId w:val="7"/>
  </w:num>
  <w:num w:numId="9" w16cid:durableId="2117171264">
    <w:abstractNumId w:val="15"/>
  </w:num>
  <w:num w:numId="10" w16cid:durableId="549263244">
    <w:abstractNumId w:val="2"/>
  </w:num>
  <w:num w:numId="11" w16cid:durableId="115637790">
    <w:abstractNumId w:val="5"/>
  </w:num>
  <w:num w:numId="12" w16cid:durableId="873342977">
    <w:abstractNumId w:val="9"/>
  </w:num>
  <w:num w:numId="13" w16cid:durableId="1245846775">
    <w:abstractNumId w:val="6"/>
  </w:num>
  <w:num w:numId="14" w16cid:durableId="1759595389">
    <w:abstractNumId w:val="0"/>
  </w:num>
  <w:num w:numId="15" w16cid:durableId="1356535670">
    <w:abstractNumId w:val="11"/>
  </w:num>
  <w:num w:numId="16" w16cid:durableId="2143303433">
    <w:abstractNumId w:val="12"/>
  </w:num>
  <w:num w:numId="17" w16cid:durableId="2120374952">
    <w:abstractNumId w:val="16"/>
  </w:num>
  <w:num w:numId="18" w16cid:durableId="20468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ZqrFyNTCUyRr7SUnm0FOfjbOCuP1emVFtWhujo1q7xSh7K+hn2eXAqZSRiUJ+rv5yaEnn2j8cOZtnW3BRmgiKw==" w:salt="tHQ5oh9muaQ3BtvcBUxsS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2F"/>
    <w:rsid w:val="00003B43"/>
    <w:rsid w:val="00006A7A"/>
    <w:rsid w:val="000100DA"/>
    <w:rsid w:val="0001408A"/>
    <w:rsid w:val="00017884"/>
    <w:rsid w:val="0002008D"/>
    <w:rsid w:val="000200EB"/>
    <w:rsid w:val="000210D7"/>
    <w:rsid w:val="000234B7"/>
    <w:rsid w:val="00024855"/>
    <w:rsid w:val="00025A4E"/>
    <w:rsid w:val="000324AE"/>
    <w:rsid w:val="00037C68"/>
    <w:rsid w:val="00041991"/>
    <w:rsid w:val="00051B5C"/>
    <w:rsid w:val="000616B4"/>
    <w:rsid w:val="000678CA"/>
    <w:rsid w:val="00074D10"/>
    <w:rsid w:val="00075EBB"/>
    <w:rsid w:val="0008105E"/>
    <w:rsid w:val="00083A17"/>
    <w:rsid w:val="000849C4"/>
    <w:rsid w:val="00085ECA"/>
    <w:rsid w:val="00091E4F"/>
    <w:rsid w:val="000934C5"/>
    <w:rsid w:val="000A1B70"/>
    <w:rsid w:val="000A2251"/>
    <w:rsid w:val="000A3818"/>
    <w:rsid w:val="000B02CE"/>
    <w:rsid w:val="000B10BE"/>
    <w:rsid w:val="000D033B"/>
    <w:rsid w:val="000D0538"/>
    <w:rsid w:val="000D2F32"/>
    <w:rsid w:val="000E1799"/>
    <w:rsid w:val="000E4D2B"/>
    <w:rsid w:val="000E5522"/>
    <w:rsid w:val="000E6D88"/>
    <w:rsid w:val="000F0739"/>
    <w:rsid w:val="000F46E0"/>
    <w:rsid w:val="000F4CFC"/>
    <w:rsid w:val="000F5C83"/>
    <w:rsid w:val="000F5CA0"/>
    <w:rsid w:val="00101227"/>
    <w:rsid w:val="00103970"/>
    <w:rsid w:val="001039FF"/>
    <w:rsid w:val="001041A2"/>
    <w:rsid w:val="00110500"/>
    <w:rsid w:val="00111466"/>
    <w:rsid w:val="00116B9C"/>
    <w:rsid w:val="00120198"/>
    <w:rsid w:val="00131D5C"/>
    <w:rsid w:val="00133B9C"/>
    <w:rsid w:val="00133FDE"/>
    <w:rsid w:val="00150634"/>
    <w:rsid w:val="001508F0"/>
    <w:rsid w:val="001517CF"/>
    <w:rsid w:val="00153508"/>
    <w:rsid w:val="001627A8"/>
    <w:rsid w:val="0017299E"/>
    <w:rsid w:val="00177120"/>
    <w:rsid w:val="00180FC2"/>
    <w:rsid w:val="00182EA0"/>
    <w:rsid w:val="0019197E"/>
    <w:rsid w:val="001A244A"/>
    <w:rsid w:val="001A3CDF"/>
    <w:rsid w:val="001B3993"/>
    <w:rsid w:val="001C11A0"/>
    <w:rsid w:val="001C5EFE"/>
    <w:rsid w:val="001D0A57"/>
    <w:rsid w:val="001D1EE4"/>
    <w:rsid w:val="001D5C5D"/>
    <w:rsid w:val="001D7721"/>
    <w:rsid w:val="001E3199"/>
    <w:rsid w:val="001F1A5F"/>
    <w:rsid w:val="002001AB"/>
    <w:rsid w:val="0020036C"/>
    <w:rsid w:val="00200E79"/>
    <w:rsid w:val="00202297"/>
    <w:rsid w:val="002173EF"/>
    <w:rsid w:val="00223AE2"/>
    <w:rsid w:val="00230C80"/>
    <w:rsid w:val="00231A84"/>
    <w:rsid w:val="00233129"/>
    <w:rsid w:val="002346AE"/>
    <w:rsid w:val="00244B3C"/>
    <w:rsid w:val="00251CCB"/>
    <w:rsid w:val="0027254B"/>
    <w:rsid w:val="00274451"/>
    <w:rsid w:val="002747FD"/>
    <w:rsid w:val="00276E24"/>
    <w:rsid w:val="002807F2"/>
    <w:rsid w:val="002870F4"/>
    <w:rsid w:val="002909B3"/>
    <w:rsid w:val="00292795"/>
    <w:rsid w:val="002A0AD6"/>
    <w:rsid w:val="002A270F"/>
    <w:rsid w:val="002A6314"/>
    <w:rsid w:val="002B315D"/>
    <w:rsid w:val="002B3291"/>
    <w:rsid w:val="002B750F"/>
    <w:rsid w:val="002E1FA6"/>
    <w:rsid w:val="002E50CF"/>
    <w:rsid w:val="002F2063"/>
    <w:rsid w:val="002F47ED"/>
    <w:rsid w:val="002F6C7A"/>
    <w:rsid w:val="00301E02"/>
    <w:rsid w:val="00316326"/>
    <w:rsid w:val="00337422"/>
    <w:rsid w:val="00340FF1"/>
    <w:rsid w:val="00345DEF"/>
    <w:rsid w:val="003464CA"/>
    <w:rsid w:val="0034773D"/>
    <w:rsid w:val="00364452"/>
    <w:rsid w:val="00365A9A"/>
    <w:rsid w:val="003743B7"/>
    <w:rsid w:val="00374A59"/>
    <w:rsid w:val="00374C02"/>
    <w:rsid w:val="00374CB1"/>
    <w:rsid w:val="003763E9"/>
    <w:rsid w:val="00382FC9"/>
    <w:rsid w:val="00383426"/>
    <w:rsid w:val="00394F2E"/>
    <w:rsid w:val="003A41A1"/>
    <w:rsid w:val="003A6865"/>
    <w:rsid w:val="003B6B91"/>
    <w:rsid w:val="003C2B5E"/>
    <w:rsid w:val="003C2CFE"/>
    <w:rsid w:val="003C6590"/>
    <w:rsid w:val="003D312F"/>
    <w:rsid w:val="003D326E"/>
    <w:rsid w:val="003D4562"/>
    <w:rsid w:val="003D51F7"/>
    <w:rsid w:val="003E3057"/>
    <w:rsid w:val="003E44E8"/>
    <w:rsid w:val="003F2058"/>
    <w:rsid w:val="004009F5"/>
    <w:rsid w:val="00400A64"/>
    <w:rsid w:val="00400D61"/>
    <w:rsid w:val="004038ED"/>
    <w:rsid w:val="004061F7"/>
    <w:rsid w:val="00411690"/>
    <w:rsid w:val="00413009"/>
    <w:rsid w:val="004233EE"/>
    <w:rsid w:val="00423495"/>
    <w:rsid w:val="004270A2"/>
    <w:rsid w:val="00430FF0"/>
    <w:rsid w:val="00431CBA"/>
    <w:rsid w:val="00433098"/>
    <w:rsid w:val="00434BDD"/>
    <w:rsid w:val="0044434D"/>
    <w:rsid w:val="004459A5"/>
    <w:rsid w:val="00457F07"/>
    <w:rsid w:val="00460913"/>
    <w:rsid w:val="004616C0"/>
    <w:rsid w:val="00462B9E"/>
    <w:rsid w:val="00462DC0"/>
    <w:rsid w:val="00473617"/>
    <w:rsid w:val="0048730E"/>
    <w:rsid w:val="004941FA"/>
    <w:rsid w:val="00495DAB"/>
    <w:rsid w:val="00497E9E"/>
    <w:rsid w:val="004A48D9"/>
    <w:rsid w:val="004C3A34"/>
    <w:rsid w:val="004C3C0F"/>
    <w:rsid w:val="004D69F2"/>
    <w:rsid w:val="004E2A14"/>
    <w:rsid w:val="004E7004"/>
    <w:rsid w:val="004F0E81"/>
    <w:rsid w:val="004F6A69"/>
    <w:rsid w:val="0050297E"/>
    <w:rsid w:val="00515344"/>
    <w:rsid w:val="005218F5"/>
    <w:rsid w:val="00522BD0"/>
    <w:rsid w:val="00524CFD"/>
    <w:rsid w:val="00526426"/>
    <w:rsid w:val="00527764"/>
    <w:rsid w:val="00532DB8"/>
    <w:rsid w:val="0053343D"/>
    <w:rsid w:val="005377A4"/>
    <w:rsid w:val="00561A19"/>
    <w:rsid w:val="00571417"/>
    <w:rsid w:val="00583988"/>
    <w:rsid w:val="00590C24"/>
    <w:rsid w:val="00594753"/>
    <w:rsid w:val="00594A61"/>
    <w:rsid w:val="00595778"/>
    <w:rsid w:val="005A6A18"/>
    <w:rsid w:val="005A79B0"/>
    <w:rsid w:val="005B003A"/>
    <w:rsid w:val="005C0B20"/>
    <w:rsid w:val="005C2534"/>
    <w:rsid w:val="005C25BF"/>
    <w:rsid w:val="005C3DD0"/>
    <w:rsid w:val="005D5A7B"/>
    <w:rsid w:val="005E2832"/>
    <w:rsid w:val="005E3938"/>
    <w:rsid w:val="005E53EC"/>
    <w:rsid w:val="005F1351"/>
    <w:rsid w:val="00600B93"/>
    <w:rsid w:val="006112FD"/>
    <w:rsid w:val="00615BC7"/>
    <w:rsid w:val="00621075"/>
    <w:rsid w:val="00630856"/>
    <w:rsid w:val="00634308"/>
    <w:rsid w:val="006370CC"/>
    <w:rsid w:val="00637AB1"/>
    <w:rsid w:val="00646C88"/>
    <w:rsid w:val="00654177"/>
    <w:rsid w:val="00660AAB"/>
    <w:rsid w:val="0067319D"/>
    <w:rsid w:val="006732B1"/>
    <w:rsid w:val="00674FB2"/>
    <w:rsid w:val="00675BDC"/>
    <w:rsid w:val="00676247"/>
    <w:rsid w:val="00692538"/>
    <w:rsid w:val="00692BF3"/>
    <w:rsid w:val="00693E2F"/>
    <w:rsid w:val="006963BE"/>
    <w:rsid w:val="006A12DD"/>
    <w:rsid w:val="006A16C0"/>
    <w:rsid w:val="006A2821"/>
    <w:rsid w:val="006A3BA4"/>
    <w:rsid w:val="006A7CDB"/>
    <w:rsid w:val="006B497F"/>
    <w:rsid w:val="006B4EB9"/>
    <w:rsid w:val="006B7247"/>
    <w:rsid w:val="006B7321"/>
    <w:rsid w:val="006C0B62"/>
    <w:rsid w:val="006C68A2"/>
    <w:rsid w:val="006D293F"/>
    <w:rsid w:val="006F281A"/>
    <w:rsid w:val="00703981"/>
    <w:rsid w:val="00705B3A"/>
    <w:rsid w:val="00706F20"/>
    <w:rsid w:val="00711D23"/>
    <w:rsid w:val="00714976"/>
    <w:rsid w:val="00730930"/>
    <w:rsid w:val="00732F3C"/>
    <w:rsid w:val="00740D32"/>
    <w:rsid w:val="007437DB"/>
    <w:rsid w:val="00760E4F"/>
    <w:rsid w:val="007655A3"/>
    <w:rsid w:val="00777419"/>
    <w:rsid w:val="00782DD7"/>
    <w:rsid w:val="007849DE"/>
    <w:rsid w:val="007938A8"/>
    <w:rsid w:val="00796758"/>
    <w:rsid w:val="00796F6C"/>
    <w:rsid w:val="0079761B"/>
    <w:rsid w:val="007A09E8"/>
    <w:rsid w:val="007A0C9B"/>
    <w:rsid w:val="007A10BF"/>
    <w:rsid w:val="007A7988"/>
    <w:rsid w:val="007B7F1C"/>
    <w:rsid w:val="007C0F1D"/>
    <w:rsid w:val="007C5BC8"/>
    <w:rsid w:val="007E1F8D"/>
    <w:rsid w:val="007E2773"/>
    <w:rsid w:val="007E47C6"/>
    <w:rsid w:val="007E4999"/>
    <w:rsid w:val="007E7C19"/>
    <w:rsid w:val="007F32D0"/>
    <w:rsid w:val="007F4002"/>
    <w:rsid w:val="00800BC0"/>
    <w:rsid w:val="00805D16"/>
    <w:rsid w:val="00812D75"/>
    <w:rsid w:val="00814B5F"/>
    <w:rsid w:val="00815776"/>
    <w:rsid w:val="00824993"/>
    <w:rsid w:val="00833088"/>
    <w:rsid w:val="00835663"/>
    <w:rsid w:val="0083717E"/>
    <w:rsid w:val="008405CA"/>
    <w:rsid w:val="00840F4E"/>
    <w:rsid w:val="0084233F"/>
    <w:rsid w:val="00842D57"/>
    <w:rsid w:val="0084335B"/>
    <w:rsid w:val="008528EC"/>
    <w:rsid w:val="00853A22"/>
    <w:rsid w:val="008609F5"/>
    <w:rsid w:val="008662CE"/>
    <w:rsid w:val="00866487"/>
    <w:rsid w:val="00866B11"/>
    <w:rsid w:val="00871D8A"/>
    <w:rsid w:val="008736E2"/>
    <w:rsid w:val="00876211"/>
    <w:rsid w:val="00880A08"/>
    <w:rsid w:val="008863A1"/>
    <w:rsid w:val="008964DA"/>
    <w:rsid w:val="008A0186"/>
    <w:rsid w:val="008B0968"/>
    <w:rsid w:val="008B1078"/>
    <w:rsid w:val="008D455E"/>
    <w:rsid w:val="008D4DDD"/>
    <w:rsid w:val="008D5169"/>
    <w:rsid w:val="008D5C75"/>
    <w:rsid w:val="008D7714"/>
    <w:rsid w:val="008E0D70"/>
    <w:rsid w:val="008F0D17"/>
    <w:rsid w:val="008F302F"/>
    <w:rsid w:val="008F76DE"/>
    <w:rsid w:val="0090244B"/>
    <w:rsid w:val="009040E7"/>
    <w:rsid w:val="00905EDA"/>
    <w:rsid w:val="009079D0"/>
    <w:rsid w:val="00910520"/>
    <w:rsid w:val="00910BDA"/>
    <w:rsid w:val="0092127E"/>
    <w:rsid w:val="0092216B"/>
    <w:rsid w:val="009237A6"/>
    <w:rsid w:val="00925804"/>
    <w:rsid w:val="00927B0F"/>
    <w:rsid w:val="00933E54"/>
    <w:rsid w:val="009370B5"/>
    <w:rsid w:val="009516CF"/>
    <w:rsid w:val="00952903"/>
    <w:rsid w:val="00953506"/>
    <w:rsid w:val="009546B2"/>
    <w:rsid w:val="00954DA8"/>
    <w:rsid w:val="009605B1"/>
    <w:rsid w:val="00961E32"/>
    <w:rsid w:val="00966886"/>
    <w:rsid w:val="00970261"/>
    <w:rsid w:val="009702C9"/>
    <w:rsid w:val="0097096F"/>
    <w:rsid w:val="0097446C"/>
    <w:rsid w:val="00974CC6"/>
    <w:rsid w:val="009813E8"/>
    <w:rsid w:val="009841C6"/>
    <w:rsid w:val="009845CC"/>
    <w:rsid w:val="009967C4"/>
    <w:rsid w:val="009A02B0"/>
    <w:rsid w:val="009A18B3"/>
    <w:rsid w:val="009A71CF"/>
    <w:rsid w:val="009A7C6C"/>
    <w:rsid w:val="009B7470"/>
    <w:rsid w:val="009C5ED0"/>
    <w:rsid w:val="009D5D2F"/>
    <w:rsid w:val="009D7494"/>
    <w:rsid w:val="009E2436"/>
    <w:rsid w:val="009E5322"/>
    <w:rsid w:val="009F291C"/>
    <w:rsid w:val="009F5B70"/>
    <w:rsid w:val="00A04096"/>
    <w:rsid w:val="00A04FAA"/>
    <w:rsid w:val="00A10CB9"/>
    <w:rsid w:val="00A1168A"/>
    <w:rsid w:val="00A270AB"/>
    <w:rsid w:val="00A31CED"/>
    <w:rsid w:val="00A37CFE"/>
    <w:rsid w:val="00A404AF"/>
    <w:rsid w:val="00A47B5F"/>
    <w:rsid w:val="00A507CD"/>
    <w:rsid w:val="00A5289E"/>
    <w:rsid w:val="00A6469D"/>
    <w:rsid w:val="00A778AC"/>
    <w:rsid w:val="00A87011"/>
    <w:rsid w:val="00A9020C"/>
    <w:rsid w:val="00A90BAC"/>
    <w:rsid w:val="00A94DED"/>
    <w:rsid w:val="00AA4A02"/>
    <w:rsid w:val="00AC244A"/>
    <w:rsid w:val="00AC4C82"/>
    <w:rsid w:val="00AD65B9"/>
    <w:rsid w:val="00AD7E2C"/>
    <w:rsid w:val="00AE08D3"/>
    <w:rsid w:val="00AE48CC"/>
    <w:rsid w:val="00AE799E"/>
    <w:rsid w:val="00AF1C41"/>
    <w:rsid w:val="00AF6F48"/>
    <w:rsid w:val="00B13839"/>
    <w:rsid w:val="00B1555A"/>
    <w:rsid w:val="00B15C69"/>
    <w:rsid w:val="00B179D4"/>
    <w:rsid w:val="00B208F1"/>
    <w:rsid w:val="00B22B6C"/>
    <w:rsid w:val="00B24A7B"/>
    <w:rsid w:val="00B355E2"/>
    <w:rsid w:val="00B44D44"/>
    <w:rsid w:val="00B526B2"/>
    <w:rsid w:val="00B552CC"/>
    <w:rsid w:val="00B633B4"/>
    <w:rsid w:val="00B6379E"/>
    <w:rsid w:val="00B64391"/>
    <w:rsid w:val="00B64A79"/>
    <w:rsid w:val="00B71A57"/>
    <w:rsid w:val="00B91714"/>
    <w:rsid w:val="00B92C3E"/>
    <w:rsid w:val="00B96AED"/>
    <w:rsid w:val="00BA5337"/>
    <w:rsid w:val="00BD1FCF"/>
    <w:rsid w:val="00BD2DBF"/>
    <w:rsid w:val="00BD5F9A"/>
    <w:rsid w:val="00BD6A9A"/>
    <w:rsid w:val="00BD7290"/>
    <w:rsid w:val="00BD762B"/>
    <w:rsid w:val="00BE1124"/>
    <w:rsid w:val="00BE4F11"/>
    <w:rsid w:val="00BF7831"/>
    <w:rsid w:val="00BF7D77"/>
    <w:rsid w:val="00C01504"/>
    <w:rsid w:val="00C05E89"/>
    <w:rsid w:val="00C103BA"/>
    <w:rsid w:val="00C10414"/>
    <w:rsid w:val="00C13329"/>
    <w:rsid w:val="00C16CC9"/>
    <w:rsid w:val="00C21AE4"/>
    <w:rsid w:val="00C23E92"/>
    <w:rsid w:val="00C4166D"/>
    <w:rsid w:val="00C441F6"/>
    <w:rsid w:val="00C44B0A"/>
    <w:rsid w:val="00C464B1"/>
    <w:rsid w:val="00C6568E"/>
    <w:rsid w:val="00C67518"/>
    <w:rsid w:val="00C730AD"/>
    <w:rsid w:val="00C81B8D"/>
    <w:rsid w:val="00C91DE5"/>
    <w:rsid w:val="00C93ED7"/>
    <w:rsid w:val="00C9540B"/>
    <w:rsid w:val="00CA090C"/>
    <w:rsid w:val="00CA3479"/>
    <w:rsid w:val="00CA4827"/>
    <w:rsid w:val="00CB66A8"/>
    <w:rsid w:val="00CC1FE1"/>
    <w:rsid w:val="00CC5109"/>
    <w:rsid w:val="00CD2947"/>
    <w:rsid w:val="00CD3782"/>
    <w:rsid w:val="00CD4D20"/>
    <w:rsid w:val="00CE1AEF"/>
    <w:rsid w:val="00CE2A37"/>
    <w:rsid w:val="00CE36BC"/>
    <w:rsid w:val="00CE459D"/>
    <w:rsid w:val="00CE7D4A"/>
    <w:rsid w:val="00CF06B4"/>
    <w:rsid w:val="00CF4DA3"/>
    <w:rsid w:val="00CF4E2B"/>
    <w:rsid w:val="00CF62F3"/>
    <w:rsid w:val="00CF6D63"/>
    <w:rsid w:val="00CF78D3"/>
    <w:rsid w:val="00D0068A"/>
    <w:rsid w:val="00D01237"/>
    <w:rsid w:val="00D04417"/>
    <w:rsid w:val="00D06E4D"/>
    <w:rsid w:val="00D150C3"/>
    <w:rsid w:val="00D24A1F"/>
    <w:rsid w:val="00D2596D"/>
    <w:rsid w:val="00D270B1"/>
    <w:rsid w:val="00D351CC"/>
    <w:rsid w:val="00D371E0"/>
    <w:rsid w:val="00D37558"/>
    <w:rsid w:val="00D44D49"/>
    <w:rsid w:val="00D50452"/>
    <w:rsid w:val="00D530D9"/>
    <w:rsid w:val="00D54E49"/>
    <w:rsid w:val="00D60869"/>
    <w:rsid w:val="00D63667"/>
    <w:rsid w:val="00D64722"/>
    <w:rsid w:val="00D652F6"/>
    <w:rsid w:val="00D7360F"/>
    <w:rsid w:val="00D7375A"/>
    <w:rsid w:val="00D75396"/>
    <w:rsid w:val="00D77025"/>
    <w:rsid w:val="00D95263"/>
    <w:rsid w:val="00D958EC"/>
    <w:rsid w:val="00DA7244"/>
    <w:rsid w:val="00DB08CE"/>
    <w:rsid w:val="00DB08F6"/>
    <w:rsid w:val="00DB310B"/>
    <w:rsid w:val="00DC03BA"/>
    <w:rsid w:val="00DC2399"/>
    <w:rsid w:val="00DC51EB"/>
    <w:rsid w:val="00DD2270"/>
    <w:rsid w:val="00DD7601"/>
    <w:rsid w:val="00DE05D2"/>
    <w:rsid w:val="00DE6D84"/>
    <w:rsid w:val="00DE7FF4"/>
    <w:rsid w:val="00DF1215"/>
    <w:rsid w:val="00DF77FE"/>
    <w:rsid w:val="00DF7FBD"/>
    <w:rsid w:val="00E01880"/>
    <w:rsid w:val="00E05E56"/>
    <w:rsid w:val="00E05E65"/>
    <w:rsid w:val="00E0613A"/>
    <w:rsid w:val="00E06EAE"/>
    <w:rsid w:val="00E07633"/>
    <w:rsid w:val="00E12DD9"/>
    <w:rsid w:val="00E14281"/>
    <w:rsid w:val="00E20130"/>
    <w:rsid w:val="00E32956"/>
    <w:rsid w:val="00E35C7F"/>
    <w:rsid w:val="00E36C36"/>
    <w:rsid w:val="00E37444"/>
    <w:rsid w:val="00E45514"/>
    <w:rsid w:val="00E52A86"/>
    <w:rsid w:val="00E52B9E"/>
    <w:rsid w:val="00E57384"/>
    <w:rsid w:val="00E618F0"/>
    <w:rsid w:val="00E650A4"/>
    <w:rsid w:val="00E65BCA"/>
    <w:rsid w:val="00E8539C"/>
    <w:rsid w:val="00E95646"/>
    <w:rsid w:val="00E97A44"/>
    <w:rsid w:val="00EB76D9"/>
    <w:rsid w:val="00EC0E8B"/>
    <w:rsid w:val="00EC1063"/>
    <w:rsid w:val="00EC7041"/>
    <w:rsid w:val="00EC73D8"/>
    <w:rsid w:val="00EC79E8"/>
    <w:rsid w:val="00ED1862"/>
    <w:rsid w:val="00ED235A"/>
    <w:rsid w:val="00EE1BE6"/>
    <w:rsid w:val="00EF6836"/>
    <w:rsid w:val="00F05F49"/>
    <w:rsid w:val="00F12182"/>
    <w:rsid w:val="00F124DB"/>
    <w:rsid w:val="00F207E5"/>
    <w:rsid w:val="00F21AC0"/>
    <w:rsid w:val="00F21D54"/>
    <w:rsid w:val="00F23176"/>
    <w:rsid w:val="00F271FB"/>
    <w:rsid w:val="00F31F76"/>
    <w:rsid w:val="00F33E57"/>
    <w:rsid w:val="00F35B01"/>
    <w:rsid w:val="00F40801"/>
    <w:rsid w:val="00F40D15"/>
    <w:rsid w:val="00F410EF"/>
    <w:rsid w:val="00F43647"/>
    <w:rsid w:val="00F44B24"/>
    <w:rsid w:val="00F4580E"/>
    <w:rsid w:val="00F4665C"/>
    <w:rsid w:val="00F5097B"/>
    <w:rsid w:val="00F52358"/>
    <w:rsid w:val="00F5322A"/>
    <w:rsid w:val="00F53E6E"/>
    <w:rsid w:val="00F627FC"/>
    <w:rsid w:val="00F64740"/>
    <w:rsid w:val="00F67886"/>
    <w:rsid w:val="00F72988"/>
    <w:rsid w:val="00F72D24"/>
    <w:rsid w:val="00F74C38"/>
    <w:rsid w:val="00F7514B"/>
    <w:rsid w:val="00F7735E"/>
    <w:rsid w:val="00F77BEA"/>
    <w:rsid w:val="00F956F8"/>
    <w:rsid w:val="00FA44D2"/>
    <w:rsid w:val="00FA6347"/>
    <w:rsid w:val="00FA63A2"/>
    <w:rsid w:val="00FA790C"/>
    <w:rsid w:val="00FB0781"/>
    <w:rsid w:val="00FC34EC"/>
    <w:rsid w:val="00FC620C"/>
    <w:rsid w:val="00FD1859"/>
    <w:rsid w:val="00FD404F"/>
    <w:rsid w:val="00FE035C"/>
    <w:rsid w:val="00FE0860"/>
    <w:rsid w:val="00FE3581"/>
    <w:rsid w:val="00FE7D9E"/>
    <w:rsid w:val="00FF4B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3954"/>
  <w15:chartTrackingRefBased/>
  <w15:docId w15:val="{74D52352-9A9C-4196-9D8C-845C2608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EF"/>
    <w:pPr>
      <w:spacing w:after="0" w:line="240" w:lineRule="exact"/>
      <w:jc w:val="both"/>
    </w:pPr>
    <w:rPr>
      <w:rFonts w:ascii="Montserrat" w:hAnsi="Montserrat"/>
      <w:kern w:val="0"/>
      <w:sz w:val="18"/>
      <w:szCs w:val="24"/>
      <w:lang w:val="en-US"/>
      <w14:ligatures w14:val="none"/>
    </w:rPr>
  </w:style>
  <w:style w:type="paragraph" w:styleId="Heading1">
    <w:name w:val="heading 1"/>
    <w:basedOn w:val="Normal"/>
    <w:next w:val="Normal"/>
    <w:link w:val="Heading1Char"/>
    <w:uiPriority w:val="9"/>
    <w:qFormat/>
    <w:rsid w:val="002346AE"/>
    <w:pPr>
      <w:keepNext/>
      <w:keepLines/>
      <w:spacing w:before="120" w:after="240"/>
      <w:outlineLvl w:val="0"/>
    </w:pPr>
    <w:rPr>
      <w:rFonts w:eastAsiaTheme="majorEastAsia" w:cstheme="majorBidi"/>
      <w:b/>
      <w:caps/>
      <w:color w:val="5C787C"/>
      <w:kern w:val="2"/>
      <w:sz w:val="40"/>
      <w:szCs w:val="40"/>
      <w14:ligatures w14:val="standardContextual"/>
    </w:rPr>
  </w:style>
  <w:style w:type="paragraph" w:styleId="Heading2">
    <w:name w:val="heading 2"/>
    <w:basedOn w:val="Normal"/>
    <w:next w:val="Normal"/>
    <w:link w:val="Heading2Char"/>
    <w:uiPriority w:val="9"/>
    <w:unhideWhenUsed/>
    <w:qFormat/>
    <w:rsid w:val="002346AE"/>
    <w:pPr>
      <w:keepNext/>
      <w:keepLines/>
      <w:spacing w:after="120"/>
      <w:outlineLvl w:val="1"/>
    </w:pPr>
    <w:rPr>
      <w:rFonts w:eastAsiaTheme="majorEastAsia" w:cstheme="majorBidi"/>
      <w:b/>
      <w:sz w:val="26"/>
      <w:szCs w:val="26"/>
    </w:rPr>
  </w:style>
  <w:style w:type="paragraph" w:styleId="Heading3">
    <w:name w:val="heading 3"/>
    <w:aliases w:val="h3,1.2.3.,H3,(Sub-Subsection),Para3,bullet pt,h3 sub heading,Heading 3 Sub Heading,H31,l3"/>
    <w:basedOn w:val="Normal"/>
    <w:next w:val="Normal"/>
    <w:link w:val="Heading3Char"/>
    <w:uiPriority w:val="9"/>
    <w:unhideWhenUsed/>
    <w:qFormat/>
    <w:rsid w:val="000D033B"/>
    <w:pPr>
      <w:keepNext/>
      <w:keepLines/>
      <w:spacing w:before="80"/>
      <w:outlineLvl w:val="2"/>
    </w:pPr>
    <w:rPr>
      <w:rFonts w:asciiTheme="majorHAnsi" w:eastAsiaTheme="majorEastAsia" w:hAnsiTheme="majorHAnsi" w:cstheme="majorBidi"/>
      <w:color w:val="262626" w:themeColor="text1" w:themeTint="D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AE"/>
    <w:rPr>
      <w:rFonts w:ascii="Montserrat" w:eastAsiaTheme="majorEastAsia" w:hAnsi="Montserrat" w:cstheme="majorBidi"/>
      <w:b/>
      <w:caps/>
      <w:color w:val="5C787C"/>
      <w:sz w:val="40"/>
      <w:szCs w:val="40"/>
      <w:lang w:val="en-US"/>
    </w:rPr>
  </w:style>
  <w:style w:type="table" w:styleId="TableGrid">
    <w:name w:val="Table Grid"/>
    <w:basedOn w:val="TableNormal"/>
    <w:uiPriority w:val="39"/>
    <w:rsid w:val="0090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C5D"/>
    <w:rPr>
      <w:sz w:val="16"/>
      <w:szCs w:val="16"/>
    </w:rPr>
  </w:style>
  <w:style w:type="paragraph" w:styleId="CommentText">
    <w:name w:val="annotation text"/>
    <w:basedOn w:val="Normal"/>
    <w:link w:val="CommentTextChar"/>
    <w:uiPriority w:val="99"/>
    <w:unhideWhenUsed/>
    <w:rsid w:val="001D5C5D"/>
    <w:pPr>
      <w:spacing w:line="240" w:lineRule="auto"/>
    </w:pPr>
    <w:rPr>
      <w:sz w:val="20"/>
      <w:szCs w:val="20"/>
    </w:rPr>
  </w:style>
  <w:style w:type="character" w:customStyle="1" w:styleId="CommentTextChar">
    <w:name w:val="Comment Text Char"/>
    <w:basedOn w:val="DefaultParagraphFont"/>
    <w:link w:val="CommentText"/>
    <w:uiPriority w:val="99"/>
    <w:rsid w:val="001D5C5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D5C5D"/>
    <w:rPr>
      <w:b/>
      <w:bCs/>
    </w:rPr>
  </w:style>
  <w:style w:type="character" w:customStyle="1" w:styleId="CommentSubjectChar">
    <w:name w:val="Comment Subject Char"/>
    <w:basedOn w:val="CommentTextChar"/>
    <w:link w:val="CommentSubject"/>
    <w:uiPriority w:val="99"/>
    <w:semiHidden/>
    <w:rsid w:val="001D5C5D"/>
    <w:rPr>
      <w:b/>
      <w:bCs/>
      <w:kern w:val="0"/>
      <w:sz w:val="20"/>
      <w:szCs w:val="20"/>
      <w:lang w:val="en-US"/>
      <w14:ligatures w14:val="none"/>
    </w:rPr>
  </w:style>
  <w:style w:type="paragraph" w:styleId="ListParagraph">
    <w:name w:val="List Paragraph"/>
    <w:basedOn w:val="Normal"/>
    <w:uiPriority w:val="34"/>
    <w:qFormat/>
    <w:rsid w:val="00462B9E"/>
    <w:pPr>
      <w:ind w:left="720"/>
      <w:contextualSpacing/>
    </w:p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uiPriority w:val="9"/>
    <w:rsid w:val="000D033B"/>
    <w:rPr>
      <w:rFonts w:asciiTheme="majorHAnsi" w:eastAsiaTheme="majorEastAsia" w:hAnsiTheme="majorHAnsi" w:cstheme="majorBidi"/>
      <w:color w:val="262626" w:themeColor="text1" w:themeTint="D9"/>
      <w:kern w:val="0"/>
      <w:szCs w:val="24"/>
      <w:u w:val="single"/>
      <w:lang w:val="en-US"/>
      <w14:ligatures w14:val="none"/>
    </w:rPr>
  </w:style>
  <w:style w:type="character" w:customStyle="1" w:styleId="cf01">
    <w:name w:val="cf01"/>
    <w:basedOn w:val="DefaultParagraphFont"/>
    <w:rsid w:val="007F4002"/>
    <w:rPr>
      <w:rFonts w:ascii="Segoe UI" w:hAnsi="Segoe UI" w:cs="Segoe UI" w:hint="default"/>
      <w:color w:val="FF0000"/>
      <w:sz w:val="18"/>
      <w:szCs w:val="18"/>
    </w:rPr>
  </w:style>
  <w:style w:type="character" w:customStyle="1" w:styleId="Heading2Char">
    <w:name w:val="Heading 2 Char"/>
    <w:basedOn w:val="DefaultParagraphFont"/>
    <w:link w:val="Heading2"/>
    <w:uiPriority w:val="9"/>
    <w:rsid w:val="002346AE"/>
    <w:rPr>
      <w:rFonts w:ascii="Montserrat" w:eastAsiaTheme="majorEastAsia" w:hAnsi="Montserrat" w:cstheme="majorBidi"/>
      <w:b/>
      <w:kern w:val="0"/>
      <w:sz w:val="26"/>
      <w:szCs w:val="26"/>
      <w:lang w:val="en-US"/>
      <w14:ligatures w14:val="none"/>
    </w:rPr>
  </w:style>
  <w:style w:type="paragraph" w:styleId="NormalWeb">
    <w:name w:val="Normal (Web)"/>
    <w:basedOn w:val="Normal"/>
    <w:uiPriority w:val="99"/>
    <w:unhideWhenUsed/>
    <w:rsid w:val="003763E9"/>
    <w:pPr>
      <w:spacing w:before="100" w:beforeAutospacing="1" w:after="100" w:afterAutospacing="1" w:line="240" w:lineRule="auto"/>
      <w:jc w:val="left"/>
    </w:pPr>
    <w:rPr>
      <w:rFonts w:ascii="Times New Roman" w:hAnsi="Times New Roman" w:cs="Times New Roman"/>
      <w:sz w:val="24"/>
      <w:lang w:val="en-CA" w:eastAsia="en-CA"/>
    </w:rPr>
  </w:style>
  <w:style w:type="paragraph" w:styleId="Header">
    <w:name w:val="header"/>
    <w:basedOn w:val="Normal"/>
    <w:link w:val="HeaderChar"/>
    <w:uiPriority w:val="99"/>
    <w:unhideWhenUsed/>
    <w:rsid w:val="00D2596D"/>
    <w:pPr>
      <w:tabs>
        <w:tab w:val="center" w:pos="4680"/>
        <w:tab w:val="right" w:pos="9360"/>
      </w:tabs>
      <w:spacing w:line="240" w:lineRule="auto"/>
    </w:pPr>
  </w:style>
  <w:style w:type="character" w:customStyle="1" w:styleId="HeaderChar">
    <w:name w:val="Header Char"/>
    <w:basedOn w:val="DefaultParagraphFont"/>
    <w:link w:val="Header"/>
    <w:uiPriority w:val="99"/>
    <w:rsid w:val="00D2596D"/>
    <w:rPr>
      <w:kern w:val="0"/>
      <w:szCs w:val="24"/>
      <w:lang w:val="en-US"/>
      <w14:ligatures w14:val="none"/>
    </w:rPr>
  </w:style>
  <w:style w:type="paragraph" w:styleId="Footer">
    <w:name w:val="footer"/>
    <w:basedOn w:val="Normal"/>
    <w:link w:val="FooterChar"/>
    <w:uiPriority w:val="99"/>
    <w:unhideWhenUsed/>
    <w:rsid w:val="00D2596D"/>
    <w:pPr>
      <w:tabs>
        <w:tab w:val="center" w:pos="4680"/>
        <w:tab w:val="right" w:pos="9360"/>
      </w:tabs>
      <w:spacing w:line="240" w:lineRule="auto"/>
    </w:pPr>
  </w:style>
  <w:style w:type="character" w:customStyle="1" w:styleId="FooterChar">
    <w:name w:val="Footer Char"/>
    <w:basedOn w:val="DefaultParagraphFont"/>
    <w:link w:val="Footer"/>
    <w:uiPriority w:val="99"/>
    <w:rsid w:val="00D2596D"/>
    <w:rPr>
      <w:kern w:val="0"/>
      <w:szCs w:val="24"/>
      <w:lang w:val="en-US"/>
      <w14:ligatures w14:val="none"/>
    </w:rPr>
  </w:style>
  <w:style w:type="character" w:styleId="Hyperlink">
    <w:name w:val="Hyperlink"/>
    <w:basedOn w:val="DefaultParagraphFont"/>
    <w:uiPriority w:val="99"/>
    <w:unhideWhenUsed/>
    <w:rsid w:val="00814B5F"/>
    <w:rPr>
      <w:color w:val="0563C1" w:themeColor="hyperlink"/>
      <w:u w:val="single"/>
    </w:rPr>
  </w:style>
  <w:style w:type="character" w:styleId="UnresolvedMention">
    <w:name w:val="Unresolved Mention"/>
    <w:basedOn w:val="DefaultParagraphFont"/>
    <w:uiPriority w:val="99"/>
    <w:semiHidden/>
    <w:unhideWhenUsed/>
    <w:rsid w:val="00814B5F"/>
    <w:rPr>
      <w:color w:val="605E5C"/>
      <w:shd w:val="clear" w:color="auto" w:fill="E1DFDD"/>
    </w:rPr>
  </w:style>
  <w:style w:type="character" w:styleId="PlaceholderText">
    <w:name w:val="Placeholder Text"/>
    <w:basedOn w:val="DefaultParagraphFont"/>
    <w:uiPriority w:val="99"/>
    <w:semiHidden/>
    <w:rsid w:val="00711D23"/>
    <w:rPr>
      <w:color w:val="666666"/>
    </w:rPr>
  </w:style>
  <w:style w:type="paragraph" w:styleId="NoSpacing">
    <w:name w:val="No Spacing"/>
    <w:uiPriority w:val="1"/>
    <w:qFormat/>
    <w:rsid w:val="00F271FB"/>
    <w:pPr>
      <w:spacing w:after="0" w:line="240" w:lineRule="auto"/>
      <w:jc w:val="both"/>
    </w:pPr>
    <w:rPr>
      <w:rFonts w:ascii="Montserrat" w:hAnsi="Montserrat"/>
      <w:kern w:val="0"/>
      <w:sz w:val="18"/>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53437">
      <w:bodyDiv w:val="1"/>
      <w:marLeft w:val="0"/>
      <w:marRight w:val="0"/>
      <w:marTop w:val="0"/>
      <w:marBottom w:val="0"/>
      <w:divBdr>
        <w:top w:val="none" w:sz="0" w:space="0" w:color="auto"/>
        <w:left w:val="none" w:sz="0" w:space="0" w:color="auto"/>
        <w:bottom w:val="none" w:sz="0" w:space="0" w:color="auto"/>
        <w:right w:val="none" w:sz="0" w:space="0" w:color="auto"/>
      </w:divBdr>
    </w:div>
    <w:div w:id="984502761">
      <w:bodyDiv w:val="1"/>
      <w:marLeft w:val="0"/>
      <w:marRight w:val="0"/>
      <w:marTop w:val="0"/>
      <w:marBottom w:val="0"/>
      <w:divBdr>
        <w:top w:val="none" w:sz="0" w:space="0" w:color="auto"/>
        <w:left w:val="none" w:sz="0" w:space="0" w:color="auto"/>
        <w:bottom w:val="none" w:sz="0" w:space="0" w:color="auto"/>
        <w:right w:val="none" w:sz="0" w:space="0" w:color="auto"/>
      </w:divBdr>
    </w:div>
    <w:div w:id="1086918214">
      <w:bodyDiv w:val="1"/>
      <w:marLeft w:val="0"/>
      <w:marRight w:val="0"/>
      <w:marTop w:val="0"/>
      <w:marBottom w:val="0"/>
      <w:divBdr>
        <w:top w:val="none" w:sz="0" w:space="0" w:color="auto"/>
        <w:left w:val="none" w:sz="0" w:space="0" w:color="auto"/>
        <w:bottom w:val="none" w:sz="0" w:space="0" w:color="auto"/>
        <w:right w:val="none" w:sz="0" w:space="0" w:color="auto"/>
      </w:divBdr>
    </w:div>
    <w:div w:id="1095829459">
      <w:bodyDiv w:val="1"/>
      <w:marLeft w:val="0"/>
      <w:marRight w:val="0"/>
      <w:marTop w:val="0"/>
      <w:marBottom w:val="0"/>
      <w:divBdr>
        <w:top w:val="none" w:sz="0" w:space="0" w:color="auto"/>
        <w:left w:val="none" w:sz="0" w:space="0" w:color="auto"/>
        <w:bottom w:val="none" w:sz="0" w:space="0" w:color="auto"/>
        <w:right w:val="none" w:sz="0" w:space="0" w:color="auto"/>
      </w:divBdr>
    </w:div>
    <w:div w:id="14697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ieflouiscrossing.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AF4C29F6B84D3BBA585ACCBE583493"/>
        <w:category>
          <w:name w:val="General"/>
          <w:gallery w:val="placeholder"/>
        </w:category>
        <w:types>
          <w:type w:val="bbPlcHdr"/>
        </w:types>
        <w:behaviors>
          <w:behavior w:val="content"/>
        </w:behaviors>
        <w:guid w:val="{08D8574F-38FB-4B29-B521-E6815B949FEB}"/>
      </w:docPartPr>
      <w:docPartBody>
        <w:p w:rsidR="00D95367" w:rsidRDefault="00D95367" w:rsidP="00D95367">
          <w:pPr>
            <w:pStyle w:val="94AF4C29F6B84D3BBA585ACCBE5834931"/>
          </w:pPr>
          <w:r w:rsidRPr="00970261">
            <w:rPr>
              <w:rStyle w:val="PlaceholderText"/>
              <w:color w:val="auto"/>
            </w:rPr>
            <w:t>Click or tap here to enter text.</w:t>
          </w:r>
        </w:p>
      </w:docPartBody>
    </w:docPart>
    <w:docPart>
      <w:docPartPr>
        <w:name w:val="32AFAC4EBB5349309AD09321FDF72A4B"/>
        <w:category>
          <w:name w:val="General"/>
          <w:gallery w:val="placeholder"/>
        </w:category>
        <w:types>
          <w:type w:val="bbPlcHdr"/>
        </w:types>
        <w:behaviors>
          <w:behavior w:val="content"/>
        </w:behaviors>
        <w:guid w:val="{15F84C4D-2676-4717-8E61-359F2BF50804}"/>
      </w:docPartPr>
      <w:docPartBody>
        <w:p w:rsidR="00D95367" w:rsidRDefault="00D95367" w:rsidP="00D95367">
          <w:pPr>
            <w:pStyle w:val="32AFAC4EBB5349309AD09321FDF72A4B1"/>
          </w:pPr>
          <w:r w:rsidRPr="00970261">
            <w:rPr>
              <w:rStyle w:val="PlaceholderText"/>
              <w:color w:val="auto"/>
            </w:rPr>
            <w:t>Click or tap here to enter text.</w:t>
          </w:r>
        </w:p>
      </w:docPartBody>
    </w:docPart>
    <w:docPart>
      <w:docPartPr>
        <w:name w:val="0870C8D9A9AA4945AD896E534B1D95BC"/>
        <w:category>
          <w:name w:val="General"/>
          <w:gallery w:val="placeholder"/>
        </w:category>
        <w:types>
          <w:type w:val="bbPlcHdr"/>
        </w:types>
        <w:behaviors>
          <w:behavior w:val="content"/>
        </w:behaviors>
        <w:guid w:val="{70A4CF56-A61A-4FE6-BA16-7BE395A6B61E}"/>
      </w:docPartPr>
      <w:docPartBody>
        <w:p w:rsidR="00D95367" w:rsidRDefault="00D95367" w:rsidP="00D95367">
          <w:pPr>
            <w:pStyle w:val="0870C8D9A9AA4945AD896E534B1D95BC1"/>
          </w:pPr>
          <w:r w:rsidRPr="00970261">
            <w:rPr>
              <w:rStyle w:val="PlaceholderText"/>
              <w:color w:val="auto"/>
            </w:rPr>
            <w:t>Click or tap here to enter text.</w:t>
          </w:r>
        </w:p>
      </w:docPartBody>
    </w:docPart>
    <w:docPart>
      <w:docPartPr>
        <w:name w:val="E949B878608E43CA99B5091165BEB5B1"/>
        <w:category>
          <w:name w:val="General"/>
          <w:gallery w:val="placeholder"/>
        </w:category>
        <w:types>
          <w:type w:val="bbPlcHdr"/>
        </w:types>
        <w:behaviors>
          <w:behavior w:val="content"/>
        </w:behaviors>
        <w:guid w:val="{4F169C7F-2947-4277-8CE1-62ED2D575756}"/>
      </w:docPartPr>
      <w:docPartBody>
        <w:p w:rsidR="00D95367" w:rsidRDefault="00D95367" w:rsidP="00D95367">
          <w:pPr>
            <w:pStyle w:val="E949B878608E43CA99B5091165BEB5B11"/>
          </w:pPr>
          <w:r w:rsidRPr="00970261">
            <w:rPr>
              <w:rStyle w:val="PlaceholderText"/>
              <w:color w:val="auto"/>
            </w:rPr>
            <w:t>Click or tap here to enter text.</w:t>
          </w:r>
        </w:p>
      </w:docPartBody>
    </w:docPart>
    <w:docPart>
      <w:docPartPr>
        <w:name w:val="10574EFD907349F3B9F5FE46F2B92F6E"/>
        <w:category>
          <w:name w:val="General"/>
          <w:gallery w:val="placeholder"/>
        </w:category>
        <w:types>
          <w:type w:val="bbPlcHdr"/>
        </w:types>
        <w:behaviors>
          <w:behavior w:val="content"/>
        </w:behaviors>
        <w:guid w:val="{D5579BA2-56BF-4A1C-B6F4-0C09CC9961EA}"/>
      </w:docPartPr>
      <w:docPartBody>
        <w:p w:rsidR="00D95367" w:rsidRDefault="00D95367" w:rsidP="00D95367">
          <w:pPr>
            <w:pStyle w:val="10574EFD907349F3B9F5FE46F2B92F6E1"/>
          </w:pPr>
          <w:r w:rsidRPr="00970261">
            <w:rPr>
              <w:rStyle w:val="PlaceholderText"/>
              <w:color w:val="auto"/>
            </w:rPr>
            <w:t>Click or tap here to enter text.</w:t>
          </w:r>
        </w:p>
      </w:docPartBody>
    </w:docPart>
    <w:docPart>
      <w:docPartPr>
        <w:name w:val="450D0CC1004E4A7690E81AFD3151F1A7"/>
        <w:category>
          <w:name w:val="General"/>
          <w:gallery w:val="placeholder"/>
        </w:category>
        <w:types>
          <w:type w:val="bbPlcHdr"/>
        </w:types>
        <w:behaviors>
          <w:behavior w:val="content"/>
        </w:behaviors>
        <w:guid w:val="{0CE8E06E-42A6-4F89-B010-815F6984161A}"/>
      </w:docPartPr>
      <w:docPartBody>
        <w:p w:rsidR="00D95367" w:rsidRDefault="00D95367" w:rsidP="00D95367">
          <w:pPr>
            <w:pStyle w:val="450D0CC1004E4A7690E81AFD3151F1A71"/>
          </w:pPr>
          <w:r w:rsidRPr="00970261">
            <w:rPr>
              <w:rStyle w:val="PlaceholderText"/>
              <w:color w:val="auto"/>
            </w:rPr>
            <w:t>Click or tap here to enter text.</w:t>
          </w:r>
        </w:p>
      </w:docPartBody>
    </w:docPart>
    <w:docPart>
      <w:docPartPr>
        <w:name w:val="88706500895341E8B10BC7F2E6CB26E0"/>
        <w:category>
          <w:name w:val="General"/>
          <w:gallery w:val="placeholder"/>
        </w:category>
        <w:types>
          <w:type w:val="bbPlcHdr"/>
        </w:types>
        <w:behaviors>
          <w:behavior w:val="content"/>
        </w:behaviors>
        <w:guid w:val="{DC2B86DF-C995-4D8E-8AC2-4B4F4DACB3F6}"/>
      </w:docPartPr>
      <w:docPartBody>
        <w:p w:rsidR="00D95367" w:rsidRDefault="00D95367" w:rsidP="00D95367">
          <w:pPr>
            <w:pStyle w:val="88706500895341E8B10BC7F2E6CB26E01"/>
          </w:pPr>
          <w:r w:rsidRPr="00970261">
            <w:rPr>
              <w:rStyle w:val="PlaceholderText"/>
              <w:color w:val="auto"/>
            </w:rPr>
            <w:t>Click or tap here to enter text.</w:t>
          </w:r>
        </w:p>
      </w:docPartBody>
    </w:docPart>
    <w:docPart>
      <w:docPartPr>
        <w:name w:val="3DD4D5599D9C446F853D10C07C4BB5D2"/>
        <w:category>
          <w:name w:val="General"/>
          <w:gallery w:val="placeholder"/>
        </w:category>
        <w:types>
          <w:type w:val="bbPlcHdr"/>
        </w:types>
        <w:behaviors>
          <w:behavior w:val="content"/>
        </w:behaviors>
        <w:guid w:val="{8E16CD62-C50F-4E81-A761-A8F3717079BE}"/>
      </w:docPartPr>
      <w:docPartBody>
        <w:p w:rsidR="00D95367" w:rsidRDefault="00D95367" w:rsidP="00D95367">
          <w:pPr>
            <w:pStyle w:val="3DD4D5599D9C446F853D10C07C4BB5D21"/>
          </w:pPr>
          <w:r w:rsidRPr="00970261">
            <w:rPr>
              <w:rStyle w:val="PlaceholderText"/>
              <w:color w:val="auto"/>
            </w:rPr>
            <w:t>Click or tap here to enter text.</w:t>
          </w:r>
        </w:p>
      </w:docPartBody>
    </w:docPart>
    <w:docPart>
      <w:docPartPr>
        <w:name w:val="031F9F0F14444768981DD481DED984F3"/>
        <w:category>
          <w:name w:val="General"/>
          <w:gallery w:val="placeholder"/>
        </w:category>
        <w:types>
          <w:type w:val="bbPlcHdr"/>
        </w:types>
        <w:behaviors>
          <w:behavior w:val="content"/>
        </w:behaviors>
        <w:guid w:val="{E37D0D8D-A4E7-4205-A07D-39F00EB89EC4}"/>
      </w:docPartPr>
      <w:docPartBody>
        <w:p w:rsidR="00D95367" w:rsidRDefault="00D95367" w:rsidP="00D95367">
          <w:pPr>
            <w:pStyle w:val="031F9F0F14444768981DD481DED984F31"/>
          </w:pPr>
          <w:r w:rsidRPr="00970261">
            <w:rPr>
              <w:rStyle w:val="PlaceholderText"/>
              <w:color w:val="auto"/>
            </w:rPr>
            <w:t>Click or tap here to enter text.</w:t>
          </w:r>
        </w:p>
      </w:docPartBody>
    </w:docPart>
    <w:docPart>
      <w:docPartPr>
        <w:name w:val="8368289135DF4D4B9145F9164A4DFAA2"/>
        <w:category>
          <w:name w:val="General"/>
          <w:gallery w:val="placeholder"/>
        </w:category>
        <w:types>
          <w:type w:val="bbPlcHdr"/>
        </w:types>
        <w:behaviors>
          <w:behavior w:val="content"/>
        </w:behaviors>
        <w:guid w:val="{73D1C043-E979-4AD9-B23E-705878FFE0CB}"/>
      </w:docPartPr>
      <w:docPartBody>
        <w:p w:rsidR="00D95367" w:rsidRDefault="00D95367" w:rsidP="00D95367">
          <w:pPr>
            <w:pStyle w:val="8368289135DF4D4B9145F9164A4DFAA21"/>
          </w:pPr>
          <w:r w:rsidRPr="00970261">
            <w:rPr>
              <w:rStyle w:val="PlaceholderText"/>
              <w:color w:val="auto"/>
            </w:rPr>
            <w:t>Click or tap here to enter text.</w:t>
          </w:r>
        </w:p>
      </w:docPartBody>
    </w:docPart>
    <w:docPart>
      <w:docPartPr>
        <w:name w:val="55A9EC0DA620400091A5C2792B2D36BD"/>
        <w:category>
          <w:name w:val="General"/>
          <w:gallery w:val="placeholder"/>
        </w:category>
        <w:types>
          <w:type w:val="bbPlcHdr"/>
        </w:types>
        <w:behaviors>
          <w:behavior w:val="content"/>
        </w:behaviors>
        <w:guid w:val="{C731D625-D595-4169-AEE9-54D8E29F80EC}"/>
      </w:docPartPr>
      <w:docPartBody>
        <w:p w:rsidR="00D95367" w:rsidRDefault="00D95367" w:rsidP="00D95367">
          <w:pPr>
            <w:pStyle w:val="55A9EC0DA620400091A5C2792B2D36BD1"/>
          </w:pPr>
          <w:r w:rsidRPr="00970261">
            <w:rPr>
              <w:rStyle w:val="PlaceholderText"/>
              <w:color w:val="auto"/>
            </w:rPr>
            <w:t>Click or tap here to enter text.</w:t>
          </w:r>
        </w:p>
      </w:docPartBody>
    </w:docPart>
    <w:docPart>
      <w:docPartPr>
        <w:name w:val="3948DB2A42064C21818F477B0231153B"/>
        <w:category>
          <w:name w:val="General"/>
          <w:gallery w:val="placeholder"/>
        </w:category>
        <w:types>
          <w:type w:val="bbPlcHdr"/>
        </w:types>
        <w:behaviors>
          <w:behavior w:val="content"/>
        </w:behaviors>
        <w:guid w:val="{7494F387-97A9-4FFB-B8DE-1437B862C77D}"/>
      </w:docPartPr>
      <w:docPartBody>
        <w:p w:rsidR="00D95367" w:rsidRDefault="00D95367" w:rsidP="00D95367">
          <w:pPr>
            <w:pStyle w:val="3948DB2A42064C21818F477B0231153B1"/>
          </w:pPr>
          <w:r w:rsidRPr="00970261">
            <w:rPr>
              <w:rStyle w:val="PlaceholderText"/>
              <w:color w:val="auto"/>
            </w:rPr>
            <w:t>Click or tap here to enter text.</w:t>
          </w:r>
        </w:p>
      </w:docPartBody>
    </w:docPart>
    <w:docPart>
      <w:docPartPr>
        <w:name w:val="41057E5A35874FC3A2C415C86C675B20"/>
        <w:category>
          <w:name w:val="General"/>
          <w:gallery w:val="placeholder"/>
        </w:category>
        <w:types>
          <w:type w:val="bbPlcHdr"/>
        </w:types>
        <w:behaviors>
          <w:behavior w:val="content"/>
        </w:behaviors>
        <w:guid w:val="{7E2FF77E-D191-457D-B22F-87D0EDB25575}"/>
      </w:docPartPr>
      <w:docPartBody>
        <w:p w:rsidR="00D95367" w:rsidRDefault="00D95367" w:rsidP="00D95367">
          <w:pPr>
            <w:pStyle w:val="41057E5A35874FC3A2C415C86C675B201"/>
          </w:pPr>
          <w:r w:rsidRPr="00970261">
            <w:rPr>
              <w:rStyle w:val="PlaceholderText"/>
              <w:color w:val="auto"/>
            </w:rPr>
            <w:t>Click or tap here to enter text.</w:t>
          </w:r>
        </w:p>
      </w:docPartBody>
    </w:docPart>
    <w:docPart>
      <w:docPartPr>
        <w:name w:val="67AB748C4B0043999049BF6BC1EC683D"/>
        <w:category>
          <w:name w:val="General"/>
          <w:gallery w:val="placeholder"/>
        </w:category>
        <w:types>
          <w:type w:val="bbPlcHdr"/>
        </w:types>
        <w:behaviors>
          <w:behavior w:val="content"/>
        </w:behaviors>
        <w:guid w:val="{195EE4A8-E2BF-400B-8E89-CF1B814148CE}"/>
      </w:docPartPr>
      <w:docPartBody>
        <w:p w:rsidR="00D95367" w:rsidRDefault="00D95367" w:rsidP="00D95367">
          <w:pPr>
            <w:pStyle w:val="67AB748C4B0043999049BF6BC1EC683D1"/>
          </w:pPr>
          <w:r w:rsidRPr="00970261">
            <w:rPr>
              <w:rStyle w:val="PlaceholderText"/>
              <w:color w:val="auto"/>
            </w:rPr>
            <w:t>Click or tap here to enter text.</w:t>
          </w:r>
        </w:p>
      </w:docPartBody>
    </w:docPart>
    <w:docPart>
      <w:docPartPr>
        <w:name w:val="BE0C7203A3674F6DA33AF9781CFD939A"/>
        <w:category>
          <w:name w:val="General"/>
          <w:gallery w:val="placeholder"/>
        </w:category>
        <w:types>
          <w:type w:val="bbPlcHdr"/>
        </w:types>
        <w:behaviors>
          <w:behavior w:val="content"/>
        </w:behaviors>
        <w:guid w:val="{8C0C78E4-28AC-4C88-8D19-2CC47EE0C3F9}"/>
      </w:docPartPr>
      <w:docPartBody>
        <w:p w:rsidR="00D95367" w:rsidRDefault="00D95367" w:rsidP="00D95367">
          <w:pPr>
            <w:pStyle w:val="BE0C7203A3674F6DA33AF9781CFD939A1"/>
          </w:pPr>
          <w:r w:rsidRPr="00970261">
            <w:rPr>
              <w:rStyle w:val="PlaceholderText"/>
              <w:color w:val="auto"/>
            </w:rPr>
            <w:t>Click or tap here to enter text.</w:t>
          </w:r>
        </w:p>
      </w:docPartBody>
    </w:docPart>
    <w:docPart>
      <w:docPartPr>
        <w:name w:val="75C50B4B520148C58E0923B285F9942F"/>
        <w:category>
          <w:name w:val="General"/>
          <w:gallery w:val="placeholder"/>
        </w:category>
        <w:types>
          <w:type w:val="bbPlcHdr"/>
        </w:types>
        <w:behaviors>
          <w:behavior w:val="content"/>
        </w:behaviors>
        <w:guid w:val="{9154A8BB-BB75-482F-BD6A-58315BF04368}"/>
      </w:docPartPr>
      <w:docPartBody>
        <w:p w:rsidR="00D95367" w:rsidRDefault="00D95367" w:rsidP="00D95367">
          <w:pPr>
            <w:pStyle w:val="75C50B4B520148C58E0923B285F9942F1"/>
          </w:pPr>
          <w:r w:rsidRPr="00970261">
            <w:rPr>
              <w:rStyle w:val="PlaceholderText"/>
              <w:color w:val="auto"/>
            </w:rPr>
            <w:t>Click or tap here to enter text.</w:t>
          </w:r>
        </w:p>
      </w:docPartBody>
    </w:docPart>
    <w:docPart>
      <w:docPartPr>
        <w:name w:val="CB7582D6D0004B8396F4E2E459632A26"/>
        <w:category>
          <w:name w:val="General"/>
          <w:gallery w:val="placeholder"/>
        </w:category>
        <w:types>
          <w:type w:val="bbPlcHdr"/>
        </w:types>
        <w:behaviors>
          <w:behavior w:val="content"/>
        </w:behaviors>
        <w:guid w:val="{F76C5790-EB31-4A47-81A7-A08F73914C56}"/>
      </w:docPartPr>
      <w:docPartBody>
        <w:p w:rsidR="00D95367" w:rsidRDefault="00D95367" w:rsidP="00D95367">
          <w:pPr>
            <w:pStyle w:val="CB7582D6D0004B8396F4E2E459632A261"/>
          </w:pPr>
          <w:r w:rsidRPr="00970261">
            <w:rPr>
              <w:rStyle w:val="PlaceholderText"/>
              <w:color w:val="auto"/>
            </w:rPr>
            <w:t>Click or tap here to enter text.</w:t>
          </w:r>
        </w:p>
      </w:docPartBody>
    </w:docPart>
    <w:docPart>
      <w:docPartPr>
        <w:name w:val="2C429BACB29F4120A775670955F7C210"/>
        <w:category>
          <w:name w:val="General"/>
          <w:gallery w:val="placeholder"/>
        </w:category>
        <w:types>
          <w:type w:val="bbPlcHdr"/>
        </w:types>
        <w:behaviors>
          <w:behavior w:val="content"/>
        </w:behaviors>
        <w:guid w:val="{5DA03779-880B-4688-93D4-AA2F03278270}"/>
      </w:docPartPr>
      <w:docPartBody>
        <w:p w:rsidR="00D95367" w:rsidRDefault="00D95367" w:rsidP="00D95367">
          <w:pPr>
            <w:pStyle w:val="2C429BACB29F4120A775670955F7C2101"/>
          </w:pPr>
          <w:r w:rsidRPr="00970261">
            <w:rPr>
              <w:rStyle w:val="PlaceholderText"/>
              <w:color w:val="auto"/>
            </w:rPr>
            <w:t>Click or tap here to enter text.</w:t>
          </w:r>
        </w:p>
      </w:docPartBody>
    </w:docPart>
    <w:docPart>
      <w:docPartPr>
        <w:name w:val="EBB025D345BC406E970A9F6A7C7179FA"/>
        <w:category>
          <w:name w:val="General"/>
          <w:gallery w:val="placeholder"/>
        </w:category>
        <w:types>
          <w:type w:val="bbPlcHdr"/>
        </w:types>
        <w:behaviors>
          <w:behavior w:val="content"/>
        </w:behaviors>
        <w:guid w:val="{1D1E49BC-D3D6-4F5E-B694-14B681257943}"/>
      </w:docPartPr>
      <w:docPartBody>
        <w:p w:rsidR="00D95367" w:rsidRDefault="00D95367" w:rsidP="00D95367">
          <w:pPr>
            <w:pStyle w:val="EBB025D345BC406E970A9F6A7C7179FA1"/>
          </w:pPr>
          <w:r w:rsidRPr="00970261">
            <w:rPr>
              <w:rStyle w:val="PlaceholderText"/>
              <w:color w:val="auto"/>
            </w:rPr>
            <w:t>Click or tap here to enter text.</w:t>
          </w:r>
        </w:p>
      </w:docPartBody>
    </w:docPart>
    <w:docPart>
      <w:docPartPr>
        <w:name w:val="5ABE8323A9EB45B9AE099791D9467C2F"/>
        <w:category>
          <w:name w:val="General"/>
          <w:gallery w:val="placeholder"/>
        </w:category>
        <w:types>
          <w:type w:val="bbPlcHdr"/>
        </w:types>
        <w:behaviors>
          <w:behavior w:val="content"/>
        </w:behaviors>
        <w:guid w:val="{64FFC562-D669-43F4-8C2F-574756E1EFEA}"/>
      </w:docPartPr>
      <w:docPartBody>
        <w:p w:rsidR="00D95367" w:rsidRDefault="00D95367" w:rsidP="00D95367">
          <w:pPr>
            <w:pStyle w:val="5ABE8323A9EB45B9AE099791D9467C2F1"/>
          </w:pPr>
          <w:r w:rsidRPr="00970261">
            <w:rPr>
              <w:rStyle w:val="PlaceholderText"/>
              <w:color w:val="auto"/>
            </w:rPr>
            <w:t>Click or tap here to enter text.</w:t>
          </w:r>
        </w:p>
      </w:docPartBody>
    </w:docPart>
    <w:docPart>
      <w:docPartPr>
        <w:name w:val="09AE7D5AC31F4CFCB856E9E7CB9419F9"/>
        <w:category>
          <w:name w:val="General"/>
          <w:gallery w:val="placeholder"/>
        </w:category>
        <w:types>
          <w:type w:val="bbPlcHdr"/>
        </w:types>
        <w:behaviors>
          <w:behavior w:val="content"/>
        </w:behaviors>
        <w:guid w:val="{61B178CF-CBAF-41EB-9B85-5A8A04BF0452}"/>
      </w:docPartPr>
      <w:docPartBody>
        <w:p w:rsidR="00D95367" w:rsidRDefault="00D95367" w:rsidP="00D95367">
          <w:pPr>
            <w:pStyle w:val="09AE7D5AC31F4CFCB856E9E7CB9419F91"/>
          </w:pPr>
          <w:r w:rsidRPr="00970261">
            <w:rPr>
              <w:rStyle w:val="PlaceholderText"/>
              <w:color w:val="auto"/>
            </w:rPr>
            <w:t>Click or tap here to enter text.</w:t>
          </w:r>
        </w:p>
      </w:docPartBody>
    </w:docPart>
    <w:docPart>
      <w:docPartPr>
        <w:name w:val="B146CC009D7D4386A0810A37AC00679C"/>
        <w:category>
          <w:name w:val="General"/>
          <w:gallery w:val="placeholder"/>
        </w:category>
        <w:types>
          <w:type w:val="bbPlcHdr"/>
        </w:types>
        <w:behaviors>
          <w:behavior w:val="content"/>
        </w:behaviors>
        <w:guid w:val="{21BD9F6D-D39D-4B27-8D3B-16D6DFAD78C8}"/>
      </w:docPartPr>
      <w:docPartBody>
        <w:p w:rsidR="00D95367" w:rsidRDefault="00D95367" w:rsidP="00D95367">
          <w:pPr>
            <w:pStyle w:val="B146CC009D7D4386A0810A37AC00679C1"/>
          </w:pPr>
          <w:r w:rsidRPr="00970261">
            <w:rPr>
              <w:rStyle w:val="PlaceholderText"/>
              <w:color w:val="auto"/>
            </w:rPr>
            <w:t>Click or tap here to enter text.</w:t>
          </w:r>
        </w:p>
      </w:docPartBody>
    </w:docPart>
    <w:docPart>
      <w:docPartPr>
        <w:name w:val="3B3E78F44D01423BAA576D595E6ED657"/>
        <w:category>
          <w:name w:val="General"/>
          <w:gallery w:val="placeholder"/>
        </w:category>
        <w:types>
          <w:type w:val="bbPlcHdr"/>
        </w:types>
        <w:behaviors>
          <w:behavior w:val="content"/>
        </w:behaviors>
        <w:guid w:val="{71A18B0E-578E-44A6-8E13-8BA55E2B4896}"/>
      </w:docPartPr>
      <w:docPartBody>
        <w:p w:rsidR="00D95367" w:rsidRDefault="00D95367" w:rsidP="00D95367">
          <w:pPr>
            <w:pStyle w:val="3B3E78F44D01423BAA576D595E6ED6573"/>
          </w:pPr>
          <w:r w:rsidRPr="006F281A">
            <w:rPr>
              <w:rStyle w:val="PlaceholderText"/>
              <w:color w:val="auto"/>
            </w:rPr>
            <w:t>Click or tap here to enter text.</w:t>
          </w:r>
        </w:p>
      </w:docPartBody>
    </w:docPart>
    <w:docPart>
      <w:docPartPr>
        <w:name w:val="6C64BCD3A266450490F4BDF36A50AF83"/>
        <w:category>
          <w:name w:val="General"/>
          <w:gallery w:val="placeholder"/>
        </w:category>
        <w:types>
          <w:type w:val="bbPlcHdr"/>
        </w:types>
        <w:behaviors>
          <w:behavior w:val="content"/>
        </w:behaviors>
        <w:guid w:val="{C627205C-806E-4E61-BD53-7F075AE04F8E}"/>
      </w:docPartPr>
      <w:docPartBody>
        <w:p w:rsidR="00D95367" w:rsidRDefault="00D95367" w:rsidP="00D95367">
          <w:pPr>
            <w:pStyle w:val="6C64BCD3A266450490F4BDF36A50AF833"/>
          </w:pPr>
          <w:r w:rsidRPr="006F281A">
            <w:rPr>
              <w:rStyle w:val="PlaceholderText"/>
              <w:color w:val="auto"/>
            </w:rPr>
            <w:t>Click or tap here to enter text.</w:t>
          </w:r>
        </w:p>
      </w:docPartBody>
    </w:docPart>
    <w:docPart>
      <w:docPartPr>
        <w:name w:val="6ED4929808C5436C90EBA68DE354BD15"/>
        <w:category>
          <w:name w:val="General"/>
          <w:gallery w:val="placeholder"/>
        </w:category>
        <w:types>
          <w:type w:val="bbPlcHdr"/>
        </w:types>
        <w:behaviors>
          <w:behavior w:val="content"/>
        </w:behaviors>
        <w:guid w:val="{F84A3065-6290-448A-B7A8-1E828C3A22E8}"/>
      </w:docPartPr>
      <w:docPartBody>
        <w:p w:rsidR="00D95367" w:rsidRDefault="001B0275">
          <w:pPr>
            <w:pStyle w:val="6ED4929808C5436C90EBA68DE354BD152"/>
          </w:pPr>
          <w:r>
            <w:rPr>
              <w:lang w:val="en-CA"/>
            </w:rPr>
            <w:t xml:space="preserve"> </w:t>
          </w:r>
        </w:p>
      </w:docPartBody>
    </w:docPart>
    <w:docPart>
      <w:docPartPr>
        <w:name w:val="6A9A44DDCE0E486DA8C25E0BFEF59EAF"/>
        <w:category>
          <w:name w:val="General"/>
          <w:gallery w:val="placeholder"/>
        </w:category>
        <w:types>
          <w:type w:val="bbPlcHdr"/>
        </w:types>
        <w:behaviors>
          <w:behavior w:val="content"/>
        </w:behaviors>
        <w:guid w:val="{83B28C15-44C8-4821-8C60-9439E3AAAF3F}"/>
      </w:docPartPr>
      <w:docPartBody>
        <w:p w:rsidR="00D95367" w:rsidRDefault="001B0275">
          <w:pPr>
            <w:pStyle w:val="6A9A44DDCE0E486DA8C25E0BFEF59EAF2"/>
          </w:pPr>
          <w:r>
            <w:rPr>
              <w:lang w:val="en-CA"/>
            </w:rPr>
            <w:t xml:space="preserve"> </w:t>
          </w:r>
        </w:p>
      </w:docPartBody>
    </w:docPart>
    <w:docPart>
      <w:docPartPr>
        <w:name w:val="385C67180A5E4711B7B9462702037BF9"/>
        <w:category>
          <w:name w:val="General"/>
          <w:gallery w:val="placeholder"/>
        </w:category>
        <w:types>
          <w:type w:val="bbPlcHdr"/>
        </w:types>
        <w:behaviors>
          <w:behavior w:val="content"/>
        </w:behaviors>
        <w:guid w:val="{F29204F8-9345-431D-87AA-5445CA9E0B74}"/>
      </w:docPartPr>
      <w:docPartBody>
        <w:p w:rsidR="00D95367" w:rsidRDefault="001B0275">
          <w:pPr>
            <w:pStyle w:val="385C67180A5E4711B7B9462702037BF92"/>
          </w:pPr>
          <w:r>
            <w:rPr>
              <w:lang w:val="en-CA"/>
            </w:rPr>
            <w:t xml:space="preserve"> </w:t>
          </w:r>
        </w:p>
      </w:docPartBody>
    </w:docPart>
    <w:docPart>
      <w:docPartPr>
        <w:name w:val="3EC982CBD92B4EC89D046598FBB980D2"/>
        <w:category>
          <w:name w:val="General"/>
          <w:gallery w:val="placeholder"/>
        </w:category>
        <w:types>
          <w:type w:val="bbPlcHdr"/>
        </w:types>
        <w:behaviors>
          <w:behavior w:val="content"/>
        </w:behaviors>
        <w:guid w:val="{E54CB386-0B9C-4B53-BB24-74969694EFB0}"/>
      </w:docPartPr>
      <w:docPartBody>
        <w:p w:rsidR="00D95367" w:rsidRDefault="001B0275">
          <w:pPr>
            <w:pStyle w:val="3EC982CBD92B4EC89D046598FBB980D22"/>
          </w:pPr>
          <w:r>
            <w:rPr>
              <w:lang w:val="en-CA"/>
            </w:rPr>
            <w:t xml:space="preserve"> </w:t>
          </w:r>
        </w:p>
      </w:docPartBody>
    </w:docPart>
    <w:docPart>
      <w:docPartPr>
        <w:name w:val="B83B965084024DC5849B332102AD4756"/>
        <w:category>
          <w:name w:val="General"/>
          <w:gallery w:val="placeholder"/>
        </w:category>
        <w:types>
          <w:type w:val="bbPlcHdr"/>
        </w:types>
        <w:behaviors>
          <w:behavior w:val="content"/>
        </w:behaviors>
        <w:guid w:val="{3DBA21FC-5A4B-4157-B225-F336F152CE63}"/>
      </w:docPartPr>
      <w:docPartBody>
        <w:p w:rsidR="00D95367" w:rsidRDefault="001B0275">
          <w:pPr>
            <w:pStyle w:val="B83B965084024DC5849B332102AD47562"/>
          </w:pPr>
          <w:r>
            <w:rPr>
              <w:lang w:val="en-CA"/>
            </w:rPr>
            <w:t xml:space="preserve"> </w:t>
          </w:r>
        </w:p>
      </w:docPartBody>
    </w:docPart>
    <w:docPart>
      <w:docPartPr>
        <w:name w:val="3A3571E7D80D4994A88C638D300EA898"/>
        <w:category>
          <w:name w:val="General"/>
          <w:gallery w:val="placeholder"/>
        </w:category>
        <w:types>
          <w:type w:val="bbPlcHdr"/>
        </w:types>
        <w:behaviors>
          <w:behavior w:val="content"/>
        </w:behaviors>
        <w:guid w:val="{E312F4AF-8CD2-4502-A3E7-B662CCD9A64E}"/>
      </w:docPartPr>
      <w:docPartBody>
        <w:p w:rsidR="00D95367" w:rsidRDefault="00D95367" w:rsidP="00D95367">
          <w:pPr>
            <w:pStyle w:val="3A3571E7D80D4994A88C638D300EA898"/>
          </w:pPr>
          <w:r w:rsidRPr="00970261">
            <w:rPr>
              <w:rStyle w:val="PlaceholderText"/>
              <w:color w:val="auto"/>
            </w:rPr>
            <w:t>Click or tap here to enter text.</w:t>
          </w:r>
        </w:p>
      </w:docPartBody>
    </w:docPart>
    <w:docPart>
      <w:docPartPr>
        <w:name w:val="35BA9C8BD7594C72B4A8423A97408AB6"/>
        <w:category>
          <w:name w:val="General"/>
          <w:gallery w:val="placeholder"/>
        </w:category>
        <w:types>
          <w:type w:val="bbPlcHdr"/>
        </w:types>
        <w:behaviors>
          <w:behavior w:val="content"/>
        </w:behaviors>
        <w:guid w:val="{DFF12F1D-5A3F-442A-B32F-7E5AAEDE8832}"/>
      </w:docPartPr>
      <w:docPartBody>
        <w:p w:rsidR="00D95367" w:rsidRDefault="00D95367" w:rsidP="00D95367">
          <w:pPr>
            <w:pStyle w:val="35BA9C8BD7594C72B4A8423A97408AB6"/>
          </w:pPr>
          <w:r w:rsidRPr="00970261">
            <w:rPr>
              <w:rStyle w:val="PlaceholderText"/>
              <w:color w:val="auto"/>
            </w:rPr>
            <w:t>Click or tap here to enter text.</w:t>
          </w:r>
        </w:p>
      </w:docPartBody>
    </w:docPart>
    <w:docPart>
      <w:docPartPr>
        <w:name w:val="82B52D669A9C48AE8B15BD8DAACBD53D"/>
        <w:category>
          <w:name w:val="General"/>
          <w:gallery w:val="placeholder"/>
        </w:category>
        <w:types>
          <w:type w:val="bbPlcHdr"/>
        </w:types>
        <w:behaviors>
          <w:behavior w:val="content"/>
        </w:behaviors>
        <w:guid w:val="{0D669C91-6757-4040-B8DA-107C918DE845}"/>
      </w:docPartPr>
      <w:docPartBody>
        <w:p w:rsidR="00D95367" w:rsidRDefault="00D95367" w:rsidP="00D95367">
          <w:pPr>
            <w:pStyle w:val="82B52D669A9C48AE8B15BD8DAACBD53D"/>
          </w:pPr>
          <w:r w:rsidRPr="00970261">
            <w:rPr>
              <w:rStyle w:val="PlaceholderText"/>
              <w:color w:val="auto"/>
            </w:rPr>
            <w:t>Click or tap here to enter text.</w:t>
          </w:r>
        </w:p>
      </w:docPartBody>
    </w:docPart>
    <w:docPart>
      <w:docPartPr>
        <w:name w:val="8FB9A6C800EE40B8B49E322F1E22E2E8"/>
        <w:category>
          <w:name w:val="General"/>
          <w:gallery w:val="placeholder"/>
        </w:category>
        <w:types>
          <w:type w:val="bbPlcHdr"/>
        </w:types>
        <w:behaviors>
          <w:behavior w:val="content"/>
        </w:behaviors>
        <w:guid w:val="{8C754839-DECE-42F3-9742-12751E7AC949}"/>
      </w:docPartPr>
      <w:docPartBody>
        <w:p w:rsidR="00D95367" w:rsidRDefault="00D95367" w:rsidP="00D95367">
          <w:pPr>
            <w:pStyle w:val="8FB9A6C800EE40B8B49E322F1E22E2E8"/>
          </w:pPr>
          <w:r w:rsidRPr="00970261">
            <w:rPr>
              <w:rStyle w:val="PlaceholderText"/>
              <w:color w:val="auto"/>
            </w:rPr>
            <w:t>Click or tap here to enter text.</w:t>
          </w:r>
        </w:p>
      </w:docPartBody>
    </w:docPart>
    <w:docPart>
      <w:docPartPr>
        <w:name w:val="B226D8418E5F4A8AB5A55036088A9312"/>
        <w:category>
          <w:name w:val="General"/>
          <w:gallery w:val="placeholder"/>
        </w:category>
        <w:types>
          <w:type w:val="bbPlcHdr"/>
        </w:types>
        <w:behaviors>
          <w:behavior w:val="content"/>
        </w:behaviors>
        <w:guid w:val="{16B52A90-6BFD-432B-A81B-08B2AE641FCF}"/>
      </w:docPartPr>
      <w:docPartBody>
        <w:p w:rsidR="00D95367" w:rsidRDefault="00D95367" w:rsidP="00D95367">
          <w:pPr>
            <w:pStyle w:val="B226D8418E5F4A8AB5A55036088A9312"/>
          </w:pPr>
          <w:r w:rsidRPr="00970261">
            <w:rPr>
              <w:rStyle w:val="PlaceholderText"/>
              <w:color w:val="auto"/>
            </w:rPr>
            <w:t>Click or tap here to enter text.</w:t>
          </w:r>
        </w:p>
      </w:docPartBody>
    </w:docPart>
    <w:docPart>
      <w:docPartPr>
        <w:name w:val="197DD4CB684F4F178BCEED10B35F35CB"/>
        <w:category>
          <w:name w:val="General"/>
          <w:gallery w:val="placeholder"/>
        </w:category>
        <w:types>
          <w:type w:val="bbPlcHdr"/>
        </w:types>
        <w:behaviors>
          <w:behavior w:val="content"/>
        </w:behaviors>
        <w:guid w:val="{13EA5A04-979D-4DD8-8A67-8E7CF5202BCE}"/>
      </w:docPartPr>
      <w:docPartBody>
        <w:p w:rsidR="00D95367" w:rsidRDefault="00D95367" w:rsidP="00D95367">
          <w:pPr>
            <w:pStyle w:val="197DD4CB684F4F178BCEED10B35F35CB"/>
          </w:pPr>
          <w:r w:rsidRPr="00970261">
            <w:rPr>
              <w:rStyle w:val="PlaceholderText"/>
              <w:color w:val="auto"/>
            </w:rPr>
            <w:t>Click or tap here to enter text.</w:t>
          </w:r>
        </w:p>
      </w:docPartBody>
    </w:docPart>
    <w:docPart>
      <w:docPartPr>
        <w:name w:val="84E7662798954E8E8B79501C730B990A"/>
        <w:category>
          <w:name w:val="General"/>
          <w:gallery w:val="placeholder"/>
        </w:category>
        <w:types>
          <w:type w:val="bbPlcHdr"/>
        </w:types>
        <w:behaviors>
          <w:behavior w:val="content"/>
        </w:behaviors>
        <w:guid w:val="{EF351095-38C0-4C11-859D-51E8223F8CF2}"/>
      </w:docPartPr>
      <w:docPartBody>
        <w:p w:rsidR="00D95367" w:rsidRDefault="00D95367" w:rsidP="00D95367">
          <w:pPr>
            <w:pStyle w:val="84E7662798954E8E8B79501C730B990A"/>
          </w:pPr>
          <w:r w:rsidRPr="00970261">
            <w:rPr>
              <w:rStyle w:val="PlaceholderText"/>
              <w:color w:val="auto"/>
            </w:rPr>
            <w:t>Click or tap here to enter text.</w:t>
          </w:r>
        </w:p>
      </w:docPartBody>
    </w:docPart>
    <w:docPart>
      <w:docPartPr>
        <w:name w:val="54F4AA69453C44FBBC3F20C9577F74C5"/>
        <w:category>
          <w:name w:val="General"/>
          <w:gallery w:val="placeholder"/>
        </w:category>
        <w:types>
          <w:type w:val="bbPlcHdr"/>
        </w:types>
        <w:behaviors>
          <w:behavior w:val="content"/>
        </w:behaviors>
        <w:guid w:val="{766B5127-8D05-404D-9ED4-13B1A8BB8DDA}"/>
      </w:docPartPr>
      <w:docPartBody>
        <w:p w:rsidR="00D95367" w:rsidRDefault="001B0275">
          <w:pPr>
            <w:pStyle w:val="54F4AA69453C44FBBC3F20C9577F74C52"/>
          </w:pPr>
          <w:r>
            <w:rPr>
              <w:lang w:val="en-CA"/>
            </w:rPr>
            <w:t xml:space="preserve"> </w:t>
          </w:r>
        </w:p>
      </w:docPartBody>
    </w:docPart>
    <w:docPart>
      <w:docPartPr>
        <w:name w:val="9B142EDBF3F64847A0C9AF484D82864D"/>
        <w:category>
          <w:name w:val="General"/>
          <w:gallery w:val="placeholder"/>
        </w:category>
        <w:types>
          <w:type w:val="bbPlcHdr"/>
        </w:types>
        <w:behaviors>
          <w:behavior w:val="content"/>
        </w:behaviors>
        <w:guid w:val="{C36FB684-EA25-4A7F-9CB3-660668842585}"/>
      </w:docPartPr>
      <w:docPartBody>
        <w:p w:rsidR="00D95367" w:rsidRDefault="001B0275">
          <w:pPr>
            <w:pStyle w:val="9B142EDBF3F64847A0C9AF484D82864D2"/>
          </w:pPr>
          <w:r>
            <w:rPr>
              <w:lang w:val="en-CA"/>
            </w:rPr>
            <w:t xml:space="preserve"> </w:t>
          </w:r>
        </w:p>
      </w:docPartBody>
    </w:docPart>
    <w:docPart>
      <w:docPartPr>
        <w:name w:val="827B5E089AE840BDA60EEAD54C6508A1"/>
        <w:category>
          <w:name w:val="General"/>
          <w:gallery w:val="placeholder"/>
        </w:category>
        <w:types>
          <w:type w:val="bbPlcHdr"/>
        </w:types>
        <w:behaviors>
          <w:behavior w:val="content"/>
        </w:behaviors>
        <w:guid w:val="{8110E440-56DC-4D06-B64A-094E77298043}"/>
      </w:docPartPr>
      <w:docPartBody>
        <w:p w:rsidR="00D95367" w:rsidRDefault="001B0275">
          <w:pPr>
            <w:pStyle w:val="827B5E089AE840BDA60EEAD54C6508A12"/>
          </w:pPr>
          <w:r>
            <w:rPr>
              <w:lang w:val="en-CA"/>
            </w:rPr>
            <w:t xml:space="preserve"> </w:t>
          </w:r>
        </w:p>
      </w:docPartBody>
    </w:docPart>
    <w:docPart>
      <w:docPartPr>
        <w:name w:val="D1CECC0C3C97470EB949FC9DB50EABA0"/>
        <w:category>
          <w:name w:val="General"/>
          <w:gallery w:val="placeholder"/>
        </w:category>
        <w:types>
          <w:type w:val="bbPlcHdr"/>
        </w:types>
        <w:behaviors>
          <w:behavior w:val="content"/>
        </w:behaviors>
        <w:guid w:val="{C316CE39-FEBB-4874-95FD-5BE295F762FC}"/>
      </w:docPartPr>
      <w:docPartBody>
        <w:p w:rsidR="00D95367" w:rsidRDefault="001B0275">
          <w:pPr>
            <w:pStyle w:val="D1CECC0C3C97470EB949FC9DB50EABA02"/>
          </w:pPr>
          <w:r>
            <w:rPr>
              <w:lang w:val="en-CA"/>
            </w:rPr>
            <w:t xml:space="preserve"> </w:t>
          </w:r>
        </w:p>
      </w:docPartBody>
    </w:docPart>
    <w:docPart>
      <w:docPartPr>
        <w:name w:val="99488DB37BCB4600A44B0F43007855F1"/>
        <w:category>
          <w:name w:val="General"/>
          <w:gallery w:val="placeholder"/>
        </w:category>
        <w:types>
          <w:type w:val="bbPlcHdr"/>
        </w:types>
        <w:behaviors>
          <w:behavior w:val="content"/>
        </w:behaviors>
        <w:guid w:val="{A0B2AA24-3D58-4FD2-B425-A889771C4781}"/>
      </w:docPartPr>
      <w:docPartBody>
        <w:p w:rsidR="00D95367" w:rsidRDefault="001B0275">
          <w:pPr>
            <w:pStyle w:val="99488DB37BCB4600A44B0F43007855F12"/>
          </w:pPr>
          <w:r>
            <w:rPr>
              <w:lang w:val="en-CA"/>
            </w:rPr>
            <w:t xml:space="preserve"> </w:t>
          </w:r>
        </w:p>
      </w:docPartBody>
    </w:docPart>
    <w:docPart>
      <w:docPartPr>
        <w:name w:val="60DC950CEF894436A8E6F7706BF91804"/>
        <w:category>
          <w:name w:val="General"/>
          <w:gallery w:val="placeholder"/>
        </w:category>
        <w:types>
          <w:type w:val="bbPlcHdr"/>
        </w:types>
        <w:behaviors>
          <w:behavior w:val="content"/>
        </w:behaviors>
        <w:guid w:val="{34FDA6A8-C0FF-4CAA-9DFF-31779A548CE9}"/>
      </w:docPartPr>
      <w:docPartBody>
        <w:p w:rsidR="00D95367" w:rsidRDefault="001B0275">
          <w:pPr>
            <w:pStyle w:val="60DC950CEF894436A8E6F7706BF918042"/>
          </w:pPr>
          <w:r>
            <w:rPr>
              <w:lang w:val="en-CA"/>
            </w:rPr>
            <w:t xml:space="preserve"> </w:t>
          </w:r>
        </w:p>
      </w:docPartBody>
    </w:docPart>
    <w:docPart>
      <w:docPartPr>
        <w:name w:val="46BB626933BF4E749393EC2CE34A1145"/>
        <w:category>
          <w:name w:val="General"/>
          <w:gallery w:val="placeholder"/>
        </w:category>
        <w:types>
          <w:type w:val="bbPlcHdr"/>
        </w:types>
        <w:behaviors>
          <w:behavior w:val="content"/>
        </w:behaviors>
        <w:guid w:val="{4AA54077-A8B4-46B6-9DA9-658AF8A6D5D3}"/>
      </w:docPartPr>
      <w:docPartBody>
        <w:p w:rsidR="00D95367" w:rsidRDefault="001B0275">
          <w:pPr>
            <w:pStyle w:val="46BB626933BF4E749393EC2CE34A11452"/>
          </w:pPr>
          <w:r>
            <w:rPr>
              <w:lang w:val="en-CA"/>
            </w:rPr>
            <w:t xml:space="preserve"> </w:t>
          </w:r>
        </w:p>
      </w:docPartBody>
    </w:docPart>
    <w:docPart>
      <w:docPartPr>
        <w:name w:val="FD060B6D785049E58B1EB0A1BF3D1925"/>
        <w:category>
          <w:name w:val="General"/>
          <w:gallery w:val="placeholder"/>
        </w:category>
        <w:types>
          <w:type w:val="bbPlcHdr"/>
        </w:types>
        <w:behaviors>
          <w:behavior w:val="content"/>
        </w:behaviors>
        <w:guid w:val="{487A9493-AD11-4F20-8556-726D6E247BB5}"/>
      </w:docPartPr>
      <w:docPartBody>
        <w:p w:rsidR="00D95367" w:rsidRDefault="001B0275">
          <w:pPr>
            <w:pStyle w:val="FD060B6D785049E58B1EB0A1BF3D1925"/>
          </w:pPr>
          <w:r>
            <w:rPr>
              <w:lang w:val="en-CA"/>
            </w:rPr>
            <w:t xml:space="preserve"> </w:t>
          </w:r>
        </w:p>
      </w:docPartBody>
    </w:docPart>
    <w:docPart>
      <w:docPartPr>
        <w:name w:val="167A828CD86C47A6ADCC72F84203E94F"/>
        <w:category>
          <w:name w:val="General"/>
          <w:gallery w:val="placeholder"/>
        </w:category>
        <w:types>
          <w:type w:val="bbPlcHdr"/>
        </w:types>
        <w:behaviors>
          <w:behavior w:val="content"/>
        </w:behaviors>
        <w:guid w:val="{BE620EE7-5AE3-4657-8C38-521CED145618}"/>
      </w:docPartPr>
      <w:docPartBody>
        <w:p w:rsidR="00D95367" w:rsidRDefault="001B0275">
          <w:pPr>
            <w:pStyle w:val="167A828CD86C47A6ADCC72F84203E94F"/>
          </w:pPr>
          <w:r>
            <w:rPr>
              <w:lang w:val="en-CA"/>
            </w:rPr>
            <w:t xml:space="preserve"> </w:t>
          </w:r>
        </w:p>
      </w:docPartBody>
    </w:docPart>
    <w:docPart>
      <w:docPartPr>
        <w:name w:val="EAC472C123B14CF6A921C37EC4613389"/>
        <w:category>
          <w:name w:val="General"/>
          <w:gallery w:val="placeholder"/>
        </w:category>
        <w:types>
          <w:type w:val="bbPlcHdr"/>
        </w:types>
        <w:behaviors>
          <w:behavior w:val="content"/>
        </w:behaviors>
        <w:guid w:val="{296A277F-6550-42A6-AE6E-9B9E99D30EFD}"/>
      </w:docPartPr>
      <w:docPartBody>
        <w:p w:rsidR="00D95367" w:rsidRDefault="001B0275">
          <w:pPr>
            <w:pStyle w:val="EAC472C123B14CF6A921C37EC4613389"/>
          </w:pPr>
          <w:r>
            <w:rPr>
              <w:lang w:val="en-CA"/>
            </w:rPr>
            <w:t xml:space="preserve"> </w:t>
          </w:r>
        </w:p>
      </w:docPartBody>
    </w:docPart>
    <w:docPart>
      <w:docPartPr>
        <w:name w:val="22361759EE304758AB9AF9169A4E0CF2"/>
        <w:category>
          <w:name w:val="General"/>
          <w:gallery w:val="placeholder"/>
        </w:category>
        <w:types>
          <w:type w:val="bbPlcHdr"/>
        </w:types>
        <w:behaviors>
          <w:behavior w:val="content"/>
        </w:behaviors>
        <w:guid w:val="{3F0153E4-3740-4415-A4AE-BC4165740294}"/>
      </w:docPartPr>
      <w:docPartBody>
        <w:p w:rsidR="00D95367" w:rsidRDefault="001B0275">
          <w:pPr>
            <w:pStyle w:val="22361759EE304758AB9AF9169A4E0CF2"/>
          </w:pPr>
          <w:r>
            <w:rPr>
              <w:lang w:val="en-CA"/>
            </w:rPr>
            <w:t xml:space="preserve"> </w:t>
          </w:r>
        </w:p>
      </w:docPartBody>
    </w:docPart>
    <w:docPart>
      <w:docPartPr>
        <w:name w:val="4840AD0139174187940BEE07F0310C29"/>
        <w:category>
          <w:name w:val="General"/>
          <w:gallery w:val="placeholder"/>
        </w:category>
        <w:types>
          <w:type w:val="bbPlcHdr"/>
        </w:types>
        <w:behaviors>
          <w:behavior w:val="content"/>
        </w:behaviors>
        <w:guid w:val="{104CCA26-7FD5-4FD0-A65D-AEEAAB426D5D}"/>
      </w:docPartPr>
      <w:docPartBody>
        <w:p w:rsidR="00D95367" w:rsidRDefault="001B0275">
          <w:pPr>
            <w:pStyle w:val="4840AD0139174187940BEE07F0310C29"/>
          </w:pPr>
          <w:r>
            <w:rPr>
              <w:lang w:val="en-CA"/>
            </w:rPr>
            <w:t xml:space="preserve"> </w:t>
          </w:r>
        </w:p>
      </w:docPartBody>
    </w:docPart>
    <w:docPart>
      <w:docPartPr>
        <w:name w:val="E97391D39DAB47CAB8F048D795AB22EA"/>
        <w:category>
          <w:name w:val="General"/>
          <w:gallery w:val="placeholder"/>
        </w:category>
        <w:types>
          <w:type w:val="bbPlcHdr"/>
        </w:types>
        <w:behaviors>
          <w:behavior w:val="content"/>
        </w:behaviors>
        <w:guid w:val="{EA83C0EB-E1C7-4FF5-BA44-EFCE05711B85}"/>
      </w:docPartPr>
      <w:docPartBody>
        <w:p w:rsidR="00D95367" w:rsidRDefault="001B0275">
          <w:pPr>
            <w:pStyle w:val="E97391D39DAB47CAB8F048D795AB22EA"/>
          </w:pPr>
          <w:r>
            <w:rPr>
              <w:lang w:val="en-CA"/>
            </w:rPr>
            <w:t xml:space="preserve"> </w:t>
          </w:r>
        </w:p>
      </w:docPartBody>
    </w:docPart>
    <w:docPart>
      <w:docPartPr>
        <w:name w:val="07618CD2A08A40C59252AB837E7A2DC9"/>
        <w:category>
          <w:name w:val="General"/>
          <w:gallery w:val="placeholder"/>
        </w:category>
        <w:types>
          <w:type w:val="bbPlcHdr"/>
        </w:types>
        <w:behaviors>
          <w:behavior w:val="content"/>
        </w:behaviors>
        <w:guid w:val="{8E0E9BFD-4A0F-4DB4-8AC8-1CDAD2EC7F68}"/>
      </w:docPartPr>
      <w:docPartBody>
        <w:p w:rsidR="00D95367" w:rsidRDefault="001B0275">
          <w:pPr>
            <w:pStyle w:val="07618CD2A08A40C59252AB837E7A2DC9"/>
          </w:pPr>
          <w:r>
            <w:rPr>
              <w:lang w:val="en-CA"/>
            </w:rPr>
            <w:t xml:space="preserve"> </w:t>
          </w:r>
        </w:p>
      </w:docPartBody>
    </w:docPart>
    <w:docPart>
      <w:docPartPr>
        <w:name w:val="0EB224F9866143A09A18D8231A72B7F2"/>
        <w:category>
          <w:name w:val="General"/>
          <w:gallery w:val="placeholder"/>
        </w:category>
        <w:types>
          <w:type w:val="bbPlcHdr"/>
        </w:types>
        <w:behaviors>
          <w:behavior w:val="content"/>
        </w:behaviors>
        <w:guid w:val="{7E526AE5-64FF-43BB-AAD5-F32C156200C9}"/>
      </w:docPartPr>
      <w:docPartBody>
        <w:p w:rsidR="00D95367" w:rsidRDefault="001B0275">
          <w:pPr>
            <w:pStyle w:val="0EB224F9866143A09A18D8231A72B7F2"/>
          </w:pPr>
          <w:r>
            <w:rPr>
              <w:lang w:val="en-CA"/>
            </w:rPr>
            <w:t xml:space="preserve"> </w:t>
          </w:r>
        </w:p>
      </w:docPartBody>
    </w:docPart>
    <w:docPart>
      <w:docPartPr>
        <w:name w:val="DD55BBB83A4A4994BD313740D4352461"/>
        <w:category>
          <w:name w:val="General"/>
          <w:gallery w:val="placeholder"/>
        </w:category>
        <w:types>
          <w:type w:val="bbPlcHdr"/>
        </w:types>
        <w:behaviors>
          <w:behavior w:val="content"/>
        </w:behaviors>
        <w:guid w:val="{093EA956-3D64-4614-8329-43A63A76D521}"/>
      </w:docPartPr>
      <w:docPartBody>
        <w:p w:rsidR="00D95367" w:rsidRDefault="001B0275">
          <w:pPr>
            <w:pStyle w:val="DD55BBB83A4A4994BD313740D4352461"/>
          </w:pPr>
          <w:r>
            <w:rPr>
              <w:lang w:val="en-CA"/>
            </w:rPr>
            <w:t xml:space="preserve"> </w:t>
          </w:r>
        </w:p>
      </w:docPartBody>
    </w:docPart>
    <w:docPart>
      <w:docPartPr>
        <w:name w:val="C2162C07B7A74B1889D1641270809347"/>
        <w:category>
          <w:name w:val="General"/>
          <w:gallery w:val="placeholder"/>
        </w:category>
        <w:types>
          <w:type w:val="bbPlcHdr"/>
        </w:types>
        <w:behaviors>
          <w:behavior w:val="content"/>
        </w:behaviors>
        <w:guid w:val="{70ABF0B8-2B41-4BE9-B5BB-1F0D228481FC}"/>
      </w:docPartPr>
      <w:docPartBody>
        <w:p w:rsidR="00D95367" w:rsidRDefault="001B0275">
          <w:pPr>
            <w:pStyle w:val="C2162C07B7A74B1889D1641270809347"/>
          </w:pPr>
          <w:r>
            <w:rPr>
              <w:lang w:val="en-CA"/>
            </w:rPr>
            <w:t xml:space="preserve"> </w:t>
          </w:r>
        </w:p>
      </w:docPartBody>
    </w:docPart>
    <w:docPart>
      <w:docPartPr>
        <w:name w:val="ADB20072B0B146DCA54B99EBC24D1899"/>
        <w:category>
          <w:name w:val="General"/>
          <w:gallery w:val="placeholder"/>
        </w:category>
        <w:types>
          <w:type w:val="bbPlcHdr"/>
        </w:types>
        <w:behaviors>
          <w:behavior w:val="content"/>
        </w:behaviors>
        <w:guid w:val="{566045C7-62A3-413B-94D2-217758973C5A}"/>
      </w:docPartPr>
      <w:docPartBody>
        <w:p w:rsidR="00D95367" w:rsidRDefault="001B0275">
          <w:pPr>
            <w:pStyle w:val="ADB20072B0B146DCA54B99EBC24D1899"/>
          </w:pPr>
          <w:r>
            <w:rPr>
              <w:lang w:val="en-CA"/>
            </w:rPr>
            <w:t xml:space="preserve"> </w:t>
          </w:r>
        </w:p>
      </w:docPartBody>
    </w:docPart>
    <w:docPart>
      <w:docPartPr>
        <w:name w:val="F5D534F362354D29B72C36D4CD92B3F1"/>
        <w:category>
          <w:name w:val="General"/>
          <w:gallery w:val="placeholder"/>
        </w:category>
        <w:types>
          <w:type w:val="bbPlcHdr"/>
        </w:types>
        <w:behaviors>
          <w:behavior w:val="content"/>
        </w:behaviors>
        <w:guid w:val="{8F6F9D2C-B5D8-40E9-8D0E-3AC13828ACC1}"/>
      </w:docPartPr>
      <w:docPartBody>
        <w:p w:rsidR="00D95367" w:rsidRDefault="001B0275">
          <w:pPr>
            <w:pStyle w:val="F5D534F362354D29B72C36D4CD92B3F1"/>
          </w:pPr>
          <w:r>
            <w:rPr>
              <w:lang w:val="en-CA"/>
            </w:rPr>
            <w:t xml:space="preserve"> </w:t>
          </w:r>
        </w:p>
      </w:docPartBody>
    </w:docPart>
    <w:docPart>
      <w:docPartPr>
        <w:name w:val="351E27D8A1F5478E9319AE42CF45DBA9"/>
        <w:category>
          <w:name w:val="General"/>
          <w:gallery w:val="placeholder"/>
        </w:category>
        <w:types>
          <w:type w:val="bbPlcHdr"/>
        </w:types>
        <w:behaviors>
          <w:behavior w:val="content"/>
        </w:behaviors>
        <w:guid w:val="{36DBE838-9F87-4B48-ADB4-3F84CE92BB00}"/>
      </w:docPartPr>
      <w:docPartBody>
        <w:p w:rsidR="00D95367" w:rsidRDefault="001B0275">
          <w:pPr>
            <w:pStyle w:val="351E27D8A1F5478E9319AE42CF45DBA9"/>
          </w:pPr>
          <w:r>
            <w:rPr>
              <w:lang w:val="en-CA"/>
            </w:rPr>
            <w:t xml:space="preserve"> </w:t>
          </w:r>
        </w:p>
      </w:docPartBody>
    </w:docPart>
    <w:docPart>
      <w:docPartPr>
        <w:name w:val="851A1DCC27EC4E14BE3399BC7AC5883F"/>
        <w:category>
          <w:name w:val="General"/>
          <w:gallery w:val="placeholder"/>
        </w:category>
        <w:types>
          <w:type w:val="bbPlcHdr"/>
        </w:types>
        <w:behaviors>
          <w:behavior w:val="content"/>
        </w:behaviors>
        <w:guid w:val="{A3648682-330A-4BC3-A80A-09409F0E4ECC}"/>
      </w:docPartPr>
      <w:docPartBody>
        <w:p w:rsidR="00D95367" w:rsidRDefault="001B0275">
          <w:pPr>
            <w:pStyle w:val="851A1DCC27EC4E14BE3399BC7AC5883F"/>
          </w:pPr>
          <w:r>
            <w:rPr>
              <w:lang w:val="en-CA"/>
            </w:rPr>
            <w:t xml:space="preserve"> </w:t>
          </w:r>
        </w:p>
      </w:docPartBody>
    </w:docPart>
    <w:docPart>
      <w:docPartPr>
        <w:name w:val="797C24F5E49E4A4290AFEC9E71EB3EE4"/>
        <w:category>
          <w:name w:val="General"/>
          <w:gallery w:val="placeholder"/>
        </w:category>
        <w:types>
          <w:type w:val="bbPlcHdr"/>
        </w:types>
        <w:behaviors>
          <w:behavior w:val="content"/>
        </w:behaviors>
        <w:guid w:val="{15216F18-8E25-4125-8684-8A5F83848DE0}"/>
      </w:docPartPr>
      <w:docPartBody>
        <w:p w:rsidR="00D95367" w:rsidRDefault="001B0275">
          <w:pPr>
            <w:pStyle w:val="797C24F5E49E4A4290AFEC9E71EB3EE4"/>
          </w:pPr>
          <w:r>
            <w:rPr>
              <w:lang w:val="en-CA"/>
            </w:rPr>
            <w:t xml:space="preserve"> </w:t>
          </w:r>
        </w:p>
      </w:docPartBody>
    </w:docPart>
    <w:docPart>
      <w:docPartPr>
        <w:name w:val="C40A947D647442EFAB3B4FE5F83C56AA"/>
        <w:category>
          <w:name w:val="General"/>
          <w:gallery w:val="placeholder"/>
        </w:category>
        <w:types>
          <w:type w:val="bbPlcHdr"/>
        </w:types>
        <w:behaviors>
          <w:behavior w:val="content"/>
        </w:behaviors>
        <w:guid w:val="{5F4380D6-2B5B-4F6D-8568-0B2EF0454E25}"/>
      </w:docPartPr>
      <w:docPartBody>
        <w:p w:rsidR="00D95367" w:rsidRDefault="001B0275">
          <w:pPr>
            <w:pStyle w:val="C40A947D647442EFAB3B4FE5F83C56AA"/>
          </w:pPr>
          <w:r>
            <w:rPr>
              <w:lang w:val="en-CA"/>
            </w:rPr>
            <w:t xml:space="preserve"> </w:t>
          </w:r>
        </w:p>
      </w:docPartBody>
    </w:docPart>
    <w:docPart>
      <w:docPartPr>
        <w:name w:val="E998807E1E00406C9D8086C2ED1BBE79"/>
        <w:category>
          <w:name w:val="General"/>
          <w:gallery w:val="placeholder"/>
        </w:category>
        <w:types>
          <w:type w:val="bbPlcHdr"/>
        </w:types>
        <w:behaviors>
          <w:behavior w:val="content"/>
        </w:behaviors>
        <w:guid w:val="{A4DD3C92-9CDD-4700-A378-DED3C1C2D555}"/>
      </w:docPartPr>
      <w:docPartBody>
        <w:p w:rsidR="00D95367" w:rsidRDefault="001B0275">
          <w:pPr>
            <w:pStyle w:val="E998807E1E00406C9D8086C2ED1BBE79"/>
          </w:pPr>
          <w:r>
            <w:rPr>
              <w:lang w:val="en-CA"/>
            </w:rPr>
            <w:t xml:space="preserve"> </w:t>
          </w:r>
        </w:p>
      </w:docPartBody>
    </w:docPart>
    <w:docPart>
      <w:docPartPr>
        <w:name w:val="34AF305FE82D4C0A9203167DDE2FEBD7"/>
        <w:category>
          <w:name w:val="General"/>
          <w:gallery w:val="placeholder"/>
        </w:category>
        <w:types>
          <w:type w:val="bbPlcHdr"/>
        </w:types>
        <w:behaviors>
          <w:behavior w:val="content"/>
        </w:behaviors>
        <w:guid w:val="{F84A1467-1DA9-4253-B588-6DC0817AEE30}"/>
      </w:docPartPr>
      <w:docPartBody>
        <w:p w:rsidR="00D95367" w:rsidRDefault="001B0275">
          <w:pPr>
            <w:pStyle w:val="34AF305FE82D4C0A9203167DDE2FEBD7"/>
          </w:pPr>
          <w:r>
            <w:rPr>
              <w:lang w:val="en-CA"/>
            </w:rPr>
            <w:t xml:space="preserve"> </w:t>
          </w:r>
        </w:p>
      </w:docPartBody>
    </w:docPart>
    <w:docPart>
      <w:docPartPr>
        <w:name w:val="D952884826504BF887AE88A0BACF75C7"/>
        <w:category>
          <w:name w:val="General"/>
          <w:gallery w:val="placeholder"/>
        </w:category>
        <w:types>
          <w:type w:val="bbPlcHdr"/>
        </w:types>
        <w:behaviors>
          <w:behavior w:val="content"/>
        </w:behaviors>
        <w:guid w:val="{9786845F-CE46-4AE6-A122-E07CC389CC17}"/>
      </w:docPartPr>
      <w:docPartBody>
        <w:p w:rsidR="00D95367" w:rsidRDefault="001B0275">
          <w:pPr>
            <w:pStyle w:val="D952884826504BF887AE88A0BACF75C7"/>
          </w:pPr>
          <w:r>
            <w:rPr>
              <w:lang w:val="en-CA"/>
            </w:rPr>
            <w:t xml:space="preserve"> </w:t>
          </w:r>
        </w:p>
      </w:docPartBody>
    </w:docPart>
    <w:docPart>
      <w:docPartPr>
        <w:name w:val="FE95A5A8B8714B519C6928B62CF39219"/>
        <w:category>
          <w:name w:val="General"/>
          <w:gallery w:val="placeholder"/>
        </w:category>
        <w:types>
          <w:type w:val="bbPlcHdr"/>
        </w:types>
        <w:behaviors>
          <w:behavior w:val="content"/>
        </w:behaviors>
        <w:guid w:val="{88622A20-E49D-4135-B8E4-BBAAB225F31F}"/>
      </w:docPartPr>
      <w:docPartBody>
        <w:p w:rsidR="00D95367" w:rsidRDefault="001B0275">
          <w:pPr>
            <w:pStyle w:val="FE95A5A8B8714B519C6928B62CF39219"/>
          </w:pPr>
          <w:r>
            <w:rPr>
              <w:lang w:val="en-CA"/>
            </w:rPr>
            <w:t xml:space="preserve"> </w:t>
          </w:r>
        </w:p>
      </w:docPartBody>
    </w:docPart>
    <w:docPart>
      <w:docPartPr>
        <w:name w:val="AD1907A3980844AFB8862AC7ACD1808D"/>
        <w:category>
          <w:name w:val="General"/>
          <w:gallery w:val="placeholder"/>
        </w:category>
        <w:types>
          <w:type w:val="bbPlcHdr"/>
        </w:types>
        <w:behaviors>
          <w:behavior w:val="content"/>
        </w:behaviors>
        <w:guid w:val="{665DD104-812F-4883-A9C2-698EE91BAEA3}"/>
      </w:docPartPr>
      <w:docPartBody>
        <w:p w:rsidR="00D95367" w:rsidRDefault="001B0275">
          <w:pPr>
            <w:pStyle w:val="AD1907A3980844AFB8862AC7ACD1808D"/>
          </w:pPr>
          <w:r>
            <w:rPr>
              <w:lang w:val="en-CA"/>
            </w:rPr>
            <w:t xml:space="preserve"> </w:t>
          </w:r>
        </w:p>
      </w:docPartBody>
    </w:docPart>
    <w:docPart>
      <w:docPartPr>
        <w:name w:val="EF16D975939144BFAB32795C1F804FF9"/>
        <w:category>
          <w:name w:val="General"/>
          <w:gallery w:val="placeholder"/>
        </w:category>
        <w:types>
          <w:type w:val="bbPlcHdr"/>
        </w:types>
        <w:behaviors>
          <w:behavior w:val="content"/>
        </w:behaviors>
        <w:guid w:val="{983C3BCC-4121-4EA1-9A4B-A5E86692AD6D}"/>
      </w:docPartPr>
      <w:docPartBody>
        <w:p w:rsidR="00D95367" w:rsidRDefault="001B0275">
          <w:pPr>
            <w:pStyle w:val="EF16D975939144BFAB32795C1F804FF9"/>
          </w:pPr>
          <w:r>
            <w:rPr>
              <w:lang w:val="en-CA"/>
            </w:rPr>
            <w:t xml:space="preserve"> </w:t>
          </w:r>
        </w:p>
      </w:docPartBody>
    </w:docPart>
    <w:docPart>
      <w:docPartPr>
        <w:name w:val="CAE5A742554C4633A25323BE02A4D96B"/>
        <w:category>
          <w:name w:val="General"/>
          <w:gallery w:val="placeholder"/>
        </w:category>
        <w:types>
          <w:type w:val="bbPlcHdr"/>
        </w:types>
        <w:behaviors>
          <w:behavior w:val="content"/>
        </w:behaviors>
        <w:guid w:val="{ACE50F6A-4007-4E5E-A7C5-8043ADC253C0}"/>
      </w:docPartPr>
      <w:docPartBody>
        <w:p w:rsidR="00D95367" w:rsidRDefault="001B0275">
          <w:pPr>
            <w:pStyle w:val="CAE5A742554C4633A25323BE02A4D96B"/>
          </w:pPr>
          <w:r>
            <w:rPr>
              <w:lang w:val="en-CA"/>
            </w:rPr>
            <w:t xml:space="preserve"> </w:t>
          </w:r>
        </w:p>
      </w:docPartBody>
    </w:docPart>
    <w:docPart>
      <w:docPartPr>
        <w:name w:val="CF0E2228E79A4E72B34D29DF40E057B7"/>
        <w:category>
          <w:name w:val="General"/>
          <w:gallery w:val="placeholder"/>
        </w:category>
        <w:types>
          <w:type w:val="bbPlcHdr"/>
        </w:types>
        <w:behaviors>
          <w:behavior w:val="content"/>
        </w:behaviors>
        <w:guid w:val="{86DC40D8-C269-488F-86DD-55EB3FC75FEB}"/>
      </w:docPartPr>
      <w:docPartBody>
        <w:p w:rsidR="00D95367" w:rsidRDefault="001B0275">
          <w:pPr>
            <w:pStyle w:val="CF0E2228E79A4E72B34D29DF40E057B7"/>
          </w:pPr>
          <w:r>
            <w:rPr>
              <w:lang w:val="en-CA"/>
            </w:rPr>
            <w:t xml:space="preserve"> </w:t>
          </w:r>
        </w:p>
      </w:docPartBody>
    </w:docPart>
    <w:docPart>
      <w:docPartPr>
        <w:name w:val="2333FDEA59CD49B8A0AF47FAB048AB6D"/>
        <w:category>
          <w:name w:val="General"/>
          <w:gallery w:val="placeholder"/>
        </w:category>
        <w:types>
          <w:type w:val="bbPlcHdr"/>
        </w:types>
        <w:behaviors>
          <w:behavior w:val="content"/>
        </w:behaviors>
        <w:guid w:val="{94104CED-FE4E-4773-8AF0-83AB47BD7E40}"/>
      </w:docPartPr>
      <w:docPartBody>
        <w:p w:rsidR="00D95367" w:rsidRDefault="001B0275">
          <w:pPr>
            <w:pStyle w:val="2333FDEA59CD49B8A0AF47FAB048AB6D"/>
          </w:pPr>
          <w:r>
            <w:rPr>
              <w:lang w:val="en-CA"/>
            </w:rPr>
            <w:t xml:space="preserve"> </w:t>
          </w:r>
        </w:p>
      </w:docPartBody>
    </w:docPart>
    <w:docPart>
      <w:docPartPr>
        <w:name w:val="FF526C2AFFC94316AA193A1D9972E57A"/>
        <w:category>
          <w:name w:val="General"/>
          <w:gallery w:val="placeholder"/>
        </w:category>
        <w:types>
          <w:type w:val="bbPlcHdr"/>
        </w:types>
        <w:behaviors>
          <w:behavior w:val="content"/>
        </w:behaviors>
        <w:guid w:val="{1FFEA58D-3914-438D-A153-7720680CD816}"/>
      </w:docPartPr>
      <w:docPartBody>
        <w:p w:rsidR="00D95367" w:rsidRDefault="001B0275">
          <w:pPr>
            <w:pStyle w:val="FF526C2AFFC94316AA193A1D9972E57A"/>
          </w:pPr>
          <w:r>
            <w:rPr>
              <w:lang w:val="en-CA"/>
            </w:rPr>
            <w:t xml:space="preserve"> </w:t>
          </w:r>
        </w:p>
      </w:docPartBody>
    </w:docPart>
    <w:docPart>
      <w:docPartPr>
        <w:name w:val="8080DFE60D3F4867949B138ABB4FD2B1"/>
        <w:category>
          <w:name w:val="General"/>
          <w:gallery w:val="placeholder"/>
        </w:category>
        <w:types>
          <w:type w:val="bbPlcHdr"/>
        </w:types>
        <w:behaviors>
          <w:behavior w:val="content"/>
        </w:behaviors>
        <w:guid w:val="{842FE0F8-B035-45A9-B437-298E7DB1C476}"/>
      </w:docPartPr>
      <w:docPartBody>
        <w:p w:rsidR="00D95367" w:rsidRDefault="001B0275">
          <w:pPr>
            <w:pStyle w:val="8080DFE60D3F4867949B138ABB4FD2B1"/>
          </w:pPr>
          <w:r>
            <w:rPr>
              <w:lang w:val="en-CA"/>
            </w:rPr>
            <w:t xml:space="preserve"> </w:t>
          </w:r>
        </w:p>
      </w:docPartBody>
    </w:docPart>
    <w:docPart>
      <w:docPartPr>
        <w:name w:val="65866BE4FAD24D898BBEE317E9752F5F"/>
        <w:category>
          <w:name w:val="General"/>
          <w:gallery w:val="placeholder"/>
        </w:category>
        <w:types>
          <w:type w:val="bbPlcHdr"/>
        </w:types>
        <w:behaviors>
          <w:behavior w:val="content"/>
        </w:behaviors>
        <w:guid w:val="{9A036883-96A9-4BDE-857A-368169B66189}"/>
      </w:docPartPr>
      <w:docPartBody>
        <w:p w:rsidR="00D95367" w:rsidRDefault="001B0275">
          <w:pPr>
            <w:pStyle w:val="65866BE4FAD24D898BBEE317E9752F5F"/>
          </w:pPr>
          <w:r>
            <w:rPr>
              <w:lang w:val="en-CA"/>
            </w:rPr>
            <w:t xml:space="preserve"> </w:t>
          </w:r>
        </w:p>
      </w:docPartBody>
    </w:docPart>
    <w:docPart>
      <w:docPartPr>
        <w:name w:val="7328A58AFF394A08B4151CC9240262DD"/>
        <w:category>
          <w:name w:val="General"/>
          <w:gallery w:val="placeholder"/>
        </w:category>
        <w:types>
          <w:type w:val="bbPlcHdr"/>
        </w:types>
        <w:behaviors>
          <w:behavior w:val="content"/>
        </w:behaviors>
        <w:guid w:val="{5CC2BA86-04A8-4ACE-8624-1E068863D10B}"/>
      </w:docPartPr>
      <w:docPartBody>
        <w:p w:rsidR="00D95367" w:rsidRDefault="001B0275">
          <w:pPr>
            <w:pStyle w:val="7328A58AFF394A08B4151CC9240262DD"/>
          </w:pPr>
          <w:r>
            <w:rPr>
              <w:lang w:val="en-CA"/>
            </w:rPr>
            <w:t xml:space="preserve"> </w:t>
          </w:r>
        </w:p>
      </w:docPartBody>
    </w:docPart>
    <w:docPart>
      <w:docPartPr>
        <w:name w:val="CC3B4D12E654406CACD85762D9E356A0"/>
        <w:category>
          <w:name w:val="General"/>
          <w:gallery w:val="placeholder"/>
        </w:category>
        <w:types>
          <w:type w:val="bbPlcHdr"/>
        </w:types>
        <w:behaviors>
          <w:behavior w:val="content"/>
        </w:behaviors>
        <w:guid w:val="{D0A5669F-F565-4A86-AE2F-1E82810A183A}"/>
      </w:docPartPr>
      <w:docPartBody>
        <w:p w:rsidR="00D95367" w:rsidRDefault="001B0275">
          <w:pPr>
            <w:pStyle w:val="CC3B4D12E654406CACD85762D9E356A0"/>
          </w:pPr>
          <w:r>
            <w:rPr>
              <w:lang w:val="en-CA"/>
            </w:rPr>
            <w:t xml:space="preserve"> </w:t>
          </w:r>
        </w:p>
      </w:docPartBody>
    </w:docPart>
    <w:docPart>
      <w:docPartPr>
        <w:name w:val="9A1E23AAEEC84CE5A10B838E0BBA8FAB"/>
        <w:category>
          <w:name w:val="General"/>
          <w:gallery w:val="placeholder"/>
        </w:category>
        <w:types>
          <w:type w:val="bbPlcHdr"/>
        </w:types>
        <w:behaviors>
          <w:behavior w:val="content"/>
        </w:behaviors>
        <w:guid w:val="{D9EE4112-E9C4-4047-934E-B87E1DF905DC}"/>
      </w:docPartPr>
      <w:docPartBody>
        <w:p w:rsidR="00D95367" w:rsidRDefault="001B0275">
          <w:pPr>
            <w:pStyle w:val="9A1E23AAEEC84CE5A10B838E0BBA8FAB"/>
          </w:pPr>
          <w:r>
            <w:rPr>
              <w:lang w:val="en-CA"/>
            </w:rPr>
            <w:t xml:space="preserve"> </w:t>
          </w:r>
        </w:p>
      </w:docPartBody>
    </w:docPart>
    <w:docPart>
      <w:docPartPr>
        <w:name w:val="719033BE69764B00AE2826D3FA7FE54C"/>
        <w:category>
          <w:name w:val="General"/>
          <w:gallery w:val="placeholder"/>
        </w:category>
        <w:types>
          <w:type w:val="bbPlcHdr"/>
        </w:types>
        <w:behaviors>
          <w:behavior w:val="content"/>
        </w:behaviors>
        <w:guid w:val="{586C9737-7B77-476A-8AA7-E26123A06735}"/>
      </w:docPartPr>
      <w:docPartBody>
        <w:p w:rsidR="00D95367" w:rsidRDefault="001B0275">
          <w:pPr>
            <w:pStyle w:val="719033BE69764B00AE2826D3FA7FE54C"/>
          </w:pPr>
          <w:r>
            <w:rPr>
              <w:lang w:val="en-CA"/>
            </w:rPr>
            <w:t xml:space="preserve"> </w:t>
          </w:r>
        </w:p>
      </w:docPartBody>
    </w:docPart>
    <w:docPart>
      <w:docPartPr>
        <w:name w:val="1B21BDA579D04AB180C3DBF930EED05E"/>
        <w:category>
          <w:name w:val="General"/>
          <w:gallery w:val="placeholder"/>
        </w:category>
        <w:types>
          <w:type w:val="bbPlcHdr"/>
        </w:types>
        <w:behaviors>
          <w:behavior w:val="content"/>
        </w:behaviors>
        <w:guid w:val="{3A02A3D8-88B4-4E48-BEC7-59BEB1DAD429}"/>
      </w:docPartPr>
      <w:docPartBody>
        <w:p w:rsidR="00D95367" w:rsidRDefault="001B0275">
          <w:pPr>
            <w:pStyle w:val="1B21BDA579D04AB180C3DBF930EED05E"/>
          </w:pPr>
          <w:r>
            <w:rPr>
              <w:lang w:val="en-CA"/>
            </w:rPr>
            <w:t xml:space="preserve"> </w:t>
          </w:r>
        </w:p>
      </w:docPartBody>
    </w:docPart>
    <w:docPart>
      <w:docPartPr>
        <w:name w:val="0B4B65CEDDA341BC80E969B7D3077C37"/>
        <w:category>
          <w:name w:val="General"/>
          <w:gallery w:val="placeholder"/>
        </w:category>
        <w:types>
          <w:type w:val="bbPlcHdr"/>
        </w:types>
        <w:behaviors>
          <w:behavior w:val="content"/>
        </w:behaviors>
        <w:guid w:val="{219BE116-E0B8-410B-A1B3-03A70139A376}"/>
      </w:docPartPr>
      <w:docPartBody>
        <w:p w:rsidR="00D95367" w:rsidRDefault="001B0275">
          <w:pPr>
            <w:pStyle w:val="0B4B65CEDDA341BC80E969B7D3077C37"/>
          </w:pPr>
          <w:r>
            <w:rPr>
              <w:lang w:val="en-CA"/>
            </w:rPr>
            <w:t xml:space="preserve"> </w:t>
          </w:r>
        </w:p>
      </w:docPartBody>
    </w:docPart>
    <w:docPart>
      <w:docPartPr>
        <w:name w:val="C436B3E41E434C038CAA6916C84ECC17"/>
        <w:category>
          <w:name w:val="General"/>
          <w:gallery w:val="placeholder"/>
        </w:category>
        <w:types>
          <w:type w:val="bbPlcHdr"/>
        </w:types>
        <w:behaviors>
          <w:behavior w:val="content"/>
        </w:behaviors>
        <w:guid w:val="{84DD648E-5FC7-4258-B90F-450DCC61547E}"/>
      </w:docPartPr>
      <w:docPartBody>
        <w:p w:rsidR="00D95367" w:rsidRDefault="001B0275">
          <w:pPr>
            <w:pStyle w:val="C436B3E41E434C038CAA6916C84ECC17"/>
          </w:pPr>
          <w:r>
            <w:rPr>
              <w:lang w:val="en-CA"/>
            </w:rPr>
            <w:t xml:space="preserve"> </w:t>
          </w:r>
        </w:p>
      </w:docPartBody>
    </w:docPart>
    <w:docPart>
      <w:docPartPr>
        <w:name w:val="8BB850728C654858A0DC644A2FED8B68"/>
        <w:category>
          <w:name w:val="General"/>
          <w:gallery w:val="placeholder"/>
        </w:category>
        <w:types>
          <w:type w:val="bbPlcHdr"/>
        </w:types>
        <w:behaviors>
          <w:behavior w:val="content"/>
        </w:behaviors>
        <w:guid w:val="{56F3BE31-D2F2-486E-BA0F-8E03C6C4F553}"/>
      </w:docPartPr>
      <w:docPartBody>
        <w:p w:rsidR="00D95367" w:rsidRDefault="001B0275">
          <w:pPr>
            <w:pStyle w:val="8BB850728C654858A0DC644A2FED8B68"/>
          </w:pPr>
          <w:r>
            <w:rPr>
              <w:lang w:val="en-CA"/>
            </w:rPr>
            <w:t xml:space="preserve"> </w:t>
          </w:r>
        </w:p>
      </w:docPartBody>
    </w:docPart>
    <w:docPart>
      <w:docPartPr>
        <w:name w:val="B0E7B670781E48B282F54C6774C426F7"/>
        <w:category>
          <w:name w:val="General"/>
          <w:gallery w:val="placeholder"/>
        </w:category>
        <w:types>
          <w:type w:val="bbPlcHdr"/>
        </w:types>
        <w:behaviors>
          <w:behavior w:val="content"/>
        </w:behaviors>
        <w:guid w:val="{853C890E-1808-433C-9B91-9D69F927E81C}"/>
      </w:docPartPr>
      <w:docPartBody>
        <w:p w:rsidR="00D95367" w:rsidRDefault="001B0275">
          <w:pPr>
            <w:pStyle w:val="B0E7B670781E48B282F54C6774C426F7"/>
          </w:pPr>
          <w:r>
            <w:rPr>
              <w:lang w:val="en-CA"/>
            </w:rPr>
            <w:t xml:space="preserve"> </w:t>
          </w:r>
        </w:p>
      </w:docPartBody>
    </w:docPart>
    <w:docPart>
      <w:docPartPr>
        <w:name w:val="F8BE918E8E4E4EAE8A0E43A87A59EC26"/>
        <w:category>
          <w:name w:val="General"/>
          <w:gallery w:val="placeholder"/>
        </w:category>
        <w:types>
          <w:type w:val="bbPlcHdr"/>
        </w:types>
        <w:behaviors>
          <w:behavior w:val="content"/>
        </w:behaviors>
        <w:guid w:val="{D71A9227-BE74-4975-8D61-4C1BC5A97DB3}"/>
      </w:docPartPr>
      <w:docPartBody>
        <w:p w:rsidR="00D95367" w:rsidRDefault="001B0275">
          <w:pPr>
            <w:pStyle w:val="F8BE918E8E4E4EAE8A0E43A87A59EC26"/>
          </w:pPr>
          <w:r w:rsidRPr="004061F7">
            <w:rPr>
              <w:shd w:val="clear" w:color="auto" w:fill="F2CEED" w:themeFill="accent5" w:themeFillTint="33"/>
              <w:lang w:val="en-CA"/>
            </w:rPr>
            <w:t xml:space="preserve"> </w:t>
          </w:r>
        </w:p>
      </w:docPartBody>
    </w:docPart>
    <w:docPart>
      <w:docPartPr>
        <w:name w:val="A7D6DDE842A843208FD4CB1692C808B1"/>
        <w:category>
          <w:name w:val="General"/>
          <w:gallery w:val="placeholder"/>
        </w:category>
        <w:types>
          <w:type w:val="bbPlcHdr"/>
        </w:types>
        <w:behaviors>
          <w:behavior w:val="content"/>
        </w:behaviors>
        <w:guid w:val="{5E6C287C-F7C2-499B-8982-FDA1F7516543}"/>
      </w:docPartPr>
      <w:docPartBody>
        <w:p w:rsidR="00D95367" w:rsidRDefault="001B0275">
          <w:pPr>
            <w:pStyle w:val="A7D6DDE842A843208FD4CB1692C808B1"/>
          </w:pPr>
          <w:r>
            <w:rPr>
              <w:lang w:val="en-CA"/>
            </w:rPr>
            <w:t xml:space="preserve"> </w:t>
          </w:r>
        </w:p>
      </w:docPartBody>
    </w:docPart>
    <w:docPart>
      <w:docPartPr>
        <w:name w:val="1D92124520BE460E9FC0A7695F21921D"/>
        <w:category>
          <w:name w:val="General"/>
          <w:gallery w:val="placeholder"/>
        </w:category>
        <w:types>
          <w:type w:val="bbPlcHdr"/>
        </w:types>
        <w:behaviors>
          <w:behavior w:val="content"/>
        </w:behaviors>
        <w:guid w:val="{9BDD3B70-3352-4199-9790-0DCC29A53911}"/>
      </w:docPartPr>
      <w:docPartBody>
        <w:p w:rsidR="00D95367" w:rsidRDefault="001B0275">
          <w:pPr>
            <w:pStyle w:val="1D92124520BE460E9FC0A7695F21921D"/>
          </w:pPr>
          <w:r>
            <w:rPr>
              <w:lang w:val="en-CA"/>
            </w:rPr>
            <w:t xml:space="preserve"> </w:t>
          </w:r>
        </w:p>
      </w:docPartBody>
    </w:docPart>
    <w:docPart>
      <w:docPartPr>
        <w:name w:val="304F1F4337184BC39B7E2214E0BC2813"/>
        <w:category>
          <w:name w:val="General"/>
          <w:gallery w:val="placeholder"/>
        </w:category>
        <w:types>
          <w:type w:val="bbPlcHdr"/>
        </w:types>
        <w:behaviors>
          <w:behavior w:val="content"/>
        </w:behaviors>
        <w:guid w:val="{E45F5577-F670-40B9-9FA3-4469C92E6D6D}"/>
      </w:docPartPr>
      <w:docPartBody>
        <w:p w:rsidR="00D95367" w:rsidRDefault="001B0275">
          <w:pPr>
            <w:pStyle w:val="304F1F4337184BC39B7E2214E0BC2813"/>
          </w:pPr>
          <w:r>
            <w:rPr>
              <w:lang w:val="en-CA"/>
            </w:rPr>
            <w:t xml:space="preserve"> </w:t>
          </w:r>
        </w:p>
      </w:docPartBody>
    </w:docPart>
    <w:docPart>
      <w:docPartPr>
        <w:name w:val="1B4B0678B9AB472898327C86A37F2374"/>
        <w:category>
          <w:name w:val="General"/>
          <w:gallery w:val="placeholder"/>
        </w:category>
        <w:types>
          <w:type w:val="bbPlcHdr"/>
        </w:types>
        <w:behaviors>
          <w:behavior w:val="content"/>
        </w:behaviors>
        <w:guid w:val="{ED23EE09-3F69-4487-AC23-4E77752294F5}"/>
      </w:docPartPr>
      <w:docPartBody>
        <w:p w:rsidR="00D95367" w:rsidRDefault="001B0275">
          <w:pPr>
            <w:pStyle w:val="1B4B0678B9AB472898327C86A37F2374"/>
          </w:pPr>
          <w:r>
            <w:rPr>
              <w:lang w:val="en-CA"/>
            </w:rPr>
            <w:t xml:space="preserve"> </w:t>
          </w:r>
        </w:p>
      </w:docPartBody>
    </w:docPart>
    <w:docPart>
      <w:docPartPr>
        <w:name w:val="C5E7717AA1DA4BF7939396E6AEF9DE4F"/>
        <w:category>
          <w:name w:val="General"/>
          <w:gallery w:val="placeholder"/>
        </w:category>
        <w:types>
          <w:type w:val="bbPlcHdr"/>
        </w:types>
        <w:behaviors>
          <w:behavior w:val="content"/>
        </w:behaviors>
        <w:guid w:val="{D1EB1387-30AE-4E9C-9B27-3EB7A2A8272A}"/>
      </w:docPartPr>
      <w:docPartBody>
        <w:p w:rsidR="00B52ED8" w:rsidRDefault="001B0275">
          <w:pPr>
            <w:pStyle w:val="C5E7717AA1DA4BF7939396E6AEF9DE4F2"/>
          </w:pPr>
          <w:r>
            <w:rPr>
              <w:lang w:val="en-CA"/>
            </w:rPr>
            <w:t>__</w:t>
          </w:r>
        </w:p>
      </w:docPartBody>
    </w:docPart>
    <w:docPart>
      <w:docPartPr>
        <w:name w:val="DBAFA00212E84CC2A06508CD6B1FE3C1"/>
        <w:category>
          <w:name w:val="General"/>
          <w:gallery w:val="placeholder"/>
        </w:category>
        <w:types>
          <w:type w:val="bbPlcHdr"/>
        </w:types>
        <w:behaviors>
          <w:behavior w:val="content"/>
        </w:behaviors>
        <w:guid w:val="{886BEFF1-C3C1-4A44-B4F0-2D0D7AE08585}"/>
      </w:docPartPr>
      <w:docPartBody>
        <w:p w:rsidR="001B0275" w:rsidRDefault="001B0275">
          <w:pPr>
            <w:pStyle w:val="DBAFA00212E84CC2A06508CD6B1FE3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67"/>
    <w:rsid w:val="00161018"/>
    <w:rsid w:val="001A6F7F"/>
    <w:rsid w:val="001B0275"/>
    <w:rsid w:val="00B52ED8"/>
    <w:rsid w:val="00BE209A"/>
    <w:rsid w:val="00D9536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B3E78F44D01423BAA576D595E6ED6573">
    <w:name w:val="3B3E78F44D01423BAA576D595E6ED6573"/>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6C64BCD3A266450490F4BDF36A50AF833">
    <w:name w:val="6C64BCD3A266450490F4BDF36A50AF833"/>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94AF4C29F6B84D3BBA585ACCBE5834931">
    <w:name w:val="94AF4C29F6B84D3BBA585ACCBE583493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32AFAC4EBB5349309AD09321FDF72A4B1">
    <w:name w:val="32AFAC4EBB5349309AD09321FDF72A4B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0870C8D9A9AA4945AD896E534B1D95BC1">
    <w:name w:val="0870C8D9A9AA4945AD896E534B1D95BC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E949B878608E43CA99B5091165BEB5B11">
    <w:name w:val="E949B878608E43CA99B5091165BEB5B1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3A3571E7D80D4994A88C638D300EA898">
    <w:name w:val="3A3571E7D80D4994A88C638D300EA898"/>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35BA9C8BD7594C72B4A8423A97408AB6">
    <w:name w:val="35BA9C8BD7594C72B4A8423A97408AB6"/>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82B52D669A9C48AE8B15BD8DAACBD53D">
    <w:name w:val="82B52D669A9C48AE8B15BD8DAACBD53D"/>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10574EFD907349F3B9F5FE46F2B92F6E1">
    <w:name w:val="10574EFD907349F3B9F5FE46F2B92F6E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450D0CC1004E4A7690E81AFD3151F1A71">
    <w:name w:val="450D0CC1004E4A7690E81AFD3151F1A7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88706500895341E8B10BC7F2E6CB26E01">
    <w:name w:val="88706500895341E8B10BC7F2E6CB26E0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EBB025D345BC406E970A9F6A7C7179FA1">
    <w:name w:val="EBB025D345BC406E970A9F6A7C7179FA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031F9F0F14444768981DD481DED984F31">
    <w:name w:val="031F9F0F14444768981DD481DED984F3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3DD4D5599D9C446F853D10C07C4BB5D21">
    <w:name w:val="3DD4D5599D9C446F853D10C07C4BB5D2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8368289135DF4D4B9145F9164A4DFAA21">
    <w:name w:val="8368289135DF4D4B9145F9164A4DFAA2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55A9EC0DA620400091A5C2792B2D36BD1">
    <w:name w:val="55A9EC0DA620400091A5C2792B2D36BD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3948DB2A42064C21818F477B0231153B1">
    <w:name w:val="3948DB2A42064C21818F477B0231153B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41057E5A35874FC3A2C415C86C675B201">
    <w:name w:val="41057E5A35874FC3A2C415C86C675B20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67AB748C4B0043999049BF6BC1EC683D1">
    <w:name w:val="67AB748C4B0043999049BF6BC1EC683D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5ABE8323A9EB45B9AE099791D9467C2F1">
    <w:name w:val="5ABE8323A9EB45B9AE099791D9467C2F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75C50B4B520148C58E0923B285F9942F1">
    <w:name w:val="75C50B4B520148C58E0923B285F9942F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BE0C7203A3674F6DA33AF9781CFD939A1">
    <w:name w:val="BE0C7203A3674F6DA33AF9781CFD939A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09AE7D5AC31F4CFCB856E9E7CB9419F91">
    <w:name w:val="09AE7D5AC31F4CFCB856E9E7CB9419F9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2C429BACB29F4120A775670955F7C2101">
    <w:name w:val="2C429BACB29F4120A775670955F7C210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CB7582D6D0004B8396F4E2E459632A261">
    <w:name w:val="CB7582D6D0004B8396F4E2E459632A26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8FB9A6C800EE40B8B49E322F1E22E2E8">
    <w:name w:val="8FB9A6C800EE40B8B49E322F1E22E2E8"/>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B226D8418E5F4A8AB5A55036088A9312">
    <w:name w:val="B226D8418E5F4A8AB5A55036088A9312"/>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197DD4CB684F4F178BCEED10B35F35CB">
    <w:name w:val="197DD4CB684F4F178BCEED10B35F35CB"/>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84E7662798954E8E8B79501C730B990A">
    <w:name w:val="84E7662798954E8E8B79501C730B990A"/>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B146CC009D7D4386A0810A37AC00679C1">
    <w:name w:val="B146CC009D7D4386A0810A37AC00679C1"/>
    <w:rsid w:val="00D95367"/>
    <w:pPr>
      <w:spacing w:after="0" w:line="240" w:lineRule="exact"/>
      <w:jc w:val="both"/>
    </w:pPr>
    <w:rPr>
      <w:rFonts w:ascii="Montserrat" w:eastAsia="Times New Roman" w:hAnsi="Montserrat"/>
      <w:kern w:val="0"/>
      <w:sz w:val="18"/>
      <w:lang w:val="en-US" w:eastAsia="en-US"/>
      <w14:ligatures w14:val="none"/>
    </w:rPr>
  </w:style>
  <w:style w:type="paragraph" w:customStyle="1" w:styleId="54F4AA69453C44FBBC3F20C9577F74C52">
    <w:name w:val="54F4AA69453C44FBBC3F20C9577F74C52"/>
    <w:pPr>
      <w:spacing w:after="0" w:line="240" w:lineRule="exact"/>
      <w:jc w:val="both"/>
    </w:pPr>
    <w:rPr>
      <w:rFonts w:ascii="Montserrat" w:eastAsia="Times New Roman" w:hAnsi="Montserrat"/>
      <w:kern w:val="0"/>
      <w:sz w:val="18"/>
      <w:lang w:val="en-US" w:eastAsia="en-US"/>
      <w14:ligatures w14:val="none"/>
    </w:rPr>
  </w:style>
  <w:style w:type="paragraph" w:customStyle="1" w:styleId="827B5E089AE840BDA60EEAD54C6508A12">
    <w:name w:val="827B5E089AE840BDA60EEAD54C6508A12"/>
    <w:pPr>
      <w:spacing w:after="0" w:line="240" w:lineRule="exact"/>
      <w:jc w:val="both"/>
    </w:pPr>
    <w:rPr>
      <w:rFonts w:ascii="Montserrat" w:eastAsia="Times New Roman" w:hAnsi="Montserrat"/>
      <w:kern w:val="0"/>
      <w:sz w:val="18"/>
      <w:lang w:val="en-US" w:eastAsia="en-US"/>
      <w14:ligatures w14:val="none"/>
    </w:rPr>
  </w:style>
  <w:style w:type="paragraph" w:customStyle="1" w:styleId="9B142EDBF3F64847A0C9AF484D82864D2">
    <w:name w:val="9B142EDBF3F64847A0C9AF484D82864D2"/>
    <w:pPr>
      <w:spacing w:after="0" w:line="240" w:lineRule="exact"/>
      <w:jc w:val="both"/>
    </w:pPr>
    <w:rPr>
      <w:rFonts w:ascii="Montserrat" w:eastAsia="Times New Roman" w:hAnsi="Montserrat"/>
      <w:kern w:val="0"/>
      <w:sz w:val="18"/>
      <w:lang w:val="en-US" w:eastAsia="en-US"/>
      <w14:ligatures w14:val="none"/>
    </w:rPr>
  </w:style>
  <w:style w:type="paragraph" w:customStyle="1" w:styleId="60DC950CEF894436A8E6F7706BF918042">
    <w:name w:val="60DC950CEF894436A8E6F7706BF918042"/>
    <w:pPr>
      <w:spacing w:after="0" w:line="240" w:lineRule="exact"/>
      <w:jc w:val="both"/>
    </w:pPr>
    <w:rPr>
      <w:rFonts w:ascii="Montserrat" w:eastAsia="Times New Roman" w:hAnsi="Montserrat"/>
      <w:kern w:val="0"/>
      <w:sz w:val="18"/>
      <w:lang w:val="en-US" w:eastAsia="en-US"/>
      <w14:ligatures w14:val="none"/>
    </w:rPr>
  </w:style>
  <w:style w:type="paragraph" w:customStyle="1" w:styleId="D1CECC0C3C97470EB949FC9DB50EABA02">
    <w:name w:val="D1CECC0C3C97470EB949FC9DB50EABA02"/>
    <w:pPr>
      <w:spacing w:after="0" w:line="240" w:lineRule="exact"/>
      <w:jc w:val="both"/>
    </w:pPr>
    <w:rPr>
      <w:rFonts w:ascii="Montserrat" w:eastAsia="Times New Roman" w:hAnsi="Montserrat"/>
      <w:kern w:val="0"/>
      <w:sz w:val="18"/>
      <w:lang w:val="en-US" w:eastAsia="en-US"/>
      <w14:ligatures w14:val="none"/>
    </w:rPr>
  </w:style>
  <w:style w:type="paragraph" w:customStyle="1" w:styleId="46BB626933BF4E749393EC2CE34A11452">
    <w:name w:val="46BB626933BF4E749393EC2CE34A11452"/>
    <w:pPr>
      <w:spacing w:after="0" w:line="240" w:lineRule="exact"/>
      <w:jc w:val="both"/>
    </w:pPr>
    <w:rPr>
      <w:rFonts w:ascii="Montserrat" w:eastAsia="Times New Roman" w:hAnsi="Montserrat"/>
      <w:kern w:val="0"/>
      <w:sz w:val="18"/>
      <w:lang w:val="en-US" w:eastAsia="en-US"/>
      <w14:ligatures w14:val="none"/>
    </w:rPr>
  </w:style>
  <w:style w:type="paragraph" w:customStyle="1" w:styleId="99488DB37BCB4600A44B0F43007855F12">
    <w:name w:val="99488DB37BCB4600A44B0F43007855F12"/>
    <w:pPr>
      <w:spacing w:after="0" w:line="240" w:lineRule="exact"/>
      <w:jc w:val="both"/>
    </w:pPr>
    <w:rPr>
      <w:rFonts w:ascii="Montserrat" w:eastAsia="Times New Roman" w:hAnsi="Montserrat"/>
      <w:kern w:val="0"/>
      <w:sz w:val="18"/>
      <w:lang w:val="en-US" w:eastAsia="en-US"/>
      <w14:ligatures w14:val="none"/>
    </w:rPr>
  </w:style>
  <w:style w:type="paragraph" w:customStyle="1" w:styleId="6ED4929808C5436C90EBA68DE354BD152">
    <w:name w:val="6ED4929808C5436C90EBA68DE354BD152"/>
    <w:pPr>
      <w:spacing w:after="0" w:line="240" w:lineRule="exact"/>
      <w:jc w:val="both"/>
    </w:pPr>
    <w:rPr>
      <w:rFonts w:ascii="Montserrat" w:eastAsia="Times New Roman" w:hAnsi="Montserrat"/>
      <w:kern w:val="0"/>
      <w:sz w:val="18"/>
      <w:lang w:val="en-US" w:eastAsia="en-US"/>
      <w14:ligatures w14:val="none"/>
    </w:rPr>
  </w:style>
  <w:style w:type="paragraph" w:customStyle="1" w:styleId="6A9A44DDCE0E486DA8C25E0BFEF59EAF2">
    <w:name w:val="6A9A44DDCE0E486DA8C25E0BFEF59EAF2"/>
    <w:pPr>
      <w:spacing w:after="0" w:line="240" w:lineRule="exact"/>
      <w:jc w:val="both"/>
    </w:pPr>
    <w:rPr>
      <w:rFonts w:ascii="Montserrat" w:eastAsia="Times New Roman" w:hAnsi="Montserrat"/>
      <w:kern w:val="0"/>
      <w:sz w:val="18"/>
      <w:lang w:val="en-US" w:eastAsia="en-US"/>
      <w14:ligatures w14:val="none"/>
    </w:rPr>
  </w:style>
  <w:style w:type="paragraph" w:customStyle="1" w:styleId="385C67180A5E4711B7B9462702037BF92">
    <w:name w:val="385C67180A5E4711B7B9462702037BF92"/>
    <w:pPr>
      <w:spacing w:after="0" w:line="240" w:lineRule="exact"/>
      <w:jc w:val="both"/>
    </w:pPr>
    <w:rPr>
      <w:rFonts w:ascii="Montserrat" w:eastAsia="Times New Roman" w:hAnsi="Montserrat"/>
      <w:kern w:val="0"/>
      <w:sz w:val="18"/>
      <w:lang w:val="en-US" w:eastAsia="en-US"/>
      <w14:ligatures w14:val="none"/>
    </w:rPr>
  </w:style>
  <w:style w:type="paragraph" w:customStyle="1" w:styleId="3EC982CBD92B4EC89D046598FBB980D22">
    <w:name w:val="3EC982CBD92B4EC89D046598FBB980D22"/>
    <w:pPr>
      <w:spacing w:after="0" w:line="240" w:lineRule="exact"/>
      <w:jc w:val="both"/>
    </w:pPr>
    <w:rPr>
      <w:rFonts w:ascii="Montserrat" w:eastAsia="Times New Roman" w:hAnsi="Montserrat"/>
      <w:kern w:val="0"/>
      <w:sz w:val="18"/>
      <w:lang w:val="en-US" w:eastAsia="en-US"/>
      <w14:ligatures w14:val="none"/>
    </w:rPr>
  </w:style>
  <w:style w:type="paragraph" w:customStyle="1" w:styleId="B83B965084024DC5849B332102AD47562">
    <w:name w:val="B83B965084024DC5849B332102AD47562"/>
    <w:pPr>
      <w:spacing w:after="0" w:line="240" w:lineRule="exact"/>
      <w:jc w:val="both"/>
    </w:pPr>
    <w:rPr>
      <w:rFonts w:ascii="Montserrat" w:eastAsia="Times New Roman" w:hAnsi="Montserrat"/>
      <w:kern w:val="0"/>
      <w:sz w:val="18"/>
      <w:lang w:val="en-US" w:eastAsia="en-US"/>
      <w14:ligatures w14:val="none"/>
    </w:rPr>
  </w:style>
  <w:style w:type="paragraph" w:customStyle="1" w:styleId="C5E7717AA1DA4BF7939396E6AEF9DE4F2">
    <w:name w:val="C5E7717AA1DA4BF7939396E6AEF9DE4F2"/>
    <w:pPr>
      <w:spacing w:after="0" w:line="240" w:lineRule="exact"/>
      <w:jc w:val="both"/>
    </w:pPr>
    <w:rPr>
      <w:rFonts w:ascii="Montserrat" w:eastAsia="Times New Roman" w:hAnsi="Montserrat"/>
      <w:kern w:val="0"/>
      <w:sz w:val="18"/>
      <w:lang w:val="en-US" w:eastAsia="en-US"/>
      <w14:ligatures w14:val="none"/>
    </w:rPr>
  </w:style>
  <w:style w:type="paragraph" w:customStyle="1" w:styleId="FD060B6D785049E58B1EB0A1BF3D1925">
    <w:name w:val="FD060B6D785049E58B1EB0A1BF3D1925"/>
    <w:pPr>
      <w:spacing w:after="0" w:line="240" w:lineRule="exact"/>
      <w:jc w:val="both"/>
    </w:pPr>
    <w:rPr>
      <w:rFonts w:ascii="Montserrat" w:eastAsia="Times New Roman" w:hAnsi="Montserrat"/>
      <w:kern w:val="0"/>
      <w:sz w:val="18"/>
      <w:lang w:val="en-US" w:eastAsia="en-US"/>
      <w14:ligatures w14:val="none"/>
    </w:rPr>
  </w:style>
  <w:style w:type="paragraph" w:customStyle="1" w:styleId="07618CD2A08A40C59252AB837E7A2DC9">
    <w:name w:val="07618CD2A08A40C59252AB837E7A2DC9"/>
    <w:pPr>
      <w:spacing w:after="0" w:line="240" w:lineRule="exact"/>
      <w:jc w:val="both"/>
    </w:pPr>
    <w:rPr>
      <w:rFonts w:ascii="Montserrat" w:eastAsia="Times New Roman" w:hAnsi="Montserrat"/>
      <w:kern w:val="0"/>
      <w:sz w:val="18"/>
      <w:lang w:val="en-US" w:eastAsia="en-US"/>
      <w14:ligatures w14:val="none"/>
    </w:rPr>
  </w:style>
  <w:style w:type="paragraph" w:customStyle="1" w:styleId="167A828CD86C47A6ADCC72F84203E94F">
    <w:name w:val="167A828CD86C47A6ADCC72F84203E94F"/>
    <w:pPr>
      <w:spacing w:after="0" w:line="240" w:lineRule="exact"/>
      <w:jc w:val="both"/>
    </w:pPr>
    <w:rPr>
      <w:rFonts w:ascii="Montserrat" w:eastAsia="Times New Roman" w:hAnsi="Montserrat"/>
      <w:kern w:val="0"/>
      <w:sz w:val="18"/>
      <w:lang w:val="en-US" w:eastAsia="en-US"/>
      <w14:ligatures w14:val="none"/>
    </w:rPr>
  </w:style>
  <w:style w:type="paragraph" w:customStyle="1" w:styleId="EAC472C123B14CF6A921C37EC4613389">
    <w:name w:val="EAC472C123B14CF6A921C37EC4613389"/>
    <w:pPr>
      <w:spacing w:after="0" w:line="240" w:lineRule="exact"/>
      <w:jc w:val="both"/>
    </w:pPr>
    <w:rPr>
      <w:rFonts w:ascii="Montserrat" w:eastAsia="Times New Roman" w:hAnsi="Montserrat"/>
      <w:kern w:val="0"/>
      <w:sz w:val="18"/>
      <w:lang w:val="en-US" w:eastAsia="en-US"/>
      <w14:ligatures w14:val="none"/>
    </w:rPr>
  </w:style>
  <w:style w:type="paragraph" w:customStyle="1" w:styleId="E97391D39DAB47CAB8F048D795AB22EA">
    <w:name w:val="E97391D39DAB47CAB8F048D795AB22EA"/>
    <w:pPr>
      <w:spacing w:after="0" w:line="240" w:lineRule="exact"/>
      <w:jc w:val="both"/>
    </w:pPr>
    <w:rPr>
      <w:rFonts w:ascii="Montserrat" w:eastAsia="Times New Roman" w:hAnsi="Montserrat"/>
      <w:kern w:val="0"/>
      <w:sz w:val="18"/>
      <w:lang w:val="en-US" w:eastAsia="en-US"/>
      <w14:ligatures w14:val="none"/>
    </w:rPr>
  </w:style>
  <w:style w:type="paragraph" w:customStyle="1" w:styleId="22361759EE304758AB9AF9169A4E0CF2">
    <w:name w:val="22361759EE304758AB9AF9169A4E0CF2"/>
    <w:pPr>
      <w:spacing w:after="0" w:line="240" w:lineRule="exact"/>
      <w:jc w:val="both"/>
    </w:pPr>
    <w:rPr>
      <w:rFonts w:ascii="Montserrat" w:eastAsia="Times New Roman" w:hAnsi="Montserrat"/>
      <w:kern w:val="0"/>
      <w:sz w:val="18"/>
      <w:lang w:val="en-US" w:eastAsia="en-US"/>
      <w14:ligatures w14:val="none"/>
    </w:rPr>
  </w:style>
  <w:style w:type="paragraph" w:customStyle="1" w:styleId="4840AD0139174187940BEE07F0310C29">
    <w:name w:val="4840AD0139174187940BEE07F0310C29"/>
    <w:pPr>
      <w:spacing w:after="0" w:line="240" w:lineRule="exact"/>
      <w:jc w:val="both"/>
    </w:pPr>
    <w:rPr>
      <w:rFonts w:ascii="Montserrat" w:eastAsia="Times New Roman" w:hAnsi="Montserrat"/>
      <w:kern w:val="0"/>
      <w:sz w:val="18"/>
      <w:lang w:val="en-US" w:eastAsia="en-US"/>
      <w14:ligatures w14:val="none"/>
    </w:rPr>
  </w:style>
  <w:style w:type="paragraph" w:customStyle="1" w:styleId="DD55BBB83A4A4994BD313740D4352461">
    <w:name w:val="DD55BBB83A4A4994BD313740D4352461"/>
    <w:pPr>
      <w:spacing w:after="0" w:line="240" w:lineRule="exact"/>
      <w:jc w:val="both"/>
    </w:pPr>
    <w:rPr>
      <w:rFonts w:ascii="Montserrat" w:eastAsia="Times New Roman" w:hAnsi="Montserrat"/>
      <w:kern w:val="0"/>
      <w:sz w:val="18"/>
      <w:lang w:val="en-US" w:eastAsia="en-US"/>
      <w14:ligatures w14:val="none"/>
    </w:rPr>
  </w:style>
  <w:style w:type="paragraph" w:customStyle="1" w:styleId="0EB224F9866143A09A18D8231A72B7F2">
    <w:name w:val="0EB224F9866143A09A18D8231A72B7F2"/>
    <w:pPr>
      <w:spacing w:after="0" w:line="240" w:lineRule="exact"/>
      <w:jc w:val="both"/>
    </w:pPr>
    <w:rPr>
      <w:rFonts w:ascii="Montserrat" w:eastAsia="Times New Roman" w:hAnsi="Montserrat"/>
      <w:kern w:val="0"/>
      <w:sz w:val="18"/>
      <w:lang w:val="en-US" w:eastAsia="en-US"/>
      <w14:ligatures w14:val="none"/>
    </w:rPr>
  </w:style>
  <w:style w:type="paragraph" w:customStyle="1" w:styleId="C2162C07B7A74B1889D1641270809347">
    <w:name w:val="C2162C07B7A74B1889D1641270809347"/>
    <w:pPr>
      <w:spacing w:after="0" w:line="240" w:lineRule="exact"/>
      <w:jc w:val="both"/>
    </w:pPr>
    <w:rPr>
      <w:rFonts w:ascii="Montserrat" w:eastAsia="Times New Roman" w:hAnsi="Montserrat"/>
      <w:kern w:val="0"/>
      <w:sz w:val="18"/>
      <w:lang w:val="en-US" w:eastAsia="en-US"/>
      <w14:ligatures w14:val="none"/>
    </w:rPr>
  </w:style>
  <w:style w:type="paragraph" w:customStyle="1" w:styleId="ADB20072B0B146DCA54B99EBC24D1899">
    <w:name w:val="ADB20072B0B146DCA54B99EBC24D1899"/>
    <w:pPr>
      <w:spacing w:after="0" w:line="240" w:lineRule="exact"/>
      <w:jc w:val="both"/>
    </w:pPr>
    <w:rPr>
      <w:rFonts w:ascii="Montserrat" w:eastAsia="Times New Roman" w:hAnsi="Montserrat"/>
      <w:kern w:val="0"/>
      <w:sz w:val="18"/>
      <w:lang w:val="en-US" w:eastAsia="en-US"/>
      <w14:ligatures w14:val="none"/>
    </w:rPr>
  </w:style>
  <w:style w:type="paragraph" w:customStyle="1" w:styleId="351E27D8A1F5478E9319AE42CF45DBA9">
    <w:name w:val="351E27D8A1F5478E9319AE42CF45DBA9"/>
    <w:pPr>
      <w:spacing w:after="0" w:line="240" w:lineRule="exact"/>
      <w:jc w:val="both"/>
    </w:pPr>
    <w:rPr>
      <w:rFonts w:ascii="Montserrat" w:eastAsia="Times New Roman" w:hAnsi="Montserrat"/>
      <w:kern w:val="0"/>
      <w:sz w:val="18"/>
      <w:lang w:val="en-US" w:eastAsia="en-US"/>
      <w14:ligatures w14:val="none"/>
    </w:rPr>
  </w:style>
  <w:style w:type="paragraph" w:customStyle="1" w:styleId="F5D534F362354D29B72C36D4CD92B3F1">
    <w:name w:val="F5D534F362354D29B72C36D4CD92B3F1"/>
    <w:pPr>
      <w:spacing w:after="0" w:line="240" w:lineRule="exact"/>
      <w:jc w:val="both"/>
    </w:pPr>
    <w:rPr>
      <w:rFonts w:ascii="Montserrat" w:eastAsia="Times New Roman" w:hAnsi="Montserrat"/>
      <w:kern w:val="0"/>
      <w:sz w:val="18"/>
      <w:lang w:val="en-US" w:eastAsia="en-US"/>
      <w14:ligatures w14:val="none"/>
    </w:rPr>
  </w:style>
  <w:style w:type="paragraph" w:customStyle="1" w:styleId="851A1DCC27EC4E14BE3399BC7AC5883F">
    <w:name w:val="851A1DCC27EC4E14BE3399BC7AC5883F"/>
    <w:pPr>
      <w:spacing w:after="0" w:line="240" w:lineRule="exact"/>
      <w:jc w:val="both"/>
    </w:pPr>
    <w:rPr>
      <w:rFonts w:ascii="Montserrat" w:eastAsia="Times New Roman" w:hAnsi="Montserrat"/>
      <w:kern w:val="0"/>
      <w:sz w:val="18"/>
      <w:lang w:val="en-US" w:eastAsia="en-US"/>
      <w14:ligatures w14:val="none"/>
    </w:rPr>
  </w:style>
  <w:style w:type="paragraph" w:customStyle="1" w:styleId="797C24F5E49E4A4290AFEC9E71EB3EE4">
    <w:name w:val="797C24F5E49E4A4290AFEC9E71EB3EE4"/>
    <w:pPr>
      <w:spacing w:after="0" w:line="240" w:lineRule="exact"/>
      <w:jc w:val="both"/>
    </w:pPr>
    <w:rPr>
      <w:rFonts w:ascii="Montserrat" w:eastAsia="Times New Roman" w:hAnsi="Montserrat"/>
      <w:kern w:val="0"/>
      <w:sz w:val="18"/>
      <w:lang w:val="en-US" w:eastAsia="en-US"/>
      <w14:ligatures w14:val="none"/>
    </w:rPr>
  </w:style>
  <w:style w:type="paragraph" w:customStyle="1" w:styleId="C40A947D647442EFAB3B4FE5F83C56AA">
    <w:name w:val="C40A947D647442EFAB3B4FE5F83C56AA"/>
    <w:pPr>
      <w:spacing w:after="0" w:line="240" w:lineRule="exact"/>
      <w:jc w:val="both"/>
    </w:pPr>
    <w:rPr>
      <w:rFonts w:ascii="Montserrat" w:eastAsia="Times New Roman" w:hAnsi="Montserrat"/>
      <w:kern w:val="0"/>
      <w:sz w:val="18"/>
      <w:lang w:val="en-US" w:eastAsia="en-US"/>
      <w14:ligatures w14:val="none"/>
    </w:rPr>
  </w:style>
  <w:style w:type="paragraph" w:customStyle="1" w:styleId="1B4B0678B9AB472898327C86A37F2374">
    <w:name w:val="1B4B0678B9AB472898327C86A37F2374"/>
    <w:pPr>
      <w:spacing w:after="0" w:line="240" w:lineRule="exact"/>
      <w:jc w:val="both"/>
    </w:pPr>
    <w:rPr>
      <w:rFonts w:ascii="Montserrat" w:eastAsia="Times New Roman" w:hAnsi="Montserrat"/>
      <w:kern w:val="0"/>
      <w:sz w:val="18"/>
      <w:lang w:val="en-US" w:eastAsia="en-US"/>
      <w14:ligatures w14:val="none"/>
    </w:rPr>
  </w:style>
  <w:style w:type="paragraph" w:customStyle="1" w:styleId="E998807E1E00406C9D8086C2ED1BBE79">
    <w:name w:val="E998807E1E00406C9D8086C2ED1BBE79"/>
    <w:pPr>
      <w:spacing w:after="0" w:line="240" w:lineRule="exact"/>
      <w:jc w:val="both"/>
    </w:pPr>
    <w:rPr>
      <w:rFonts w:ascii="Montserrat" w:eastAsia="Times New Roman" w:hAnsi="Montserrat"/>
      <w:kern w:val="0"/>
      <w:sz w:val="18"/>
      <w:lang w:val="en-US" w:eastAsia="en-US"/>
      <w14:ligatures w14:val="none"/>
    </w:rPr>
  </w:style>
  <w:style w:type="paragraph" w:customStyle="1" w:styleId="34AF305FE82D4C0A9203167DDE2FEBD7">
    <w:name w:val="34AF305FE82D4C0A9203167DDE2FEBD7"/>
    <w:pPr>
      <w:spacing w:after="0" w:line="240" w:lineRule="exact"/>
      <w:jc w:val="both"/>
    </w:pPr>
    <w:rPr>
      <w:rFonts w:ascii="Montserrat" w:eastAsia="Times New Roman" w:hAnsi="Montserrat"/>
      <w:kern w:val="0"/>
      <w:sz w:val="18"/>
      <w:lang w:val="en-US" w:eastAsia="en-US"/>
      <w14:ligatures w14:val="none"/>
    </w:rPr>
  </w:style>
  <w:style w:type="paragraph" w:customStyle="1" w:styleId="D952884826504BF887AE88A0BACF75C7">
    <w:name w:val="D952884826504BF887AE88A0BACF75C7"/>
    <w:pPr>
      <w:spacing w:after="0" w:line="240" w:lineRule="exact"/>
      <w:jc w:val="both"/>
    </w:pPr>
    <w:rPr>
      <w:rFonts w:ascii="Montserrat" w:eastAsia="Times New Roman" w:hAnsi="Montserrat"/>
      <w:kern w:val="0"/>
      <w:sz w:val="18"/>
      <w:lang w:val="en-US" w:eastAsia="en-US"/>
      <w14:ligatures w14:val="none"/>
    </w:rPr>
  </w:style>
  <w:style w:type="paragraph" w:customStyle="1" w:styleId="AD1907A3980844AFB8862AC7ACD1808D">
    <w:name w:val="AD1907A3980844AFB8862AC7ACD1808D"/>
    <w:pPr>
      <w:spacing w:after="0" w:line="240" w:lineRule="exact"/>
      <w:jc w:val="both"/>
    </w:pPr>
    <w:rPr>
      <w:rFonts w:ascii="Montserrat" w:eastAsia="Times New Roman" w:hAnsi="Montserrat"/>
      <w:kern w:val="0"/>
      <w:sz w:val="18"/>
      <w:lang w:val="en-US" w:eastAsia="en-US"/>
      <w14:ligatures w14:val="none"/>
    </w:rPr>
  </w:style>
  <w:style w:type="paragraph" w:customStyle="1" w:styleId="FE95A5A8B8714B519C6928B62CF39219">
    <w:name w:val="FE95A5A8B8714B519C6928B62CF39219"/>
    <w:pPr>
      <w:spacing w:after="0" w:line="240" w:lineRule="exact"/>
      <w:jc w:val="both"/>
    </w:pPr>
    <w:rPr>
      <w:rFonts w:ascii="Montserrat" w:eastAsia="Times New Roman" w:hAnsi="Montserrat"/>
      <w:kern w:val="0"/>
      <w:sz w:val="18"/>
      <w:lang w:val="en-US" w:eastAsia="en-US"/>
      <w14:ligatures w14:val="none"/>
    </w:rPr>
  </w:style>
  <w:style w:type="paragraph" w:customStyle="1" w:styleId="EF16D975939144BFAB32795C1F804FF9">
    <w:name w:val="EF16D975939144BFAB32795C1F804FF9"/>
    <w:pPr>
      <w:spacing w:after="0" w:line="240" w:lineRule="exact"/>
      <w:jc w:val="both"/>
    </w:pPr>
    <w:rPr>
      <w:rFonts w:ascii="Montserrat" w:eastAsia="Times New Roman" w:hAnsi="Montserrat"/>
      <w:kern w:val="0"/>
      <w:sz w:val="18"/>
      <w:lang w:val="en-US" w:eastAsia="en-US"/>
      <w14:ligatures w14:val="none"/>
    </w:rPr>
  </w:style>
  <w:style w:type="paragraph" w:customStyle="1" w:styleId="CF0E2228E79A4E72B34D29DF40E057B7">
    <w:name w:val="CF0E2228E79A4E72B34D29DF40E057B7"/>
    <w:pPr>
      <w:spacing w:after="0" w:line="240" w:lineRule="exact"/>
      <w:jc w:val="both"/>
    </w:pPr>
    <w:rPr>
      <w:rFonts w:ascii="Montserrat" w:eastAsia="Times New Roman" w:hAnsi="Montserrat"/>
      <w:kern w:val="0"/>
      <w:sz w:val="18"/>
      <w:lang w:val="en-US" w:eastAsia="en-US"/>
      <w14:ligatures w14:val="none"/>
    </w:rPr>
  </w:style>
  <w:style w:type="paragraph" w:customStyle="1" w:styleId="CAE5A742554C4633A25323BE02A4D96B">
    <w:name w:val="CAE5A742554C4633A25323BE02A4D96B"/>
    <w:pPr>
      <w:spacing w:after="0" w:line="240" w:lineRule="exact"/>
      <w:jc w:val="both"/>
    </w:pPr>
    <w:rPr>
      <w:rFonts w:ascii="Montserrat" w:eastAsia="Times New Roman" w:hAnsi="Montserrat"/>
      <w:kern w:val="0"/>
      <w:sz w:val="18"/>
      <w:lang w:val="en-US" w:eastAsia="en-US"/>
      <w14:ligatures w14:val="none"/>
    </w:rPr>
  </w:style>
  <w:style w:type="paragraph" w:customStyle="1" w:styleId="2333FDEA59CD49B8A0AF47FAB048AB6D">
    <w:name w:val="2333FDEA59CD49B8A0AF47FAB048AB6D"/>
    <w:pPr>
      <w:spacing w:after="0" w:line="240" w:lineRule="exact"/>
      <w:jc w:val="both"/>
    </w:pPr>
    <w:rPr>
      <w:rFonts w:ascii="Montserrat" w:eastAsia="Times New Roman" w:hAnsi="Montserrat"/>
      <w:kern w:val="0"/>
      <w:sz w:val="18"/>
      <w:lang w:val="en-US" w:eastAsia="en-US"/>
      <w14:ligatures w14:val="none"/>
    </w:rPr>
  </w:style>
  <w:style w:type="paragraph" w:customStyle="1" w:styleId="FF526C2AFFC94316AA193A1D9972E57A">
    <w:name w:val="FF526C2AFFC94316AA193A1D9972E57A"/>
    <w:pPr>
      <w:spacing w:after="0" w:line="240" w:lineRule="exact"/>
      <w:jc w:val="both"/>
    </w:pPr>
    <w:rPr>
      <w:rFonts w:ascii="Montserrat" w:eastAsia="Times New Roman" w:hAnsi="Montserrat"/>
      <w:kern w:val="0"/>
      <w:sz w:val="18"/>
      <w:lang w:val="en-US" w:eastAsia="en-US"/>
      <w14:ligatures w14:val="none"/>
    </w:rPr>
  </w:style>
  <w:style w:type="paragraph" w:customStyle="1" w:styleId="8080DFE60D3F4867949B138ABB4FD2B1">
    <w:name w:val="8080DFE60D3F4867949B138ABB4FD2B1"/>
    <w:pPr>
      <w:spacing w:after="0" w:line="240" w:lineRule="exact"/>
      <w:jc w:val="both"/>
    </w:pPr>
    <w:rPr>
      <w:rFonts w:ascii="Montserrat" w:eastAsia="Times New Roman" w:hAnsi="Montserrat"/>
      <w:kern w:val="0"/>
      <w:sz w:val="18"/>
      <w:lang w:val="en-US" w:eastAsia="en-US"/>
      <w14:ligatures w14:val="none"/>
    </w:rPr>
  </w:style>
  <w:style w:type="paragraph" w:customStyle="1" w:styleId="CC3B4D12E654406CACD85762D9E356A0">
    <w:name w:val="CC3B4D12E654406CACD85762D9E356A0"/>
    <w:pPr>
      <w:spacing w:after="0" w:line="240" w:lineRule="exact"/>
      <w:jc w:val="both"/>
    </w:pPr>
    <w:rPr>
      <w:rFonts w:ascii="Montserrat" w:eastAsia="Times New Roman" w:hAnsi="Montserrat"/>
      <w:kern w:val="0"/>
      <w:sz w:val="18"/>
      <w:lang w:val="en-US" w:eastAsia="en-US"/>
      <w14:ligatures w14:val="none"/>
    </w:rPr>
  </w:style>
  <w:style w:type="paragraph" w:customStyle="1" w:styleId="9A1E23AAEEC84CE5A10B838E0BBA8FAB">
    <w:name w:val="9A1E23AAEEC84CE5A10B838E0BBA8FAB"/>
    <w:pPr>
      <w:spacing w:after="0" w:line="240" w:lineRule="exact"/>
      <w:jc w:val="both"/>
    </w:pPr>
    <w:rPr>
      <w:rFonts w:ascii="Montserrat" w:eastAsia="Times New Roman" w:hAnsi="Montserrat"/>
      <w:kern w:val="0"/>
      <w:sz w:val="18"/>
      <w:lang w:val="en-US" w:eastAsia="en-US"/>
      <w14:ligatures w14:val="none"/>
    </w:rPr>
  </w:style>
  <w:style w:type="paragraph" w:customStyle="1" w:styleId="719033BE69764B00AE2826D3FA7FE54C">
    <w:name w:val="719033BE69764B00AE2826D3FA7FE54C"/>
    <w:pPr>
      <w:spacing w:after="0" w:line="240" w:lineRule="exact"/>
      <w:jc w:val="both"/>
    </w:pPr>
    <w:rPr>
      <w:rFonts w:ascii="Montserrat" w:eastAsia="Times New Roman" w:hAnsi="Montserrat"/>
      <w:kern w:val="0"/>
      <w:sz w:val="18"/>
      <w:lang w:val="en-US" w:eastAsia="en-US"/>
      <w14:ligatures w14:val="none"/>
    </w:rPr>
  </w:style>
  <w:style w:type="paragraph" w:customStyle="1" w:styleId="65866BE4FAD24D898BBEE317E9752F5F">
    <w:name w:val="65866BE4FAD24D898BBEE317E9752F5F"/>
    <w:pPr>
      <w:spacing w:after="0" w:line="240" w:lineRule="exact"/>
      <w:jc w:val="both"/>
    </w:pPr>
    <w:rPr>
      <w:rFonts w:ascii="Montserrat" w:eastAsia="Times New Roman" w:hAnsi="Montserrat"/>
      <w:kern w:val="0"/>
      <w:sz w:val="18"/>
      <w:lang w:val="en-US" w:eastAsia="en-US"/>
      <w14:ligatures w14:val="none"/>
    </w:rPr>
  </w:style>
  <w:style w:type="paragraph" w:customStyle="1" w:styleId="1B21BDA579D04AB180C3DBF930EED05E">
    <w:name w:val="1B21BDA579D04AB180C3DBF930EED05E"/>
    <w:pPr>
      <w:spacing w:after="0" w:line="240" w:lineRule="exact"/>
      <w:jc w:val="both"/>
    </w:pPr>
    <w:rPr>
      <w:rFonts w:ascii="Montserrat" w:eastAsia="Times New Roman" w:hAnsi="Montserrat"/>
      <w:kern w:val="0"/>
      <w:sz w:val="18"/>
      <w:lang w:val="en-US" w:eastAsia="en-US"/>
      <w14:ligatures w14:val="none"/>
    </w:rPr>
  </w:style>
  <w:style w:type="paragraph" w:customStyle="1" w:styleId="0B4B65CEDDA341BC80E969B7D3077C37">
    <w:name w:val="0B4B65CEDDA341BC80E969B7D3077C37"/>
    <w:pPr>
      <w:spacing w:after="0" w:line="240" w:lineRule="exact"/>
      <w:jc w:val="both"/>
    </w:pPr>
    <w:rPr>
      <w:rFonts w:ascii="Montserrat" w:eastAsia="Times New Roman" w:hAnsi="Montserrat"/>
      <w:kern w:val="0"/>
      <w:sz w:val="18"/>
      <w:lang w:val="en-US" w:eastAsia="en-US"/>
      <w14:ligatures w14:val="none"/>
    </w:rPr>
  </w:style>
  <w:style w:type="paragraph" w:customStyle="1" w:styleId="C436B3E41E434C038CAA6916C84ECC17">
    <w:name w:val="C436B3E41E434C038CAA6916C84ECC17"/>
    <w:pPr>
      <w:spacing w:after="0" w:line="240" w:lineRule="exact"/>
      <w:jc w:val="both"/>
    </w:pPr>
    <w:rPr>
      <w:rFonts w:ascii="Montserrat" w:eastAsia="Times New Roman" w:hAnsi="Montserrat"/>
      <w:kern w:val="0"/>
      <w:sz w:val="18"/>
      <w:lang w:val="en-US" w:eastAsia="en-US"/>
      <w14:ligatures w14:val="none"/>
    </w:rPr>
  </w:style>
  <w:style w:type="paragraph" w:customStyle="1" w:styleId="7328A58AFF394A08B4151CC9240262DD">
    <w:name w:val="7328A58AFF394A08B4151CC9240262DD"/>
    <w:pPr>
      <w:spacing w:after="0" w:line="240" w:lineRule="exact"/>
      <w:jc w:val="both"/>
    </w:pPr>
    <w:rPr>
      <w:rFonts w:ascii="Montserrat" w:eastAsia="Times New Roman" w:hAnsi="Montserrat"/>
      <w:kern w:val="0"/>
      <w:sz w:val="18"/>
      <w:lang w:val="en-US" w:eastAsia="en-US"/>
      <w14:ligatures w14:val="none"/>
    </w:rPr>
  </w:style>
  <w:style w:type="paragraph" w:customStyle="1" w:styleId="8BB850728C654858A0DC644A2FED8B68">
    <w:name w:val="8BB850728C654858A0DC644A2FED8B68"/>
    <w:pPr>
      <w:spacing w:after="0" w:line="240" w:lineRule="exact"/>
      <w:jc w:val="both"/>
    </w:pPr>
    <w:rPr>
      <w:rFonts w:ascii="Montserrat" w:eastAsia="Times New Roman" w:hAnsi="Montserrat"/>
      <w:kern w:val="0"/>
      <w:sz w:val="18"/>
      <w:lang w:val="en-US" w:eastAsia="en-US"/>
      <w14:ligatures w14:val="none"/>
    </w:rPr>
  </w:style>
  <w:style w:type="paragraph" w:customStyle="1" w:styleId="B0E7B670781E48B282F54C6774C426F7">
    <w:name w:val="B0E7B670781E48B282F54C6774C426F7"/>
    <w:pPr>
      <w:spacing w:after="0" w:line="240" w:lineRule="exact"/>
      <w:jc w:val="both"/>
    </w:pPr>
    <w:rPr>
      <w:rFonts w:ascii="Montserrat" w:eastAsia="Times New Roman" w:hAnsi="Montserrat"/>
      <w:kern w:val="0"/>
      <w:sz w:val="18"/>
      <w:lang w:val="en-US" w:eastAsia="en-US"/>
      <w14:ligatures w14:val="none"/>
    </w:rPr>
  </w:style>
  <w:style w:type="paragraph" w:customStyle="1" w:styleId="F8BE918E8E4E4EAE8A0E43A87A59EC26">
    <w:name w:val="F8BE918E8E4E4EAE8A0E43A87A59EC26"/>
    <w:pPr>
      <w:spacing w:after="0" w:line="240" w:lineRule="exact"/>
      <w:jc w:val="both"/>
    </w:pPr>
    <w:rPr>
      <w:rFonts w:ascii="Montserrat" w:eastAsia="Times New Roman" w:hAnsi="Montserrat"/>
      <w:kern w:val="0"/>
      <w:sz w:val="18"/>
      <w:lang w:val="en-US" w:eastAsia="en-US"/>
      <w14:ligatures w14:val="none"/>
    </w:rPr>
  </w:style>
  <w:style w:type="paragraph" w:customStyle="1" w:styleId="A7D6DDE842A843208FD4CB1692C808B1">
    <w:name w:val="A7D6DDE842A843208FD4CB1692C808B1"/>
    <w:pPr>
      <w:spacing w:after="0" w:line="240" w:lineRule="exact"/>
      <w:jc w:val="both"/>
    </w:pPr>
    <w:rPr>
      <w:rFonts w:ascii="Montserrat" w:eastAsia="Times New Roman" w:hAnsi="Montserrat"/>
      <w:kern w:val="0"/>
      <w:sz w:val="18"/>
      <w:lang w:val="en-US" w:eastAsia="en-US"/>
      <w14:ligatures w14:val="none"/>
    </w:rPr>
  </w:style>
  <w:style w:type="paragraph" w:customStyle="1" w:styleId="1D92124520BE460E9FC0A7695F21921D">
    <w:name w:val="1D92124520BE460E9FC0A7695F21921D"/>
    <w:pPr>
      <w:spacing w:after="0" w:line="240" w:lineRule="exact"/>
      <w:jc w:val="both"/>
    </w:pPr>
    <w:rPr>
      <w:rFonts w:ascii="Montserrat" w:eastAsia="Times New Roman" w:hAnsi="Montserrat"/>
      <w:kern w:val="0"/>
      <w:sz w:val="18"/>
      <w:lang w:val="en-US" w:eastAsia="en-US"/>
      <w14:ligatures w14:val="none"/>
    </w:rPr>
  </w:style>
  <w:style w:type="paragraph" w:customStyle="1" w:styleId="304F1F4337184BC39B7E2214E0BC2813">
    <w:name w:val="304F1F4337184BC39B7E2214E0BC2813"/>
    <w:pPr>
      <w:spacing w:after="0" w:line="240" w:lineRule="exact"/>
      <w:jc w:val="both"/>
    </w:pPr>
    <w:rPr>
      <w:rFonts w:ascii="Montserrat" w:eastAsia="Times New Roman" w:hAnsi="Montserrat"/>
      <w:kern w:val="0"/>
      <w:sz w:val="18"/>
      <w:lang w:val="en-US" w:eastAsia="en-US"/>
      <w14:ligatures w14:val="none"/>
    </w:rPr>
  </w:style>
  <w:style w:type="paragraph" w:customStyle="1" w:styleId="DBAFA00212E84CC2A06508CD6B1FE3C1">
    <w:name w:val="DBAFA00212E84CC2A06508CD6B1FE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8A3FF0200EA46A06C73D2AEDCEB1C" ma:contentTypeVersion="17" ma:contentTypeDescription="Create a new document." ma:contentTypeScope="" ma:versionID="c2beb7ac10c14da9529748006d62e70b">
  <xsd:schema xmlns:xsd="http://www.w3.org/2001/XMLSchema" xmlns:xs="http://www.w3.org/2001/XMLSchema" xmlns:p="http://schemas.microsoft.com/office/2006/metadata/properties" xmlns:ns2="960dd68d-a669-46a0-acee-e67941740f0f" xmlns:ns3="7d3c3aa6-ce60-4e9a-b534-e3e2b4de4b25" targetNamespace="http://schemas.microsoft.com/office/2006/metadata/properties" ma:root="true" ma:fieldsID="3eadbf06ca4dcd2160204dd38a483f16" ns2:_="" ns3:_="">
    <xsd:import namespace="960dd68d-a669-46a0-acee-e67941740f0f"/>
    <xsd:import namespace="7d3c3aa6-ce60-4e9a-b534-e3e2b4de4b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dd68d-a669-46a0-acee-e67941740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ef5f3e-33b7-46e9-af26-0f4c9f55e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c3aa6-ce60-4e9a-b534-e3e2b4de4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ea8ad6-5a16-4a85-bd34-cea0b6ec7d0b}" ma:internalName="TaxCatchAll" ma:showField="CatchAllData" ma:web="7d3c3aa6-ce60-4e9a-b534-e3e2b4de4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3c3aa6-ce60-4e9a-b534-e3e2b4de4b25" xsi:nil="true"/>
    <lcf76f155ced4ddcb4097134ff3c332f xmlns="960dd68d-a669-46a0-acee-e67941740f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2BE8D-07AA-4E4B-94C6-BE1A765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dd68d-a669-46a0-acee-e67941740f0f"/>
    <ds:schemaRef ds:uri="7d3c3aa6-ce60-4e9a-b534-e3e2b4de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16F72-FFB8-48BE-9339-CA4E11E5E504}">
  <ds:schemaRefs>
    <ds:schemaRef ds:uri="http://schemas.openxmlformats.org/officeDocument/2006/bibliography"/>
  </ds:schemaRefs>
</ds:datastoreItem>
</file>

<file path=customXml/itemProps3.xml><?xml version="1.0" encoding="utf-8"?>
<ds:datastoreItem xmlns:ds="http://schemas.openxmlformats.org/officeDocument/2006/customXml" ds:itemID="{7C653BFC-6028-41C3-8FDD-150C9F33CA0F}">
  <ds:schemaRefs>
    <ds:schemaRef ds:uri="http://schemas.microsoft.com/office/2006/metadata/properties"/>
    <ds:schemaRef ds:uri="http://schemas.microsoft.com/office/infopath/2007/PartnerControls"/>
    <ds:schemaRef ds:uri="7d3c3aa6-ce60-4e9a-b534-e3e2b4de4b25"/>
    <ds:schemaRef ds:uri="960dd68d-a669-46a0-acee-e67941740f0f"/>
  </ds:schemaRefs>
</ds:datastoreItem>
</file>

<file path=customXml/itemProps4.xml><?xml version="1.0" encoding="utf-8"?>
<ds:datastoreItem xmlns:ds="http://schemas.openxmlformats.org/officeDocument/2006/customXml" ds:itemID="{4CD656B4-F305-447A-906E-95ECB52E3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1</Words>
  <Characters>5694</Characters>
  <Application>Microsoft Office Word</Application>
  <DocSecurity>0</DocSecurity>
  <Lines>24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eckner</dc:creator>
  <cp:keywords/>
  <dc:description/>
  <cp:lastModifiedBy>Amy Boeckner</cp:lastModifiedBy>
  <cp:revision>23</cp:revision>
  <cp:lastPrinted>2023-12-08T22:56:00Z</cp:lastPrinted>
  <dcterms:created xsi:type="dcterms:W3CDTF">2024-02-14T21:26:00Z</dcterms:created>
  <dcterms:modified xsi:type="dcterms:W3CDTF">2024-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63623486b80cba52e85feb9f45d2a5e44ac8d18957875b4ced212da5f01b4</vt:lpwstr>
  </property>
  <property fmtid="{D5CDD505-2E9C-101B-9397-08002B2CF9AE}" pid="3" name="ContentTypeId">
    <vt:lpwstr>0x010100B858A3FF0200EA46A06C73D2AEDCEB1C</vt:lpwstr>
  </property>
  <property fmtid="{D5CDD505-2E9C-101B-9397-08002B2CF9AE}" pid="4" name="MediaServiceImageTags">
    <vt:lpwstr/>
  </property>
</Properties>
</file>